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C0" w:rsidRPr="003B09C0" w:rsidRDefault="003B09C0" w:rsidP="003B09C0">
      <w:pPr>
        <w:rPr>
          <w:rFonts w:ascii="Times New Roman" w:hAnsi="Times New Roman" w:cs="Times New Roman"/>
        </w:rPr>
      </w:pPr>
    </w:p>
    <w:p w:rsidR="003B09C0" w:rsidRPr="00C7631A" w:rsidRDefault="003B09C0" w:rsidP="00C76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31A">
        <w:rPr>
          <w:rFonts w:ascii="Times New Roman" w:hAnsi="Times New Roman" w:cs="Times New Roman"/>
          <w:sz w:val="28"/>
          <w:szCs w:val="28"/>
        </w:rPr>
        <w:t>Ogłoszenie o</w:t>
      </w:r>
      <w:r w:rsidR="00C7631A">
        <w:rPr>
          <w:rFonts w:ascii="Times New Roman" w:hAnsi="Times New Roman" w:cs="Times New Roman"/>
          <w:sz w:val="28"/>
          <w:szCs w:val="28"/>
        </w:rPr>
        <w:t xml:space="preserve"> zamówieniu na usługi społeczne</w:t>
      </w:r>
    </w:p>
    <w:p w:rsidR="003B09C0" w:rsidRPr="003B09C0" w:rsidRDefault="003B09C0" w:rsidP="003B09C0">
      <w:pPr>
        <w:rPr>
          <w:rFonts w:ascii="Times New Roman" w:hAnsi="Times New Roman" w:cs="Times New Roman"/>
        </w:rPr>
      </w:pP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0952EA" w:rsidRPr="00E661FE" w:rsidRDefault="000952EA" w:rsidP="00E661FE">
      <w:pPr>
        <w:jc w:val="center"/>
        <w:rPr>
          <w:rFonts w:ascii="Times New Roman" w:hAnsi="Times New Roman"/>
          <w:sz w:val="24"/>
          <w:szCs w:val="24"/>
        </w:rPr>
      </w:pPr>
      <w:r w:rsidRPr="00E661FE">
        <w:rPr>
          <w:rFonts w:ascii="Times New Roman" w:hAnsi="Times New Roman"/>
          <w:sz w:val="24"/>
          <w:szCs w:val="24"/>
        </w:rPr>
        <w:t>RAG.271.7.2018.BM</w:t>
      </w:r>
    </w:p>
    <w:p w:rsidR="003B09C0" w:rsidRPr="003B09C0" w:rsidRDefault="003B09C0" w:rsidP="003B09C0">
      <w:pPr>
        <w:rPr>
          <w:rFonts w:ascii="Times New Roman" w:hAnsi="Times New Roman" w:cs="Times New Roman"/>
        </w:rPr>
      </w:pP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F67">
        <w:rPr>
          <w:rFonts w:ascii="Times New Roman" w:hAnsi="Times New Roman" w:cs="Times New Roman"/>
          <w:b/>
          <w:sz w:val="24"/>
          <w:szCs w:val="24"/>
        </w:rPr>
        <w:t>Organizacja 11-dniowego wyjazdu aktywizacyjno–integracyjnego dla 45 dzieci w wieku 7-15 lat przebywających w pieczy zastępczej oraz 2 pracowników MOPR w Opolu / Centrum Obsługi Administracyjnej Placówek Opiekuńczo-Wychowawczych w Opolu (COAPOW) w ramach projektu „Trudny start, lepsza przyszłość” – program wsparcia rodzin i pieczy zastępczej w mieście Opolu.</w:t>
      </w:r>
    </w:p>
    <w:p w:rsidR="003B09C0" w:rsidRDefault="003B09C0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61FE" w:rsidRDefault="008B61FE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A404D" w:rsidRDefault="003B09C0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:</w:t>
      </w:r>
      <w:r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4A40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Ośrodek Pomocy Rodzinie w Opolu</w:t>
      </w:r>
    </w:p>
    <w:p w:rsidR="00345345" w:rsidRPr="003B09C0" w:rsidRDefault="00345345" w:rsidP="003B09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5345" w:rsidRPr="003B09C0" w:rsidRDefault="00345345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</w:t>
      </w:r>
    </w:p>
    <w:p w:rsidR="007C730F" w:rsidRDefault="007C730F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45345" w:rsidRDefault="003B09C0" w:rsidP="00345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NSPONDENCJI:</w:t>
      </w:r>
      <w:r w:rsidR="00345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3453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Ośrodek Pomocy Rodzinie w Opolu</w:t>
      </w:r>
    </w:p>
    <w:p w:rsidR="00345345" w:rsidRDefault="00345345" w:rsidP="003453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ul. Armii Krajowej 36, 45-071 Opole</w:t>
      </w:r>
      <w:r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45345" w:rsidRPr="003B09C0" w:rsidRDefault="00345345" w:rsidP="0034534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B61FE" w:rsidRDefault="003B09C0" w:rsidP="003B09C0">
      <w:pPr>
        <w:rPr>
          <w:rFonts w:ascii="Times New Roman" w:hAnsi="Times New Roman" w:cs="Times New Roman"/>
          <w:lang w:val="en-US"/>
        </w:rPr>
      </w:pPr>
      <w:r w:rsidRPr="003B09C0"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="00345345" w:rsidRPr="004C1AAA">
          <w:rPr>
            <w:rStyle w:val="Hipercze"/>
            <w:rFonts w:ascii="Times New Roman" w:hAnsi="Times New Roman" w:cs="Times New Roman"/>
            <w:lang w:val="en-US"/>
          </w:rPr>
          <w:t>rag@mopr.opole.pl</w:t>
        </w:r>
      </w:hyperlink>
    </w:p>
    <w:p w:rsidR="00345345" w:rsidRDefault="00345345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345345" w:rsidRDefault="00345345" w:rsidP="003B09C0">
      <w:pPr>
        <w:rPr>
          <w:rFonts w:ascii="Times New Roman" w:hAnsi="Times New Roman" w:cs="Times New Roman"/>
          <w:lang w:val="en-US"/>
        </w:rPr>
      </w:pPr>
    </w:p>
    <w:p w:rsidR="00345345" w:rsidRDefault="00345345" w:rsidP="003B09C0">
      <w:pPr>
        <w:rPr>
          <w:rFonts w:ascii="Times New Roman" w:hAnsi="Times New Roman" w:cs="Times New Roman"/>
          <w:lang w:val="en-US"/>
        </w:rPr>
      </w:pPr>
    </w:p>
    <w:p w:rsidR="00345345" w:rsidRDefault="00345345" w:rsidP="003B09C0">
      <w:pPr>
        <w:rPr>
          <w:rFonts w:ascii="Times New Roman" w:hAnsi="Times New Roman" w:cs="Times New Roman"/>
          <w:lang w:val="en-US"/>
        </w:rPr>
      </w:pPr>
    </w:p>
    <w:p w:rsidR="002E7EF8" w:rsidRDefault="002E7EF8" w:rsidP="008B61FE">
      <w:pPr>
        <w:spacing w:line="240" w:lineRule="auto"/>
        <w:jc w:val="both"/>
        <w:rPr>
          <w:rFonts w:ascii="Times New Roman" w:hAnsi="Times New Roman" w:cs="Times New Roman"/>
        </w:rPr>
      </w:pPr>
    </w:p>
    <w:p w:rsidR="00EE3F79" w:rsidRDefault="00EE3F79" w:rsidP="008B61FE">
      <w:pPr>
        <w:spacing w:line="240" w:lineRule="auto"/>
        <w:jc w:val="both"/>
        <w:rPr>
          <w:rFonts w:ascii="Times New Roman" w:hAnsi="Times New Roman" w:cs="Times New Roman"/>
        </w:rPr>
      </w:pPr>
    </w:p>
    <w:p w:rsidR="008B61FE" w:rsidRDefault="008B61FE" w:rsidP="008B61FE">
      <w:pPr>
        <w:spacing w:line="240" w:lineRule="auto"/>
        <w:jc w:val="both"/>
        <w:rPr>
          <w:rFonts w:ascii="Times New Roman" w:hAnsi="Times New Roman" w:cs="Times New Roman"/>
        </w:rPr>
      </w:pPr>
      <w:r w:rsidRPr="004017A5">
        <w:rPr>
          <w:rFonts w:ascii="Times New Roman" w:hAnsi="Times New Roman" w:cs="Times New Roman"/>
        </w:rPr>
        <w:lastRenderedPageBreak/>
        <w:t xml:space="preserve">Postępowanie o udzielenie zamówienia na usługi społeczne prowadzone jest </w:t>
      </w:r>
      <w:r>
        <w:rPr>
          <w:rFonts w:ascii="Times New Roman" w:hAnsi="Times New Roman" w:cs="Times New Roman"/>
        </w:rPr>
        <w:t xml:space="preserve">zgodnie z </w:t>
      </w:r>
      <w:r w:rsidRPr="004017A5">
        <w:rPr>
          <w:rFonts w:ascii="Times New Roman" w:hAnsi="Times New Roman" w:cs="Times New Roman"/>
        </w:rPr>
        <w:t>art. 138o ustawy dnia 29 stycznia 2004 r. - Prawo zamówień publicznych (</w:t>
      </w:r>
      <w:proofErr w:type="spellStart"/>
      <w:r w:rsidR="00FC2186">
        <w:rPr>
          <w:rFonts w:ascii="Times New Roman" w:hAnsi="Times New Roman" w:cs="Times New Roman"/>
        </w:rPr>
        <w:t>t.j</w:t>
      </w:r>
      <w:proofErr w:type="spellEnd"/>
      <w:r w:rsidR="00FC2186">
        <w:rPr>
          <w:rFonts w:ascii="Times New Roman" w:hAnsi="Times New Roman" w:cs="Times New Roman"/>
        </w:rPr>
        <w:t xml:space="preserve">. </w:t>
      </w:r>
      <w:r w:rsidR="00FC2186" w:rsidRPr="004017A5">
        <w:rPr>
          <w:rFonts w:ascii="Times New Roman" w:hAnsi="Times New Roman" w:cs="Times New Roman"/>
        </w:rPr>
        <w:t>Dz. U. z</w:t>
      </w:r>
      <w:r w:rsidR="00FC2186">
        <w:rPr>
          <w:rFonts w:ascii="Times New Roman" w:hAnsi="Times New Roman" w:cs="Times New Roman"/>
        </w:rPr>
        <w:t xml:space="preserve"> 2018 r. poz. 1986</w:t>
      </w:r>
      <w:r>
        <w:rPr>
          <w:rFonts w:ascii="Times New Roman" w:hAnsi="Times New Roman" w:cs="Times New Roman"/>
        </w:rPr>
        <w:t xml:space="preserve">) zwaną dalej ustawą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na zasadach określonych w niniejszym ogłoszeniu. </w:t>
      </w:r>
      <w:r w:rsidRPr="004017A5">
        <w:rPr>
          <w:rFonts w:ascii="Times New Roman" w:hAnsi="Times New Roman" w:cs="Times New Roman"/>
        </w:rPr>
        <w:t>Wartość zamówienia nie przekracza wyrażonej w złotych równowartości kwoty 750 000 euro.</w:t>
      </w:r>
    </w:p>
    <w:p w:rsidR="007C730F" w:rsidRDefault="008B61FE" w:rsidP="0057133F">
      <w:pPr>
        <w:spacing w:after="0"/>
        <w:rPr>
          <w:rFonts w:ascii="Times New Roman" w:hAnsi="Times New Roman" w:cs="Times New Roman"/>
        </w:rPr>
      </w:pPr>
      <w:r w:rsidRPr="008B61FE">
        <w:rPr>
          <w:rFonts w:ascii="Times New Roman" w:hAnsi="Times New Roman" w:cs="Times New Roman"/>
        </w:rPr>
        <w:t xml:space="preserve">Do postępowania mają zastosowanie przepisy art. 138o ust. 2-4 ustawy </w:t>
      </w:r>
      <w:proofErr w:type="spellStart"/>
      <w:r w:rsidRPr="008B61FE">
        <w:rPr>
          <w:rFonts w:ascii="Times New Roman" w:hAnsi="Times New Roman" w:cs="Times New Roman"/>
        </w:rPr>
        <w:t>Pzp</w:t>
      </w:r>
      <w:proofErr w:type="spellEnd"/>
      <w:r w:rsidRPr="008B61FE">
        <w:rPr>
          <w:rFonts w:ascii="Times New Roman" w:hAnsi="Times New Roman" w:cs="Times New Roman"/>
        </w:rPr>
        <w:t>.</w:t>
      </w:r>
    </w:p>
    <w:p w:rsidR="008B61FE" w:rsidRPr="008B61FE" w:rsidRDefault="008B61FE" w:rsidP="0057133F">
      <w:pPr>
        <w:spacing w:after="0"/>
        <w:rPr>
          <w:rFonts w:ascii="Times New Roman" w:hAnsi="Times New Roman" w:cs="Times New Roman"/>
        </w:rPr>
      </w:pPr>
      <w:r w:rsidRPr="008B61FE">
        <w:rPr>
          <w:rFonts w:ascii="Times New Roman" w:hAnsi="Times New Roman" w:cs="Times New Roman"/>
        </w:rPr>
        <w:t>Zasady prowadzenia post</w:t>
      </w:r>
      <w:r w:rsidR="002E7EF8">
        <w:rPr>
          <w:rFonts w:ascii="Times New Roman" w:hAnsi="Times New Roman" w:cs="Times New Roman"/>
        </w:rPr>
        <w:t>ę</w:t>
      </w:r>
      <w:r w:rsidRPr="008B61FE">
        <w:rPr>
          <w:rFonts w:ascii="Times New Roman" w:hAnsi="Times New Roman" w:cs="Times New Roman"/>
        </w:rPr>
        <w:t>powania reguluje niniejsze ogłoszenie.</w:t>
      </w:r>
    </w:p>
    <w:p w:rsidR="003B09C0" w:rsidRDefault="006F6725" w:rsidP="003B09C0">
      <w:pPr>
        <w:rPr>
          <w:rFonts w:ascii="Times New Roman" w:hAnsi="Times New Roman" w:cs="Times New Roman"/>
          <w:b/>
        </w:rPr>
      </w:pPr>
      <w:r w:rsidRPr="004F3B91">
        <w:rPr>
          <w:rFonts w:ascii="Times New Roman" w:hAnsi="Times New Roman" w:cs="Times New Roman"/>
          <w:b/>
        </w:rPr>
        <w:t>I</w:t>
      </w:r>
      <w:r w:rsidR="00C7631A" w:rsidRPr="004F3B91">
        <w:rPr>
          <w:rFonts w:ascii="Times New Roman" w:hAnsi="Times New Roman" w:cs="Times New Roman"/>
          <w:b/>
        </w:rPr>
        <w:t xml:space="preserve">. </w:t>
      </w:r>
      <w:r w:rsidR="00482DA3">
        <w:rPr>
          <w:rFonts w:ascii="Times New Roman" w:hAnsi="Times New Roman" w:cs="Times New Roman"/>
          <w:b/>
        </w:rPr>
        <w:t>OPIS PRZEDMIOTU ZAMÓWIENIA</w:t>
      </w:r>
    </w:p>
    <w:p w:rsidR="00486F5B" w:rsidRPr="00486F5B" w:rsidRDefault="00FB729F" w:rsidP="00486F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 </w:t>
      </w:r>
      <w:r w:rsidR="007255CC">
        <w:rPr>
          <w:rFonts w:ascii="Times New Roman" w:hAnsi="Times New Roman" w:cs="Times New Roman"/>
        </w:rPr>
        <w:t xml:space="preserve">Przedmiotem zamówienia jest </w:t>
      </w:r>
      <w:r w:rsidR="00486F5B" w:rsidRPr="00486F5B">
        <w:rPr>
          <w:rFonts w:ascii="Times New Roman" w:hAnsi="Times New Roman" w:cs="Times New Roman"/>
        </w:rPr>
        <w:t>o</w:t>
      </w:r>
      <w:r w:rsidR="00486F5B" w:rsidRPr="00486F5B">
        <w:rPr>
          <w:rFonts w:ascii="Times New Roman" w:hAnsi="Times New Roman"/>
        </w:rPr>
        <w:t>rganizacja11 dniowego  wyjazdu aktywizacyjno –integracyjnego  dla 45 dzieci w wieku 7 – 15 lat przebywających w pieczy zastępczej oraz 2 pracowników MOPR w Opolu/COAPOW w Opolu w ramach projektu „Trudny start, lepsza przyszłość” – program wsparcia rodzin i pieczy zastępczej w mieście Opolu współfinansowanego przez Unię Europejską ze środków Europejskiego Funduszu Społecznego i budżetu państwa w ramach Regionalnego Programu Operacyjnego Województwa Opolskiego na lata 2014-2020.</w:t>
      </w:r>
    </w:p>
    <w:p w:rsidR="00486F5B" w:rsidRPr="00C7631A" w:rsidRDefault="00486F5B" w:rsidP="00486F5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</w:p>
    <w:p w:rsidR="00D110ED" w:rsidRDefault="007F5697" w:rsidP="0057780C">
      <w:pPr>
        <w:jc w:val="both"/>
        <w:rPr>
          <w:rFonts w:ascii="Times New Roman" w:eastAsia="Calibri" w:hAnsi="Times New Roman" w:cs="Times New Roman"/>
        </w:rPr>
      </w:pPr>
      <w:r w:rsidRPr="00FC2186">
        <w:rPr>
          <w:rFonts w:ascii="Times New Roman" w:eastAsia="Calibri" w:hAnsi="Times New Roman" w:cs="Times New Roman"/>
          <w:b/>
        </w:rPr>
        <w:t>Szczegółowy opis przedmiotu zamówienia</w:t>
      </w:r>
      <w:r>
        <w:rPr>
          <w:rFonts w:ascii="Times New Roman" w:eastAsia="Calibri" w:hAnsi="Times New Roman" w:cs="Times New Roman"/>
        </w:rPr>
        <w:t xml:space="preserve"> zawiera </w:t>
      </w:r>
      <w:r w:rsidR="007255CC" w:rsidRPr="007255CC">
        <w:rPr>
          <w:rFonts w:ascii="Times New Roman" w:eastAsia="Calibri" w:hAnsi="Times New Roman" w:cs="Times New Roman"/>
          <w:b/>
        </w:rPr>
        <w:t>Z</w:t>
      </w:r>
      <w:r w:rsidRPr="00F70823">
        <w:rPr>
          <w:rFonts w:ascii="Times New Roman" w:eastAsia="Calibri" w:hAnsi="Times New Roman" w:cs="Times New Roman"/>
          <w:b/>
        </w:rPr>
        <w:t>ałącznik</w:t>
      </w:r>
      <w:r>
        <w:rPr>
          <w:rFonts w:ascii="Times New Roman" w:eastAsia="Calibri" w:hAnsi="Times New Roman" w:cs="Times New Roman"/>
        </w:rPr>
        <w:t xml:space="preserve"> </w:t>
      </w:r>
      <w:r w:rsidR="007255CC" w:rsidRPr="007255CC">
        <w:rPr>
          <w:rFonts w:ascii="Times New Roman" w:eastAsia="Calibri" w:hAnsi="Times New Roman" w:cs="Times New Roman"/>
          <w:b/>
        </w:rPr>
        <w:t>N</w:t>
      </w:r>
      <w:r w:rsidRPr="00F70823">
        <w:rPr>
          <w:rFonts w:ascii="Times New Roman" w:eastAsia="Calibri" w:hAnsi="Times New Roman" w:cs="Times New Roman"/>
          <w:b/>
        </w:rPr>
        <w:t xml:space="preserve">r </w:t>
      </w:r>
      <w:r w:rsidR="007255CC">
        <w:rPr>
          <w:rFonts w:ascii="Times New Roman" w:eastAsia="Calibri" w:hAnsi="Times New Roman" w:cs="Times New Roman"/>
          <w:b/>
        </w:rPr>
        <w:t>1</w:t>
      </w:r>
      <w:r w:rsidRPr="00016225">
        <w:rPr>
          <w:rFonts w:ascii="Times New Roman" w:eastAsia="Calibri" w:hAnsi="Times New Roman" w:cs="Times New Roman"/>
          <w:color w:val="FF0000"/>
        </w:rPr>
        <w:t xml:space="preserve"> </w:t>
      </w:r>
      <w:r w:rsidRPr="00C97DDE">
        <w:rPr>
          <w:rFonts w:ascii="Times New Roman" w:eastAsia="Calibri" w:hAnsi="Times New Roman" w:cs="Times New Roman"/>
        </w:rPr>
        <w:t>do Ogłoszenia o zamówieniu.</w:t>
      </w:r>
    </w:p>
    <w:p w:rsidR="00D110ED" w:rsidRPr="00D110ED" w:rsidRDefault="00D110ED" w:rsidP="00D110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7631A">
        <w:rPr>
          <w:rFonts w:ascii="Times New Roman" w:hAnsi="Times New Roman" w:cs="Times New Roman"/>
        </w:rPr>
        <w:t xml:space="preserve">Określenie przedmiotu zamówienia za pomocą nazw i kodów wg Wspólnego Słownika Zamówień </w:t>
      </w:r>
    </w:p>
    <w:p w:rsidR="00D110ED" w:rsidRPr="00C7631A" w:rsidRDefault="00D110ED" w:rsidP="00D110ED">
      <w:pPr>
        <w:pStyle w:val="Akapitzlist"/>
        <w:tabs>
          <w:tab w:val="left" w:pos="284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</w:rPr>
      </w:pPr>
      <w:r w:rsidRPr="00C7631A">
        <w:rPr>
          <w:rFonts w:ascii="Times New Roman" w:hAnsi="Times New Roman"/>
        </w:rPr>
        <w:t xml:space="preserve">CPV: </w:t>
      </w:r>
      <w:r>
        <w:rPr>
          <w:rFonts w:ascii="Times New Roman" w:hAnsi="Times New Roman"/>
        </w:rPr>
        <w:t xml:space="preserve"> 55100000-1</w:t>
      </w:r>
      <w:r w:rsidRPr="00C7631A">
        <w:rPr>
          <w:rFonts w:ascii="Times New Roman" w:hAnsi="Times New Roman"/>
        </w:rPr>
        <w:t xml:space="preserve"> – usługi </w:t>
      </w:r>
      <w:r>
        <w:rPr>
          <w:rFonts w:ascii="Times New Roman" w:hAnsi="Times New Roman"/>
        </w:rPr>
        <w:t>hotelarskie</w:t>
      </w:r>
    </w:p>
    <w:p w:rsidR="00D110ED" w:rsidRDefault="00D110ED" w:rsidP="00D110ED">
      <w:pPr>
        <w:pStyle w:val="Akapitzlist"/>
        <w:tabs>
          <w:tab w:val="left" w:pos="284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C7631A">
        <w:rPr>
          <w:rFonts w:ascii="Times New Roman" w:hAnsi="Times New Roman"/>
        </w:rPr>
        <w:t xml:space="preserve"> 553</w:t>
      </w:r>
      <w:r>
        <w:rPr>
          <w:rFonts w:ascii="Times New Roman" w:hAnsi="Times New Roman"/>
        </w:rPr>
        <w:t>00000</w:t>
      </w:r>
      <w:r w:rsidRPr="00C7631A">
        <w:rPr>
          <w:rFonts w:ascii="Times New Roman" w:hAnsi="Times New Roman"/>
        </w:rPr>
        <w:t>-</w:t>
      </w:r>
      <w:r>
        <w:rPr>
          <w:rFonts w:ascii="Times New Roman" w:hAnsi="Times New Roman"/>
        </w:rPr>
        <w:t>3</w:t>
      </w:r>
      <w:r w:rsidRPr="00C7631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C7631A">
        <w:rPr>
          <w:rFonts w:ascii="Times New Roman" w:hAnsi="Times New Roman"/>
        </w:rPr>
        <w:t xml:space="preserve">usługi </w:t>
      </w:r>
      <w:r>
        <w:rPr>
          <w:rFonts w:ascii="Times New Roman" w:hAnsi="Times New Roman"/>
        </w:rPr>
        <w:t>restauracyjne i dotyczące podawania posiłków</w:t>
      </w:r>
      <w:r w:rsidRPr="00C7631A">
        <w:rPr>
          <w:rFonts w:ascii="Times New Roman" w:hAnsi="Times New Roman"/>
        </w:rPr>
        <w:t>,</w:t>
      </w:r>
    </w:p>
    <w:p w:rsidR="00D110ED" w:rsidRPr="00C7631A" w:rsidRDefault="00D110ED" w:rsidP="00D110ED">
      <w:pPr>
        <w:pStyle w:val="Akapitzlist"/>
        <w:tabs>
          <w:tab w:val="left" w:pos="284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80570000-0 – usługi szkolenia w dziedzinie rozwoju osobistego.</w:t>
      </w:r>
    </w:p>
    <w:p w:rsidR="00EE3F79" w:rsidRPr="00C7631A" w:rsidRDefault="00EE3F79" w:rsidP="000162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459F" w:rsidRDefault="00D110ED" w:rsidP="000162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110ED">
        <w:rPr>
          <w:rFonts w:ascii="Times New Roman" w:eastAsia="Calibri" w:hAnsi="Times New Roman" w:cs="Times New Roman"/>
          <w:b/>
        </w:rPr>
        <w:t>II</w:t>
      </w:r>
      <w:r w:rsidR="00016225" w:rsidRPr="00D110ED">
        <w:rPr>
          <w:rFonts w:ascii="Times New Roman" w:eastAsia="Calibri" w:hAnsi="Times New Roman" w:cs="Times New Roman"/>
          <w:b/>
        </w:rPr>
        <w:t>.</w:t>
      </w:r>
      <w:r w:rsidR="00016225">
        <w:rPr>
          <w:rFonts w:ascii="Times New Roman" w:eastAsia="Calibri" w:hAnsi="Times New Roman" w:cs="Times New Roman"/>
        </w:rPr>
        <w:t xml:space="preserve"> </w:t>
      </w:r>
      <w:r w:rsidR="002E7EF8" w:rsidRPr="002E7EF8">
        <w:rPr>
          <w:rFonts w:ascii="Times New Roman" w:eastAsia="Calibri" w:hAnsi="Times New Roman" w:cs="Times New Roman"/>
          <w:b/>
        </w:rPr>
        <w:t xml:space="preserve">TERMIN REALIZACJI PRZEDMIOTU ZAMÓWIENIA. </w:t>
      </w:r>
    </w:p>
    <w:p w:rsidR="002E7EF8" w:rsidRPr="002E7EF8" w:rsidRDefault="002E7EF8" w:rsidP="000162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86F5B" w:rsidRDefault="00482DA3" w:rsidP="00D110ED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ermin </w:t>
      </w:r>
      <w:r w:rsidR="002A05C0" w:rsidRPr="00C7631A">
        <w:rPr>
          <w:rFonts w:ascii="Times New Roman" w:eastAsia="Calibri" w:hAnsi="Times New Roman" w:cs="Times New Roman"/>
        </w:rPr>
        <w:t xml:space="preserve"> realizacji przedmiotu zamówienia</w:t>
      </w:r>
      <w:r w:rsidR="002E7EF8">
        <w:rPr>
          <w:rFonts w:ascii="Times New Roman" w:eastAsia="Calibri" w:hAnsi="Times New Roman" w:cs="Times New Roman"/>
        </w:rPr>
        <w:t>:</w:t>
      </w:r>
      <w:r w:rsidR="00D110ED">
        <w:rPr>
          <w:rFonts w:ascii="Times New Roman" w:eastAsia="Calibri" w:hAnsi="Times New Roman" w:cs="Times New Roman"/>
        </w:rPr>
        <w:t xml:space="preserve"> </w:t>
      </w:r>
    </w:p>
    <w:p w:rsidR="002A05C0" w:rsidRDefault="00486F5B" w:rsidP="00D110ED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</w:rPr>
      </w:pPr>
      <w:r w:rsidRPr="00486F5B">
        <w:rPr>
          <w:rFonts w:ascii="Times New Roman" w:eastAsia="Calibri" w:hAnsi="Times New Roman" w:cs="Times New Roman"/>
          <w:b/>
        </w:rPr>
        <w:t>w okresie</w:t>
      </w:r>
      <w:r>
        <w:rPr>
          <w:rFonts w:ascii="Times New Roman" w:eastAsia="Calibri" w:hAnsi="Times New Roman" w:cs="Times New Roman"/>
        </w:rPr>
        <w:t xml:space="preserve"> </w:t>
      </w:r>
      <w:r w:rsidR="00D110ED" w:rsidRPr="00D110ED">
        <w:rPr>
          <w:rFonts w:ascii="Times New Roman" w:eastAsia="Calibri" w:hAnsi="Times New Roman" w:cs="Times New Roman"/>
          <w:b/>
        </w:rPr>
        <w:t xml:space="preserve">od dnia </w:t>
      </w:r>
      <w:r>
        <w:rPr>
          <w:rFonts w:ascii="Times New Roman" w:eastAsia="Calibri" w:hAnsi="Times New Roman" w:cs="Times New Roman"/>
          <w:b/>
        </w:rPr>
        <w:t>26 stycznia 2019 r.   do dnia 09 lutego 2019 r.</w:t>
      </w:r>
      <w:r w:rsidR="002A05C0" w:rsidRPr="00D110ED">
        <w:rPr>
          <w:rFonts w:ascii="Times New Roman" w:eastAsia="Times New Roman" w:hAnsi="Times New Roman" w:cs="Times New Roman"/>
          <w:b/>
        </w:rPr>
        <w:t xml:space="preserve"> </w:t>
      </w:r>
    </w:p>
    <w:p w:rsidR="00216317" w:rsidRPr="0057133F" w:rsidRDefault="00216317" w:rsidP="0057133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3B09C0" w:rsidRPr="004F3B91" w:rsidRDefault="004F3B91" w:rsidP="004F3B91">
      <w:pPr>
        <w:rPr>
          <w:rFonts w:ascii="Times New Roman" w:hAnsi="Times New Roman" w:cs="Times New Roman"/>
          <w:b/>
        </w:rPr>
      </w:pPr>
      <w:r w:rsidRPr="004F3B91">
        <w:rPr>
          <w:rFonts w:ascii="Times New Roman" w:hAnsi="Times New Roman" w:cs="Times New Roman"/>
          <w:b/>
        </w:rPr>
        <w:t>I</w:t>
      </w:r>
      <w:r w:rsidR="00D110ED">
        <w:rPr>
          <w:rFonts w:ascii="Times New Roman" w:hAnsi="Times New Roman" w:cs="Times New Roman"/>
          <w:b/>
        </w:rPr>
        <w:t>I</w:t>
      </w:r>
      <w:r w:rsidRPr="004F3B91">
        <w:rPr>
          <w:rFonts w:ascii="Times New Roman" w:hAnsi="Times New Roman" w:cs="Times New Roman"/>
          <w:b/>
        </w:rPr>
        <w:t xml:space="preserve">I. </w:t>
      </w:r>
      <w:r w:rsidR="006C144F" w:rsidRPr="004F3B91">
        <w:rPr>
          <w:rFonts w:ascii="Times New Roman" w:hAnsi="Times New Roman" w:cs="Times New Roman"/>
          <w:b/>
        </w:rPr>
        <w:t>WARUNKI UDZIAŁU W POSTĘPOWANIU O UDZIELENIE ZAMÓWIENIA NA USŁUGI SPOŁECZNE</w:t>
      </w:r>
      <w:r w:rsidR="006C144F">
        <w:rPr>
          <w:rFonts w:ascii="Times New Roman" w:hAnsi="Times New Roman" w:cs="Times New Roman"/>
          <w:b/>
        </w:rPr>
        <w:t>.</w:t>
      </w:r>
    </w:p>
    <w:p w:rsidR="00D110ED" w:rsidRPr="0057780C" w:rsidRDefault="003B09C0" w:rsidP="0057780C">
      <w:pPr>
        <w:jc w:val="both"/>
        <w:rPr>
          <w:rFonts w:ascii="Times New Roman" w:hAnsi="Times New Roman" w:cs="Times New Roman"/>
        </w:rPr>
      </w:pPr>
      <w:r w:rsidRPr="00B82289">
        <w:rPr>
          <w:rFonts w:ascii="Times New Roman" w:hAnsi="Times New Roman" w:cs="Times New Roman"/>
          <w:b/>
        </w:rPr>
        <w:t>1.</w:t>
      </w:r>
      <w:r w:rsidRPr="00C7631A">
        <w:rPr>
          <w:rFonts w:ascii="Times New Roman" w:hAnsi="Times New Roman" w:cs="Times New Roman"/>
        </w:rPr>
        <w:t xml:space="preserve"> O udzielenie zamówienia na usługi społeczne mogą ubiegać się Wykonawcy, którzy spełniają warunki udziału w postępowaniu </w:t>
      </w:r>
      <w:r w:rsidRPr="00B82289">
        <w:rPr>
          <w:rFonts w:ascii="Times New Roman" w:hAnsi="Times New Roman" w:cs="Times New Roman"/>
          <w:b/>
        </w:rPr>
        <w:t>dotyczące zdolności technicznej i zawodowej</w:t>
      </w:r>
      <w:r w:rsidRPr="00C7631A">
        <w:rPr>
          <w:rFonts w:ascii="Times New Roman" w:hAnsi="Times New Roman" w:cs="Times New Roman"/>
        </w:rPr>
        <w:t>.</w:t>
      </w:r>
    </w:p>
    <w:p w:rsidR="0024781B" w:rsidRDefault="0024781B" w:rsidP="0057780C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lang w:eastAsia="ar-SA"/>
        </w:rPr>
      </w:pPr>
      <w:r>
        <w:rPr>
          <w:rFonts w:ascii="Times New Roman" w:hAnsi="Times New Roman" w:cs="Times New Roman"/>
        </w:rPr>
        <w:t xml:space="preserve">1) </w:t>
      </w:r>
      <w:r w:rsidR="00BE67FB">
        <w:rPr>
          <w:rFonts w:ascii="Times New Roman" w:hAnsi="Times New Roman" w:cs="Times New Roman"/>
        </w:rPr>
        <w:t xml:space="preserve"> </w:t>
      </w:r>
      <w:r w:rsidRPr="00C7631A">
        <w:rPr>
          <w:rFonts w:ascii="Times New Roman" w:hAnsi="Times New Roman" w:cs="Times New Roman"/>
        </w:rPr>
        <w:t>w okresie ostatnich 3 lat przed terminem składania ofert, a jeżeli</w:t>
      </w:r>
      <w:r w:rsidR="00827F81">
        <w:rPr>
          <w:rFonts w:ascii="Times New Roman" w:hAnsi="Times New Roman" w:cs="Times New Roman"/>
        </w:rPr>
        <w:t xml:space="preserve"> okres prowadzenia działalności </w:t>
      </w:r>
      <w:r w:rsidRPr="00C7631A">
        <w:rPr>
          <w:rFonts w:ascii="Times New Roman" w:hAnsi="Times New Roman" w:cs="Times New Roman"/>
        </w:rPr>
        <w:t>jest krótszy – w tym okresie wykonał, a w przypadku świadczeń okresowych lub ciągłych wykonuje –</w:t>
      </w:r>
      <w:r>
        <w:rPr>
          <w:rFonts w:ascii="Times New Roman" w:hAnsi="Times New Roman" w:cs="Times New Roman"/>
        </w:rPr>
        <w:t xml:space="preserve"> </w:t>
      </w:r>
      <w:r w:rsidR="0057780C">
        <w:rPr>
          <w:rFonts w:ascii="Times New Roman" w:hAnsi="Times New Roman" w:cs="Times New Roman"/>
          <w:b/>
        </w:rPr>
        <w:t xml:space="preserve">co najmniej </w:t>
      </w:r>
      <w:r w:rsidRPr="0076397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</w:t>
      </w:r>
      <w:r w:rsidRPr="00B47814">
        <w:rPr>
          <w:rFonts w:ascii="Times New Roman" w:hAnsi="Times New Roman" w:cs="Times New Roman"/>
          <w:b/>
        </w:rPr>
        <w:t>usług</w:t>
      </w:r>
      <w:r>
        <w:rPr>
          <w:rFonts w:ascii="Times New Roman" w:hAnsi="Times New Roman" w:cs="Times New Roman"/>
          <w:b/>
        </w:rPr>
        <w:t xml:space="preserve">ę polegającą na </w:t>
      </w:r>
      <w:r w:rsidRPr="0076397F">
        <w:rPr>
          <w:rFonts w:ascii="Times New Roman" w:hAnsi="Times New Roman" w:cs="Times New Roman"/>
          <w:b/>
        </w:rPr>
        <w:t>organizacji</w:t>
      </w:r>
      <w:r w:rsidRPr="0076397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minimum 7 dniowego </w:t>
      </w:r>
      <w:r w:rsidRPr="0076397F">
        <w:rPr>
          <w:rFonts w:ascii="Times New Roman" w:hAnsi="Times New Roman"/>
          <w:b/>
        </w:rPr>
        <w:t>wyjazd</w:t>
      </w:r>
      <w:r>
        <w:rPr>
          <w:rFonts w:ascii="Times New Roman" w:hAnsi="Times New Roman"/>
          <w:b/>
        </w:rPr>
        <w:t>u</w:t>
      </w:r>
      <w:r w:rsidRPr="0076397F">
        <w:rPr>
          <w:rFonts w:ascii="Times New Roman" w:hAnsi="Times New Roman"/>
          <w:b/>
        </w:rPr>
        <w:t xml:space="preserve"> </w:t>
      </w:r>
      <w:r w:rsidR="00A562BC">
        <w:rPr>
          <w:rFonts w:ascii="Times New Roman" w:hAnsi="Times New Roman"/>
          <w:b/>
        </w:rPr>
        <w:t>edukacyjnego/terapeutycznego/</w:t>
      </w:r>
      <w:r w:rsidRPr="0076397F">
        <w:rPr>
          <w:rFonts w:ascii="Times New Roman" w:hAnsi="Times New Roman"/>
          <w:b/>
        </w:rPr>
        <w:t>turystyczn</w:t>
      </w:r>
      <w:r>
        <w:rPr>
          <w:rFonts w:ascii="Times New Roman" w:hAnsi="Times New Roman"/>
          <w:b/>
        </w:rPr>
        <w:t>ego/wypoczynkowego/rekreacyjnego</w:t>
      </w:r>
      <w:r w:rsidR="00A562B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9E66FB">
        <w:rPr>
          <w:rFonts w:ascii="Times New Roman" w:hAnsi="Times New Roman"/>
          <w:b/>
          <w:u w:val="single"/>
        </w:rPr>
        <w:t>dla dzieci lub  młodzieży</w:t>
      </w:r>
      <w:r>
        <w:rPr>
          <w:rFonts w:ascii="Times New Roman" w:hAnsi="Times New Roman"/>
          <w:b/>
        </w:rPr>
        <w:t xml:space="preserve"> o   wartości co najmniej </w:t>
      </w:r>
      <w:r w:rsidR="001A6009">
        <w:rPr>
          <w:rFonts w:ascii="Times New Roman" w:hAnsi="Times New Roman"/>
          <w:b/>
        </w:rPr>
        <w:t>36</w:t>
      </w:r>
      <w:r>
        <w:rPr>
          <w:rFonts w:ascii="Times New Roman" w:hAnsi="Times New Roman"/>
          <w:b/>
        </w:rPr>
        <w:t>.000,00 zł brutto</w:t>
      </w:r>
      <w:r w:rsidRPr="0076397F">
        <w:rPr>
          <w:rFonts w:ascii="Times New Roman" w:hAnsi="Times New Roman"/>
          <w:b/>
        </w:rPr>
        <w:t>.</w:t>
      </w:r>
    </w:p>
    <w:p w:rsidR="0057780C" w:rsidRPr="0057780C" w:rsidRDefault="0057780C" w:rsidP="0057780C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lang w:eastAsia="ar-SA"/>
        </w:rPr>
      </w:pPr>
    </w:p>
    <w:p w:rsidR="00A562BC" w:rsidRDefault="00D62B73" w:rsidP="00D62B73">
      <w:pPr>
        <w:spacing w:line="240" w:lineRule="auto"/>
        <w:jc w:val="both"/>
        <w:rPr>
          <w:rFonts w:ascii="Times New Roman" w:hAnsi="Times New Roman" w:cs="Times New Roman"/>
        </w:rPr>
      </w:pPr>
      <w:r w:rsidRPr="00D43F78">
        <w:rPr>
          <w:rFonts w:ascii="Times New Roman" w:hAnsi="Times New Roman" w:cs="Times New Roman"/>
        </w:rPr>
        <w:t xml:space="preserve">2) </w:t>
      </w:r>
      <w:r w:rsidR="00615E7E">
        <w:rPr>
          <w:rFonts w:ascii="Times New Roman" w:hAnsi="Times New Roman" w:cs="Times New Roman"/>
        </w:rPr>
        <w:t>dysponuje lub będzie dysponował</w:t>
      </w:r>
      <w:r w:rsidR="00615E7E" w:rsidRPr="00D43F78">
        <w:rPr>
          <w:rFonts w:ascii="Times New Roman" w:hAnsi="Times New Roman" w:cs="Times New Roman"/>
        </w:rPr>
        <w:t xml:space="preserve"> </w:t>
      </w:r>
      <w:r w:rsidR="00615E7E">
        <w:rPr>
          <w:rFonts w:ascii="Times New Roman" w:hAnsi="Times New Roman" w:cs="Times New Roman"/>
        </w:rPr>
        <w:t xml:space="preserve"> </w:t>
      </w:r>
      <w:r w:rsidR="00C7787F">
        <w:rPr>
          <w:rFonts w:ascii="Times New Roman" w:hAnsi="Times New Roman" w:cs="Times New Roman"/>
        </w:rPr>
        <w:t>co najmniej</w:t>
      </w:r>
      <w:r w:rsidRPr="00D43F78">
        <w:rPr>
          <w:rFonts w:ascii="Times New Roman" w:hAnsi="Times New Roman" w:cs="Times New Roman"/>
        </w:rPr>
        <w:t xml:space="preserve"> </w:t>
      </w:r>
      <w:r w:rsidRPr="00193E38">
        <w:rPr>
          <w:rFonts w:ascii="Times New Roman" w:hAnsi="Times New Roman" w:cs="Times New Roman"/>
          <w:b/>
        </w:rPr>
        <w:t xml:space="preserve">1 </w:t>
      </w:r>
      <w:r w:rsidR="00FC2186">
        <w:rPr>
          <w:rFonts w:ascii="Times New Roman" w:hAnsi="Times New Roman" w:cs="Times New Roman"/>
          <w:b/>
        </w:rPr>
        <w:t xml:space="preserve">osobą - </w:t>
      </w:r>
      <w:r w:rsidR="00714347">
        <w:rPr>
          <w:rFonts w:ascii="Times New Roman" w:hAnsi="Times New Roman" w:cs="Times New Roman"/>
          <w:b/>
        </w:rPr>
        <w:t>kierownik</w:t>
      </w:r>
      <w:r w:rsidR="00FC2186">
        <w:rPr>
          <w:rFonts w:ascii="Times New Roman" w:hAnsi="Times New Roman" w:cs="Times New Roman"/>
          <w:b/>
        </w:rPr>
        <w:t>iem</w:t>
      </w:r>
      <w:r w:rsidRPr="00193E38">
        <w:rPr>
          <w:rFonts w:ascii="Times New Roman" w:hAnsi="Times New Roman" w:cs="Times New Roman"/>
          <w:b/>
        </w:rPr>
        <w:t xml:space="preserve"> wyjazdu</w:t>
      </w:r>
      <w:r w:rsidRPr="00D43F78">
        <w:rPr>
          <w:rFonts w:ascii="Times New Roman" w:hAnsi="Times New Roman" w:cs="Times New Roman"/>
        </w:rPr>
        <w:t xml:space="preserve"> posiadając</w:t>
      </w:r>
      <w:r w:rsidR="00FC2186">
        <w:rPr>
          <w:rFonts w:ascii="Times New Roman" w:hAnsi="Times New Roman" w:cs="Times New Roman"/>
        </w:rPr>
        <w:t>ą</w:t>
      </w:r>
      <w:r w:rsidRPr="00D43F78">
        <w:rPr>
          <w:rFonts w:ascii="Times New Roman" w:hAnsi="Times New Roman" w:cs="Times New Roman"/>
        </w:rPr>
        <w:t xml:space="preserve"> wykształcenie wyższe i minimum 2 – letnie doświadczenie w organizacji i nadzorze wyjazdów </w:t>
      </w:r>
      <w:r w:rsidR="00A562BC">
        <w:rPr>
          <w:rFonts w:ascii="Times New Roman" w:hAnsi="Times New Roman" w:cs="Times New Roman"/>
        </w:rPr>
        <w:t>edukacyjnych/terapeutycznych/</w:t>
      </w:r>
      <w:r w:rsidRPr="00D43F78">
        <w:rPr>
          <w:rFonts w:ascii="Times New Roman" w:hAnsi="Times New Roman" w:cs="Times New Roman"/>
        </w:rPr>
        <w:t>turystycznych</w:t>
      </w:r>
      <w:r w:rsidR="00323952">
        <w:rPr>
          <w:rFonts w:ascii="Times New Roman" w:hAnsi="Times New Roman" w:cs="Times New Roman"/>
        </w:rPr>
        <w:t>/wypoczynkowych/rekreacyjnych</w:t>
      </w:r>
      <w:r w:rsidR="00A562BC">
        <w:rPr>
          <w:rFonts w:ascii="Times New Roman" w:hAnsi="Times New Roman" w:cs="Times New Roman"/>
        </w:rPr>
        <w:t>.</w:t>
      </w:r>
    </w:p>
    <w:p w:rsidR="00D62B73" w:rsidRDefault="00714347" w:rsidP="00D62B7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</w:t>
      </w:r>
      <w:r w:rsidR="00A562BC">
        <w:rPr>
          <w:rFonts w:ascii="Times New Roman" w:hAnsi="Times New Roman" w:cs="Times New Roman"/>
        </w:rPr>
        <w:t xml:space="preserve"> wyjazdu będzie osobą wyznaczoną przez Wykonawcę do kontaktów z Zamawiającym w celu </w:t>
      </w:r>
      <w:r w:rsidR="00097046">
        <w:rPr>
          <w:rFonts w:ascii="Times New Roman" w:hAnsi="Times New Roman" w:cs="Times New Roman"/>
        </w:rPr>
        <w:t>prawidłowej organizacji wyjazdu i jego realizacji</w:t>
      </w:r>
      <w:r w:rsidR="00D62B73" w:rsidRPr="00D43F78">
        <w:rPr>
          <w:rFonts w:ascii="Times New Roman" w:hAnsi="Times New Roman" w:cs="Times New Roman"/>
        </w:rPr>
        <w:t xml:space="preserve"> </w:t>
      </w:r>
      <w:r w:rsidR="00097046">
        <w:rPr>
          <w:rFonts w:ascii="Times New Roman" w:hAnsi="Times New Roman" w:cs="Times New Roman"/>
        </w:rPr>
        <w:t>zgodnie z wymogami Zamawiającego.</w:t>
      </w:r>
    </w:p>
    <w:p w:rsidR="000441A1" w:rsidRPr="0057780C" w:rsidRDefault="000441A1" w:rsidP="00D62B7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ysponuje lub będzie dysponował</w:t>
      </w:r>
      <w:r w:rsidR="00091CC0">
        <w:rPr>
          <w:rFonts w:ascii="Times New Roman" w:hAnsi="Times New Roman" w:cs="Times New Roman"/>
        </w:rPr>
        <w:t xml:space="preserve"> </w:t>
      </w:r>
      <w:r w:rsidR="00091CC0" w:rsidRPr="00707918">
        <w:rPr>
          <w:rFonts w:ascii="Times New Roman" w:hAnsi="Times New Roman" w:cs="Times New Roman"/>
          <w:b/>
        </w:rPr>
        <w:t>co najmniej</w:t>
      </w:r>
      <w:r w:rsidR="00091CC0">
        <w:rPr>
          <w:rFonts w:ascii="Times New Roman" w:hAnsi="Times New Roman" w:cs="Times New Roman"/>
        </w:rPr>
        <w:t xml:space="preserve"> </w:t>
      </w:r>
      <w:r w:rsidR="00091CC0" w:rsidRPr="0057780C">
        <w:rPr>
          <w:rFonts w:ascii="Times New Roman" w:hAnsi="Times New Roman" w:cs="Times New Roman"/>
          <w:b/>
        </w:rPr>
        <w:t xml:space="preserve">1 </w:t>
      </w:r>
      <w:r w:rsidR="00FC2186">
        <w:rPr>
          <w:rFonts w:ascii="Times New Roman" w:hAnsi="Times New Roman" w:cs="Times New Roman"/>
          <w:b/>
        </w:rPr>
        <w:t xml:space="preserve">osobą - </w:t>
      </w:r>
      <w:r w:rsidR="00091CC0" w:rsidRPr="0057780C">
        <w:rPr>
          <w:rFonts w:ascii="Times New Roman" w:hAnsi="Times New Roman" w:cs="Times New Roman"/>
          <w:b/>
        </w:rPr>
        <w:t>animatorem zajęć</w:t>
      </w:r>
      <w:r>
        <w:rPr>
          <w:rFonts w:ascii="Times New Roman" w:hAnsi="Times New Roman" w:cs="Times New Roman"/>
        </w:rPr>
        <w:t xml:space="preserve">,  </w:t>
      </w:r>
      <w:r w:rsidRPr="0057780C">
        <w:rPr>
          <w:rFonts w:ascii="Times New Roman" w:hAnsi="Times New Roman" w:cs="Times New Roman"/>
        </w:rPr>
        <w:t xml:space="preserve">posiadającym wykształcenie </w:t>
      </w:r>
      <w:r w:rsidR="00091CC0" w:rsidRPr="0057780C">
        <w:rPr>
          <w:rFonts w:ascii="Times New Roman" w:hAnsi="Times New Roman" w:cs="Times New Roman"/>
        </w:rPr>
        <w:t xml:space="preserve">co najmniej średnie </w:t>
      </w:r>
      <w:r w:rsidRPr="0057780C">
        <w:rPr>
          <w:rFonts w:ascii="Times New Roman" w:hAnsi="Times New Roman" w:cs="Times New Roman"/>
        </w:rPr>
        <w:t xml:space="preserve"> oraz co najmniej 2 letnie doświadczenie w prowadzeniu zajęć</w:t>
      </w:r>
      <w:r w:rsidR="00091CC0" w:rsidRPr="0057780C">
        <w:rPr>
          <w:rFonts w:ascii="Times New Roman" w:hAnsi="Times New Roman" w:cs="Times New Roman"/>
        </w:rPr>
        <w:t xml:space="preserve"> z dziećmi o charakterze społecznym, w tym integracyjnym, </w:t>
      </w:r>
      <w:proofErr w:type="spellStart"/>
      <w:r w:rsidR="00091CC0" w:rsidRPr="0057780C">
        <w:rPr>
          <w:rFonts w:ascii="Times New Roman" w:hAnsi="Times New Roman" w:cs="Times New Roman"/>
        </w:rPr>
        <w:t>rekreacyjno</w:t>
      </w:r>
      <w:proofErr w:type="spellEnd"/>
      <w:r w:rsidR="00091CC0" w:rsidRPr="0057780C">
        <w:rPr>
          <w:rFonts w:ascii="Times New Roman" w:hAnsi="Times New Roman" w:cs="Times New Roman"/>
        </w:rPr>
        <w:t xml:space="preserve"> – sportowym i</w:t>
      </w:r>
      <w:r w:rsidR="002832E2">
        <w:rPr>
          <w:rFonts w:ascii="Times New Roman" w:hAnsi="Times New Roman" w:cs="Times New Roman"/>
        </w:rPr>
        <w:t>/lub</w:t>
      </w:r>
      <w:r w:rsidR="00091CC0" w:rsidRPr="0057780C">
        <w:rPr>
          <w:rFonts w:ascii="Times New Roman" w:hAnsi="Times New Roman" w:cs="Times New Roman"/>
        </w:rPr>
        <w:t xml:space="preserve"> kulturalnym;</w:t>
      </w:r>
    </w:p>
    <w:p w:rsidR="00D5185A" w:rsidRDefault="00091CC0" w:rsidP="00091CC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dysponuje lub będzie dysponował </w:t>
      </w:r>
      <w:r w:rsidRPr="0057780C">
        <w:rPr>
          <w:rFonts w:ascii="Times New Roman" w:hAnsi="Times New Roman" w:cs="Times New Roman"/>
          <w:b/>
        </w:rPr>
        <w:t>co najmniej 3</w:t>
      </w:r>
      <w:r w:rsidR="00FC2186">
        <w:rPr>
          <w:rFonts w:ascii="Times New Roman" w:hAnsi="Times New Roman" w:cs="Times New Roman"/>
          <w:b/>
        </w:rPr>
        <w:t xml:space="preserve"> osobami - </w:t>
      </w:r>
      <w:r w:rsidRPr="0057780C">
        <w:rPr>
          <w:rFonts w:ascii="Times New Roman" w:hAnsi="Times New Roman" w:cs="Times New Roman"/>
          <w:b/>
        </w:rPr>
        <w:t>wycho</w:t>
      </w:r>
      <w:r w:rsidR="00C43CD2" w:rsidRPr="0057780C">
        <w:rPr>
          <w:rFonts w:ascii="Times New Roman" w:hAnsi="Times New Roman" w:cs="Times New Roman"/>
          <w:b/>
        </w:rPr>
        <w:t>wawcami</w:t>
      </w:r>
      <w:r w:rsidR="00C43C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 posiadającym</w:t>
      </w:r>
      <w:r w:rsidR="00FC218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ykształcenie </w:t>
      </w:r>
      <w:r w:rsidR="00C43CD2">
        <w:rPr>
          <w:rFonts w:ascii="Times New Roman" w:hAnsi="Times New Roman" w:cs="Times New Roman"/>
        </w:rPr>
        <w:t xml:space="preserve">wyższe pedagogiczne/psychologiczne </w:t>
      </w:r>
      <w:r>
        <w:rPr>
          <w:rFonts w:ascii="Times New Roman" w:hAnsi="Times New Roman" w:cs="Times New Roman"/>
        </w:rPr>
        <w:t>oraz co najmniej 2 letnie doświadczenie w prowadzeniu zajęć z dziećmi</w:t>
      </w:r>
      <w:r w:rsidR="00C43CD2">
        <w:rPr>
          <w:rFonts w:ascii="Times New Roman" w:hAnsi="Times New Roman" w:cs="Times New Roman"/>
        </w:rPr>
        <w:t xml:space="preserve"> oraz spełniającymi wymogi określone w art. 92p Ustawy o systemie oświaty.</w:t>
      </w:r>
    </w:p>
    <w:p w:rsidR="00FC2186" w:rsidRPr="00FC2186" w:rsidRDefault="00FC2186" w:rsidP="00FC2186">
      <w:pPr>
        <w:spacing w:line="240" w:lineRule="auto"/>
        <w:ind w:left="-142"/>
        <w:jc w:val="both"/>
        <w:rPr>
          <w:rFonts w:ascii="Times New Roman" w:hAnsi="Times New Roman"/>
          <w:bCs/>
        </w:rPr>
      </w:pPr>
      <w:r w:rsidRPr="000C31F6">
        <w:rPr>
          <w:rFonts w:ascii="Times New Roman" w:hAnsi="Times New Roman"/>
          <w:bCs/>
        </w:rPr>
        <w:lastRenderedPageBreak/>
        <w:t xml:space="preserve">Wykonawca składający ofertę zobowiązuje się w przypadku podpisania umowy, do skierowania do pracy </w:t>
      </w:r>
      <w:r>
        <w:rPr>
          <w:rFonts w:ascii="Times New Roman" w:hAnsi="Times New Roman"/>
          <w:b/>
          <w:bCs/>
        </w:rPr>
        <w:t>osób</w:t>
      </w:r>
      <w:r w:rsidRPr="000C31F6">
        <w:rPr>
          <w:rFonts w:ascii="Times New Roman" w:hAnsi="Times New Roman"/>
          <w:b/>
          <w:bCs/>
        </w:rPr>
        <w:t xml:space="preserve"> wskazan</w:t>
      </w:r>
      <w:r>
        <w:rPr>
          <w:rFonts w:ascii="Times New Roman" w:hAnsi="Times New Roman"/>
          <w:b/>
          <w:bCs/>
        </w:rPr>
        <w:t>ych</w:t>
      </w:r>
      <w:r w:rsidRPr="000C31F6">
        <w:rPr>
          <w:rFonts w:ascii="Times New Roman" w:hAnsi="Times New Roman"/>
          <w:b/>
          <w:bCs/>
        </w:rPr>
        <w:t xml:space="preserve"> w wykazie</w:t>
      </w:r>
      <w:r w:rsidRPr="000C31F6">
        <w:rPr>
          <w:rFonts w:ascii="Times New Roman" w:hAnsi="Times New Roman"/>
          <w:bCs/>
        </w:rPr>
        <w:t xml:space="preserve">. W przypadkach losowych wykluczających zatrudnienie osoby wskazanej w wykazie, Wykonawca będzie zobowiązany do zatrudnienia osoby o tych samych </w:t>
      </w:r>
      <w:r>
        <w:rPr>
          <w:rFonts w:ascii="Times New Roman" w:hAnsi="Times New Roman"/>
          <w:bCs/>
        </w:rPr>
        <w:t xml:space="preserve">minimalnych wymaganiach dotyczących  doświadczenia, wykształcenia, </w:t>
      </w:r>
      <w:r w:rsidRPr="000C31F6">
        <w:rPr>
          <w:rFonts w:ascii="Times New Roman" w:hAnsi="Times New Roman"/>
          <w:bCs/>
        </w:rPr>
        <w:t>kwalifikacj</w:t>
      </w:r>
      <w:r>
        <w:rPr>
          <w:rFonts w:ascii="Times New Roman" w:hAnsi="Times New Roman"/>
          <w:bCs/>
        </w:rPr>
        <w:t xml:space="preserve">i </w:t>
      </w:r>
      <w:r w:rsidRPr="000C31F6">
        <w:rPr>
          <w:rFonts w:ascii="Times New Roman" w:hAnsi="Times New Roman"/>
          <w:bCs/>
        </w:rPr>
        <w:t xml:space="preserve"> niezbędny</w:t>
      </w:r>
      <w:r>
        <w:rPr>
          <w:rFonts w:ascii="Times New Roman" w:hAnsi="Times New Roman"/>
          <w:bCs/>
        </w:rPr>
        <w:t>ch</w:t>
      </w:r>
      <w:r w:rsidRPr="000C31F6">
        <w:rPr>
          <w:rFonts w:ascii="Times New Roman" w:hAnsi="Times New Roman"/>
          <w:bCs/>
        </w:rPr>
        <w:t xml:space="preserve"> do wykonania zamówienia,</w:t>
      </w:r>
      <w:r w:rsidRPr="000C31F6">
        <w:rPr>
          <w:rFonts w:ascii="Times New Roman" w:hAnsi="Times New Roman"/>
        </w:rPr>
        <w:t xml:space="preserve"> a także wykonywanych przez nią czynności.</w:t>
      </w:r>
      <w:r w:rsidRPr="000C31F6">
        <w:rPr>
          <w:rFonts w:ascii="Times New Roman" w:hAnsi="Times New Roman"/>
          <w:bCs/>
        </w:rPr>
        <w:t xml:space="preserve"> </w:t>
      </w:r>
    </w:p>
    <w:p w:rsidR="00B82289" w:rsidRDefault="00091CC0" w:rsidP="00091CC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B82289" w:rsidRPr="00B82289">
        <w:rPr>
          <w:rFonts w:ascii="Times New Roman" w:hAnsi="Times New Roman" w:cs="Times New Roman"/>
          <w:b/>
        </w:rPr>
        <w:t>2.</w:t>
      </w:r>
      <w:r w:rsidR="00B82289" w:rsidRPr="00C7631A">
        <w:rPr>
          <w:rFonts w:ascii="Times New Roman" w:hAnsi="Times New Roman" w:cs="Times New Roman"/>
        </w:rPr>
        <w:t xml:space="preserve"> O udzielenie zamówienia na usługi społeczne mogą ubiegać się Wykonawcy, którzy spełniają warunki udziału w postępowaniu </w:t>
      </w:r>
      <w:r w:rsidR="00B82289" w:rsidRPr="00B82289">
        <w:rPr>
          <w:rFonts w:ascii="Times New Roman" w:hAnsi="Times New Roman" w:cs="Times New Roman"/>
          <w:b/>
        </w:rPr>
        <w:t xml:space="preserve">dotyczące </w:t>
      </w:r>
      <w:r w:rsidR="00B82289">
        <w:rPr>
          <w:rFonts w:ascii="Times New Roman" w:hAnsi="Times New Roman" w:cs="Times New Roman"/>
          <w:b/>
        </w:rPr>
        <w:t>sytuacji ekonomicznej lub finansowej.</w:t>
      </w:r>
    </w:p>
    <w:p w:rsidR="00B82289" w:rsidRPr="009E66FB" w:rsidRDefault="00B82289" w:rsidP="009E66FB">
      <w:pPr>
        <w:jc w:val="both"/>
        <w:rPr>
          <w:rFonts w:ascii="Times New Roman" w:hAnsi="Times New Roman" w:cs="Times New Roman"/>
          <w:bCs/>
        </w:rPr>
      </w:pPr>
      <w:r w:rsidRPr="006C144F">
        <w:rPr>
          <w:rFonts w:ascii="Times New Roman" w:hAnsi="Times New Roman" w:cs="Times New Roman"/>
        </w:rPr>
        <w:t>Wykonawca powinien wykazać, że jest  ubezpieczony</w:t>
      </w:r>
      <w:r w:rsidRPr="006C144F">
        <w:rPr>
          <w:rFonts w:ascii="Times New Roman" w:hAnsi="Times New Roman" w:cs="Times New Roman"/>
          <w:bCs/>
        </w:rPr>
        <w:t xml:space="preserve"> od odpowiedzialności cywilnej w zakresie prowadzonej działalności zgodnej z przedmiotem niniejszego zamówienia na sumę </w:t>
      </w:r>
      <w:r w:rsidR="009E66FB">
        <w:rPr>
          <w:rFonts w:ascii="Times New Roman" w:hAnsi="Times New Roman" w:cs="Times New Roman"/>
          <w:bCs/>
        </w:rPr>
        <w:t>gwarancyjną min. 1</w:t>
      </w:r>
      <w:r w:rsidR="001A6009">
        <w:rPr>
          <w:rFonts w:ascii="Times New Roman" w:hAnsi="Times New Roman" w:cs="Times New Roman"/>
          <w:bCs/>
        </w:rPr>
        <w:t>0</w:t>
      </w:r>
      <w:r w:rsidR="009E66FB">
        <w:rPr>
          <w:rFonts w:ascii="Times New Roman" w:hAnsi="Times New Roman" w:cs="Times New Roman"/>
          <w:bCs/>
        </w:rPr>
        <w:t>0.000,00 zł.</w:t>
      </w:r>
    </w:p>
    <w:p w:rsidR="00607D72" w:rsidRDefault="002E7EF8" w:rsidP="00607D7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0389">
        <w:rPr>
          <w:rFonts w:ascii="Times New Roman" w:hAnsi="Times New Roman" w:cs="Times New Roman"/>
          <w:b/>
        </w:rPr>
        <w:t>3</w:t>
      </w:r>
      <w:r w:rsidR="00BC4667" w:rsidRPr="00920389">
        <w:rPr>
          <w:rFonts w:ascii="Times New Roman" w:hAnsi="Times New Roman" w:cs="Times New Roman"/>
          <w:b/>
        </w:rPr>
        <w:t>.</w:t>
      </w:r>
      <w:r w:rsidR="00BC4667">
        <w:rPr>
          <w:rFonts w:ascii="Times New Roman" w:hAnsi="Times New Roman" w:cs="Times New Roman"/>
        </w:rPr>
        <w:t xml:space="preserve"> Ocena spełniania ww. warunków dokonana zostanie</w:t>
      </w:r>
      <w:r w:rsidR="007331F0">
        <w:rPr>
          <w:rFonts w:ascii="Times New Roman" w:hAnsi="Times New Roman" w:cs="Times New Roman"/>
        </w:rPr>
        <w:t xml:space="preserve"> </w:t>
      </w:r>
      <w:r w:rsidR="00BC4667">
        <w:rPr>
          <w:rFonts w:ascii="Times New Roman" w:hAnsi="Times New Roman" w:cs="Times New Roman"/>
        </w:rPr>
        <w:t>w oparciu o informacje zawarte w oświadczeni</w:t>
      </w:r>
      <w:r w:rsidR="001F385D">
        <w:rPr>
          <w:rFonts w:ascii="Times New Roman" w:hAnsi="Times New Roman" w:cs="Times New Roman"/>
        </w:rPr>
        <w:t>ach</w:t>
      </w:r>
      <w:r w:rsidR="00BC4667">
        <w:rPr>
          <w:rFonts w:ascii="Times New Roman" w:hAnsi="Times New Roman" w:cs="Times New Roman"/>
        </w:rPr>
        <w:t xml:space="preserve"> </w:t>
      </w:r>
      <w:r w:rsidR="00707918">
        <w:rPr>
          <w:rFonts w:ascii="Times New Roman" w:hAnsi="Times New Roman" w:cs="Times New Roman"/>
        </w:rPr>
        <w:t xml:space="preserve">lub dokumentach </w:t>
      </w:r>
      <w:r w:rsidR="00BC4667">
        <w:rPr>
          <w:rFonts w:ascii="Times New Roman" w:hAnsi="Times New Roman" w:cs="Times New Roman"/>
        </w:rPr>
        <w:t>wyszczególniony</w:t>
      </w:r>
      <w:r w:rsidR="001F385D">
        <w:rPr>
          <w:rFonts w:ascii="Times New Roman" w:hAnsi="Times New Roman" w:cs="Times New Roman"/>
        </w:rPr>
        <w:t>ch</w:t>
      </w:r>
      <w:r w:rsidR="00BC4667">
        <w:rPr>
          <w:rFonts w:ascii="Times New Roman" w:hAnsi="Times New Roman" w:cs="Times New Roman"/>
        </w:rPr>
        <w:t xml:space="preserve"> </w:t>
      </w:r>
      <w:r w:rsidR="00BC4667" w:rsidRPr="00841362">
        <w:rPr>
          <w:rFonts w:ascii="Times New Roman" w:hAnsi="Times New Roman" w:cs="Times New Roman"/>
        </w:rPr>
        <w:t>w rozdziale III</w:t>
      </w:r>
      <w:r w:rsidR="006C144F">
        <w:rPr>
          <w:rFonts w:ascii="Times New Roman" w:hAnsi="Times New Roman" w:cs="Times New Roman"/>
        </w:rPr>
        <w:t xml:space="preserve"> pkt 1 i 2 </w:t>
      </w:r>
      <w:r w:rsidR="00BC4667" w:rsidRPr="00841362">
        <w:rPr>
          <w:rFonts w:ascii="Times New Roman" w:hAnsi="Times New Roman" w:cs="Times New Roman"/>
        </w:rPr>
        <w:t xml:space="preserve"> niniejszego </w:t>
      </w:r>
      <w:r w:rsidR="00BC4667">
        <w:rPr>
          <w:rFonts w:ascii="Times New Roman" w:hAnsi="Times New Roman" w:cs="Times New Roman"/>
        </w:rPr>
        <w:t xml:space="preserve">ogłoszenia zgodnie z formułą „spełnia/nie spełnia”. </w:t>
      </w:r>
    </w:p>
    <w:p w:rsidR="006C144F" w:rsidRPr="002E7EF8" w:rsidRDefault="00607D72" w:rsidP="009C0136">
      <w:pPr>
        <w:spacing w:after="0"/>
        <w:ind w:left="-426" w:firstLine="426"/>
        <w:jc w:val="both"/>
        <w:rPr>
          <w:rFonts w:ascii="Times New Roman" w:hAnsi="Times New Roman" w:cs="Times New Roman"/>
          <w:u w:val="single"/>
        </w:rPr>
      </w:pPr>
      <w:r w:rsidRPr="002E7EF8">
        <w:rPr>
          <w:rFonts w:ascii="Times New Roman" w:hAnsi="Times New Roman" w:cs="Times New Roman"/>
          <w:u w:val="single"/>
        </w:rPr>
        <w:t xml:space="preserve">    Wykonawca, który nie spełni któregokolwiek z warunków, o których mowa w </w:t>
      </w:r>
      <w:r w:rsidR="006C144F" w:rsidRPr="002E7EF8">
        <w:rPr>
          <w:rFonts w:ascii="Times New Roman" w:hAnsi="Times New Roman" w:cs="Times New Roman"/>
          <w:u w:val="single"/>
        </w:rPr>
        <w:t>rozdziale III pkt 1 i 2</w:t>
      </w:r>
    </w:p>
    <w:p w:rsidR="009C0136" w:rsidRDefault="006C144F" w:rsidP="009C0136">
      <w:pPr>
        <w:spacing w:after="0"/>
        <w:ind w:left="-426" w:firstLine="426"/>
        <w:jc w:val="both"/>
        <w:rPr>
          <w:rFonts w:ascii="Times New Roman" w:hAnsi="Times New Roman" w:cs="Times New Roman"/>
          <w:u w:val="single"/>
        </w:rPr>
      </w:pPr>
      <w:r w:rsidRPr="002E7EF8">
        <w:rPr>
          <w:rFonts w:ascii="Times New Roman" w:hAnsi="Times New Roman" w:cs="Times New Roman"/>
          <w:u w:val="single"/>
        </w:rPr>
        <w:t xml:space="preserve">    </w:t>
      </w:r>
      <w:r w:rsidR="009C0136">
        <w:rPr>
          <w:rFonts w:ascii="Times New Roman" w:hAnsi="Times New Roman" w:cs="Times New Roman"/>
          <w:u w:val="single"/>
        </w:rPr>
        <w:t>z</w:t>
      </w:r>
      <w:r w:rsidR="00607D72" w:rsidRPr="002E7EF8">
        <w:rPr>
          <w:rFonts w:ascii="Times New Roman" w:hAnsi="Times New Roman" w:cs="Times New Roman"/>
          <w:u w:val="single"/>
        </w:rPr>
        <w:t>ostanie</w:t>
      </w:r>
      <w:r w:rsidRPr="002E7EF8">
        <w:rPr>
          <w:rFonts w:ascii="Times New Roman" w:hAnsi="Times New Roman" w:cs="Times New Roman"/>
          <w:u w:val="single"/>
        </w:rPr>
        <w:t xml:space="preserve"> </w:t>
      </w:r>
      <w:r w:rsidR="00607D72" w:rsidRPr="002E7EF8">
        <w:rPr>
          <w:rFonts w:ascii="Times New Roman" w:hAnsi="Times New Roman" w:cs="Times New Roman"/>
          <w:u w:val="single"/>
        </w:rPr>
        <w:t xml:space="preserve"> wykluczony z postępowania, a jego oferta zostanie odrzucona.</w:t>
      </w:r>
    </w:p>
    <w:p w:rsidR="009C0136" w:rsidRDefault="009C0136" w:rsidP="00607D72">
      <w:pPr>
        <w:spacing w:after="0"/>
        <w:ind w:left="-426"/>
        <w:jc w:val="both"/>
        <w:rPr>
          <w:rFonts w:ascii="Times New Roman" w:hAnsi="Times New Roman" w:cs="Times New Roman"/>
          <w:u w:val="single"/>
        </w:rPr>
      </w:pPr>
    </w:p>
    <w:p w:rsidR="00707918" w:rsidRDefault="001F385D" w:rsidP="00307F0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0389">
        <w:rPr>
          <w:rFonts w:ascii="Times New Roman" w:hAnsi="Times New Roman" w:cs="Times New Roman"/>
          <w:b/>
        </w:rPr>
        <w:t>4</w:t>
      </w:r>
      <w:r w:rsidR="00BC4667" w:rsidRPr="00920389">
        <w:rPr>
          <w:rFonts w:ascii="Times New Roman" w:hAnsi="Times New Roman" w:cs="Times New Roman"/>
          <w:b/>
        </w:rPr>
        <w:t>.</w:t>
      </w:r>
      <w:r w:rsidR="00BC4667">
        <w:rPr>
          <w:rFonts w:ascii="Times New Roman" w:hAnsi="Times New Roman" w:cs="Times New Roman"/>
        </w:rPr>
        <w:t xml:space="preserve"> Zamawiający dopuszcza możliwość wspólnego ubiegania się Wykonawców o udzi</w:t>
      </w:r>
      <w:r w:rsidR="00307F06">
        <w:rPr>
          <w:rFonts w:ascii="Times New Roman" w:hAnsi="Times New Roman" w:cs="Times New Roman"/>
        </w:rPr>
        <w:t xml:space="preserve">elenie niniejszego zamówienia. </w:t>
      </w:r>
    </w:p>
    <w:p w:rsidR="00920389" w:rsidRDefault="001F385D" w:rsidP="008868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07918">
        <w:rPr>
          <w:rFonts w:ascii="Times New Roman" w:hAnsi="Times New Roman" w:cs="Times New Roman"/>
          <w:b/>
        </w:rPr>
        <w:t>5</w:t>
      </w:r>
      <w:r w:rsidR="008868C5" w:rsidRPr="00707918">
        <w:rPr>
          <w:rFonts w:ascii="Times New Roman" w:hAnsi="Times New Roman" w:cs="Times New Roman"/>
          <w:b/>
        </w:rPr>
        <w:t>.</w:t>
      </w:r>
      <w:r w:rsidR="008868C5">
        <w:rPr>
          <w:rFonts w:ascii="Times New Roman" w:hAnsi="Times New Roman" w:cs="Times New Roman"/>
        </w:rPr>
        <w:t xml:space="preserve"> </w:t>
      </w:r>
      <w:r w:rsidR="001B37FB" w:rsidRPr="008868C5">
        <w:rPr>
          <w:rFonts w:ascii="Times New Roman" w:hAnsi="Times New Roman" w:cs="Times New Roman"/>
          <w:bCs/>
        </w:rPr>
        <w:t>Wykonawca może w celu potwierdzenia spełniania warunków udziału w postępowaniu</w:t>
      </w:r>
      <w:r w:rsidR="001B37FB" w:rsidRPr="008868C5">
        <w:rPr>
          <w:rFonts w:ascii="Times New Roman" w:hAnsi="Times New Roman" w:cs="Times New Roman"/>
        </w:rPr>
        <w:t xml:space="preserve">,                              </w:t>
      </w:r>
      <w:r w:rsidR="001B37FB" w:rsidRPr="008868C5">
        <w:rPr>
          <w:rFonts w:ascii="Times New Roman" w:hAnsi="Times New Roman" w:cs="Times New Roman"/>
          <w:bCs/>
        </w:rPr>
        <w:t xml:space="preserve">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  <w:r w:rsidR="008868C5">
        <w:rPr>
          <w:rFonts w:ascii="Times New Roman" w:hAnsi="Times New Roman" w:cs="Times New Roman"/>
          <w:bCs/>
        </w:rPr>
        <w:t xml:space="preserve">     </w:t>
      </w:r>
    </w:p>
    <w:p w:rsidR="001B37FB" w:rsidRDefault="00920389" w:rsidP="008868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</w:rPr>
        <w:t xml:space="preserve">  </w:t>
      </w:r>
      <w:r w:rsidR="008868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5.1. </w:t>
      </w:r>
      <w:r w:rsidR="001B37FB" w:rsidRPr="008868C5">
        <w:rPr>
          <w:rFonts w:ascii="Times New Roman" w:hAnsi="Times New Roman" w:cs="Times New Roman"/>
        </w:rPr>
        <w:t xml:space="preserve">Wykonawca, który polega na zdolnościach </w:t>
      </w:r>
      <w:r w:rsidR="001B37FB" w:rsidRPr="008868C5">
        <w:rPr>
          <w:rFonts w:ascii="Times New Roman" w:hAnsi="Times New Roman" w:cs="Times New Roman"/>
          <w:bCs/>
        </w:rPr>
        <w:t xml:space="preserve">technicznych lub zawodowych lub sytuacji finansowej lub ekonomicznej </w:t>
      </w:r>
      <w:r w:rsidR="001B37FB" w:rsidRPr="008868C5">
        <w:rPr>
          <w:rFonts w:ascii="Times New Roman" w:hAnsi="Times New Roman" w:cs="Times New Roman"/>
        </w:rPr>
        <w:t xml:space="preserve">innych podmiotów, musi udowodnić zamawiającemu, że realizując zamówienie, będzie dysponował niezbędnymi zasobami tych podmiotów, w szczególności przedstawiając </w:t>
      </w:r>
      <w:r w:rsidR="001B37FB" w:rsidRPr="0071214F">
        <w:rPr>
          <w:rFonts w:ascii="Times New Roman" w:hAnsi="Times New Roman" w:cs="Times New Roman"/>
          <w:u w:val="single"/>
        </w:rPr>
        <w:t>zobowiązanie tych podmiotów do oddania mu do dyspozycji niezbędnych zasobów na potrzeby realizacji zamówienia.</w:t>
      </w:r>
    </w:p>
    <w:p w:rsidR="00920389" w:rsidRPr="00920389" w:rsidRDefault="00920389" w:rsidP="008868C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0389">
        <w:rPr>
          <w:rFonts w:ascii="Times New Roman" w:hAnsi="Times New Roman" w:cs="Times New Roman"/>
        </w:rPr>
        <w:t xml:space="preserve">   5.2. W odniesieniu do warunków dotycz</w:t>
      </w:r>
      <w:r>
        <w:rPr>
          <w:rFonts w:ascii="Times New Roman" w:hAnsi="Times New Roman" w:cs="Times New Roman"/>
        </w:rPr>
        <w:t>ą</w:t>
      </w:r>
      <w:r w:rsidRPr="00920389">
        <w:rPr>
          <w:rFonts w:ascii="Times New Roman" w:hAnsi="Times New Roman" w:cs="Times New Roman"/>
        </w:rPr>
        <w:t>cych</w:t>
      </w:r>
      <w:r>
        <w:rPr>
          <w:rFonts w:ascii="Times New Roman" w:hAnsi="Times New Roman" w:cs="Times New Roman"/>
        </w:rPr>
        <w:t xml:space="preserve"> wykształcenia, kwalifikacji zawodowych lub doświadczenia, Wykonawcy mogą polegać na  zdolnościach innych podmiotów, jeśli podmioty te zrealizują usługi, do realizacji których te zdolności są wymagane.</w:t>
      </w:r>
    </w:p>
    <w:p w:rsidR="00EE3F79" w:rsidRDefault="00EE3F79" w:rsidP="006C144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C4667" w:rsidRDefault="00BC4667" w:rsidP="00BC4667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</w:rPr>
      </w:pPr>
      <w:r w:rsidRPr="00841362">
        <w:rPr>
          <w:rFonts w:ascii="Times New Roman" w:eastAsia="Calibri" w:hAnsi="Times New Roman" w:cs="Times New Roman"/>
          <w:b/>
        </w:rPr>
        <w:t>I</w:t>
      </w:r>
      <w:r w:rsidR="006C144F">
        <w:rPr>
          <w:rFonts w:ascii="Times New Roman" w:eastAsia="Calibri" w:hAnsi="Times New Roman" w:cs="Times New Roman"/>
          <w:b/>
        </w:rPr>
        <w:t>V</w:t>
      </w:r>
      <w:r w:rsidRPr="00841362">
        <w:rPr>
          <w:rFonts w:ascii="Times New Roman" w:eastAsia="Calibri" w:hAnsi="Times New Roman" w:cs="Times New Roman"/>
          <w:b/>
        </w:rPr>
        <w:t xml:space="preserve">. </w:t>
      </w:r>
      <w:r w:rsidR="006C144F" w:rsidRPr="00841362">
        <w:rPr>
          <w:rFonts w:ascii="Times New Roman" w:eastAsia="Calibri" w:hAnsi="Times New Roman" w:cs="Times New Roman"/>
          <w:b/>
        </w:rPr>
        <w:t>WYKAZ OŚWIADCZEŃ I DOKUMENTÓW, P</w:t>
      </w:r>
      <w:r w:rsidR="006C144F">
        <w:rPr>
          <w:rFonts w:ascii="Times New Roman" w:eastAsia="Calibri" w:hAnsi="Times New Roman" w:cs="Times New Roman"/>
          <w:b/>
        </w:rPr>
        <w:t>OTWIERDZAJĄCYCH SPEŁNIENIE WARUNK</w:t>
      </w:r>
      <w:r w:rsidR="006C144F" w:rsidRPr="00841362">
        <w:rPr>
          <w:rFonts w:ascii="Times New Roman" w:eastAsia="Calibri" w:hAnsi="Times New Roman" w:cs="Times New Roman"/>
          <w:b/>
        </w:rPr>
        <w:t>ÓW UDZIAŁU W POSTĘPOWANIU.</w:t>
      </w:r>
    </w:p>
    <w:p w:rsidR="004F3B91" w:rsidRDefault="004F3B91" w:rsidP="00BC4667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</w:rPr>
      </w:pPr>
    </w:p>
    <w:p w:rsidR="00976AF3" w:rsidRDefault="00976AF3" w:rsidP="00BC4667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konawca przedkłada wraz z ofertą:</w:t>
      </w:r>
    </w:p>
    <w:p w:rsidR="006C144F" w:rsidRPr="00CD30B7" w:rsidRDefault="006C144F" w:rsidP="00660806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</w:p>
    <w:p w:rsidR="006C144F" w:rsidRDefault="00BC4667" w:rsidP="006C144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76AF3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</w:rPr>
        <w:t xml:space="preserve"> Na potrzeby potwierdzenia spełnienia warunków udziału w postępowaniu Wykonawca jest zobowiązany złożyć aktualne na dzień składania ofert w formie oryginału oświadczenie o spełnieniu warunków udziału w postępowaniu (wzór oświadczenia stanowi </w:t>
      </w:r>
      <w:r w:rsidR="00976AF3">
        <w:rPr>
          <w:rFonts w:ascii="Times New Roman" w:eastAsia="Calibri" w:hAnsi="Times New Roman" w:cs="Times New Roman"/>
        </w:rPr>
        <w:t>Z</w:t>
      </w:r>
      <w:r w:rsidRPr="007119A4">
        <w:rPr>
          <w:rFonts w:ascii="Times New Roman" w:eastAsia="Calibri" w:hAnsi="Times New Roman" w:cs="Times New Roman"/>
        </w:rPr>
        <w:t xml:space="preserve">ałącznik Nr </w:t>
      </w:r>
      <w:r w:rsidR="00651AEA">
        <w:rPr>
          <w:rFonts w:ascii="Times New Roman" w:eastAsia="Calibri" w:hAnsi="Times New Roman" w:cs="Times New Roman"/>
        </w:rPr>
        <w:t>3</w:t>
      </w:r>
      <w:r w:rsidRPr="007119A4">
        <w:rPr>
          <w:rFonts w:ascii="Times New Roman" w:eastAsia="Calibri" w:hAnsi="Times New Roman" w:cs="Times New Roman"/>
        </w:rPr>
        <w:t xml:space="preserve"> </w:t>
      </w:r>
      <w:r w:rsidR="007331F0">
        <w:rPr>
          <w:rFonts w:ascii="Times New Roman" w:eastAsia="Calibri" w:hAnsi="Times New Roman" w:cs="Times New Roman"/>
        </w:rPr>
        <w:t xml:space="preserve">do niniejszego </w:t>
      </w:r>
      <w:r w:rsidR="00651AEA">
        <w:rPr>
          <w:rFonts w:ascii="Times New Roman" w:eastAsia="Calibri" w:hAnsi="Times New Roman" w:cs="Times New Roman"/>
        </w:rPr>
        <w:t>O</w:t>
      </w:r>
      <w:r w:rsidR="007331F0">
        <w:rPr>
          <w:rFonts w:ascii="Times New Roman" w:eastAsia="Calibri" w:hAnsi="Times New Roman" w:cs="Times New Roman"/>
        </w:rPr>
        <w:t>głoszenia</w:t>
      </w:r>
      <w:r w:rsidR="00151F33">
        <w:rPr>
          <w:rFonts w:ascii="Times New Roman" w:eastAsia="Calibri" w:hAnsi="Times New Roman" w:cs="Times New Roman"/>
        </w:rPr>
        <w:t>)</w:t>
      </w:r>
      <w:r w:rsidR="006C144F">
        <w:rPr>
          <w:rFonts w:ascii="Times New Roman" w:eastAsia="Calibri" w:hAnsi="Times New Roman" w:cs="Times New Roman"/>
        </w:rPr>
        <w:t xml:space="preserve">. </w:t>
      </w:r>
    </w:p>
    <w:p w:rsidR="0057133F" w:rsidRDefault="00615E7E" w:rsidP="0057133F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b/>
        </w:rPr>
        <w:t xml:space="preserve">2.  </w:t>
      </w:r>
      <w:r w:rsidRPr="00615E7E">
        <w:rPr>
          <w:rFonts w:ascii="Times New Roman" w:hAnsi="Times New Roman"/>
        </w:rPr>
        <w:t xml:space="preserve">Oświadczenie - </w:t>
      </w:r>
      <w:r w:rsidRPr="00C43CD2">
        <w:rPr>
          <w:rFonts w:ascii="Times New Roman" w:hAnsi="Times New Roman"/>
          <w:b/>
        </w:rPr>
        <w:t>W</w:t>
      </w:r>
      <w:r w:rsidRPr="00C43CD2">
        <w:rPr>
          <w:rFonts w:ascii="Times New Roman" w:eastAsia="Times New Roman" w:hAnsi="Times New Roman"/>
          <w:b/>
          <w:color w:val="000000"/>
        </w:rPr>
        <w:t>ykaz Usług</w:t>
      </w:r>
      <w:r w:rsidRPr="00C7631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2E7EF8">
        <w:rPr>
          <w:rFonts w:ascii="Times New Roman" w:eastAsia="Times New Roman" w:hAnsi="Times New Roman"/>
          <w:b/>
          <w:i/>
          <w:color w:val="000000"/>
        </w:rPr>
        <w:t xml:space="preserve"> </w:t>
      </w:r>
      <w:r w:rsidRPr="00C7631A">
        <w:rPr>
          <w:rFonts w:ascii="Times New Roman" w:eastAsia="Times New Roman" w:hAnsi="Times New Roman"/>
          <w:color w:val="000000"/>
        </w:rPr>
        <w:t xml:space="preserve">wykonanych lub wykonywanych, w okresie ostatnich 3 lat przed upływem terminu a jeżeli okres prowadzenia działalności jest krótszy – w tym okresie, wraz z podaniem ich wartości, przedmiotu, dat wykonania i podmiotów, na rzecz których usługi zostały wykonane oraz załączeniem </w:t>
      </w:r>
      <w:r w:rsidRPr="00C7631A">
        <w:rPr>
          <w:rFonts w:ascii="Times New Roman" w:eastAsia="Times New Roman" w:hAnsi="Times New Roman"/>
          <w:b/>
          <w:color w:val="000000"/>
        </w:rPr>
        <w:t xml:space="preserve">dowodów </w:t>
      </w:r>
      <w:r w:rsidRPr="00C7787F">
        <w:rPr>
          <w:rFonts w:ascii="Times New Roman" w:eastAsia="Times New Roman" w:hAnsi="Times New Roman"/>
          <w:b/>
          <w:color w:val="000000"/>
        </w:rPr>
        <w:t>określających, czy wykazane usługi</w:t>
      </w:r>
      <w:r w:rsidRPr="00C7631A">
        <w:rPr>
          <w:rFonts w:ascii="Times New Roman" w:eastAsia="Times New Roman" w:hAnsi="Times New Roman"/>
          <w:color w:val="000000"/>
        </w:rPr>
        <w:t xml:space="preserve"> </w:t>
      </w:r>
      <w:r w:rsidRPr="00C7787F">
        <w:rPr>
          <w:rFonts w:ascii="Times New Roman" w:eastAsia="Times New Roman" w:hAnsi="Times New Roman"/>
          <w:b/>
          <w:color w:val="000000"/>
        </w:rPr>
        <w:t>zostały wykonane należycie</w:t>
      </w:r>
      <w:r w:rsidRPr="00C7631A">
        <w:rPr>
          <w:rFonts w:ascii="Times New Roman" w:eastAsia="Times New Roman" w:hAnsi="Times New Roman"/>
          <w:color w:val="000000"/>
        </w:rPr>
        <w:t xml:space="preserve"> lub są nadal wykonywane należycie, przy czym dowodami, </w:t>
      </w:r>
      <w:r w:rsidRPr="00C7631A">
        <w:rPr>
          <w:rFonts w:ascii="Times New Roman" w:hAnsi="Times New Roman"/>
          <w:color w:val="000000"/>
          <w:lang w:eastAsia="ar-SA"/>
        </w:rPr>
        <w:t xml:space="preserve">o których mowa, są </w:t>
      </w:r>
      <w:r w:rsidR="009C2AFB">
        <w:rPr>
          <w:rFonts w:ascii="Times New Roman" w:hAnsi="Times New Roman"/>
          <w:color w:val="000000"/>
          <w:lang w:eastAsia="ar-SA"/>
        </w:rPr>
        <w:t xml:space="preserve">    </w:t>
      </w:r>
      <w:r w:rsidR="00EE3F79">
        <w:rPr>
          <w:rFonts w:ascii="Times New Roman" w:hAnsi="Times New Roman"/>
          <w:color w:val="000000"/>
          <w:lang w:eastAsia="ar-SA"/>
        </w:rPr>
        <w:t xml:space="preserve"> </w:t>
      </w:r>
      <w:r w:rsidRPr="00C7631A">
        <w:rPr>
          <w:rFonts w:ascii="Times New Roman" w:hAnsi="Times New Roman"/>
          <w:color w:val="000000"/>
          <w:lang w:eastAsia="ar-SA"/>
        </w:rPr>
        <w:t xml:space="preserve">referencje bądź inne dokumenty wystawione przez podmiot, na rzecz którego usługi były </w:t>
      </w:r>
    </w:p>
    <w:p w:rsidR="00615E7E" w:rsidRDefault="0057133F" w:rsidP="00615E7E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     </w:t>
      </w:r>
      <w:r w:rsidR="00615E7E" w:rsidRPr="00C7631A">
        <w:rPr>
          <w:rFonts w:ascii="Times New Roman" w:hAnsi="Times New Roman"/>
          <w:color w:val="000000"/>
          <w:lang w:eastAsia="ar-SA"/>
        </w:rPr>
        <w:t>wykonywane lub są nadal wykonywane, a jeżeli z uzasadnionej przyczyny o obiektywnym charakterze Wykonawca nie jest w stanie uzyskać tych dokumentów – oświadczenie Wykonawcy; w przypadku świadczeń nadal wykonywanych referencje bądź inne dokumenty potwierdzające ich należyte wykonywanie powinny być wydane nie wcześniej niż 3 miesiące przed upływem terminu składania ofert</w:t>
      </w:r>
      <w:r w:rsidR="00615E7E">
        <w:rPr>
          <w:rFonts w:ascii="Times New Roman" w:hAnsi="Times New Roman"/>
          <w:color w:val="000000"/>
          <w:lang w:eastAsia="ar-SA"/>
        </w:rPr>
        <w:t>.</w:t>
      </w:r>
    </w:p>
    <w:p w:rsidR="00615E7E" w:rsidRPr="006918DD" w:rsidRDefault="00615E7E" w:rsidP="006918DD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W przypadku, gdy Zamawiający jest podmiotem, na rzecz którego usługi wskazane w Wykazie Usług zostały wcześniej wykonane, Wykonawca nie ma obowiązku przedkładania  dowodu potwierdzającego ich należyte wykonanie.</w:t>
      </w:r>
    </w:p>
    <w:p w:rsidR="005854CF" w:rsidRDefault="00615E7E" w:rsidP="00114B82">
      <w:pPr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Oświadczenia – Wykaz Usług </w:t>
      </w:r>
      <w:r w:rsidR="00114B8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załączono do niniejszego Ogłoszenia – Załącznik Nr </w:t>
      </w:r>
      <w:r w:rsidR="00651AEA">
        <w:rPr>
          <w:rFonts w:ascii="Times New Roman" w:hAnsi="Times New Roman" w:cs="Times New Roman"/>
        </w:rPr>
        <w:t xml:space="preserve"> 4 </w:t>
      </w:r>
      <w:r w:rsidR="00114B82">
        <w:rPr>
          <w:rFonts w:ascii="Times New Roman" w:hAnsi="Times New Roman" w:cs="Times New Roman"/>
        </w:rPr>
        <w:t xml:space="preserve"> </w:t>
      </w:r>
    </w:p>
    <w:p w:rsidR="003A6D56" w:rsidRDefault="00114B82" w:rsidP="00976AF3">
      <w:pPr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6C144F" w:rsidRPr="00976AF3">
        <w:rPr>
          <w:rFonts w:ascii="Times New Roman" w:hAnsi="Times New Roman" w:cs="Times New Roman"/>
          <w:b/>
        </w:rPr>
        <w:t>.</w:t>
      </w:r>
      <w:r w:rsidR="006C144F">
        <w:rPr>
          <w:rFonts w:ascii="Times New Roman" w:hAnsi="Times New Roman" w:cs="Times New Roman"/>
        </w:rPr>
        <w:t xml:space="preserve">  </w:t>
      </w:r>
      <w:r w:rsidR="006C144F" w:rsidRPr="0057133F">
        <w:rPr>
          <w:rFonts w:ascii="Times New Roman" w:hAnsi="Times New Roman" w:cs="Times New Roman"/>
          <w:b/>
        </w:rPr>
        <w:t>W</w:t>
      </w:r>
      <w:r w:rsidR="003A6D56" w:rsidRPr="0057133F">
        <w:rPr>
          <w:rFonts w:ascii="Times New Roman" w:hAnsi="Times New Roman" w:cs="Times New Roman"/>
          <w:b/>
        </w:rPr>
        <w:t>ykaz osób</w:t>
      </w:r>
      <w:r w:rsidR="003A6D56">
        <w:rPr>
          <w:rFonts w:ascii="Times New Roman" w:hAnsi="Times New Roman" w:cs="Times New Roman"/>
        </w:rPr>
        <w:t>, skierowanych przez Wykonawcę do realizacji zamówienia wraz z info</w:t>
      </w:r>
      <w:r w:rsidR="006C144F">
        <w:rPr>
          <w:rFonts w:ascii="Times New Roman" w:hAnsi="Times New Roman" w:cs="Times New Roman"/>
        </w:rPr>
        <w:t xml:space="preserve">rmacjami na </w:t>
      </w:r>
      <w:r w:rsidR="003A6D56">
        <w:rPr>
          <w:rFonts w:ascii="Times New Roman" w:hAnsi="Times New Roman" w:cs="Times New Roman"/>
        </w:rPr>
        <w:t>temat ich kwalifikacji zawodowych, doświadczenia i wykształcenia, a także zakresu  wykonywanych przez nie czynności oraz informacją o podstawie do dysponowania tymi osobami</w:t>
      </w:r>
      <w:r w:rsidR="006C144F">
        <w:rPr>
          <w:rFonts w:ascii="Times New Roman" w:hAnsi="Times New Roman" w:cs="Times New Roman"/>
        </w:rPr>
        <w:t>.</w:t>
      </w:r>
    </w:p>
    <w:p w:rsidR="00816508" w:rsidRDefault="00816508" w:rsidP="00816508">
      <w:pPr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zór Oświadczenia – Wykaz Osób  załączono do niniejszego Ogłoszenia – Załącznik Nr </w:t>
      </w:r>
      <w:r w:rsidR="00651AEA">
        <w:rPr>
          <w:rFonts w:ascii="Times New Roman" w:hAnsi="Times New Roman" w:cs="Times New Roman"/>
        </w:rPr>
        <w:t xml:space="preserve"> </w:t>
      </w:r>
      <w:r w:rsidR="00FC2186">
        <w:rPr>
          <w:rFonts w:ascii="Times New Roman" w:hAnsi="Times New Roman" w:cs="Times New Roman"/>
        </w:rPr>
        <w:t>5</w:t>
      </w:r>
      <w:r w:rsidR="00651AEA">
        <w:rPr>
          <w:rFonts w:ascii="Times New Roman" w:hAnsi="Times New Roman" w:cs="Times New Roman"/>
        </w:rPr>
        <w:t xml:space="preserve">  </w:t>
      </w:r>
    </w:p>
    <w:p w:rsidR="00976AF3" w:rsidRDefault="00114B82" w:rsidP="00976AF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6C144F" w:rsidRPr="00976AF3">
        <w:rPr>
          <w:rFonts w:ascii="Times New Roman" w:hAnsi="Times New Roman" w:cs="Times New Roman"/>
          <w:b/>
        </w:rPr>
        <w:t>.</w:t>
      </w:r>
      <w:r w:rsidR="00976AF3">
        <w:rPr>
          <w:rFonts w:ascii="Times New Roman" w:hAnsi="Times New Roman" w:cs="Times New Roman"/>
        </w:rPr>
        <w:t xml:space="preserve">  </w:t>
      </w:r>
      <w:r w:rsidR="006C144F" w:rsidRPr="006C144F">
        <w:rPr>
          <w:rFonts w:ascii="Times New Roman" w:hAnsi="Times New Roman" w:cs="Times New Roman"/>
        </w:rPr>
        <w:t xml:space="preserve">Dokument </w:t>
      </w:r>
      <w:r w:rsidR="006C144F" w:rsidRPr="006C144F">
        <w:rPr>
          <w:rFonts w:ascii="Times New Roman" w:hAnsi="Times New Roman" w:cs="Times New Roman"/>
          <w:bCs/>
        </w:rPr>
        <w:t xml:space="preserve">potwierdzający </w:t>
      </w:r>
      <w:r w:rsidR="006C144F" w:rsidRPr="006C144F">
        <w:rPr>
          <w:rFonts w:ascii="Times New Roman" w:eastAsia="Calibri" w:hAnsi="Times New Roman" w:cs="Times New Roman"/>
        </w:rPr>
        <w:t xml:space="preserve">posiadanie ubezpieczenia od odpowiedzialności cywilnej </w:t>
      </w:r>
    </w:p>
    <w:p w:rsidR="009C0136" w:rsidRDefault="006C144F" w:rsidP="00A632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144F">
        <w:rPr>
          <w:rFonts w:ascii="Times New Roman" w:eastAsia="Calibri" w:hAnsi="Times New Roman" w:cs="Times New Roman"/>
        </w:rPr>
        <w:t xml:space="preserve">     w zakresie prowadzonej działalności związanej z przedmiotem zamówienia</w:t>
      </w:r>
      <w:r w:rsidRPr="006C144F">
        <w:rPr>
          <w:rFonts w:ascii="Times New Roman" w:hAnsi="Times New Roman" w:cs="Times New Roman"/>
          <w:bCs/>
        </w:rPr>
        <w:t>.</w:t>
      </w:r>
    </w:p>
    <w:p w:rsidR="009C2AFB" w:rsidRPr="00A632B9" w:rsidRDefault="009C2AFB" w:rsidP="00A632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61F" w:rsidRDefault="00976AF3" w:rsidP="0024161F">
      <w:pPr>
        <w:rPr>
          <w:rFonts w:ascii="Times New Roman" w:hAnsi="Times New Roman" w:cs="Times New Roman"/>
          <w:b/>
          <w:bCs/>
        </w:rPr>
      </w:pPr>
      <w:r w:rsidRPr="00976AF3">
        <w:rPr>
          <w:rFonts w:ascii="Times New Roman" w:hAnsi="Times New Roman" w:cs="Times New Roman"/>
          <w:b/>
          <w:bCs/>
        </w:rPr>
        <w:t>V. INNE DOKUMENTY WYMAGANE PRZEZ ZAMAWIAJĄCEGO, KTÓRE NALEŻY DOŁĄCZYĆ DO OFERTY</w:t>
      </w:r>
      <w:r>
        <w:rPr>
          <w:rFonts w:ascii="Times New Roman" w:hAnsi="Times New Roman" w:cs="Times New Roman"/>
          <w:b/>
          <w:bCs/>
        </w:rPr>
        <w:t>.</w:t>
      </w:r>
    </w:p>
    <w:p w:rsidR="00976AF3" w:rsidRDefault="00976AF3" w:rsidP="00127E9C">
      <w:pPr>
        <w:spacing w:after="0" w:line="240" w:lineRule="auto"/>
        <w:rPr>
          <w:rFonts w:ascii="Times New Roman" w:hAnsi="Times New Roman" w:cs="Times New Roman"/>
          <w:bCs/>
        </w:rPr>
      </w:pPr>
      <w:r w:rsidRPr="0071214F">
        <w:rPr>
          <w:rFonts w:ascii="Times New Roman" w:hAnsi="Times New Roman" w:cs="Times New Roman"/>
          <w:bCs/>
        </w:rPr>
        <w:t xml:space="preserve">1. Formularz oferty według wzoru stanowiącego Załącznik Nr </w:t>
      </w:r>
      <w:r w:rsidR="0071214F">
        <w:rPr>
          <w:rFonts w:ascii="Times New Roman" w:hAnsi="Times New Roman" w:cs="Times New Roman"/>
          <w:bCs/>
        </w:rPr>
        <w:t>2</w:t>
      </w:r>
      <w:r w:rsidRPr="0071214F">
        <w:rPr>
          <w:rFonts w:ascii="Times New Roman" w:hAnsi="Times New Roman" w:cs="Times New Roman"/>
          <w:bCs/>
        </w:rPr>
        <w:t xml:space="preserve"> do Ogłoszenia</w:t>
      </w:r>
      <w:r w:rsidR="0071214F">
        <w:rPr>
          <w:rFonts w:ascii="Times New Roman" w:hAnsi="Times New Roman" w:cs="Times New Roman"/>
          <w:bCs/>
        </w:rPr>
        <w:t>.</w:t>
      </w:r>
    </w:p>
    <w:p w:rsidR="0071214F" w:rsidRDefault="0071214F" w:rsidP="00127E9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 składania oferty wspólnej należy złożyć jeden wspólny formularz oferty</w:t>
      </w:r>
    </w:p>
    <w:p w:rsidR="002E7EF8" w:rsidRDefault="0071214F" w:rsidP="00127E9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Zobowiązanie podmiotu trzeciego, jeżeli Wykonawca w celu potwierdzenia spełniania warunków </w:t>
      </w:r>
    </w:p>
    <w:p w:rsidR="002E7EF8" w:rsidRDefault="002E7EF8" w:rsidP="00127E9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71214F">
        <w:rPr>
          <w:rFonts w:ascii="Times New Roman" w:hAnsi="Times New Roman" w:cs="Times New Roman"/>
          <w:bCs/>
        </w:rPr>
        <w:t>udziału w post</w:t>
      </w:r>
      <w:r w:rsidR="00D553BD">
        <w:rPr>
          <w:rFonts w:ascii="Times New Roman" w:hAnsi="Times New Roman" w:cs="Times New Roman"/>
          <w:bCs/>
        </w:rPr>
        <w:t>ę</w:t>
      </w:r>
      <w:r w:rsidR="0071214F">
        <w:rPr>
          <w:rFonts w:ascii="Times New Roman" w:hAnsi="Times New Roman" w:cs="Times New Roman"/>
          <w:bCs/>
        </w:rPr>
        <w:t xml:space="preserve">powaniu zamierza polegać na   zdolnościach technicznych lub zawodowych, lub </w:t>
      </w:r>
    </w:p>
    <w:p w:rsidR="0071214F" w:rsidRDefault="002E7EF8" w:rsidP="00127E9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71214F">
        <w:rPr>
          <w:rFonts w:ascii="Times New Roman" w:hAnsi="Times New Roman" w:cs="Times New Roman"/>
          <w:bCs/>
        </w:rPr>
        <w:t xml:space="preserve">sytuacji finansowej lub ekonomicznej innych podmiotów </w:t>
      </w:r>
      <w:r w:rsidR="00812EA3">
        <w:rPr>
          <w:rFonts w:ascii="Times New Roman" w:hAnsi="Times New Roman" w:cs="Times New Roman"/>
          <w:bCs/>
        </w:rPr>
        <w:t>–</w:t>
      </w:r>
      <w:r w:rsidR="0071214F">
        <w:rPr>
          <w:rFonts w:ascii="Times New Roman" w:hAnsi="Times New Roman" w:cs="Times New Roman"/>
          <w:bCs/>
        </w:rPr>
        <w:t xml:space="preserve"> Załącznik</w:t>
      </w:r>
      <w:r w:rsidR="00812EA3">
        <w:rPr>
          <w:rFonts w:ascii="Times New Roman" w:hAnsi="Times New Roman" w:cs="Times New Roman"/>
          <w:bCs/>
        </w:rPr>
        <w:t xml:space="preserve"> Nr </w:t>
      </w:r>
      <w:r w:rsidR="0057133F">
        <w:rPr>
          <w:rFonts w:ascii="Times New Roman" w:hAnsi="Times New Roman" w:cs="Times New Roman"/>
          <w:bCs/>
        </w:rPr>
        <w:t>6</w:t>
      </w:r>
      <w:r w:rsidR="00812EA3">
        <w:rPr>
          <w:rFonts w:ascii="Times New Roman" w:hAnsi="Times New Roman" w:cs="Times New Roman"/>
          <w:bCs/>
        </w:rPr>
        <w:t xml:space="preserve"> do Ogłoszenia</w:t>
      </w:r>
      <w:r w:rsidR="0071214F">
        <w:rPr>
          <w:rFonts w:ascii="Times New Roman" w:hAnsi="Times New Roman" w:cs="Times New Roman"/>
          <w:bCs/>
        </w:rPr>
        <w:t xml:space="preserve">.  </w:t>
      </w:r>
    </w:p>
    <w:p w:rsidR="00812EA3" w:rsidRDefault="00812EA3" w:rsidP="00127E9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3. D</w:t>
      </w:r>
      <w:r>
        <w:rPr>
          <w:rFonts w:ascii="Times New Roman" w:hAnsi="Times New Roman"/>
        </w:rPr>
        <w:t xml:space="preserve">okument, z którego wynika upoważnienie do reprezentowania Wykonawcy; jeżeli ofertę podpisuje pełnomocnik – dokument pełnomocnictwa lub dokument, z którego wynika uprawnienie dla osoby udzielającej pełnomocnictwa, do dokonania takiej czynności, jeżeli takie umocowanie nie wynika z dokumentów ogólnie dostępnych w bazach 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 xml:space="preserve"> lub KRS. </w:t>
      </w:r>
    </w:p>
    <w:p w:rsidR="00EE3F79" w:rsidRDefault="00812EA3" w:rsidP="0057780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Jeżeli dokumenty rejestrowe mogą być pobrane z ogólnie dostępnych baz danych np. 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 xml:space="preserve"> lub KRS Zamawiający sam je pobierze i Wykonawca wówczas nie jest zobowiązany do ich złożenia. </w:t>
      </w:r>
    </w:p>
    <w:p w:rsidR="00812EA3" w:rsidRDefault="00EE3F79" w:rsidP="00EE3F79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12EA3">
        <w:rPr>
          <w:rFonts w:ascii="Times New Roman" w:hAnsi="Times New Roman"/>
        </w:rPr>
        <w:t xml:space="preserve"> W przypadku Wykonawców wspólnie ubiegających się o udzielenie zamówienia – pełnomocnictwo rodzajowe do reprezentowania ich w niniejszym postępowaniu albo reprezentowania w postępowaniu i zawarcia umowy w sprawie zamówienia publicznego. </w:t>
      </w:r>
    </w:p>
    <w:p w:rsidR="00D5185A" w:rsidRDefault="00D5185A" w:rsidP="00EE3F79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Wpis do rejestru organizatorów turystyki.</w:t>
      </w:r>
    </w:p>
    <w:p w:rsidR="00BC4667" w:rsidRDefault="00D5185A" w:rsidP="00127E9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BC4667">
        <w:rPr>
          <w:rFonts w:ascii="Times New Roman" w:eastAsia="Calibri" w:hAnsi="Times New Roman" w:cs="Times New Roman"/>
        </w:rPr>
        <w:t xml:space="preserve">. </w:t>
      </w:r>
      <w:r w:rsidR="00CE4722">
        <w:rPr>
          <w:rFonts w:ascii="Times New Roman" w:eastAsia="Calibri" w:hAnsi="Times New Roman" w:cs="Times New Roman"/>
        </w:rPr>
        <w:t xml:space="preserve"> </w:t>
      </w:r>
      <w:r w:rsidR="00BC4667">
        <w:rPr>
          <w:rFonts w:ascii="Times New Roman" w:eastAsia="Calibri" w:hAnsi="Times New Roman" w:cs="Times New Roman"/>
        </w:rPr>
        <w:t>W przypadku wspólnego ubiegania się o zamówienie przez Wykonawców oświadczeni</w:t>
      </w:r>
      <w:r w:rsidR="00816508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w formie oryginał</w:t>
      </w:r>
      <w:r w:rsidR="00333F8C">
        <w:rPr>
          <w:rFonts w:ascii="Times New Roman" w:eastAsia="Calibri" w:hAnsi="Times New Roman" w:cs="Times New Roman"/>
        </w:rPr>
        <w:t>ów</w:t>
      </w:r>
      <w:r w:rsidR="00BC4667">
        <w:rPr>
          <w:rFonts w:ascii="Times New Roman" w:eastAsia="Calibri" w:hAnsi="Times New Roman" w:cs="Times New Roman"/>
        </w:rPr>
        <w:t>, składa każdy z nich lub oświadczeni</w:t>
      </w:r>
      <w:r w:rsidR="00333F8C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mogą oni złożyć także wspólnie na jednym dokumencie (oświadczeni</w:t>
      </w:r>
      <w:r w:rsidR="00333F8C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podpisane przez ustanowionego Pełnomocnika lub każdego z ww. Wykonawców).</w:t>
      </w:r>
    </w:p>
    <w:p w:rsidR="00BC4667" w:rsidRDefault="00D5185A" w:rsidP="00127E9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BC4667">
        <w:rPr>
          <w:rFonts w:ascii="Times New Roman" w:eastAsia="Calibri" w:hAnsi="Times New Roman" w:cs="Times New Roman"/>
        </w:rPr>
        <w:t xml:space="preserve">. Jeżeli Wykonawca nie złoży </w:t>
      </w:r>
      <w:r w:rsidR="009C0136">
        <w:rPr>
          <w:rFonts w:ascii="Times New Roman" w:eastAsia="Calibri" w:hAnsi="Times New Roman" w:cs="Times New Roman"/>
        </w:rPr>
        <w:t xml:space="preserve">wymaganych </w:t>
      </w:r>
      <w:r w:rsidR="00BC4667">
        <w:rPr>
          <w:rFonts w:ascii="Times New Roman" w:eastAsia="Calibri" w:hAnsi="Times New Roman" w:cs="Times New Roman"/>
        </w:rPr>
        <w:t>oświadcze</w:t>
      </w:r>
      <w:r w:rsidR="009C0136">
        <w:rPr>
          <w:rFonts w:ascii="Times New Roman" w:eastAsia="Calibri" w:hAnsi="Times New Roman" w:cs="Times New Roman"/>
        </w:rPr>
        <w:t>ń i dokumentów</w:t>
      </w:r>
      <w:r w:rsidR="00BC4667">
        <w:rPr>
          <w:rFonts w:ascii="Times New Roman" w:eastAsia="Calibri" w:hAnsi="Times New Roman" w:cs="Times New Roman"/>
        </w:rPr>
        <w:t xml:space="preserve"> lub złoży oświadczenie niekompletne, lub oświadczeni</w:t>
      </w:r>
      <w:r w:rsidR="009C0136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zawierać będ</w:t>
      </w:r>
      <w:r w:rsidR="009C0136">
        <w:rPr>
          <w:rFonts w:ascii="Times New Roman" w:eastAsia="Calibri" w:hAnsi="Times New Roman" w:cs="Times New Roman"/>
        </w:rPr>
        <w:t xml:space="preserve">ą </w:t>
      </w:r>
      <w:r w:rsidR="00BC4667">
        <w:rPr>
          <w:rFonts w:ascii="Times New Roman" w:eastAsia="Calibri" w:hAnsi="Times New Roman" w:cs="Times New Roman"/>
        </w:rPr>
        <w:t xml:space="preserve"> błędy lub budzić wątpliwości, Zamawiający wezwie do uzupełnienia, poprawienia lub wyjaśnienia </w:t>
      </w:r>
      <w:r w:rsidR="009C0136">
        <w:rPr>
          <w:rFonts w:ascii="Times New Roman" w:eastAsia="Calibri" w:hAnsi="Times New Roman" w:cs="Times New Roman"/>
        </w:rPr>
        <w:t xml:space="preserve">tych </w:t>
      </w:r>
      <w:r w:rsidR="00BC4667">
        <w:rPr>
          <w:rFonts w:ascii="Times New Roman" w:eastAsia="Calibri" w:hAnsi="Times New Roman" w:cs="Times New Roman"/>
        </w:rPr>
        <w:t xml:space="preserve"> oświadcze</w:t>
      </w:r>
      <w:r w:rsidR="009C0136">
        <w:rPr>
          <w:rFonts w:ascii="Times New Roman" w:eastAsia="Calibri" w:hAnsi="Times New Roman" w:cs="Times New Roman"/>
        </w:rPr>
        <w:t>ń/dokumentów</w:t>
      </w:r>
      <w:r w:rsidR="00BC4667">
        <w:rPr>
          <w:rFonts w:ascii="Times New Roman" w:eastAsia="Calibri" w:hAnsi="Times New Roman" w:cs="Times New Roman"/>
        </w:rPr>
        <w:t xml:space="preserve"> </w:t>
      </w:r>
      <w:r w:rsidR="00554764">
        <w:rPr>
          <w:rFonts w:ascii="Times New Roman" w:eastAsia="Calibri" w:hAnsi="Times New Roman" w:cs="Times New Roman"/>
        </w:rPr>
        <w:t xml:space="preserve">) </w:t>
      </w:r>
      <w:r w:rsidR="00BC4667">
        <w:rPr>
          <w:rFonts w:ascii="Times New Roman" w:eastAsia="Calibri" w:hAnsi="Times New Roman" w:cs="Times New Roman"/>
        </w:rPr>
        <w:t xml:space="preserve">w terminie przez siebie wskazanym, pod rygorem uznania oferty jako niespełniającej wymogów niniejszego </w:t>
      </w:r>
      <w:r w:rsidR="009C0136">
        <w:rPr>
          <w:rFonts w:ascii="Times New Roman" w:eastAsia="Calibri" w:hAnsi="Times New Roman" w:cs="Times New Roman"/>
        </w:rPr>
        <w:t>O</w:t>
      </w:r>
      <w:r w:rsidR="00BC4667">
        <w:rPr>
          <w:rFonts w:ascii="Times New Roman" w:eastAsia="Calibri" w:hAnsi="Times New Roman" w:cs="Times New Roman"/>
        </w:rPr>
        <w:t>głoszenia.</w:t>
      </w:r>
    </w:p>
    <w:p w:rsidR="00D5185A" w:rsidRDefault="00D5185A" w:rsidP="00307F06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BC4667">
        <w:rPr>
          <w:rFonts w:ascii="Times New Roman" w:eastAsia="Calibri" w:hAnsi="Times New Roman" w:cs="Times New Roman"/>
        </w:rPr>
        <w:t>.  Zamawiający zastrzega sobie prawo weryfikacji, za pomocą dowolnych środków, oświadczenia i dokumentów złożonych przez Wykonawcę w sytuacji, gdy będą budzić wątpliwości.</w:t>
      </w:r>
    </w:p>
    <w:p w:rsidR="00EE3F79" w:rsidRPr="00127E9C" w:rsidRDefault="009C0136" w:rsidP="00127E9C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9C0136">
        <w:rPr>
          <w:rFonts w:ascii="Times New Roman" w:hAnsi="Times New Roman" w:cs="Times New Roman"/>
          <w:b/>
        </w:rPr>
        <w:t>VI. INFORMACJE O SPOSOBIE POROZUMIEWANIA SIĘ ZAMAWIAJĄCEGO Z WYKONAWCAMI ORAZ PRZEKAZYWANIA OŚWIADCZEŃ I DOKUMENTÓW, A TAKŻE WSKAZANIE OSÓB UPRAWNIONYCH DO POROZUMIEWANIA SIĘ Z WYKONAWCAMI.</w:t>
      </w:r>
    </w:p>
    <w:p w:rsidR="00BC4667" w:rsidRDefault="004F3B91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667">
        <w:rPr>
          <w:rFonts w:ascii="Times New Roman" w:hAnsi="Times New Roman" w:cs="Times New Roman"/>
        </w:rPr>
        <w:t>Oświadczenia, wnioski, zawiadomienia i informacje, Zamawiający i Wykonawcy przekazują pisemnie, faksem lub drogą elektroniczną, z zastrzeżeniem pkt 2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ferty wraz z wymaganymi dokumentami muszą być złożone w formie pisemnej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korespondencji kierowanej do Zamawiającego Wykonawca powinien posługiwać się numerem sprawy oraz tytułem zamówienia określonym w niniejszym ogłoszeniu.</w:t>
      </w:r>
    </w:p>
    <w:p w:rsidR="00BC4667" w:rsidRDefault="00BC4667" w:rsidP="00333F8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lastRenderedPageBreak/>
        <w:t xml:space="preserve">4. Zawiadomienia, oświadczenia, wnioski oraz informacje przekazywane przez Wykonawcę  pisemnie powinny być składane na adres: </w:t>
      </w:r>
      <w:r w:rsidR="00333F8C">
        <w:rPr>
          <w:rFonts w:ascii="Times New Roman" w:eastAsia="Times New Roman" w:hAnsi="Times New Roman" w:cs="Times New Roman"/>
          <w:b/>
          <w:bCs/>
          <w:lang w:eastAsia="pl-PL"/>
        </w:rPr>
        <w:t>Miejski Ośrodek Pomocy Rodzinie w Opolu  ul. Armii Krajowej 36, 45-071 Opole.</w:t>
      </w:r>
      <w:r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.  </w:t>
      </w:r>
      <w:r>
        <w:rPr>
          <w:rFonts w:ascii="Times New Roman" w:hAnsi="Times New Roman" w:cs="Times New Roman"/>
        </w:rPr>
        <w:t xml:space="preserve">Zawiadomienia, oświadczenia, wnioski oraz informacje przekazywane przez Wykonawcę drogą elektroniczną należy przesłać na adres: </w:t>
      </w:r>
      <w:hyperlink r:id="rId10" w:history="1">
        <w:r w:rsidR="00333F8C" w:rsidRPr="001118BF">
          <w:rPr>
            <w:rStyle w:val="Hipercze"/>
            <w:rFonts w:ascii="Times New Roman" w:hAnsi="Times New Roman" w:cs="Times New Roman"/>
          </w:rPr>
          <w:t>rag@mopr.opole.pl</w:t>
        </w:r>
      </w:hyperlink>
      <w:r w:rsidR="00333F8C">
        <w:rPr>
          <w:rFonts w:ascii="Times New Roman" w:hAnsi="Times New Roman" w:cs="Times New Roman"/>
        </w:rPr>
        <w:t xml:space="preserve"> lub f</w:t>
      </w:r>
      <w:r>
        <w:rPr>
          <w:rFonts w:ascii="Times New Roman" w:hAnsi="Times New Roman" w:cs="Times New Roman"/>
        </w:rPr>
        <w:t>aksem na nr</w:t>
      </w:r>
      <w:r w:rsidR="00333F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77 </w:t>
      </w:r>
      <w:r w:rsidR="00333F8C">
        <w:rPr>
          <w:rFonts w:ascii="Times New Roman" w:hAnsi="Times New Roman" w:cs="Times New Roman"/>
        </w:rPr>
        <w:t>4005952</w:t>
      </w:r>
      <w:r>
        <w:rPr>
          <w:rFonts w:ascii="Times New Roman" w:hAnsi="Times New Roman" w:cs="Times New Roman"/>
        </w:rPr>
        <w:t>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Wszelkie zawiadomienia, oświadczenia, wnioski oraz informacje przekazane za pomocą faksu lub w formie elektronicznej każda ze stron na żądanie drugiej niezwłocznie potwierdza fakt ich otrzymania.</w:t>
      </w:r>
    </w:p>
    <w:p w:rsidR="00BC4667" w:rsidRDefault="00BC4667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Wykonawca może się zwrócić do Zamawiającego o wyjaśnienie treści niniejszego ogłoszenia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Zamawiający może udzielić wyjaśnień albo pozostawić wniosek bez rozpoznania. Zamawiający zamieści wyjaśnienia na stronie internetowej, na której udostępniono niniejsze ogłoszenie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 przypadku rozbieżności pomiędzy treścią niniejszego ogłoszenia, a treścią udzielonych odpowiedzi, jako obowiązującą należy przyjąć treść pisma zawierającego późniejsze oświadczenie Zamawiającego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Zamawiający zastrzega sobie prawo do zmiany treści niniejszego ogłoszenia, w tym zmiany terminu składania i otwarcia ofert. Informację o zmianie Zamawiający zamieści na stronie internetowej, na której udostępniono niniejsze ogłoszenie tj. www. bip.opole.pl/przetargi.</w:t>
      </w:r>
    </w:p>
    <w:p w:rsidR="00EE3F79" w:rsidRDefault="00EE3F79" w:rsidP="00B477A5">
      <w:pPr>
        <w:spacing w:after="0" w:line="240" w:lineRule="auto"/>
        <w:rPr>
          <w:rFonts w:ascii="Times New Roman" w:hAnsi="Times New Roman" w:cs="Times New Roman"/>
          <w:b/>
        </w:rPr>
      </w:pPr>
    </w:p>
    <w:p w:rsidR="00BC4667" w:rsidRPr="00516090" w:rsidRDefault="00BC4667" w:rsidP="00B477A5">
      <w:pPr>
        <w:spacing w:after="0" w:line="240" w:lineRule="auto"/>
        <w:rPr>
          <w:rFonts w:ascii="Times New Roman" w:hAnsi="Times New Roman" w:cs="Times New Roman"/>
          <w:b/>
        </w:rPr>
      </w:pPr>
      <w:r w:rsidRPr="00516090">
        <w:rPr>
          <w:rFonts w:ascii="Times New Roman" w:hAnsi="Times New Roman" w:cs="Times New Roman"/>
          <w:b/>
        </w:rPr>
        <w:t>V</w:t>
      </w:r>
      <w:r w:rsidR="00B477A5">
        <w:rPr>
          <w:rFonts w:ascii="Times New Roman" w:hAnsi="Times New Roman" w:cs="Times New Roman"/>
          <w:b/>
        </w:rPr>
        <w:t>II</w:t>
      </w:r>
      <w:r w:rsidRPr="00516090">
        <w:rPr>
          <w:rFonts w:ascii="Times New Roman" w:hAnsi="Times New Roman" w:cs="Times New Roman"/>
          <w:b/>
        </w:rPr>
        <w:t xml:space="preserve">. </w:t>
      </w:r>
      <w:r w:rsidR="00B477A5" w:rsidRPr="00516090">
        <w:rPr>
          <w:rFonts w:ascii="Times New Roman" w:hAnsi="Times New Roman" w:cs="Times New Roman"/>
          <w:b/>
        </w:rPr>
        <w:t>OPIS SPOSOBU PRZYGOTOWYWANIA OFERT.</w:t>
      </w:r>
    </w:p>
    <w:p w:rsidR="00BC4667" w:rsidRDefault="00BC4667" w:rsidP="00BC46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D14FF">
        <w:rPr>
          <w:rFonts w:ascii="Times New Roman" w:hAnsi="Times New Roman"/>
        </w:rPr>
        <w:t>Wykonawca może złożyć tylko jedną ofertę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fertę należy sporządzić w oryginale w całości w języku polskim z zachowaniem formy pisemnej pod rygorem nieważności.</w:t>
      </w:r>
      <w:r w:rsidRPr="00423E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y sporządzone w języku obcym są składane wraz z tłumaczeniem na język polski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reść złożonej oferty musi odpowiadać treści niniejszego </w:t>
      </w:r>
      <w:r w:rsidR="002E7EF8">
        <w:rPr>
          <w:rFonts w:ascii="Times New Roman" w:hAnsi="Times New Roman"/>
        </w:rPr>
        <w:t>O</w:t>
      </w:r>
      <w:r>
        <w:rPr>
          <w:rFonts w:ascii="Times New Roman" w:hAnsi="Times New Roman"/>
        </w:rPr>
        <w:t>głoszenia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ykonawca przygotowuje i przedkłada swoją ofertę zgodnie z wymogami określonymi w niniejszym </w:t>
      </w:r>
      <w:r w:rsidR="002E7EF8">
        <w:rPr>
          <w:rFonts w:ascii="Times New Roman" w:hAnsi="Times New Roman"/>
        </w:rPr>
        <w:t>O</w:t>
      </w:r>
      <w:r>
        <w:rPr>
          <w:rFonts w:ascii="Times New Roman" w:hAnsi="Times New Roman"/>
        </w:rPr>
        <w:t>głoszeniu.</w:t>
      </w:r>
    </w:p>
    <w:p w:rsidR="00EE3F79" w:rsidRDefault="00BC4667" w:rsidP="0057780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Wykonawca pokrywa wszelkie koszty związane z przygotowaniem i złożeniem oferty.</w:t>
      </w:r>
    </w:p>
    <w:p w:rsidR="00BC4667" w:rsidRDefault="00812EA3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C4667">
        <w:rPr>
          <w:rFonts w:ascii="Times New Roman" w:hAnsi="Times New Roman"/>
        </w:rPr>
        <w:t xml:space="preserve">. Zamawiający zaleca wykorzystanie formularzy stanowiących integralną część niniejszego </w:t>
      </w:r>
      <w:r w:rsidR="002E7EF8">
        <w:rPr>
          <w:rFonts w:ascii="Times New Roman" w:hAnsi="Times New Roman"/>
        </w:rPr>
        <w:t>O</w:t>
      </w:r>
      <w:r w:rsidR="00BC4667">
        <w:rPr>
          <w:rFonts w:ascii="Times New Roman" w:hAnsi="Times New Roman"/>
        </w:rPr>
        <w:t xml:space="preserve">głoszenia. Dopuszcza się złożenie w ofercie formularzy opracowanych przez Wykonawcę, pod warunkiem jednak, że ich treść będzie odpowiadać wymaganiom Zamawiającego określonym w niniejszym </w:t>
      </w:r>
      <w:r w:rsidR="002E7EF8">
        <w:rPr>
          <w:rFonts w:ascii="Times New Roman" w:hAnsi="Times New Roman"/>
        </w:rPr>
        <w:t>O</w:t>
      </w:r>
      <w:r w:rsidR="00BC4667">
        <w:rPr>
          <w:rFonts w:ascii="Times New Roman" w:hAnsi="Times New Roman"/>
        </w:rPr>
        <w:t>głoszeniu.</w:t>
      </w:r>
    </w:p>
    <w:p w:rsidR="00BC4667" w:rsidRDefault="00812EA3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C4667">
        <w:rPr>
          <w:rFonts w:ascii="Times New Roman" w:hAnsi="Times New Roman"/>
        </w:rPr>
        <w:t xml:space="preserve">. </w:t>
      </w:r>
      <w:r w:rsidR="00BC4667" w:rsidRPr="00423E68">
        <w:rPr>
          <w:rFonts w:ascii="Times New Roman" w:hAnsi="Times New Roman"/>
        </w:rPr>
        <w:t>Zaleca się, aby wszystkie strony oferty były ponumerowane, opatrzone pieczęciami imiennymi osoby upoważnionej i trwale ze sobą połączone (zszyte lub zbindowane).</w:t>
      </w:r>
    </w:p>
    <w:p w:rsidR="00BC4667" w:rsidRDefault="00812EA3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C4667">
        <w:rPr>
          <w:rFonts w:ascii="Times New Roman" w:hAnsi="Times New Roman"/>
        </w:rPr>
        <w:t>. Pełnomocnictwo musi być złożone w formie oryginału lub notarialnie potwierdzonej kopii. Wymagane, a niezłożone lub wadliwe pełnomocnictwa podlegać będą uzupełnieniu.</w:t>
      </w:r>
    </w:p>
    <w:p w:rsidR="00BC4667" w:rsidRDefault="00812EA3" w:rsidP="00BC466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C4667">
        <w:rPr>
          <w:rFonts w:ascii="Times New Roman" w:hAnsi="Times New Roman"/>
        </w:rPr>
        <w:t>. Wszystkie dokonane korekty, skreślenia i poprawki powinny być parafowane (w miejscu wniesienia tych poprawek) przez osobę/osoby podpisującą/podpisujące lub osobę/osoby upoważnioną / upoważnione do jej podpisania.</w:t>
      </w:r>
    </w:p>
    <w:p w:rsidR="00333F8C" w:rsidRDefault="00BC4667" w:rsidP="00333F8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/>
        </w:rPr>
        <w:t>1</w:t>
      </w:r>
      <w:r w:rsidR="00812EA3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Pr="00423E68">
        <w:rPr>
          <w:rFonts w:ascii="Times New Roman" w:eastAsia="Times New Roman" w:hAnsi="Times New Roman" w:cs="Times New Roman"/>
          <w:lang w:eastAsia="pl-PL"/>
        </w:rPr>
        <w:t xml:space="preserve"> Oferta ma być złożona w zamkniętym opakowaniu. Opakowanie ma być zaadr</w:t>
      </w:r>
      <w:r>
        <w:rPr>
          <w:rFonts w:ascii="Times New Roman" w:eastAsia="Times New Roman" w:hAnsi="Times New Roman" w:cs="Times New Roman"/>
          <w:lang w:eastAsia="pl-PL"/>
        </w:rPr>
        <w:t>esowane na adres Zamawiającego</w:t>
      </w:r>
      <w:r w:rsidR="00333F8C" w:rsidRPr="00333F8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33F8C">
        <w:rPr>
          <w:rFonts w:ascii="Times New Roman" w:eastAsia="Times New Roman" w:hAnsi="Times New Roman" w:cs="Times New Roman"/>
          <w:b/>
          <w:bCs/>
          <w:lang w:eastAsia="pl-PL"/>
        </w:rPr>
        <w:t xml:space="preserve">Miejski Ośrodek Pomocy Rodzinie w Opolu  ul. Armii Krajowej 36, </w:t>
      </w:r>
    </w:p>
    <w:p w:rsidR="00333F8C" w:rsidRPr="00BC0367" w:rsidRDefault="00333F8C" w:rsidP="00B477A5">
      <w:pPr>
        <w:spacing w:after="0" w:line="240" w:lineRule="auto"/>
        <w:ind w:left="284" w:hanging="284"/>
        <w:rPr>
          <w:rFonts w:ascii="Times New Roman" w:hAnsi="Times New Roman"/>
          <w:b/>
          <w:i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45-071 Opole,</w:t>
      </w:r>
      <w:r w:rsidR="00B477A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C0367">
        <w:rPr>
          <w:rFonts w:ascii="Times New Roman" w:eastAsia="Times New Roman" w:hAnsi="Times New Roman" w:cs="Times New Roman"/>
          <w:lang w:eastAsia="pl-PL"/>
        </w:rPr>
        <w:t xml:space="preserve">z dopiskiem: </w:t>
      </w:r>
      <w:r w:rsidR="00B477A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4667">
        <w:rPr>
          <w:rFonts w:ascii="Times New Roman" w:eastAsia="Times New Roman" w:hAnsi="Times New Roman" w:cs="Times New Roman"/>
          <w:lang w:eastAsia="pl-PL"/>
        </w:rPr>
        <w:t>Oferta na zadanie pn.:</w:t>
      </w:r>
      <w:r w:rsidR="00BC4667" w:rsidRPr="00423E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03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4667" w:rsidRPr="00423E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301A" w:rsidRPr="00BC0367">
        <w:rPr>
          <w:rFonts w:ascii="Times New Roman" w:eastAsia="Times New Roman" w:hAnsi="Times New Roman" w:cs="Times New Roman"/>
          <w:b/>
          <w:i/>
          <w:lang w:eastAsia="pl-PL"/>
        </w:rPr>
        <w:t>„</w:t>
      </w:r>
      <w:r w:rsidR="00660806" w:rsidRPr="00BC0367">
        <w:rPr>
          <w:rFonts w:ascii="Times New Roman" w:eastAsia="Times New Roman" w:hAnsi="Times New Roman" w:cs="Times New Roman"/>
          <w:b/>
          <w:i/>
          <w:lang w:eastAsia="pl-PL"/>
        </w:rPr>
        <w:t>O</w:t>
      </w:r>
      <w:r w:rsidR="00660806" w:rsidRPr="00BC0367">
        <w:rPr>
          <w:rFonts w:ascii="Times New Roman" w:hAnsi="Times New Roman"/>
          <w:b/>
          <w:i/>
        </w:rPr>
        <w:t>rganizacja  wyjazdu aktywizacyjno –integracyjnego   dzieci przebywających w pieczy zastępczej</w:t>
      </w:r>
      <w:r w:rsidR="00B477A5" w:rsidRPr="00BC0367">
        <w:rPr>
          <w:rFonts w:ascii="Times New Roman" w:hAnsi="Times New Roman" w:cs="Times New Roman"/>
          <w:b/>
          <w:i/>
        </w:rPr>
        <w:t>”.</w:t>
      </w:r>
    </w:p>
    <w:p w:rsidR="00BC4667" w:rsidRDefault="00BC4667" w:rsidP="00333F8C">
      <w:pPr>
        <w:spacing w:after="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51AEA">
        <w:rPr>
          <w:rFonts w:ascii="Times New Roman" w:hAnsi="Times New Roman"/>
        </w:rPr>
        <w:t>1</w:t>
      </w:r>
      <w:r>
        <w:rPr>
          <w:rFonts w:ascii="Times New Roman" w:hAnsi="Times New Roman"/>
        </w:rPr>
        <w:t>. Wykonawca może przed upływem terminu do składania ofert zmienić lub wycofać ofertę.</w:t>
      </w:r>
    </w:p>
    <w:p w:rsidR="00D5185A" w:rsidRDefault="00D5185A" w:rsidP="00216317">
      <w:pPr>
        <w:spacing w:after="0" w:line="240" w:lineRule="auto"/>
        <w:jc w:val="both"/>
        <w:rPr>
          <w:rFonts w:ascii="Times New Roman" w:hAnsi="Times New Roman"/>
        </w:rPr>
      </w:pPr>
    </w:p>
    <w:p w:rsidR="00D845F6" w:rsidRPr="00EE3F79" w:rsidRDefault="00D845F6" w:rsidP="00F02225">
      <w:pPr>
        <w:spacing w:after="0"/>
        <w:rPr>
          <w:rFonts w:ascii="Times New Roman" w:hAnsi="Times New Roman" w:cs="Times New Roman"/>
          <w:b/>
        </w:rPr>
      </w:pPr>
      <w:r w:rsidRPr="00D845F6">
        <w:rPr>
          <w:rFonts w:ascii="Times New Roman" w:hAnsi="Times New Roman" w:cs="Times New Roman"/>
          <w:b/>
        </w:rPr>
        <w:t xml:space="preserve">VIII. </w:t>
      </w:r>
      <w:r w:rsidR="00F02225" w:rsidRPr="00D845F6">
        <w:rPr>
          <w:rFonts w:ascii="Times New Roman" w:hAnsi="Times New Roman" w:cs="Times New Roman"/>
          <w:b/>
        </w:rPr>
        <w:t>KLAUZULA INFO</w:t>
      </w:r>
      <w:r w:rsidR="00EE3F79">
        <w:rPr>
          <w:rFonts w:ascii="Times New Roman" w:hAnsi="Times New Roman" w:cs="Times New Roman"/>
          <w:b/>
        </w:rPr>
        <w:t>RMACYJNA O PRZETWARZANIU DANYCH</w:t>
      </w:r>
    </w:p>
    <w:p w:rsidR="00F02225" w:rsidRPr="00F02225" w:rsidRDefault="00F02225" w:rsidP="00F02225">
      <w:pPr>
        <w:spacing w:after="0"/>
        <w:rPr>
          <w:rFonts w:ascii="Times New Roman" w:hAnsi="Times New Roman" w:cs="Times New Roman"/>
          <w:i/>
          <w:u w:val="single"/>
        </w:rPr>
      </w:pPr>
      <w:r w:rsidRPr="00F02225">
        <w:rPr>
          <w:rFonts w:ascii="Times New Roman" w:hAnsi="Times New Roman" w:cs="Times New Roman"/>
          <w:i/>
          <w:u w:val="single"/>
        </w:rPr>
        <w:t xml:space="preserve">Klauzula informacyjna z art. 13 RODO do zastosowania przez zamawiających w celu związanym </w:t>
      </w:r>
      <w:r w:rsidRPr="00F02225">
        <w:rPr>
          <w:rFonts w:ascii="Times New Roman" w:hAnsi="Times New Roman" w:cs="Times New Roman"/>
          <w:i/>
          <w:u w:val="single"/>
        </w:rPr>
        <w:br/>
        <w:t>z postępowaniem o udzielenie zamówienia publicznego</w:t>
      </w:r>
    </w:p>
    <w:p w:rsidR="00F02225" w:rsidRPr="00F02225" w:rsidRDefault="00F02225" w:rsidP="00F02225">
      <w:pPr>
        <w:spacing w:after="0"/>
        <w:rPr>
          <w:rFonts w:ascii="Times New Roman" w:hAnsi="Times New Roman" w:cs="Times New Roman"/>
        </w:rPr>
      </w:pPr>
    </w:p>
    <w:p w:rsidR="008E15B7" w:rsidRPr="008E15B7" w:rsidRDefault="008E15B7" w:rsidP="008E1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8E15B7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8E15B7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E15B7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8E15B7" w:rsidRPr="008E15B7" w:rsidRDefault="008E15B7" w:rsidP="008E15B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lastRenderedPageBreak/>
        <w:t>administratorem Pani/Pana danych osobowych jest Miejski Ośrodek Pomocy Rodzinie w Opolu, ul. Armii Krajowej 36, 45-071 Opole, e-mail: mopr@mopr.opole.pl, tel. 77 40 05 950</w:t>
      </w:r>
      <w:r w:rsidRPr="008E15B7">
        <w:rPr>
          <w:rFonts w:ascii="Times New Roman" w:hAnsi="Times New Roman"/>
        </w:rPr>
        <w:t>;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inspektorem ochrony danych osobowych w Miejskim Ośrodku Pomocy Rodzinie w Opolu jest Pan Sylwester Klimowicz, kontakt: e-mail: iod@mopr.opole.pl, tel. 77 40 05 992;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Pani/Pana dane osobowe przetwarzane będą na podstawie art. 6 ust. 1 lit. c RODO w celu </w:t>
      </w:r>
      <w:r w:rsidRPr="008E15B7">
        <w:rPr>
          <w:rFonts w:ascii="Times New Roman" w:hAnsi="Times New Roman"/>
        </w:rPr>
        <w:t>związanym z postępowaniem o udzielenie zamówienia publicznego;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57133F">
        <w:rPr>
          <w:rFonts w:ascii="Times New Roman" w:hAnsi="Times New Roman"/>
        </w:rPr>
        <w:t>t.j</w:t>
      </w:r>
      <w:proofErr w:type="spellEnd"/>
      <w:r w:rsidR="0057133F">
        <w:rPr>
          <w:rFonts w:ascii="Times New Roman" w:hAnsi="Times New Roman"/>
        </w:rPr>
        <w:t xml:space="preserve">. </w:t>
      </w:r>
      <w:r w:rsidR="0057133F" w:rsidRPr="004017A5">
        <w:rPr>
          <w:rFonts w:ascii="Times New Roman" w:hAnsi="Times New Roman"/>
        </w:rPr>
        <w:t>Dz. U. z</w:t>
      </w:r>
      <w:r w:rsidR="0057133F">
        <w:rPr>
          <w:rFonts w:ascii="Times New Roman" w:hAnsi="Times New Roman"/>
        </w:rPr>
        <w:t xml:space="preserve"> 2018 r. poz. 1986</w:t>
      </w:r>
      <w:r w:rsidRPr="008E15B7">
        <w:rPr>
          <w:rFonts w:ascii="Times New Roman" w:eastAsia="Times New Roman" w:hAnsi="Times New Roman"/>
          <w:lang w:eastAsia="pl-PL"/>
        </w:rPr>
        <w:t xml:space="preserve">), dalej „ustawa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 xml:space="preserve">”;  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Pani/Pana dane osobowe będą przechowywane, zgodnie z art. 97 ust. 1 ustawy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E15B7">
        <w:rPr>
          <w:rFonts w:ascii="Times New Roman" w:eastAsia="Times New Roman" w:hAnsi="Times New Roman"/>
          <w:lang w:eastAsia="pl-PL"/>
        </w:rPr>
        <w:t>Pzp</w:t>
      </w:r>
      <w:proofErr w:type="spellEnd"/>
      <w:r w:rsidRPr="008E15B7">
        <w:rPr>
          <w:rFonts w:ascii="Times New Roman" w:eastAsia="Times New Roman" w:hAnsi="Times New Roman"/>
          <w:lang w:eastAsia="pl-PL"/>
        </w:rPr>
        <w:t xml:space="preserve">;  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E15B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posiada Pani/Pan:</w:t>
      </w:r>
    </w:p>
    <w:p w:rsidR="008E15B7" w:rsidRPr="008E15B7" w:rsidRDefault="008E15B7" w:rsidP="008E15B7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8E15B7" w:rsidRPr="008E15B7" w:rsidRDefault="008E15B7" w:rsidP="008E15B7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na podstawie art. 16 RODO prawo do sprostowania Pani/Pana danych osobowych </w:t>
      </w:r>
      <w:r w:rsidRPr="008E15B7">
        <w:rPr>
          <w:rFonts w:ascii="Times New Roman" w:eastAsia="Times New Roman" w:hAnsi="Times New Roman"/>
          <w:b/>
          <w:vertAlign w:val="superscript"/>
          <w:lang w:eastAsia="pl-PL"/>
        </w:rPr>
        <w:t>**</w:t>
      </w:r>
      <w:r w:rsidRPr="008E15B7">
        <w:rPr>
          <w:rFonts w:ascii="Times New Roman" w:eastAsia="Times New Roman" w:hAnsi="Times New Roman"/>
          <w:lang w:eastAsia="pl-PL"/>
        </w:rPr>
        <w:t>;</w:t>
      </w:r>
    </w:p>
    <w:p w:rsidR="008E15B7" w:rsidRPr="008E15B7" w:rsidRDefault="008E15B7" w:rsidP="008E15B7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E15B7" w:rsidRPr="008E15B7" w:rsidRDefault="008E15B7" w:rsidP="008E15B7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E15B7" w:rsidRPr="008E15B7" w:rsidRDefault="008E15B7" w:rsidP="008E15B7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nie przysługuje Pani/Panu:</w:t>
      </w:r>
    </w:p>
    <w:p w:rsidR="008E15B7" w:rsidRPr="008E15B7" w:rsidRDefault="008E15B7" w:rsidP="008E15B7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8E15B7" w:rsidRPr="008E15B7" w:rsidRDefault="008E15B7" w:rsidP="008E15B7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E15B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8E15B7" w:rsidRPr="008E15B7" w:rsidRDefault="008E15B7" w:rsidP="008E15B7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660806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E15B7">
        <w:rPr>
          <w:rFonts w:ascii="Times New Roman" w:eastAsia="Times New Roman" w:hAnsi="Times New Roman"/>
          <w:lang w:eastAsia="pl-PL"/>
        </w:rPr>
        <w:t>.</w:t>
      </w:r>
      <w:r w:rsidRPr="008E15B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F02225" w:rsidRPr="00F02225" w:rsidRDefault="008E15B7" w:rsidP="000B09F9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____</w:t>
      </w:r>
      <w:r w:rsidR="00F02225" w:rsidRPr="00F02225">
        <w:rPr>
          <w:rFonts w:ascii="Times New Roman" w:hAnsi="Times New Roman" w:cs="Times New Roman"/>
        </w:rPr>
        <w:t>____</w:t>
      </w:r>
    </w:p>
    <w:p w:rsidR="00F02225" w:rsidRPr="00D845F6" w:rsidRDefault="00F02225" w:rsidP="000B09F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845F6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D845F6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D845F6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02225" w:rsidRPr="00D845F6" w:rsidRDefault="00F02225" w:rsidP="000B09F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845F6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D845F6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D845F6">
        <w:rPr>
          <w:rFonts w:ascii="Times New Roman" w:hAnsi="Times New Roman" w:cs="Times New Roman"/>
          <w:i/>
          <w:sz w:val="18"/>
          <w:szCs w:val="18"/>
        </w:rPr>
        <w:t xml:space="preserve"> skorzystanie z prawa do sprostowania nie może skutkować zmianą wyniku postępowania</w:t>
      </w:r>
      <w:r w:rsidRPr="00D845F6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Prawem oraz nie może naruszać integralności protokołu oraz jego załączników.</w:t>
      </w:r>
    </w:p>
    <w:p w:rsidR="00F02225" w:rsidRPr="00D845F6" w:rsidRDefault="00F02225" w:rsidP="000B09F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845F6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D845F6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D845F6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E3F79" w:rsidRDefault="00EE3F79" w:rsidP="00216317">
      <w:pPr>
        <w:spacing w:after="0" w:line="240" w:lineRule="auto"/>
        <w:jc w:val="both"/>
        <w:rPr>
          <w:rFonts w:ascii="Times New Roman" w:hAnsi="Times New Roman"/>
        </w:rPr>
      </w:pPr>
    </w:p>
    <w:p w:rsidR="00D5185A" w:rsidRDefault="00D5185A" w:rsidP="00216317">
      <w:pPr>
        <w:spacing w:after="0" w:line="240" w:lineRule="auto"/>
        <w:jc w:val="both"/>
        <w:rPr>
          <w:rFonts w:ascii="Times New Roman" w:hAnsi="Times New Roman"/>
        </w:rPr>
      </w:pPr>
    </w:p>
    <w:p w:rsidR="00B477A5" w:rsidRPr="00516090" w:rsidRDefault="00D845F6" w:rsidP="00B477A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B477A5" w:rsidRPr="00516090">
        <w:rPr>
          <w:rFonts w:ascii="Times New Roman" w:hAnsi="Times New Roman"/>
          <w:b/>
        </w:rPr>
        <w:t>.</w:t>
      </w:r>
      <w:r w:rsidR="00B477A5">
        <w:rPr>
          <w:rFonts w:ascii="Times New Roman" w:hAnsi="Times New Roman"/>
          <w:b/>
        </w:rPr>
        <w:t xml:space="preserve"> MIEJSCE I TERMIN SKŁADANIA I OTWARCIA OFERT.</w:t>
      </w:r>
    </w:p>
    <w:p w:rsidR="00BC4667" w:rsidRPr="00B477A5" w:rsidRDefault="00BC4667" w:rsidP="007A32C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516090">
        <w:rPr>
          <w:rFonts w:ascii="Times New Roman" w:eastAsia="Times New Roman" w:hAnsi="Times New Roman" w:cs="Times New Roman"/>
          <w:lang w:eastAsia="pl-PL"/>
        </w:rPr>
        <w:t xml:space="preserve">Oferty należy składać w </w:t>
      </w:r>
      <w:r w:rsidR="00B477A5">
        <w:rPr>
          <w:rFonts w:ascii="Times New Roman" w:eastAsia="Times New Roman" w:hAnsi="Times New Roman" w:cs="Times New Roman"/>
          <w:b/>
          <w:bCs/>
          <w:lang w:eastAsia="pl-PL"/>
        </w:rPr>
        <w:t xml:space="preserve">Miejskim Ośrodku Pomocy Rodzinie w Opolu </w:t>
      </w:r>
      <w:r w:rsidR="00B477A5" w:rsidRPr="000219FA">
        <w:rPr>
          <w:rFonts w:ascii="Times New Roman" w:eastAsia="Times New Roman" w:hAnsi="Times New Roman" w:cs="Times New Roman"/>
          <w:bCs/>
          <w:lang w:eastAsia="pl-PL"/>
        </w:rPr>
        <w:t xml:space="preserve">ul. Armii Krajowej 36, 45-071 Opole - sekretariat </w:t>
      </w:r>
      <w:r w:rsidR="00B477A5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Pr="00B477A5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7A32C7">
        <w:rPr>
          <w:rFonts w:ascii="Times New Roman" w:eastAsia="Times New Roman" w:hAnsi="Times New Roman" w:cs="Times New Roman"/>
          <w:b/>
          <w:lang w:eastAsia="pl-PL"/>
        </w:rPr>
        <w:t>10.11.</w:t>
      </w:r>
      <w:r w:rsidR="00B646F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477A5">
        <w:rPr>
          <w:rFonts w:ascii="Times New Roman" w:eastAsia="Times New Roman" w:hAnsi="Times New Roman" w:cs="Times New Roman"/>
          <w:b/>
          <w:lang w:eastAsia="pl-PL"/>
        </w:rPr>
        <w:t>2018</w:t>
      </w:r>
      <w:r w:rsidRPr="00B477A5">
        <w:rPr>
          <w:rFonts w:ascii="Times New Roman" w:eastAsia="Times New Roman" w:hAnsi="Times New Roman" w:cs="Times New Roman"/>
          <w:b/>
          <w:lang w:eastAsia="pl-PL"/>
        </w:rPr>
        <w:t xml:space="preserve"> r. do godziny 1</w:t>
      </w:r>
      <w:r w:rsidR="007A32C7">
        <w:rPr>
          <w:rFonts w:ascii="Times New Roman" w:eastAsia="Times New Roman" w:hAnsi="Times New Roman" w:cs="Times New Roman"/>
          <w:b/>
          <w:lang w:eastAsia="pl-PL"/>
        </w:rPr>
        <w:t>2</w:t>
      </w:r>
      <w:r w:rsidRPr="00B477A5">
        <w:rPr>
          <w:rFonts w:ascii="Times New Roman" w:eastAsia="Times New Roman" w:hAnsi="Times New Roman" w:cs="Times New Roman"/>
          <w:b/>
          <w:lang w:eastAsia="pl-PL"/>
        </w:rPr>
        <w:t>:00.</w:t>
      </w:r>
    </w:p>
    <w:p w:rsidR="00B477A5" w:rsidRPr="00516090" w:rsidRDefault="00BC4667" w:rsidP="00BC46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2. 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Otwarcie ofert nastąpi tego samego dnia o godzinie 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1</w:t>
      </w:r>
      <w:r w:rsidR="007A32C7">
        <w:rPr>
          <w:rFonts w:ascii="Times New Roman" w:eastAsia="Times New Roman" w:hAnsi="Times New Roman" w:cs="Times New Roman"/>
          <w:b/>
          <w:szCs w:val="20"/>
          <w:lang w:eastAsia="pl-PL"/>
        </w:rPr>
        <w:t>2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>:</w:t>
      </w:r>
      <w:r w:rsidR="00B477A5">
        <w:rPr>
          <w:rFonts w:ascii="Times New Roman" w:eastAsia="Times New Roman" w:hAnsi="Times New Roman" w:cs="Times New Roman"/>
          <w:b/>
          <w:szCs w:val="20"/>
          <w:lang w:eastAsia="pl-PL"/>
        </w:rPr>
        <w:t>1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0 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 w </w:t>
      </w:r>
      <w:r w:rsidR="00B477A5">
        <w:rPr>
          <w:rFonts w:ascii="Times New Roman" w:eastAsia="Times New Roman" w:hAnsi="Times New Roman" w:cs="Times New Roman"/>
          <w:szCs w:val="20"/>
          <w:lang w:eastAsia="pl-PL"/>
        </w:rPr>
        <w:t xml:space="preserve">Referacie </w:t>
      </w:r>
      <w:proofErr w:type="spellStart"/>
      <w:r w:rsidR="00B477A5">
        <w:rPr>
          <w:rFonts w:ascii="Times New Roman" w:eastAsia="Times New Roman" w:hAnsi="Times New Roman" w:cs="Times New Roman"/>
          <w:szCs w:val="20"/>
          <w:lang w:eastAsia="pl-PL"/>
        </w:rPr>
        <w:t>Administracyjno</w:t>
      </w:r>
      <w:proofErr w:type="spellEnd"/>
      <w:r w:rsidR="00B477A5">
        <w:rPr>
          <w:rFonts w:ascii="Times New Roman" w:eastAsia="Times New Roman" w:hAnsi="Times New Roman" w:cs="Times New Roman"/>
          <w:szCs w:val="20"/>
          <w:lang w:eastAsia="pl-PL"/>
        </w:rPr>
        <w:t xml:space="preserve"> – Gospodarczym – pok. 18, I piętro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3. Bezpośrednio przed otwarciem ofert Zamawiający poda kwotę, jaką zamierza przeznaczyć na  sfinansowanie zamówienia.</w:t>
      </w:r>
    </w:p>
    <w:p w:rsidR="0057133F" w:rsidRDefault="00BC4667" w:rsidP="00827F8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4. Podczas otwarcia ofert Zamawiający odczyta imię i nazwisko, nazwę (firmę) oraz adres Wykonawców, a także informacje dotyczące ceny oferty. </w:t>
      </w:r>
    </w:p>
    <w:p w:rsidR="00BC4667" w:rsidRDefault="006918DD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5</w:t>
      </w:r>
      <w:r w:rsidR="00BC4667">
        <w:rPr>
          <w:rFonts w:ascii="Times New Roman" w:eastAsia="Times New Roman" w:hAnsi="Times New Roman" w:cs="Times New Roman"/>
          <w:szCs w:val="20"/>
          <w:lang w:eastAsia="pl-PL"/>
        </w:rPr>
        <w:t>. Oferty złożone po terminie  nie zostaną rozpatrzone i zostaną zwrócone na adres Wykonawcy.</w:t>
      </w:r>
    </w:p>
    <w:p w:rsidR="00307F06" w:rsidRDefault="00307F06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FB39DE" w:rsidRDefault="00FB39DE" w:rsidP="00B477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A32C7" w:rsidRDefault="007A32C7" w:rsidP="00B477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bookmarkStart w:id="0" w:name="_GoBack"/>
      <w:bookmarkEnd w:id="0"/>
    </w:p>
    <w:p w:rsidR="00FB39DE" w:rsidRPr="00CD30B7" w:rsidRDefault="00B477A5" w:rsidP="00B477A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X</w:t>
      </w:r>
      <w:r w:rsidR="00BC4667" w:rsidRPr="00975E26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975E26">
        <w:rPr>
          <w:rFonts w:ascii="Times New Roman" w:eastAsia="Times New Roman" w:hAnsi="Times New Roman" w:cs="Times New Roman"/>
          <w:b/>
          <w:lang w:eastAsia="pl-PL"/>
        </w:rPr>
        <w:t xml:space="preserve">OPIS SPOSOBU OBLICZENIA </w:t>
      </w:r>
      <w:r>
        <w:rPr>
          <w:rFonts w:ascii="Times New Roman" w:eastAsia="Times New Roman" w:hAnsi="Times New Roman" w:cs="Times New Roman"/>
          <w:b/>
          <w:lang w:eastAsia="pl-PL"/>
        </w:rPr>
        <w:t>CENY OFERTY.</w:t>
      </w:r>
    </w:p>
    <w:p w:rsidR="00BC4667" w:rsidRDefault="00BC4667" w:rsidP="0057133F">
      <w:pPr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 Ceną oferty jest cena brutto przedmiotu zamówienia, podana w formularzu OFERTA (załącznik nr </w:t>
      </w:r>
      <w:r w:rsidR="00151F33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do niniejszego ogłoszenia), obliczona w sposób wskazany w ww. formularzu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Cena podana w ofercie powinna być ceną kompletną i jednoznaczną i stanowić całkowite wynagrodzenie Wykonawcy na poszczególne </w:t>
      </w:r>
      <w:r w:rsidR="00195F03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 xml:space="preserve">adania tj. obejmować łączną wycenę wszystkich elementów przedmiotu zamówienia, wskazanych w niniejszym </w:t>
      </w:r>
      <w:r w:rsidR="00CE4722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>głoszeniu, wzorze umowy i załączniku dot. opisu przedmiotu zamówienia.</w:t>
      </w:r>
    </w:p>
    <w:p w:rsidR="00BC4667" w:rsidRDefault="00CB5BAC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BC4667">
        <w:rPr>
          <w:rFonts w:ascii="Times New Roman" w:eastAsia="Times New Roman" w:hAnsi="Times New Roman" w:cs="Times New Roman"/>
          <w:lang w:eastAsia="pl-PL"/>
        </w:rPr>
        <w:t>.  Cena podana w ofercie musi być wyrażona w złotych polskich (PLN), z dokładnością do drugiego miejsca po przecinku.</w:t>
      </w:r>
    </w:p>
    <w:p w:rsidR="0060794D" w:rsidRPr="00423E68" w:rsidRDefault="0060794D" w:rsidP="00EE3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DE" w:rsidRDefault="00195F03" w:rsidP="00D5185A">
      <w:pPr>
        <w:pStyle w:val="Tekstpodstawowy"/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X</w:t>
      </w:r>
      <w:r w:rsidR="00D845F6">
        <w:rPr>
          <w:rFonts w:ascii="Times New Roman" w:eastAsia="Times New Roman" w:hAnsi="Times New Roman" w:cs="Times New Roman"/>
          <w:b/>
          <w:szCs w:val="20"/>
        </w:rPr>
        <w:t>I</w:t>
      </w:r>
      <w:r w:rsidRPr="00975E26">
        <w:rPr>
          <w:rFonts w:ascii="Times New Roman" w:eastAsia="Times New Roman" w:hAnsi="Times New Roman" w:cs="Times New Roman"/>
          <w:b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Cs w:val="20"/>
        </w:rPr>
        <w:t>ZASADY ODRZUCENIA OFERT.</w:t>
      </w:r>
    </w:p>
    <w:p w:rsidR="00827F81" w:rsidRDefault="00827F81" w:rsidP="00827F81">
      <w:pPr>
        <w:pStyle w:val="Tekstpodstawowy"/>
        <w:tabs>
          <w:tab w:val="left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amawiający odrzuci ofertę w przypadku:</w:t>
      </w:r>
    </w:p>
    <w:p w:rsidR="00827F81" w:rsidRDefault="00827F81" w:rsidP="006918DD">
      <w:pPr>
        <w:pStyle w:val="Tekstpodstawowy"/>
        <w:tabs>
          <w:tab w:val="left" w:pos="7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wykonawca nie spełnia warunków udziału w postępowaniu określonych w niniejszym ogłoszeniu;</w:t>
      </w:r>
    </w:p>
    <w:p w:rsidR="00827F81" w:rsidRDefault="00827F81" w:rsidP="006918DD">
      <w:pPr>
        <w:pStyle w:val="Tekstpodstawowy"/>
        <w:tabs>
          <w:tab w:val="left" w:pos="7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jest niezgodna z wymaganiami określonymi w ogłoszeniu lub nie gwarantuje wykonania zamówienia zgodnie z tymi wymaganiami;</w:t>
      </w:r>
    </w:p>
    <w:p w:rsidR="00827F81" w:rsidRDefault="00827F81" w:rsidP="006918DD">
      <w:pPr>
        <w:pStyle w:val="Tekstpodstawowy"/>
        <w:tabs>
          <w:tab w:val="left" w:pos="7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zawiera błędy w obliczeniu ceny, których nie można poprawić na zasadzie oczywistych omyłek rachunkowych bądź błędów rachunkowych;</w:t>
      </w:r>
    </w:p>
    <w:p w:rsidR="00BC4667" w:rsidRPr="00827F81" w:rsidRDefault="00827F81" w:rsidP="006918DD">
      <w:pPr>
        <w:pStyle w:val="Tekstpodstawowy"/>
        <w:tabs>
          <w:tab w:val="left" w:pos="7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Wykonawca nie złoży wyjaśnień dotyczących rażąco niskiej ceny lub, gdy Zamawiający stwierdzi, że złożone wyjaśnienia potwierdzają rażąco niską cenę.</w:t>
      </w:r>
    </w:p>
    <w:p w:rsidR="00EE3F79" w:rsidRDefault="00EE3F79" w:rsidP="00BC4667">
      <w:pPr>
        <w:pStyle w:val="Tekstpodstawowy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EE3F79" w:rsidRPr="00C43CD2" w:rsidRDefault="00195F03" w:rsidP="00D5185A">
      <w:pPr>
        <w:pStyle w:val="Tekstpodstawowy"/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X</w:t>
      </w:r>
      <w:r w:rsidR="00D845F6">
        <w:rPr>
          <w:rFonts w:ascii="Times New Roman" w:eastAsia="Times New Roman" w:hAnsi="Times New Roman" w:cs="Times New Roman"/>
          <w:b/>
          <w:szCs w:val="20"/>
        </w:rPr>
        <w:t>I</w:t>
      </w:r>
      <w:r>
        <w:rPr>
          <w:rFonts w:ascii="Times New Roman" w:eastAsia="Times New Roman" w:hAnsi="Times New Roman" w:cs="Times New Roman"/>
          <w:b/>
          <w:szCs w:val="20"/>
        </w:rPr>
        <w:t xml:space="preserve">I. </w:t>
      </w:r>
      <w:r w:rsidRPr="00975E26">
        <w:rPr>
          <w:rFonts w:ascii="Times New Roman" w:eastAsia="Times New Roman" w:hAnsi="Times New Roman" w:cs="Times New Roman"/>
          <w:b/>
          <w:szCs w:val="20"/>
        </w:rPr>
        <w:t>OPIS KRYTERIÓW WYBORU OFERTY</w:t>
      </w:r>
      <w:r>
        <w:rPr>
          <w:rFonts w:ascii="Times New Roman" w:eastAsia="Times New Roman" w:hAnsi="Times New Roman" w:cs="Times New Roman"/>
          <w:b/>
          <w:szCs w:val="20"/>
        </w:rPr>
        <w:t xml:space="preserve"> I SPOSÓB OCENY OFERT.</w:t>
      </w:r>
    </w:p>
    <w:p w:rsidR="00BC4667" w:rsidRPr="00C7631A" w:rsidRDefault="008E15B7" w:rsidP="00D5185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195F03" w:rsidRPr="00C7631A">
        <w:rPr>
          <w:rFonts w:ascii="Times New Roman" w:hAnsi="Times New Roman" w:cs="Times New Roman"/>
          <w:b/>
        </w:rPr>
        <w:t>KRYTERIA OCENY OFERT</w:t>
      </w:r>
    </w:p>
    <w:p w:rsidR="006A37F4" w:rsidRPr="0057133F" w:rsidRDefault="00E714DA" w:rsidP="00D518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667" w:rsidRPr="00C7631A">
        <w:rPr>
          <w:rFonts w:ascii="Times New Roman" w:hAnsi="Times New Roman" w:cs="Times New Roman"/>
        </w:rPr>
        <w:t xml:space="preserve">Przy wyborze oferty Zamawiający kierował się </w:t>
      </w:r>
      <w:r w:rsidR="00C43CD2">
        <w:rPr>
          <w:rFonts w:ascii="Times New Roman" w:hAnsi="Times New Roman" w:cs="Times New Roman"/>
        </w:rPr>
        <w:t>będzie następującymi kryteriami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670"/>
        <w:gridCol w:w="932"/>
        <w:gridCol w:w="6096"/>
      </w:tblGrid>
      <w:tr w:rsidR="00BC4667" w:rsidRPr="00C7631A" w:rsidTr="00320ECC">
        <w:tc>
          <w:tcPr>
            <w:tcW w:w="658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670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Opis kryteriów</w:t>
            </w:r>
          </w:p>
        </w:tc>
        <w:tc>
          <w:tcPr>
            <w:tcW w:w="932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Waga(%)</w:t>
            </w:r>
          </w:p>
        </w:tc>
        <w:tc>
          <w:tcPr>
            <w:tcW w:w="6096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Sposób oceny</w:t>
            </w:r>
          </w:p>
        </w:tc>
      </w:tr>
      <w:tr w:rsidR="00BC4667" w:rsidRPr="00C7631A" w:rsidTr="00320ECC">
        <w:tc>
          <w:tcPr>
            <w:tcW w:w="658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cena</w:t>
            </w:r>
          </w:p>
        </w:tc>
        <w:tc>
          <w:tcPr>
            <w:tcW w:w="932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096" w:type="dxa"/>
            <w:shd w:val="clear" w:color="auto" w:fill="auto"/>
          </w:tcPr>
          <w:p w:rsidR="00BC4667" w:rsidRPr="00A632B9" w:rsidRDefault="00BC4667" w:rsidP="00BC4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>W ramach kryterium ocena będzie dokonywana w oparciu o wzór:</w:t>
            </w:r>
          </w:p>
          <w:p w:rsidR="00BC4667" w:rsidRPr="00A632B9" w:rsidRDefault="00BC4667" w:rsidP="00BC4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Cena = (</w:t>
            </w:r>
            <w:proofErr w:type="spellStart"/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>C</w:t>
            </w:r>
            <w:r w:rsidRPr="00A632B9">
              <w:rPr>
                <w:rFonts w:ascii="Times New Roman" w:eastAsia="Calibri" w:hAnsi="Times New Roman" w:cs="Times New Roman"/>
                <w:color w:val="00000A"/>
                <w:vertAlign w:val="subscript"/>
                <w:lang w:eastAsia="pl-PL"/>
              </w:rPr>
              <w:t>n</w:t>
            </w:r>
            <w:proofErr w:type="spellEnd"/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/ C</w:t>
            </w:r>
            <w:r w:rsidRPr="00A632B9">
              <w:rPr>
                <w:rFonts w:ascii="Times New Roman" w:eastAsia="Calibri" w:hAnsi="Times New Roman" w:cs="Times New Roman"/>
                <w:color w:val="00000A"/>
                <w:vertAlign w:val="subscript"/>
                <w:lang w:eastAsia="pl-PL"/>
              </w:rPr>
              <w:t>o</w:t>
            </w:r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>) * 60 pkt</w:t>
            </w:r>
          </w:p>
          <w:p w:rsidR="00BC4667" w:rsidRPr="00A632B9" w:rsidRDefault="00BC4667" w:rsidP="00BC4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proofErr w:type="spellStart"/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>C</w:t>
            </w:r>
            <w:r w:rsidRPr="00A632B9">
              <w:rPr>
                <w:rFonts w:ascii="Times New Roman" w:eastAsia="Calibri" w:hAnsi="Times New Roman" w:cs="Times New Roman"/>
                <w:color w:val="00000A"/>
                <w:vertAlign w:val="subscript"/>
                <w:lang w:eastAsia="pl-PL"/>
              </w:rPr>
              <w:t>n</w:t>
            </w:r>
            <w:proofErr w:type="spellEnd"/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 –  Najniższa cena brutto zaproponowana w ramach pozostałych ofert</w:t>
            </w:r>
          </w:p>
          <w:p w:rsidR="00BC4667" w:rsidRPr="00A632B9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32B9">
              <w:rPr>
                <w:rFonts w:ascii="Times New Roman" w:eastAsia="Calibri" w:hAnsi="Times New Roman" w:cs="Times New Roman"/>
              </w:rPr>
              <w:t>C</w:t>
            </w:r>
            <w:r w:rsidRPr="00A632B9">
              <w:rPr>
                <w:rFonts w:ascii="Times New Roman" w:eastAsia="Calibri" w:hAnsi="Times New Roman" w:cs="Times New Roman"/>
                <w:vertAlign w:val="subscript"/>
              </w:rPr>
              <w:t>o</w:t>
            </w:r>
            <w:r w:rsidRPr="00A632B9">
              <w:rPr>
                <w:rFonts w:ascii="Times New Roman" w:eastAsia="Calibri" w:hAnsi="Times New Roman" w:cs="Times New Roman"/>
              </w:rPr>
              <w:t xml:space="preserve"> – Cena brutto ocenianej oferty</w:t>
            </w:r>
          </w:p>
        </w:tc>
      </w:tr>
      <w:tr w:rsidR="00BC4667" w:rsidRPr="00A32BDF" w:rsidTr="00320ECC">
        <w:tc>
          <w:tcPr>
            <w:tcW w:w="658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doświadczenie</w:t>
            </w:r>
          </w:p>
        </w:tc>
        <w:tc>
          <w:tcPr>
            <w:tcW w:w="932" w:type="dxa"/>
            <w:shd w:val="clear" w:color="auto" w:fill="auto"/>
          </w:tcPr>
          <w:p w:rsidR="00BC4667" w:rsidRPr="00C7631A" w:rsidRDefault="00BC4667" w:rsidP="00BC4667">
            <w:pPr>
              <w:tabs>
                <w:tab w:val="left" w:pos="284"/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631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096" w:type="dxa"/>
            <w:shd w:val="clear" w:color="auto" w:fill="auto"/>
          </w:tcPr>
          <w:p w:rsidR="00826E61" w:rsidRPr="00A632B9" w:rsidRDefault="006A37F4" w:rsidP="00826E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pl-PL"/>
              </w:rPr>
            </w:pPr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 xml:space="preserve">Oferta może uzyskać maksymalnie 40 punktów na podstawie danych wskazanych w Załączniku - Wykaz </w:t>
            </w:r>
            <w:r w:rsidR="00826E61"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>U</w:t>
            </w:r>
            <w:r w:rsidRPr="00A632B9">
              <w:rPr>
                <w:rFonts w:ascii="Times New Roman" w:eastAsia="Calibri" w:hAnsi="Times New Roman" w:cs="Times New Roman"/>
                <w:color w:val="00000A"/>
                <w:lang w:eastAsia="pl-PL"/>
              </w:rPr>
              <w:t>sług.</w:t>
            </w:r>
          </w:p>
          <w:p w:rsidR="00826E61" w:rsidRPr="00D5185A" w:rsidRDefault="00826E61" w:rsidP="00A32BDF">
            <w:pPr>
              <w:tabs>
                <w:tab w:val="left" w:pos="284"/>
                <w:tab w:val="left" w:pos="709"/>
              </w:tabs>
              <w:spacing w:after="0" w:line="240" w:lineRule="auto"/>
              <w:ind w:left="-1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nawca otrzyma 8 punktów za </w:t>
            </w:r>
            <w:r w:rsidR="006A37F4"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żdą </w:t>
            </w: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lejną </w:t>
            </w:r>
            <w:r w:rsidR="006A37F4"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>wskazaną  należycie wykonaną usługę</w:t>
            </w: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wyżej limitu określonego w warunkach udziału w niniejszym</w:t>
            </w:r>
            <w:r w:rsidR="00A32BDF"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stępowaniu, wynoszącą 1.</w:t>
            </w:r>
          </w:p>
          <w:p w:rsidR="00A32BDF" w:rsidRPr="00D5185A" w:rsidRDefault="00A32BDF" w:rsidP="00A32BDF">
            <w:pPr>
              <w:tabs>
                <w:tab w:val="left" w:pos="284"/>
                <w:tab w:val="left" w:pos="709"/>
              </w:tabs>
              <w:spacing w:after="0" w:line="240" w:lineRule="auto"/>
              <w:ind w:left="-1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>Za wskazanie tylko 1 należycie wykonanej usługi Wykonawca otrzyma 0 punktów.</w:t>
            </w:r>
          </w:p>
          <w:p w:rsidR="006A37F4" w:rsidRPr="00D5185A" w:rsidRDefault="006A37F4" w:rsidP="00A32BDF">
            <w:pPr>
              <w:tabs>
                <w:tab w:val="left" w:pos="284"/>
                <w:tab w:val="left" w:pos="709"/>
              </w:tabs>
              <w:spacing w:after="0" w:line="240" w:lineRule="auto"/>
              <w:ind w:left="-1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ksymalna liczba</w:t>
            </w:r>
            <w:r w:rsidR="00826E61"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anych przez Wykonawcę</w:t>
            </w: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leżycie wykonanych usług</w:t>
            </w:r>
            <w:r w:rsidR="00A32BDF"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owyżej limitu wynoszącego 1)</w:t>
            </w: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6E61"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nosi </w:t>
            </w:r>
            <w:r w:rsidR="00826E61"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7765D" w:rsidRPr="00A632B9" w:rsidRDefault="006A37F4" w:rsidP="00A32BDF">
            <w:pPr>
              <w:tabs>
                <w:tab w:val="left" w:pos="284"/>
                <w:tab w:val="left" w:pos="709"/>
              </w:tabs>
              <w:spacing w:after="0" w:line="240" w:lineRule="auto"/>
              <w:ind w:left="-1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>W przypadku gdy wykonawca wskaże więcej</w:t>
            </w:r>
            <w:r w:rsidR="00C77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787F"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>(powyżej limitu wynoszącego 1)</w:t>
            </w: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ż </w:t>
            </w:r>
            <w:r w:rsidR="00826E61"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51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leżycie wykonanych usług do oceny oferty będzie brana pod uwagę maksymalna liczba 40 punktów.</w:t>
            </w:r>
            <w:r w:rsidRPr="00A632B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D2EF1" w:rsidRPr="00320ECC" w:rsidRDefault="00AD2EF1" w:rsidP="00AD2E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0ECC">
        <w:rPr>
          <w:rFonts w:ascii="Times New Roman" w:eastAsia="Times New Roman" w:hAnsi="Times New Roman" w:cs="Times New Roman"/>
          <w:lang w:eastAsia="pl-PL"/>
        </w:rPr>
        <w:t xml:space="preserve">Wykonawca wymieni w wykazie wykonanych/wykonywanych usług zrealizowane/realizowane usługi oraz załączy dokumenty potwierdzające należyte ich wykonanie. </w:t>
      </w:r>
    </w:p>
    <w:p w:rsidR="006A37F4" w:rsidRPr="005854CF" w:rsidRDefault="006A37F4" w:rsidP="006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854CF">
        <w:rPr>
          <w:rFonts w:ascii="Times New Roman" w:eastAsia="Times New Roman" w:hAnsi="Times New Roman" w:cs="Times New Roman"/>
          <w:b/>
          <w:lang w:eastAsia="pl-PL"/>
        </w:rPr>
        <w:t xml:space="preserve">Za usługę zrealizowaną/realizowaną Zamawiający uzna każdą usługę, która potwierdzi spełnienie warunku udziału w postępowaniu opisanego w  rozdziale III pkt 1 ppkt1) -  </w:t>
      </w:r>
      <w:r w:rsidRPr="005854CF">
        <w:rPr>
          <w:rFonts w:ascii="Times New Roman" w:hAnsi="Times New Roman" w:cs="Times New Roman"/>
          <w:b/>
        </w:rPr>
        <w:t>Warunki udziału w postępowaniu.</w:t>
      </w:r>
    </w:p>
    <w:p w:rsidR="00AD2EF1" w:rsidRPr="005854CF" w:rsidRDefault="00AD2EF1" w:rsidP="00AD2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854CF">
        <w:rPr>
          <w:rFonts w:ascii="Times New Roman" w:eastAsia="Times New Roman" w:hAnsi="Times New Roman" w:cs="Times New Roman"/>
          <w:b/>
          <w:lang w:eastAsia="pl-PL"/>
        </w:rPr>
        <w:t>Zamawiający uzna każdą należycie wykonaną/wykonywaną usługę potwierdzającą spełnienie warunku, potwierdzoną wymaganymi dokumentami.</w:t>
      </w:r>
    </w:p>
    <w:p w:rsidR="00AD2EF1" w:rsidRPr="00554764" w:rsidRDefault="00AD2EF1" w:rsidP="00AD2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AD2EF1" w:rsidRPr="00127E9C" w:rsidRDefault="00AD2EF1" w:rsidP="00AD2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7E9C">
        <w:rPr>
          <w:rFonts w:ascii="Times New Roman" w:eastAsia="Times New Roman" w:hAnsi="Times New Roman" w:cs="Times New Roman"/>
          <w:b/>
          <w:lang w:eastAsia="pl-PL"/>
        </w:rPr>
        <w:t>Łączna ocena oferty stanowić będzie sumę punktów otrzymanych w ww. kryteriach</w:t>
      </w:r>
      <w:r w:rsidR="00827F81">
        <w:rPr>
          <w:rFonts w:ascii="Times New Roman" w:eastAsia="Times New Roman" w:hAnsi="Times New Roman" w:cs="Times New Roman"/>
          <w:b/>
          <w:lang w:eastAsia="pl-PL"/>
        </w:rPr>
        <w:t>.</w:t>
      </w:r>
      <w:r w:rsidRPr="00127E9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C4667" w:rsidRPr="00CD30B7" w:rsidRDefault="00BC4667" w:rsidP="00BC4667">
      <w:pPr>
        <w:pStyle w:val="Tekstpodstawowy"/>
        <w:tabs>
          <w:tab w:val="left" w:pos="72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AD2EF1" w:rsidRDefault="00BC4667" w:rsidP="00AD2EF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Ofertę, która uzyska najwyższą ilość punktów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 w każdym </w:t>
      </w:r>
      <w:r w:rsidR="005224F4">
        <w:rPr>
          <w:rFonts w:ascii="Times New Roman" w:eastAsia="Times New Roman" w:hAnsi="Times New Roman" w:cs="Times New Roman"/>
          <w:lang w:eastAsia="pl-PL"/>
        </w:rPr>
        <w:t>Z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adaniu osobno 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Zamawiający uzna za najkorzystniejszą. </w:t>
      </w:r>
    </w:p>
    <w:p w:rsidR="00BC4667" w:rsidRDefault="00BC4667" w:rsidP="00AD2E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3. Jeżeli nie będzie można wybrać oferty najkorzystniejszej z uwagi na to, że dwie lub więcej ofert przedstawia taki </w:t>
      </w:r>
      <w:r w:rsidRPr="00AD2EF1">
        <w:rPr>
          <w:rFonts w:ascii="Times New Roman" w:eastAsia="Times New Roman" w:hAnsi="Times New Roman" w:cs="Times New Roman"/>
          <w:lang w:eastAsia="pl-PL"/>
        </w:rPr>
        <w:t>sam bilans ceny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i innych kryteriów oceny ofert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AD2EF1">
        <w:rPr>
          <w:rFonts w:ascii="Times New Roman" w:eastAsia="Times New Roman" w:hAnsi="Times New Roman" w:cs="Times New Roman"/>
          <w:lang w:eastAsia="pl-PL"/>
        </w:rPr>
        <w:t>zamawiający spośród tych ofert wybiera ofertę z najniższą ceną, a jeżeli zostały złożone oferty o takiej samej cenie Z</w:t>
      </w:r>
      <w:r>
        <w:rPr>
          <w:rFonts w:ascii="Times New Roman" w:eastAsia="Times New Roman" w:hAnsi="Times New Roman" w:cs="Times New Roman"/>
          <w:lang w:eastAsia="pl-PL"/>
        </w:rPr>
        <w:t>amawiający zwróci się do wykonawców, którzy złożyli te oferty, do złożenia w terminie określonym przez Zamawiającego ofert dodatkowych. Wykonawcy składając oferty dodatkowe nie mogą zaoferować cen wyższych niż zaoferowane w ofertach.</w:t>
      </w:r>
    </w:p>
    <w:p w:rsidR="00BC4667" w:rsidRDefault="00BC4667" w:rsidP="00AD2E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Zamawiający może żądać od Wykonawców wyjaśnienia treści złożonych ofert.</w:t>
      </w:r>
    </w:p>
    <w:p w:rsidR="00211C43" w:rsidRDefault="00BC4667" w:rsidP="0057780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 Zamawiający poprawi w ofercie oczywiste omyłki pisarskie, oczywiste omyłki rachunkowe (z uwzględnieniem konsekwencji rachunkowych dokonanych poprawek) oraz inne omyłki polegające na niezgodności oferty z niniejszym ogłoszeniem, niepowodujące istotnych zmian w treści oferty – niezwłocznie zawiadamiając o tym Wykonawcę, którego oferta została poprawiona.</w:t>
      </w:r>
    </w:p>
    <w:p w:rsidR="00CB5BAC" w:rsidRDefault="00CB5BAC" w:rsidP="00CB5BA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  W przypadku gdy cena całkowita oferty jest niższa o co najmniej 30% od wartości zamówienia ustalonej przed wszczęciem postepowania lub średniej arytmetycznej cen wszystkich złożonych ofert, Zamawiający zwróci się o udzielenie wyjaśnień.</w:t>
      </w:r>
    </w:p>
    <w:p w:rsidR="00BC4667" w:rsidRDefault="00CB5BAC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BC4667">
        <w:rPr>
          <w:rFonts w:ascii="Times New Roman" w:eastAsia="Times New Roman" w:hAnsi="Times New Roman" w:cs="Times New Roman"/>
          <w:lang w:eastAsia="pl-PL"/>
        </w:rPr>
        <w:t>. Zamawiający dokona wyboru oferty najkorzystniejszej</w:t>
      </w:r>
      <w:r w:rsidR="005224F4">
        <w:rPr>
          <w:rFonts w:ascii="Times New Roman" w:eastAsia="Times New Roman" w:hAnsi="Times New Roman" w:cs="Times New Roman"/>
          <w:lang w:eastAsia="pl-PL"/>
        </w:rPr>
        <w:t xml:space="preserve"> na każde Zadanie</w:t>
      </w:r>
      <w:r w:rsidR="00BC4667">
        <w:rPr>
          <w:rFonts w:ascii="Times New Roman" w:eastAsia="Times New Roman" w:hAnsi="Times New Roman" w:cs="Times New Roman"/>
          <w:lang w:eastAsia="pl-PL"/>
        </w:rPr>
        <w:t>, która spełnia wszystkie wymogi zawarte w niniejszym ogłoszeniu</w:t>
      </w:r>
      <w:r w:rsidR="005224F4">
        <w:rPr>
          <w:rFonts w:ascii="Times New Roman" w:eastAsia="Times New Roman" w:hAnsi="Times New Roman" w:cs="Times New Roman"/>
          <w:lang w:eastAsia="pl-PL"/>
        </w:rPr>
        <w:t>.</w:t>
      </w:r>
    </w:p>
    <w:p w:rsidR="00BC4667" w:rsidRDefault="00CB5BAC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C4667">
        <w:rPr>
          <w:rFonts w:ascii="Times New Roman" w:eastAsia="Times New Roman" w:hAnsi="Times New Roman" w:cs="Times New Roman"/>
          <w:lang w:eastAsia="pl-PL"/>
        </w:rPr>
        <w:t>. Zamawiający przekaże każdemu z Wykonawców, którzy złożyli oferty w niniejszym post</w:t>
      </w:r>
      <w:r w:rsidR="006A37F4">
        <w:rPr>
          <w:rFonts w:ascii="Times New Roman" w:eastAsia="Times New Roman" w:hAnsi="Times New Roman" w:cs="Times New Roman"/>
          <w:lang w:eastAsia="pl-PL"/>
        </w:rPr>
        <w:t>ę</w:t>
      </w:r>
      <w:r w:rsidR="00BC4667">
        <w:rPr>
          <w:rFonts w:ascii="Times New Roman" w:eastAsia="Times New Roman" w:hAnsi="Times New Roman" w:cs="Times New Roman"/>
          <w:lang w:eastAsia="pl-PL"/>
        </w:rPr>
        <w:t>powaniu informację o wyborze oferty najkorzystniejszej na poszczególne zadania, podając: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a)  nazwę  i adres  Wykonawcy, którego ofertę wybrano jako najkorzystniejszą.</w:t>
      </w:r>
    </w:p>
    <w:p w:rsidR="00BC4667" w:rsidRDefault="00BC4667" w:rsidP="00BC466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b)  nazwy  i adresy Wykonawców, którzy złożyli oferty w niniejszym postępowaniu.</w:t>
      </w:r>
    </w:p>
    <w:p w:rsidR="00BC4667" w:rsidRDefault="00BC4667" w:rsidP="00BC46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c)  punktację przyznaną Wykonawcom w każdym zadaniu.</w:t>
      </w:r>
    </w:p>
    <w:p w:rsidR="00BC4667" w:rsidRDefault="00BC4667" w:rsidP="00BC4667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d)  nazwę i adres Wykonawców, których oferty zostały odrzucone wraz z podaniem przyczyn odrzucenia.</w:t>
      </w:r>
    </w:p>
    <w:p w:rsidR="00E714DA" w:rsidRPr="002203B5" w:rsidRDefault="00E714DA" w:rsidP="00BC4667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DE" w:rsidRDefault="00BC4667" w:rsidP="00E714DA">
      <w:pPr>
        <w:pStyle w:val="Tekstpodstawowy"/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</w:rPr>
        <w:t>X</w:t>
      </w:r>
      <w:r w:rsidR="00D845F6">
        <w:rPr>
          <w:rFonts w:ascii="Times New Roman" w:eastAsia="Times New Roman" w:hAnsi="Times New Roman" w:cs="Times New Roman"/>
          <w:b/>
          <w:szCs w:val="20"/>
        </w:rPr>
        <w:t>I</w:t>
      </w:r>
      <w:r w:rsidR="00E714DA">
        <w:rPr>
          <w:rFonts w:ascii="Times New Roman" w:eastAsia="Times New Roman" w:hAnsi="Times New Roman" w:cs="Times New Roman"/>
          <w:b/>
          <w:szCs w:val="20"/>
        </w:rPr>
        <w:t>II</w:t>
      </w:r>
      <w:r>
        <w:rPr>
          <w:rFonts w:ascii="Times New Roman" w:eastAsia="Times New Roman" w:hAnsi="Times New Roman" w:cs="Times New Roman"/>
          <w:b/>
          <w:szCs w:val="20"/>
        </w:rPr>
        <w:t xml:space="preserve">. </w:t>
      </w:r>
      <w:r w:rsidR="00E714DA">
        <w:rPr>
          <w:rFonts w:ascii="Times New Roman" w:eastAsia="Times New Roman" w:hAnsi="Times New Roman" w:cs="Times New Roman"/>
          <w:b/>
          <w:szCs w:val="20"/>
        </w:rPr>
        <w:t>FORMALNOŚCI PO WYBORZE OFERTY</w:t>
      </w:r>
      <w:r w:rsidR="00E714DA"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</w:p>
    <w:p w:rsidR="00BC4667" w:rsidRPr="00CD30B7" w:rsidRDefault="00E714DA" w:rsidP="00E714DA">
      <w:pPr>
        <w:pStyle w:val="Tekstpodstawowy"/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Cs w:val="20"/>
        </w:rPr>
      </w:pPr>
      <w:r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</w:t>
      </w:r>
    </w:p>
    <w:p w:rsidR="00BC4667" w:rsidRPr="00AA1433" w:rsidRDefault="00BC4667" w:rsidP="00BC46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31A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AA1433">
        <w:rPr>
          <w:rFonts w:ascii="Times New Roman" w:eastAsia="Times New Roman" w:hAnsi="Times New Roman" w:cs="Times New Roman"/>
          <w:lang w:eastAsia="pl-PL"/>
        </w:rPr>
        <w:t xml:space="preserve">wyborze najkorzystniejszej oferty </w:t>
      </w:r>
      <w:r w:rsidR="00F11A75">
        <w:rPr>
          <w:rFonts w:ascii="Times New Roman" w:eastAsia="Times New Roman" w:hAnsi="Times New Roman" w:cs="Times New Roman"/>
          <w:lang w:eastAsia="pl-PL"/>
        </w:rPr>
        <w:t xml:space="preserve">na poszczególne zadania </w:t>
      </w:r>
      <w:r w:rsidRPr="00AA1433">
        <w:rPr>
          <w:rFonts w:ascii="Times New Roman" w:eastAsia="Times New Roman" w:hAnsi="Times New Roman" w:cs="Times New Roman"/>
          <w:lang w:eastAsia="pl-PL"/>
        </w:rPr>
        <w:t xml:space="preserve">Zamawiający powiadomi wszystkich uczestników postępowania faxem lub elektronicznie oraz zamieści informację o wyborze najkorzystniejszej oferty 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na każde zadanie </w:t>
      </w:r>
      <w:r w:rsidRPr="00AA1433">
        <w:rPr>
          <w:rFonts w:ascii="Times New Roman" w:eastAsia="Times New Roman" w:hAnsi="Times New Roman" w:cs="Times New Roman"/>
          <w:lang w:eastAsia="pl-PL"/>
        </w:rPr>
        <w:t>na stronie internetowej i na tablicy ogłoszeń.</w:t>
      </w:r>
    </w:p>
    <w:p w:rsidR="00BC4667" w:rsidRDefault="00BC4667" w:rsidP="00BC46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1433">
        <w:rPr>
          <w:rFonts w:ascii="Times New Roman" w:eastAsia="Times New Roman" w:hAnsi="Times New Roman" w:cs="Times New Roman"/>
          <w:lang w:eastAsia="pl-PL"/>
        </w:rPr>
        <w:t>Wykonawca, którego oferta zostanie uznana za najkorzystniejszą poinformowany zostanie o miejscu i terminie podpisania umowy.</w:t>
      </w:r>
    </w:p>
    <w:p w:rsidR="001421DA" w:rsidRDefault="001421DA" w:rsidP="00BC46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raz z umową na realizację usługi/usług Wykonawca podpisze umowę o powierzenie przetwarzania danych osobowych uczestników wyjazdu.</w:t>
      </w:r>
    </w:p>
    <w:p w:rsidR="00BC4667" w:rsidRPr="006007EB" w:rsidRDefault="00BC4667" w:rsidP="00BC46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07EB">
        <w:rPr>
          <w:rFonts w:ascii="Times New Roman" w:eastAsia="Times New Roman" w:hAnsi="Times New Roman"/>
          <w:lang w:eastAsia="pl-PL"/>
        </w:rPr>
        <w:t xml:space="preserve">Niezwłocznie po udzieleniu zamówienia Zamawiający zamieści na stronie internetowej </w:t>
      </w:r>
      <w:hyperlink r:id="rId11" w:history="1">
        <w:r w:rsidR="003E377E" w:rsidRPr="00F1291F">
          <w:rPr>
            <w:rStyle w:val="Hipercze"/>
            <w:rFonts w:ascii="Times New Roman" w:eastAsia="Times New Roman" w:hAnsi="Times New Roman"/>
            <w:lang w:eastAsia="pl-PL"/>
          </w:rPr>
          <w:t>www.mopr.opole.pl</w:t>
        </w:r>
      </w:hyperlink>
      <w:r w:rsidR="003E377E">
        <w:rPr>
          <w:rFonts w:ascii="Times New Roman" w:eastAsia="Times New Roman" w:hAnsi="Times New Roman"/>
          <w:lang w:eastAsia="pl-PL"/>
        </w:rPr>
        <w:t xml:space="preserve"> , </w:t>
      </w:r>
      <w:hyperlink r:id="rId12" w:history="1">
        <w:r w:rsidR="007C730F" w:rsidRPr="00543B3E">
          <w:rPr>
            <w:rStyle w:val="Hipercze"/>
            <w:rFonts w:ascii="Times New Roman" w:eastAsia="Times New Roman" w:hAnsi="Times New Roman"/>
            <w:lang w:eastAsia="pl-PL"/>
          </w:rPr>
          <w:t>www.bip.um.opole.pl</w:t>
        </w:r>
      </w:hyperlink>
      <w:r w:rsidR="007C730F">
        <w:rPr>
          <w:rFonts w:ascii="Times New Roman" w:eastAsia="Times New Roman" w:hAnsi="Times New Roman"/>
          <w:lang w:eastAsia="pl-PL"/>
        </w:rPr>
        <w:t xml:space="preserve"> </w:t>
      </w:r>
      <w:r w:rsidRPr="006007EB">
        <w:rPr>
          <w:rFonts w:ascii="Times New Roman" w:eastAsia="Times New Roman" w:hAnsi="Times New Roman"/>
          <w:lang w:eastAsia="pl-PL"/>
        </w:rPr>
        <w:t xml:space="preserve">  informację o udzieleniu zamówienia, podając nazwę albo imię i nazwisko podmiotu, z którym zawarł umowę w sprawie zamówienia publicznego. W razie nieudzielenia zamówienia Zamawiający zamieści na ww. stronie  informację o nieudzieleniu zamówienia.</w:t>
      </w:r>
    </w:p>
    <w:p w:rsidR="00C0711A" w:rsidRPr="00FB39DE" w:rsidRDefault="00BC4667" w:rsidP="00C0711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4112">
        <w:rPr>
          <w:rFonts w:ascii="Times New Roman" w:eastAsia="Times New Roman" w:hAnsi="Times New Roman" w:cs="Times New Roman"/>
          <w:lang w:eastAsia="pl-PL"/>
        </w:rPr>
        <w:t>Jeżeli Wykonawca, którego oferta została wybrana, uchyla się od zawarcia umowy w sprawie zamówienia publicznego, Zamawiający może wybrać ofertę najkorzystniejszą spośród pozostałych ofert</w:t>
      </w:r>
      <w:r>
        <w:rPr>
          <w:rFonts w:ascii="Times New Roman" w:eastAsia="Times New Roman" w:hAnsi="Times New Roman" w:cs="Times New Roman"/>
          <w:lang w:eastAsia="pl-PL"/>
        </w:rPr>
        <w:t xml:space="preserve"> bez przeprowadzenia ich ponownego badania i oceny ofert</w:t>
      </w:r>
      <w:r w:rsidRPr="00D1411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C4667" w:rsidRPr="006007EB" w:rsidRDefault="00BC4667" w:rsidP="00BC4667">
      <w:pPr>
        <w:spacing w:after="0" w:line="240" w:lineRule="auto"/>
        <w:rPr>
          <w:rFonts w:ascii="Times New Roman" w:hAnsi="Times New Roman" w:cs="Times New Roman"/>
          <w:b/>
        </w:rPr>
      </w:pPr>
    </w:p>
    <w:p w:rsidR="00BC4667" w:rsidRDefault="00BC4667" w:rsidP="00E714DA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D845F6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 xml:space="preserve">. </w:t>
      </w:r>
      <w:r w:rsidR="00E714DA">
        <w:rPr>
          <w:rFonts w:ascii="Times New Roman" w:hAnsi="Times New Roman" w:cs="Times New Roman"/>
          <w:b/>
        </w:rPr>
        <w:t>UNIEWAŻNIENIE POSTĘPOWANIA</w:t>
      </w:r>
    </w:p>
    <w:p w:rsidR="00216317" w:rsidRDefault="00216317" w:rsidP="00BC46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C4667" w:rsidRDefault="00BC4667" w:rsidP="00BC4667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6007E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Zamawiający unieważni post</w:t>
      </w:r>
      <w:r w:rsidR="006918DD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e jeżeli: </w:t>
      </w:r>
    </w:p>
    <w:p w:rsidR="00BC4667" w:rsidRDefault="00BC4667" w:rsidP="00BC4667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A83F8B">
        <w:rPr>
          <w:rFonts w:ascii="Times New Roman" w:hAnsi="Times New Roman" w:cs="Times New Roman"/>
        </w:rPr>
        <w:t xml:space="preserve"> </w:t>
      </w:r>
      <w:r w:rsidR="00A32BD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ie złożono żadnej of</w:t>
      </w:r>
      <w:r w:rsidR="00FB39DE">
        <w:rPr>
          <w:rFonts w:ascii="Times New Roman" w:hAnsi="Times New Roman" w:cs="Times New Roman"/>
        </w:rPr>
        <w:t>erty niepodlegającej odrzuceniu,</w:t>
      </w:r>
    </w:p>
    <w:p w:rsidR="00BC4667" w:rsidRDefault="00BC4667" w:rsidP="00BC4667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3F8B">
        <w:rPr>
          <w:rFonts w:ascii="Times New Roman" w:hAnsi="Times New Roman" w:cs="Times New Roman"/>
        </w:rPr>
        <w:t xml:space="preserve"> </w:t>
      </w:r>
      <w:r w:rsidR="00A32BDF">
        <w:rPr>
          <w:rFonts w:ascii="Times New Roman" w:hAnsi="Times New Roman" w:cs="Times New Roman"/>
        </w:rPr>
        <w:t xml:space="preserve"> </w:t>
      </w:r>
      <w:r w:rsidR="00A83F8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erta z najniższą cena przewyższa kwotę jaką Zamawiający zamierza przeznaczyć na sfinansowanie zamówienia i Zamawiający nie ma możliwości </w:t>
      </w:r>
      <w:r w:rsidR="00FB39DE">
        <w:rPr>
          <w:rFonts w:ascii="Times New Roman" w:hAnsi="Times New Roman" w:cs="Times New Roman"/>
        </w:rPr>
        <w:t>zwiększenia tej kwoty,</w:t>
      </w:r>
    </w:p>
    <w:p w:rsidR="00E714DA" w:rsidRDefault="00E714DA" w:rsidP="00BC4667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83F8B">
        <w:rPr>
          <w:rFonts w:ascii="Times New Roman" w:hAnsi="Times New Roman" w:cs="Times New Roman"/>
        </w:rPr>
        <w:t xml:space="preserve"> </w:t>
      </w:r>
      <w:r w:rsidR="00A32B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stąpiła istotna zmiana okoliczności powodująca, że przeprowadzenie post</w:t>
      </w:r>
      <w:r w:rsidR="003E377E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a lub wykonanie zamówienia nie le</w:t>
      </w:r>
      <w:r w:rsidR="00A83F8B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y w interesie publicznym, czego nie można było wcześniej przewidzieć,</w:t>
      </w:r>
    </w:p>
    <w:p w:rsidR="00E714DA" w:rsidRDefault="00E714DA" w:rsidP="00BC4667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A83F8B">
        <w:rPr>
          <w:rFonts w:ascii="Times New Roman" w:hAnsi="Times New Roman" w:cs="Times New Roman"/>
        </w:rPr>
        <w:t>postępowanie obarczone jest niemożliwą do usunięcia wadą uniemożliwiającą zawarcie niepodlegającej unieważnieniu umowy w sprawie zamówienia publicznego.</w:t>
      </w:r>
    </w:p>
    <w:p w:rsidR="00216317" w:rsidRDefault="00216317" w:rsidP="00BC4667">
      <w:pPr>
        <w:spacing w:after="0" w:line="240" w:lineRule="auto"/>
        <w:rPr>
          <w:rFonts w:ascii="Times New Roman" w:hAnsi="Times New Roman" w:cs="Times New Roman"/>
          <w:b/>
        </w:rPr>
      </w:pPr>
    </w:p>
    <w:p w:rsidR="00307F06" w:rsidRDefault="00307F06" w:rsidP="00BC4667">
      <w:pPr>
        <w:spacing w:after="0" w:line="240" w:lineRule="auto"/>
        <w:rPr>
          <w:rFonts w:ascii="Times New Roman" w:hAnsi="Times New Roman" w:cs="Times New Roman"/>
          <w:b/>
        </w:rPr>
      </w:pPr>
    </w:p>
    <w:p w:rsidR="00BC4667" w:rsidRPr="00CD30B7" w:rsidRDefault="00BC4667" w:rsidP="00FA08F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X</w:t>
      </w:r>
      <w:r w:rsidR="00FA08F3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. </w:t>
      </w:r>
      <w:r w:rsidR="00FA08F3">
        <w:rPr>
          <w:rFonts w:ascii="Times New Roman" w:hAnsi="Times New Roman" w:cs="Times New Roman"/>
          <w:b/>
        </w:rPr>
        <w:t>ISTOTNE DLA STRON POSTANOWIENIA, KTÓRE ZOSTANĄ WPROWADZONE DO TREŚCI ZAWIERANEJ UMOWY W SPRAWIE ZAMÓWIENIA PUBLICZNEGO.</w:t>
      </w:r>
    </w:p>
    <w:p w:rsidR="00FA08F3" w:rsidRDefault="00FA08F3" w:rsidP="00BC4667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BC4667" w:rsidRPr="007B6509" w:rsidRDefault="00BC4667" w:rsidP="00BC4667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treść wzoru umowy znajduje się w załączniku do niniejszego ogłoszenia.</w:t>
      </w:r>
    </w:p>
    <w:p w:rsidR="00BC4667" w:rsidRDefault="00BC4667" w:rsidP="00BC46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7FB" w:rsidRDefault="006A37F4" w:rsidP="001B37FB">
      <w:pPr>
        <w:pStyle w:val="Tytu"/>
        <w:spacing w:line="240" w:lineRule="auto"/>
        <w:ind w:left="360" w:hanging="36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1B37FB">
        <w:rPr>
          <w:sz w:val="22"/>
          <w:szCs w:val="22"/>
        </w:rPr>
        <w:t>.</w:t>
      </w:r>
      <w:r w:rsidR="001B37FB">
        <w:rPr>
          <w:b w:val="0"/>
          <w:sz w:val="22"/>
          <w:szCs w:val="22"/>
        </w:rPr>
        <w:t xml:space="preserve">  </w:t>
      </w:r>
      <w:r w:rsidR="001B37FB">
        <w:rPr>
          <w:b w:val="0"/>
          <w:bCs w:val="0"/>
          <w:sz w:val="22"/>
          <w:szCs w:val="22"/>
        </w:rPr>
        <w:t>Zamawiający nie dopuszcza składania ofert częściowych</w:t>
      </w:r>
      <w:r w:rsidR="008D73E1">
        <w:rPr>
          <w:b w:val="0"/>
          <w:bCs w:val="0"/>
          <w:sz w:val="22"/>
          <w:szCs w:val="22"/>
        </w:rPr>
        <w:t xml:space="preserve"> ani </w:t>
      </w:r>
      <w:r w:rsidR="001B37FB">
        <w:rPr>
          <w:b w:val="0"/>
          <w:bCs w:val="0"/>
          <w:sz w:val="22"/>
          <w:szCs w:val="22"/>
        </w:rPr>
        <w:t xml:space="preserve"> </w:t>
      </w:r>
      <w:r w:rsidR="001B37FB">
        <w:rPr>
          <w:b w:val="0"/>
          <w:sz w:val="22"/>
          <w:szCs w:val="22"/>
        </w:rPr>
        <w:t xml:space="preserve"> wariantowych i nie będzie wybierał najkorzystniejszej oferty z zastosowaniem aukcji elektronicznej.</w:t>
      </w:r>
    </w:p>
    <w:p w:rsidR="001B37FB" w:rsidRDefault="001B37FB" w:rsidP="001B37FB">
      <w:pPr>
        <w:pStyle w:val="Tytu"/>
        <w:spacing w:line="240" w:lineRule="auto"/>
        <w:jc w:val="both"/>
        <w:rPr>
          <w:bCs w:val="0"/>
          <w:sz w:val="22"/>
          <w:szCs w:val="22"/>
        </w:rPr>
      </w:pPr>
    </w:p>
    <w:p w:rsidR="001B37FB" w:rsidRDefault="006A37F4" w:rsidP="001B37FB">
      <w:pPr>
        <w:pStyle w:val="Tytu"/>
        <w:spacing w:line="240" w:lineRule="auto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>2</w:t>
      </w:r>
      <w:r w:rsidR="001B37FB">
        <w:rPr>
          <w:bCs w:val="0"/>
          <w:sz w:val="22"/>
          <w:szCs w:val="22"/>
        </w:rPr>
        <w:t>.</w:t>
      </w:r>
      <w:r w:rsidR="001B37FB">
        <w:rPr>
          <w:b w:val="0"/>
          <w:sz w:val="22"/>
          <w:szCs w:val="22"/>
        </w:rPr>
        <w:t xml:space="preserve">  Zamawiający nie określa, które części zamówienia można powierzyć podwykonawcom.</w:t>
      </w:r>
    </w:p>
    <w:p w:rsidR="001B37FB" w:rsidRDefault="001B37FB" w:rsidP="001B37FB">
      <w:pPr>
        <w:pStyle w:val="Tytu"/>
        <w:spacing w:line="240" w:lineRule="auto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     </w:t>
      </w:r>
      <w:r>
        <w:rPr>
          <w:b w:val="0"/>
          <w:sz w:val="22"/>
          <w:szCs w:val="22"/>
        </w:rPr>
        <w:t xml:space="preserve">Jeżeli Wykonawca zamierza powierzyć części zamówienia podwykonawcom, Zamawiający w </w:t>
      </w:r>
    </w:p>
    <w:p w:rsidR="001B37FB" w:rsidRDefault="001B37FB" w:rsidP="001B37FB">
      <w:pPr>
        <w:pStyle w:val="Tytu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formularzu oferty żąda wskazania przez Wykonawcę tych części i podania nazw firm </w:t>
      </w:r>
    </w:p>
    <w:p w:rsidR="001B37FB" w:rsidRDefault="001B37FB" w:rsidP="001B37FB">
      <w:pPr>
        <w:pStyle w:val="Tytu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podwykonawców.</w:t>
      </w:r>
    </w:p>
    <w:p w:rsidR="001B37FB" w:rsidRDefault="001B37FB" w:rsidP="00BC46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3E1" w:rsidRDefault="008D73E1" w:rsidP="00BC46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3E1" w:rsidRDefault="008D73E1" w:rsidP="00BC46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3E1" w:rsidRDefault="008D73E1" w:rsidP="00BC46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667" w:rsidRDefault="00BC4667" w:rsidP="00BC46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6509">
        <w:rPr>
          <w:rFonts w:ascii="Times New Roman" w:hAnsi="Times New Roman" w:cs="Times New Roman"/>
          <w:b/>
        </w:rPr>
        <w:t xml:space="preserve">Załączniki: </w:t>
      </w:r>
    </w:p>
    <w:p w:rsidR="00127E9C" w:rsidRPr="00127E9C" w:rsidRDefault="00127E9C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E9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Załącznik Nr 1 - </w:t>
      </w:r>
      <w:r w:rsidRPr="00127E9C">
        <w:rPr>
          <w:rFonts w:ascii="Times New Roman" w:hAnsi="Times New Roman" w:cs="Times New Roman"/>
        </w:rPr>
        <w:t>Opis przedmiotu zamówienia</w:t>
      </w:r>
    </w:p>
    <w:p w:rsidR="00BC4667" w:rsidRDefault="00127E9C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C4667">
        <w:rPr>
          <w:rFonts w:ascii="Times New Roman" w:hAnsi="Times New Roman" w:cs="Times New Roman"/>
        </w:rPr>
        <w:t xml:space="preserve">. Załącznik Nr </w:t>
      </w:r>
      <w:r>
        <w:rPr>
          <w:rFonts w:ascii="Times New Roman" w:hAnsi="Times New Roman" w:cs="Times New Roman"/>
        </w:rPr>
        <w:t>2</w:t>
      </w:r>
      <w:r w:rsidR="00BC4667">
        <w:rPr>
          <w:rFonts w:ascii="Times New Roman" w:hAnsi="Times New Roman" w:cs="Times New Roman"/>
        </w:rPr>
        <w:t xml:space="preserve"> - Formularz OFERTA</w:t>
      </w:r>
    </w:p>
    <w:p w:rsidR="00BC4667" w:rsidRDefault="00127E9C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C4667">
        <w:rPr>
          <w:rFonts w:ascii="Times New Roman" w:hAnsi="Times New Roman" w:cs="Times New Roman"/>
        </w:rPr>
        <w:t>. Załącznik Nr 3</w:t>
      </w:r>
      <w:r w:rsidR="0015193F">
        <w:rPr>
          <w:rFonts w:ascii="Times New Roman" w:hAnsi="Times New Roman" w:cs="Times New Roman"/>
        </w:rPr>
        <w:t xml:space="preserve"> -</w:t>
      </w:r>
      <w:r w:rsidR="00BC4667">
        <w:rPr>
          <w:rFonts w:ascii="Times New Roman" w:hAnsi="Times New Roman" w:cs="Times New Roman"/>
        </w:rPr>
        <w:t xml:space="preserve"> </w:t>
      </w:r>
      <w:r w:rsidR="00BC4667" w:rsidRPr="00BA033D">
        <w:rPr>
          <w:rFonts w:ascii="Times New Roman" w:hAnsi="Times New Roman" w:cs="Times New Roman"/>
        </w:rPr>
        <w:t>Oświadczen</w:t>
      </w:r>
      <w:r w:rsidR="00BC4667">
        <w:rPr>
          <w:rFonts w:ascii="Times New Roman" w:hAnsi="Times New Roman" w:cs="Times New Roman"/>
        </w:rPr>
        <w:t>ie Wykonawcy o spełnieniu warunków</w:t>
      </w:r>
      <w:r w:rsidR="00BC4667" w:rsidRPr="00BA033D">
        <w:rPr>
          <w:rFonts w:ascii="Times New Roman" w:hAnsi="Times New Roman" w:cs="Times New Roman"/>
        </w:rPr>
        <w:t xml:space="preserve"> udziału w postepowaniu</w:t>
      </w:r>
      <w:r w:rsidR="00BC4667">
        <w:rPr>
          <w:rFonts w:ascii="Times New Roman" w:hAnsi="Times New Roman" w:cs="Times New Roman"/>
        </w:rPr>
        <w:t xml:space="preserve"> </w:t>
      </w:r>
    </w:p>
    <w:p w:rsidR="00127E9C" w:rsidRDefault="00BC4667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ałącznik Nr 4 </w:t>
      </w:r>
      <w:r w:rsidR="0015193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127E9C">
        <w:rPr>
          <w:rFonts w:ascii="Times New Roman" w:hAnsi="Times New Roman" w:cs="Times New Roman"/>
        </w:rPr>
        <w:t>Wykaz Usług</w:t>
      </w:r>
      <w:r w:rsidR="00C0711A">
        <w:rPr>
          <w:rFonts w:ascii="Times New Roman" w:hAnsi="Times New Roman" w:cs="Times New Roman"/>
        </w:rPr>
        <w:t>.</w:t>
      </w:r>
    </w:p>
    <w:p w:rsidR="0015193F" w:rsidRDefault="0015193F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Załącznik Nr </w:t>
      </w:r>
      <w:r w:rsidR="006918D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- Wykaz Osób</w:t>
      </w:r>
    </w:p>
    <w:p w:rsidR="0015193F" w:rsidRDefault="0015193F" w:rsidP="00BC46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Załącznik Nr </w:t>
      </w:r>
      <w:r w:rsidR="006918D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- Zobowiązanie podmiotu </w:t>
      </w:r>
      <w:r w:rsidR="008D73E1">
        <w:rPr>
          <w:rFonts w:ascii="Times New Roman" w:hAnsi="Times New Roman" w:cs="Times New Roman"/>
        </w:rPr>
        <w:t>udost</w:t>
      </w:r>
      <w:r w:rsidR="00532BD9">
        <w:rPr>
          <w:rFonts w:ascii="Times New Roman" w:hAnsi="Times New Roman" w:cs="Times New Roman"/>
        </w:rPr>
        <w:t>ę</w:t>
      </w:r>
      <w:r w:rsidR="008D73E1">
        <w:rPr>
          <w:rFonts w:ascii="Times New Roman" w:hAnsi="Times New Roman" w:cs="Times New Roman"/>
        </w:rPr>
        <w:t>pniającego</w:t>
      </w:r>
    </w:p>
    <w:p w:rsidR="00127E9C" w:rsidRDefault="0015193F" w:rsidP="00127E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27E9C">
        <w:rPr>
          <w:rFonts w:ascii="Times New Roman" w:hAnsi="Times New Roman" w:cs="Times New Roman"/>
        </w:rPr>
        <w:t xml:space="preserve">. Załącznik Nr </w:t>
      </w:r>
      <w:r w:rsidR="006918DD">
        <w:rPr>
          <w:rFonts w:ascii="Times New Roman" w:hAnsi="Times New Roman" w:cs="Times New Roman"/>
        </w:rPr>
        <w:t>7</w:t>
      </w:r>
      <w:r w:rsidR="00127E9C">
        <w:rPr>
          <w:rFonts w:ascii="Times New Roman" w:hAnsi="Times New Roman" w:cs="Times New Roman"/>
        </w:rPr>
        <w:t xml:space="preserve"> -</w:t>
      </w:r>
      <w:r w:rsidR="00127E9C" w:rsidRPr="00BA033D">
        <w:rPr>
          <w:rFonts w:ascii="Times New Roman" w:hAnsi="Times New Roman" w:cs="Times New Roman"/>
        </w:rPr>
        <w:t xml:space="preserve"> </w:t>
      </w:r>
      <w:r w:rsidR="00127E9C">
        <w:rPr>
          <w:rFonts w:ascii="Times New Roman" w:hAnsi="Times New Roman" w:cs="Times New Roman"/>
        </w:rPr>
        <w:t>Wzór umowy</w:t>
      </w:r>
      <w:r w:rsidR="006918DD">
        <w:rPr>
          <w:rFonts w:ascii="Times New Roman" w:hAnsi="Times New Roman" w:cs="Times New Roman"/>
        </w:rPr>
        <w:t>.</w:t>
      </w:r>
    </w:p>
    <w:p w:rsidR="003B09C0" w:rsidRPr="00C7631A" w:rsidRDefault="003B09C0" w:rsidP="003B09C0">
      <w:pPr>
        <w:rPr>
          <w:rFonts w:ascii="Times New Roman" w:hAnsi="Times New Roman" w:cs="Times New Roman"/>
        </w:rPr>
      </w:pPr>
    </w:p>
    <w:p w:rsidR="003B09C0" w:rsidRDefault="003B09C0" w:rsidP="003B09C0">
      <w:pPr>
        <w:rPr>
          <w:rFonts w:ascii="Times New Roman" w:hAnsi="Times New Roman" w:cs="Times New Roman"/>
        </w:rPr>
      </w:pPr>
    </w:p>
    <w:p w:rsidR="00A7765D" w:rsidRPr="00C7631A" w:rsidRDefault="00A7765D" w:rsidP="003B09C0">
      <w:pPr>
        <w:rPr>
          <w:rFonts w:ascii="Times New Roman" w:hAnsi="Times New Roman" w:cs="Times New Roman"/>
        </w:rPr>
      </w:pPr>
    </w:p>
    <w:p w:rsidR="008D73E1" w:rsidRDefault="000E33AE" w:rsidP="008D73E1">
      <w:pPr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>Data:</w:t>
      </w:r>
      <w:r w:rsidR="008D73E1">
        <w:rPr>
          <w:rFonts w:ascii="Times New Roman" w:hAnsi="Times New Roman" w:cs="Times New Roman"/>
        </w:rPr>
        <w:t xml:space="preserve"> </w:t>
      </w:r>
      <w:r w:rsidR="00973FCF">
        <w:rPr>
          <w:rFonts w:ascii="Times New Roman" w:hAnsi="Times New Roman" w:cs="Times New Roman"/>
        </w:rPr>
        <w:t>29.11.</w:t>
      </w:r>
      <w:r w:rsidR="00E677DD">
        <w:rPr>
          <w:rFonts w:ascii="Times New Roman" w:hAnsi="Times New Roman" w:cs="Times New Roman"/>
        </w:rPr>
        <w:t>2018 r.</w:t>
      </w:r>
    </w:p>
    <w:p w:rsidR="008D73E1" w:rsidRDefault="003B09C0" w:rsidP="008D73E1">
      <w:pPr>
        <w:spacing w:after="0"/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 xml:space="preserve">ZATWIERDZAM:  </w:t>
      </w:r>
    </w:p>
    <w:p w:rsidR="008D73E1" w:rsidRDefault="008D73E1" w:rsidP="008D73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zisław Markiewicz</w:t>
      </w:r>
    </w:p>
    <w:p w:rsidR="008D73E1" w:rsidRDefault="008D73E1" w:rsidP="008D73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</w:p>
    <w:p w:rsidR="00C7631A" w:rsidRDefault="008D73E1" w:rsidP="008D73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ego Ośrodka Pomocy Rodzinie w Opolu</w:t>
      </w:r>
      <w:r w:rsidR="003B09C0" w:rsidRPr="00C7631A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53165">
        <w:rPr>
          <w:rFonts w:ascii="Times New Roman" w:hAnsi="Times New Roman" w:cs="Times New Roman"/>
        </w:rPr>
        <w:t xml:space="preserve">                              </w:t>
      </w:r>
    </w:p>
    <w:p w:rsidR="007331F0" w:rsidRDefault="007331F0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0C22" w:rsidRDefault="001B0C22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0C22" w:rsidRDefault="001B0C22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07F06" w:rsidRDefault="00307F0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0C22" w:rsidRDefault="001B0C22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3F67" w:rsidRDefault="00673F67" w:rsidP="00673F6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Nr 1 do Ogłoszenia</w:t>
      </w:r>
    </w:p>
    <w:p w:rsidR="00673F67" w:rsidRPr="00655DCE" w:rsidRDefault="00673F67" w:rsidP="00673F67">
      <w:pPr>
        <w:rPr>
          <w:rFonts w:ascii="Times New Roman" w:hAnsi="Times New Roman"/>
          <w:sz w:val="20"/>
          <w:szCs w:val="20"/>
        </w:rPr>
      </w:pPr>
      <w:r w:rsidRPr="001543BC">
        <w:rPr>
          <w:rFonts w:ascii="Times New Roman" w:hAnsi="Times New Roman"/>
          <w:sz w:val="20"/>
          <w:szCs w:val="20"/>
        </w:rPr>
        <w:t>RAG.271.</w:t>
      </w:r>
      <w:r>
        <w:rPr>
          <w:rFonts w:ascii="Times New Roman" w:hAnsi="Times New Roman"/>
          <w:sz w:val="20"/>
          <w:szCs w:val="20"/>
        </w:rPr>
        <w:t>7</w:t>
      </w:r>
      <w:r w:rsidRPr="001543BC">
        <w:rPr>
          <w:rFonts w:ascii="Times New Roman" w:hAnsi="Times New Roman"/>
          <w:sz w:val="20"/>
          <w:szCs w:val="20"/>
        </w:rPr>
        <w:t>.2018.BM</w:t>
      </w:r>
    </w:p>
    <w:p w:rsidR="00673F67" w:rsidRDefault="00673F67" w:rsidP="00673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3F67" w:rsidRPr="00673F67" w:rsidRDefault="00673F67" w:rsidP="00673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3F67">
        <w:rPr>
          <w:rFonts w:ascii="Times New Roman" w:hAnsi="Times New Roman" w:cs="Times New Roman"/>
          <w:b/>
        </w:rPr>
        <w:t>OPIS PRZEDMIOTU ZAMÓWIENIA</w:t>
      </w: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Organizacja 11-dniowego wyjazdu aktywizacyjno–integracyjnego dla 45 dzieci w wieku 7-15 lat przebywających w pieczy zastępczej oraz 2 pracowników MOPR w Opolu / Centrum Obsługi Administracyjnej Placówek Opiekuńczo-Wychowawczych w Opolu (COAPOW) w ramach projektu „Trudny start, lepsza przyszłość” – program wsparcia rodzin i pieczy zastępczej w mieście Opolu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Celem wyjazdu jest wsparcie pieczy zastępczej poprzez usługi aktywnej integracji, w szczególności o charakterze społecznym, których celem jest nabycie, przywrócenie lub wzmocnienie kompetencji społecznych, zaradności, samodzielności i aktywności społecznej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  <w:kern w:val="1"/>
        </w:rPr>
        <w:t>Cel ten będzie realizowany poprzez organizację przez Wykonawcę zajęć przez okres 9 dni, po co najmniej 6 godzin dziennie, o charakterze społecznym, w tym integracyjnym, rekreacyjno-sportowym i kulturalnym. Zajęcia te będą prowadzone przez co najmniej jednego animatora (personel Wykonawcy) oraz wychowawców. Kompetencje personelu Wykonawcy powinny być dobrane do charakteru zajęć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 xml:space="preserve">Wykonawca jest zobowiązany do organizacji zajęć indywidualnych i grupowych, w trakcie których dzieci będą zdobywać i wzmacniać swoje kompetencje społeczne poprzez poprawę relacji w  grupie oraz rozwijanie postaw prospołecznych. Przebywając poza rodzinami i/lub placówkami opiekuńczo-wychowawczymi będą uczyć się zaradności, samodzielności oraz akceptacji. Ponadto rozwiną umiejętności pracy zespołowej, współdziałania, a także wzmocnią kompetencje komunikacyjne. Poprzez udział w zajęciach o charakterze kulturalnym, edukacyjnym i sportowym nastąpi pobudzenie ich zainteresowań i rozwój uzdolnień. Ważne jest też wsparcie dzieci w rozwoju </w:t>
      </w:r>
      <w:proofErr w:type="spellStart"/>
      <w:r w:rsidRPr="00673F67">
        <w:rPr>
          <w:rFonts w:ascii="Times New Roman" w:hAnsi="Times New Roman" w:cs="Times New Roman"/>
        </w:rPr>
        <w:t>psycho</w:t>
      </w:r>
      <w:proofErr w:type="spellEnd"/>
      <w:r w:rsidRPr="00673F67">
        <w:rPr>
          <w:rFonts w:ascii="Times New Roman" w:hAnsi="Times New Roman" w:cs="Times New Roman"/>
        </w:rPr>
        <w:t>-społecznym oraz nabycie przez nie nowych zdolności i umiejętności oraz wzmocnienie poczucia własnej wartości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ind w:right="-709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Tematyka zajęć o charakterze społecznym winna uwzględniać następujące cele i obszary problemowe:</w:t>
      </w:r>
    </w:p>
    <w:p w:rsidR="00673F67" w:rsidRPr="00673F67" w:rsidRDefault="00673F67" w:rsidP="00673F67">
      <w:pPr>
        <w:spacing w:before="100" w:beforeAutospacing="1" w:after="100" w:afterAutospacing="1" w:line="240" w:lineRule="auto"/>
        <w:ind w:left="708" w:firstLine="12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Cele socjoterapeutyczne:</w:t>
      </w:r>
    </w:p>
    <w:p w:rsidR="00673F67" w:rsidRPr="00673F67" w:rsidRDefault="00673F67" w:rsidP="00673F67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wzmocnienie wiary w siebie,</w:t>
      </w:r>
    </w:p>
    <w:p w:rsidR="00673F67" w:rsidRPr="00673F67" w:rsidRDefault="00673F67" w:rsidP="00673F67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przezwyciężanie nieśmiałości,</w:t>
      </w:r>
    </w:p>
    <w:p w:rsidR="00673F67" w:rsidRPr="00673F67" w:rsidRDefault="00673F67" w:rsidP="00673F67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kształtowanie umiejętności nawiązywania prawidłowych kontaktów z rówieśnikami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ind w:left="708" w:firstLine="12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Cele rozwojowe:</w:t>
      </w:r>
    </w:p>
    <w:p w:rsidR="00673F67" w:rsidRPr="00673F67" w:rsidRDefault="00673F67" w:rsidP="00673F6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zapewnienie poczucia przynależności do grupy,</w:t>
      </w:r>
    </w:p>
    <w:p w:rsidR="00673F67" w:rsidRPr="00673F67" w:rsidRDefault="00673F67" w:rsidP="00673F6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budowanie autonomii,</w:t>
      </w:r>
    </w:p>
    <w:p w:rsidR="00673F67" w:rsidRPr="00673F67" w:rsidRDefault="00673F67" w:rsidP="00673F6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zaspokojenie potrzeby akceptacji i komunikowania się na zasadach partnerstwa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ind w:left="708" w:firstLine="12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Cele edukacyjne:</w:t>
      </w:r>
    </w:p>
    <w:p w:rsidR="00673F67" w:rsidRPr="00673F67" w:rsidRDefault="00673F67" w:rsidP="00673F67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lepsze poznanie siebie,</w:t>
      </w:r>
    </w:p>
    <w:p w:rsidR="00673F67" w:rsidRPr="00673F67" w:rsidRDefault="00673F67" w:rsidP="00673F67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nabywanie nowych umiejętności interpersonalnych (autoprezentacja, wyrażanie własnego zdania, wchodzenie w nowe role),</w:t>
      </w:r>
    </w:p>
    <w:p w:rsidR="00673F67" w:rsidRDefault="00673F67" w:rsidP="00673F67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stymulacja wyobraźni.</w:t>
      </w:r>
    </w:p>
    <w:p w:rsidR="00E22EBC" w:rsidRPr="00673F67" w:rsidRDefault="00E22EBC" w:rsidP="00E22EBC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</w:rPr>
      </w:pPr>
    </w:p>
    <w:p w:rsidR="00673F67" w:rsidRPr="00673F67" w:rsidRDefault="00673F67" w:rsidP="00673F67">
      <w:pPr>
        <w:pStyle w:val="Standard"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Cs w:val="22"/>
        </w:rPr>
      </w:pPr>
      <w:r w:rsidRPr="00673F67">
        <w:rPr>
          <w:rFonts w:ascii="Times New Roman" w:hAnsi="Times New Roman" w:cs="Times New Roman"/>
          <w:kern w:val="1"/>
          <w:szCs w:val="22"/>
        </w:rPr>
        <w:lastRenderedPageBreak/>
        <w:t>Uczestnikami wyjazdu</w:t>
      </w:r>
      <w:r w:rsidRPr="00673F67">
        <w:rPr>
          <w:rFonts w:ascii="Times New Roman" w:hAnsi="Times New Roman" w:cs="Times New Roman"/>
          <w:szCs w:val="22"/>
        </w:rPr>
        <w:t xml:space="preserve"> są dzieci w wieku 7-15 lat umieszczone przez MOPR w Opolu w rodzinnej pieczy zastępczej oraz w ramach instytucjonalnej pieczy zastępczej w placówkach opiekuńczo-wychowawczych działających w Opolu i nadzorowanych przez COAPOW.</w:t>
      </w:r>
    </w:p>
    <w:p w:rsidR="00673F67" w:rsidRPr="00673F67" w:rsidRDefault="00673F67" w:rsidP="00673F67">
      <w:pPr>
        <w:pStyle w:val="Standard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1"/>
          <w:szCs w:val="22"/>
        </w:rPr>
      </w:pPr>
      <w:r w:rsidRPr="00673F67">
        <w:rPr>
          <w:rFonts w:ascii="Times New Roman" w:hAnsi="Times New Roman" w:cs="Times New Roman"/>
          <w:szCs w:val="22"/>
        </w:rPr>
        <w:t>Uczestniczący w wyjeździe 2 pracownicy MOPR w Opolu/ COAPOW będą nadzorować zajęcia pod względem terapeutycznym i rozwoju dziecka pełnić rolę doradczą, a także w uzgodnieniu z Wykonawcą, jeśli zajdzie taka potrzeba, włączą się we współprowadzenie zajęć.</w:t>
      </w:r>
    </w:p>
    <w:p w:rsidR="00673F67" w:rsidRPr="00E22EBC" w:rsidRDefault="00673F67" w:rsidP="00E22EBC">
      <w:pPr>
        <w:pStyle w:val="Standard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1"/>
          <w:szCs w:val="22"/>
          <w:u w:val="single"/>
        </w:rPr>
      </w:pPr>
      <w:r w:rsidRPr="00E22EBC">
        <w:rPr>
          <w:rFonts w:ascii="Times New Roman" w:eastAsia="Times New Roman" w:hAnsi="Times New Roman" w:cs="Times New Roman"/>
          <w:kern w:val="1"/>
          <w:szCs w:val="22"/>
          <w:u w:val="single"/>
        </w:rPr>
        <w:t xml:space="preserve">Zamawiający zastrzega sobie możliwość zmniejszenia liczby uczestników wyjazdu. W takim wypadku Wykonawca otrzyma wynagrodzenie za faktyczną liczbę osób uczestniczących w wyjeździe. </w:t>
      </w:r>
    </w:p>
    <w:p w:rsidR="00673F67" w:rsidRPr="00673F67" w:rsidRDefault="00673F67" w:rsidP="00E22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 xml:space="preserve">Przedmiotem zamówienia jest  organizacja 11-dniowego wyjazdu aktywizacyjno-integracyjnego dla </w:t>
      </w:r>
      <w:r w:rsidR="00973FCF">
        <w:rPr>
          <w:rFonts w:ascii="Times New Roman" w:hAnsi="Times New Roman" w:cs="Times New Roman"/>
        </w:rPr>
        <w:t xml:space="preserve">max. </w:t>
      </w:r>
      <w:r w:rsidRPr="00673F67">
        <w:rPr>
          <w:rFonts w:ascii="Times New Roman" w:hAnsi="Times New Roman" w:cs="Times New Roman"/>
        </w:rPr>
        <w:t xml:space="preserve">47 osób, w tym </w:t>
      </w:r>
      <w:r w:rsidR="00973FCF">
        <w:rPr>
          <w:rFonts w:ascii="Times New Roman" w:hAnsi="Times New Roman" w:cs="Times New Roman"/>
        </w:rPr>
        <w:t xml:space="preserve">max. </w:t>
      </w:r>
      <w:r w:rsidRPr="00673F67">
        <w:rPr>
          <w:rFonts w:ascii="Times New Roman" w:hAnsi="Times New Roman" w:cs="Times New Roman"/>
        </w:rPr>
        <w:t>45 dzieci w wieku 7-15 lat oraz 2 pracowników MOPR w Opolu i/lub COAPOW, a w szczególności:</w:t>
      </w:r>
    </w:p>
    <w:p w:rsidR="00673F67" w:rsidRPr="00673F67" w:rsidRDefault="00673F67" w:rsidP="00E22EB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73F67">
        <w:rPr>
          <w:rFonts w:ascii="Times New Roman" w:hAnsi="Times New Roman"/>
          <w:b/>
        </w:rPr>
        <w:t>Objęcie 45 dzieci działaniami opiekuńczymi, wychowawczymi i aktywizacyjno-integracyjnymi, poprzez m.in.: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Organizację zajęć o charakterze społecznym w kształcie zgodnym z ogłoszeniem, opisem przedmiotu zamówienia oraz wzorem umowy, a także szczegółowym programem wszystkich zaplanowanych zajęć opracowanym przez Wykonawcę.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Zapewnienie co najmniej 1 animatora zajęć o charakterze społecznym, w tym integracyjnym, rekreacyjno-sportowym i kulturalnym, posiadającym wykształcenie co najmniej średnie oraz co najmniej 2-letnie doświadczenie w prowadzeniu zajęć z dziećmi o charakterze społecznym, w tym integracyjnym, rekreacyjno-sportowym i/lub kulturalnym. Kompetencje poszczególnych animatorów powinny być zbieżne z zakresem prowadzonych przez nich zajęć wskazanym w szczegółowym programie.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Zapewnienie właściwej dla prawidłowej realizacji przedmiotu umowy liczby opiekunów-wychowawców z odpowiednim przygotowaniem i kwalifikacjami, w tym posiadającymi wykształcenie wyższe pedagogiczne/ psychologiczne oraz co najmniej 2-letnie doświadczenie w prowadzeniu zajęć z dziećmi. Wykonawca w tym względzie jest zobowiązany spełnić wymogi określone w art. 92p Ustawy o systemie oświaty. Każdy z opiekunów-wychowawców będzie opiekować się grupą maksymalnie 15 dzieci. Wychowawcy mają obowiązek aktywnego współuczestnictwa w prowadzeniu i organizacji zajęć. W tym względzie ściśle współpracują z animatorem/ animatorami.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Organizacja i prowadzenie działań opiekuńczych i wychowawczych przez 11 dni (w tym podczas podróży do miejsca zakwaterowania i z powrotem) poprzez zapewnienie opieki pedagogicznej nad wszystkimi dziećmi uczestniczącymi w wyjeździe – zgodnie z wymogom  określonymi w Ustawie o systemie oświaty i właściwych aktach wykonawczych.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Wykonawca zapewni wszelkie materiały i narzędzia niezbędne do prawidłowego przeprowadzenia zajęć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Wykonawca usługi  winien spełniać wymogi określone w art. 92 – 92t Ustawy z dnia 7 września 1991 r. o systemie oświaty i Rozporządzenia Ministra Edukacji Narodowej z dnia 30 marca 2016r. w sprawie wypoczynku dzieci i młodzieży oraz innych przepisów dotyczących świadczenia usług wypoczynku dla dzieci.</w:t>
      </w:r>
    </w:p>
    <w:p w:rsidR="00673F67" w:rsidRPr="00673F67" w:rsidRDefault="00673F67" w:rsidP="00673F6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673F67">
        <w:rPr>
          <w:rFonts w:ascii="Times New Roman" w:hAnsi="Times New Roman"/>
          <w:b/>
        </w:rPr>
        <w:t>Realizacja działań rekreacyjno-wypoczynkowych w czasie wolnym od zajęć: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Przeprowadzenie 2 wycieczek autobusowych do atrakcyjnych turystycznie miejscowości (dojazd do 50 km w jedną stronę) połączonych ze zwiedzaniem atrakcji turystycznych, w tym zapewnienie biletów wstępu, albo aktywnością sportowa lub kulturalną,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Organizacja co najmniej 1 spotkania integracyjnego,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Organizacja pieszych wycieczek po okolicy oraz zajęć rekreacyjno-sportowych na terenie ośrodka.</w:t>
      </w:r>
    </w:p>
    <w:p w:rsidR="00673F67" w:rsidRPr="00673F67" w:rsidRDefault="00673F67" w:rsidP="00673F67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</w:rPr>
      </w:pPr>
    </w:p>
    <w:p w:rsidR="00673F67" w:rsidRPr="00673F67" w:rsidRDefault="00673F67" w:rsidP="005A10F1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  <w:b/>
        </w:rPr>
        <w:t>Zapewnienie bazy noclegowej, wyżywienia oraz usług rekreacyjnych</w:t>
      </w:r>
      <w:r w:rsidRPr="00673F67">
        <w:rPr>
          <w:rFonts w:ascii="Times New Roman" w:hAnsi="Times New Roman"/>
        </w:rPr>
        <w:t xml:space="preserve"> (dla 47 osób) w ośrodku wypoczynkowym/hotelu/pensjonacie znajdującym się w dobrym stanie technicznym, spełniającym niezbędne wymogi związane z dostępnością dla osób niepełnosprawnych, położonym w atrakcyjnej turystycznie okolicy (góry) na obszarze województwa dolnośląskiego, śląskiego lub małopolskiego, w tym zwłaszcza: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Zakwaterowanie wszystkich uczestników wyjazdu (10 noclegów) w pokojach 2, 3 lub 4-osobowych z łazienkami; pokoje powinny być czyste, o wielkości dostosowanej do liczby osób, wyposażone w łóżka/tapczany, szafę stolik i krzesła, itp.,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 xml:space="preserve">Zapewnienie min. 2 </w:t>
      </w:r>
      <w:proofErr w:type="spellStart"/>
      <w:r w:rsidRPr="00673F67">
        <w:rPr>
          <w:rFonts w:ascii="Times New Roman" w:hAnsi="Times New Roman"/>
        </w:rPr>
        <w:t>sal</w:t>
      </w:r>
      <w:proofErr w:type="spellEnd"/>
      <w:r w:rsidRPr="00673F67">
        <w:rPr>
          <w:rFonts w:ascii="Times New Roman" w:hAnsi="Times New Roman"/>
        </w:rPr>
        <w:t xml:space="preserve"> warsztatowych przeznaczonych do prowadzenia zajęć, wyposażonych w niezbędne do profesjonalnego ich przebiegu wyposażenie i sprzęt, w tym stoły, krzesła, flipcharty/ tablice, projektory,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Zapewnienie odrębnej sali – stołówki do spożywania posiłków,</w:t>
      </w:r>
    </w:p>
    <w:p w:rsidR="00673F67" w:rsidRPr="00673F67" w:rsidRDefault="00673F67" w:rsidP="00673F67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673F67">
        <w:rPr>
          <w:rFonts w:ascii="Times New Roman" w:hAnsi="Times New Roman"/>
        </w:rPr>
        <w:t xml:space="preserve">Zapewnienie wyżywienia dla 47 osób (45 dzieci od 7 do 15 r.ż. oraz 2 osoby dorosłe), tj. </w:t>
      </w:r>
      <w:r w:rsidRPr="00673F67">
        <w:rPr>
          <w:rFonts w:ascii="Times New Roman" w:hAnsi="Times New Roman"/>
          <w:b/>
        </w:rPr>
        <w:t>5 posiłków dziennie:</w:t>
      </w:r>
    </w:p>
    <w:p w:rsidR="00673F67" w:rsidRPr="00673F67" w:rsidRDefault="00673F67" w:rsidP="00673F67">
      <w:pPr>
        <w:pStyle w:val="Akapitzlist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10 śniadań,</w:t>
      </w:r>
    </w:p>
    <w:p w:rsidR="00673F67" w:rsidRPr="00673F67" w:rsidRDefault="00673F67" w:rsidP="00673F67">
      <w:pPr>
        <w:pStyle w:val="Akapitzlist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10 drugich śniadań w formie ciepłych i zimnych napojów, owoców i słodkich przekąsek (również w trakcie podróży autokarem w 1-wszym dniu wyjazdu),</w:t>
      </w:r>
    </w:p>
    <w:p w:rsidR="00673F67" w:rsidRPr="00673F67" w:rsidRDefault="00673F67" w:rsidP="00673F67">
      <w:pPr>
        <w:pStyle w:val="Akapitzlist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11 obiadów składających się z zupy i drugiego dania (w tym 2 obiady w trakcie podróży autokarem: 1-wszego i 11-stego dnia),</w:t>
      </w:r>
    </w:p>
    <w:p w:rsidR="00673F67" w:rsidRPr="00673F67" w:rsidRDefault="00673F67" w:rsidP="00673F67">
      <w:pPr>
        <w:pStyle w:val="Akapitzlist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10 podwieczorków w formie ciepłych i zimnych napojów i kanapek (również w trakcie podróży autokarem w  11-stym dniu wyjazdu),</w:t>
      </w:r>
    </w:p>
    <w:p w:rsidR="00673F67" w:rsidRPr="00673F67" w:rsidRDefault="00673F67" w:rsidP="00673F67">
      <w:pPr>
        <w:pStyle w:val="Akapitzlist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10 kolacji.</w:t>
      </w:r>
    </w:p>
    <w:p w:rsidR="00673F67" w:rsidRPr="00673F67" w:rsidRDefault="00673F67" w:rsidP="005A10F1">
      <w:pPr>
        <w:spacing w:before="100" w:beforeAutospacing="1" w:after="0" w:line="240" w:lineRule="auto"/>
        <w:ind w:left="1134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Ponadto zapewnienie nieograniczonego dostępu do wody pitnej, również w trakcie podróży autokarem.</w:t>
      </w:r>
    </w:p>
    <w:p w:rsidR="00673F67" w:rsidRPr="00673F67" w:rsidRDefault="00673F67" w:rsidP="005A10F1">
      <w:pPr>
        <w:spacing w:before="100" w:beforeAutospacing="1" w:after="0" w:line="240" w:lineRule="auto"/>
        <w:ind w:left="1134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Posiłki powinny być dostosowane do wieku dzieci oraz wymagań związanych z dietą uczestników – jeżeli takie wystąpią. Posiłki muszą być przygotowane</w:t>
      </w:r>
      <w:r w:rsidRPr="00673F67">
        <w:rPr>
          <w:rFonts w:ascii="Times New Roman" w:eastAsia="Times New Roman" w:hAnsi="Times New Roman" w:cs="Times New Roman"/>
          <w:kern w:val="1"/>
        </w:rPr>
        <w:t xml:space="preserve"> zgodnie z obowiązującymi normami żywieniowymi o charakterze prozdrowotnym z uwzględnieniem diety właściwej dla dzieci. Normy żywienia określają wymaganą ilość energii i składników pokarmowych, które zgodnie z aktualnym stanem wiedzy uznaje się za wystarczające do zaspokojenia potrzeb żywieniowych. Posiłki muszą być przygotowane w oparciu o powszechnie stosowane receptury kulinarne</w:t>
      </w:r>
    </w:p>
    <w:p w:rsidR="00673F67" w:rsidRPr="00673F67" w:rsidRDefault="00673F67" w:rsidP="005A10F1">
      <w:pPr>
        <w:pStyle w:val="Akapitzlist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  <w:b/>
        </w:rPr>
        <w:t xml:space="preserve">Zapewnienie przejazdu autokarem </w:t>
      </w:r>
      <w:r w:rsidRPr="00673F67">
        <w:rPr>
          <w:rFonts w:ascii="Times New Roman" w:hAnsi="Times New Roman"/>
        </w:rPr>
        <w:t>z Opola do miejsca zakwaterowania i z powrotem dla 47 osób.</w:t>
      </w:r>
    </w:p>
    <w:p w:rsidR="00673F67" w:rsidRPr="005A10F1" w:rsidRDefault="00673F67" w:rsidP="005A10F1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</w:rPr>
        <w:t>Autokar musi być sprawny technicznie, posiadać pełną dokumentację gwarantującą bezpieczny jego przejazd na trasie określonej w umowie, zgodnie z  przepisami obowiązującymi w Polsce, a także posiadać odpowiednie ubezpieczenie. Autokar winien być w stanie c</w:t>
      </w:r>
      <w:r w:rsidR="005A10F1">
        <w:rPr>
          <w:rFonts w:ascii="Times New Roman" w:hAnsi="Times New Roman"/>
        </w:rPr>
        <w:t>zystym wewnątrz  i na zewnątrz.</w:t>
      </w:r>
    </w:p>
    <w:p w:rsidR="00673F67" w:rsidRPr="005A10F1" w:rsidRDefault="00673F67" w:rsidP="005A10F1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  <w:b/>
        </w:rPr>
        <w:t xml:space="preserve">Ubezpieczenie NNW wszystkich uczestników </w:t>
      </w:r>
      <w:r w:rsidRPr="00673F67">
        <w:rPr>
          <w:rFonts w:ascii="Times New Roman" w:hAnsi="Times New Roman"/>
        </w:rPr>
        <w:t>na pełen okres wyjazdu aktywizacyjno-      integracyjnego na kwotę min. 10.000,00 zł. na 1 osobę.</w:t>
      </w:r>
    </w:p>
    <w:p w:rsidR="00673F67" w:rsidRPr="005A10F1" w:rsidRDefault="00673F67" w:rsidP="005A10F1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  <w:b/>
        </w:rPr>
        <w:t xml:space="preserve">Zapewnienie opieki medycznej doraźnej </w:t>
      </w:r>
      <w:r w:rsidRPr="00673F67">
        <w:rPr>
          <w:rFonts w:ascii="Times New Roman" w:hAnsi="Times New Roman"/>
        </w:rPr>
        <w:t>– w razie potrzeby zagwarantuje możliwość wizyty lekarskiej w miejscu zakwaterowania lub na własny koszt dowiezie i odwiezie uczestnika wyjazdu do przychodni/szpitala, oraz bieżący dostęp do odpowiednio wyposażonej apteczki pierwszej pomocy, m.in. w środki opatrunkowe.</w:t>
      </w:r>
    </w:p>
    <w:p w:rsidR="00673F67" w:rsidRPr="00673F67" w:rsidRDefault="00673F67" w:rsidP="00673F6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73F67">
        <w:rPr>
          <w:rFonts w:ascii="Times New Roman" w:hAnsi="Times New Roman"/>
          <w:b/>
        </w:rPr>
        <w:t xml:space="preserve">Zapewnienie 1 osoby – kierownika wyjazdu  </w:t>
      </w:r>
      <w:r w:rsidRPr="00673F67">
        <w:rPr>
          <w:rFonts w:ascii="Times New Roman" w:hAnsi="Times New Roman"/>
        </w:rPr>
        <w:t>wskazanego  przez Wykonawcę do współpracy  z Zamawiającym  w celu sprawnej i prawidłowej organizacji wyjazdu oraz sprawowania nadzoru ze strony Wykonawcy nad prawidłową realizacji umowy, posiadającym wykształcenie wyższe i co najmniej 2-letnie doświadczenie w organizowaniu i nadzorowaniu wyjazdów edukacyjnych/ terapeutycznych/ turystycznych/ wypoczynkowych/ rekreacyjnych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lastRenderedPageBreak/>
        <w:t>Proces świadczenia usługi musi być właściwy pod względem jego jakości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Wykonawca realizuje przedmiot umowy z należytą starannością oraz czuwa nad prawidłową realizacją zapisów umowy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Wykonawca jest zobowiązany do rzetelnego i starannego prowadzenia dokumentacji związanej z realizacją przedmiotu Umowy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Wykonawca jest zobowiązany do rzetelnego prowadzenia pełnej dokumentacji zajęć, w tym dzienników zajęć i list obecności. Ponadto Wykonawca prowadzi indywidualne karty wsparcia dla każdego uczestnika projektu z osobna. W ramach tych kart ocenia skuteczność zajęć pod kątem realizacji założeń usług aktywnej integracji o charakterze społecznym.</w:t>
      </w:r>
    </w:p>
    <w:p w:rsidR="00673F67" w:rsidRPr="00673F67" w:rsidRDefault="00673F67" w:rsidP="00673F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73F67">
        <w:rPr>
          <w:rFonts w:ascii="Times New Roman" w:hAnsi="Times New Roman" w:cs="Times New Roman"/>
        </w:rPr>
        <w:t>Wykonawca ponosi pełną odpowiedzialność cywilną i finansową za jakość świadczonych usług oraz skutki wynikające z zaniedbań przy ich świadczeniu.</w:t>
      </w:r>
    </w:p>
    <w:p w:rsidR="00673F67" w:rsidRDefault="00673F67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5A10F1" w:rsidRPr="00673F67" w:rsidRDefault="005A10F1" w:rsidP="00673F67">
      <w:pPr>
        <w:tabs>
          <w:tab w:val="left" w:pos="284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673F67" w:rsidRDefault="00673F67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0C22" w:rsidRDefault="001B0C22" w:rsidP="001B0C2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 do Ogłoszenia</w:t>
      </w:r>
    </w:p>
    <w:p w:rsidR="000952EA" w:rsidRPr="00655DCE" w:rsidRDefault="000952EA" w:rsidP="000952EA">
      <w:pPr>
        <w:rPr>
          <w:rFonts w:ascii="Times New Roman" w:hAnsi="Times New Roman"/>
          <w:sz w:val="20"/>
          <w:szCs w:val="20"/>
        </w:rPr>
      </w:pPr>
      <w:r w:rsidRPr="001543BC">
        <w:rPr>
          <w:rFonts w:ascii="Times New Roman" w:hAnsi="Times New Roman"/>
          <w:sz w:val="20"/>
          <w:szCs w:val="20"/>
        </w:rPr>
        <w:t>RAG.271.</w:t>
      </w:r>
      <w:r>
        <w:rPr>
          <w:rFonts w:ascii="Times New Roman" w:hAnsi="Times New Roman"/>
          <w:sz w:val="20"/>
          <w:szCs w:val="20"/>
        </w:rPr>
        <w:t>7</w:t>
      </w:r>
      <w:r w:rsidRPr="001543BC">
        <w:rPr>
          <w:rFonts w:ascii="Times New Roman" w:hAnsi="Times New Roman"/>
          <w:sz w:val="20"/>
          <w:szCs w:val="20"/>
        </w:rPr>
        <w:t>.2018.BM</w:t>
      </w: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A1433">
        <w:rPr>
          <w:rFonts w:ascii="Times New Roman" w:hAnsi="Times New Roman"/>
          <w:b/>
        </w:rPr>
        <w:t>OFERTA</w:t>
      </w:r>
    </w:p>
    <w:p w:rsidR="001B0C22" w:rsidRPr="00AA25AF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Nazwa Wykonawcy …………………………………………………………………………………..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Adres Wykonawcy……………………………………………………………………………………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0C22" w:rsidRPr="009B1302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  <w:proofErr w:type="spellStart"/>
      <w:r w:rsidRPr="00163D2D">
        <w:rPr>
          <w:rFonts w:ascii="Times New Roman" w:eastAsia="Times New Roman" w:hAnsi="Times New Roman"/>
          <w:lang w:val="en-US" w:eastAsia="pl-PL"/>
        </w:rPr>
        <w:t>Telefon</w:t>
      </w:r>
      <w:proofErr w:type="spellEnd"/>
      <w:r w:rsidRPr="00163D2D">
        <w:rPr>
          <w:rFonts w:ascii="Times New Roman" w:eastAsia="Times New Roman" w:hAnsi="Times New Roman"/>
          <w:lang w:val="en-US" w:eastAsia="pl-PL"/>
        </w:rPr>
        <w:t xml:space="preserve"> ….……………....</w:t>
      </w:r>
      <w:r w:rsidRPr="00163D2D">
        <w:rPr>
          <w:rFonts w:ascii="Times New Roman" w:eastAsia="Times New Roman" w:hAnsi="Times New Roman"/>
          <w:lang w:val="en-US" w:eastAsia="pl-PL"/>
        </w:rPr>
        <w:tab/>
      </w:r>
      <w:proofErr w:type="spellStart"/>
      <w:r w:rsidRPr="009B1302">
        <w:rPr>
          <w:rFonts w:ascii="Times New Roman" w:eastAsia="Times New Roman" w:hAnsi="Times New Roman"/>
          <w:lang w:val="en-US" w:eastAsia="pl-PL"/>
        </w:rPr>
        <w:t>Faks</w:t>
      </w:r>
      <w:proofErr w:type="spellEnd"/>
      <w:r w:rsidRPr="009B1302">
        <w:rPr>
          <w:rFonts w:ascii="Times New Roman" w:eastAsia="Times New Roman" w:hAnsi="Times New Roman"/>
          <w:lang w:val="en-US" w:eastAsia="pl-PL"/>
        </w:rPr>
        <w:t>................................</w:t>
      </w:r>
      <w:r w:rsidRPr="009B1302">
        <w:rPr>
          <w:rFonts w:ascii="Times New Roman" w:eastAsia="Times New Roman" w:hAnsi="Times New Roman"/>
          <w:lang w:val="en-US" w:eastAsia="pl-PL"/>
        </w:rPr>
        <w:tab/>
        <w:t xml:space="preserve">      E-mail  ………..……………</w:t>
      </w:r>
    </w:p>
    <w:p w:rsidR="001B0C22" w:rsidRPr="009B1302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</w:p>
    <w:p w:rsidR="001B0C22" w:rsidRPr="00163D2D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B1302">
        <w:rPr>
          <w:rFonts w:ascii="Times New Roman" w:eastAsia="Times New Roman" w:hAnsi="Times New Roman"/>
          <w:lang w:val="en-US" w:eastAsia="pl-PL"/>
        </w:rPr>
        <w:t>REGON ………………….</w:t>
      </w:r>
      <w:r w:rsidRPr="009B1302">
        <w:rPr>
          <w:rFonts w:ascii="Times New Roman" w:eastAsia="Times New Roman" w:hAnsi="Times New Roman"/>
          <w:lang w:val="en-US" w:eastAsia="pl-PL"/>
        </w:rPr>
        <w:tab/>
      </w:r>
      <w:r w:rsidRPr="009B1302">
        <w:rPr>
          <w:rFonts w:ascii="Times New Roman" w:eastAsia="Times New Roman" w:hAnsi="Times New Roman"/>
          <w:lang w:val="en-US" w:eastAsia="pl-PL"/>
        </w:rPr>
        <w:tab/>
        <w:t xml:space="preserve">             </w:t>
      </w:r>
      <w:r w:rsidRPr="00163D2D">
        <w:rPr>
          <w:rFonts w:ascii="Times New Roman" w:eastAsia="Times New Roman" w:hAnsi="Times New Roman"/>
          <w:lang w:eastAsia="pl-PL"/>
        </w:rPr>
        <w:t>NIP     ……………………...……………</w:t>
      </w:r>
    </w:p>
    <w:p w:rsidR="001B0C22" w:rsidRPr="00463333" w:rsidRDefault="001B0C22" w:rsidP="001B0C22">
      <w:pPr>
        <w:rPr>
          <w:rFonts w:ascii="Times New Roman" w:hAnsi="Times New Roman"/>
        </w:rPr>
      </w:pPr>
    </w:p>
    <w:p w:rsidR="001B0C22" w:rsidRDefault="001B0C22" w:rsidP="00E22EBC">
      <w:pPr>
        <w:spacing w:after="0"/>
        <w:ind w:right="-288"/>
        <w:rPr>
          <w:rFonts w:ascii="Times New Roman" w:hAnsi="Times New Roman"/>
        </w:rPr>
      </w:pPr>
      <w:r w:rsidRPr="00463333">
        <w:rPr>
          <w:rFonts w:ascii="Times New Roman" w:hAnsi="Times New Roman"/>
        </w:rPr>
        <w:t>W   odpowiedzi na ogłoszenie o zamówieniu na usługi społeczne w postępowaniu prowadzonym na postawie art. 138o ustawy Prawo zamówień publicznych</w:t>
      </w:r>
      <w:r>
        <w:rPr>
          <w:rFonts w:ascii="Times New Roman" w:hAnsi="Times New Roman"/>
        </w:rPr>
        <w:t>,  na:</w:t>
      </w:r>
    </w:p>
    <w:p w:rsidR="00E22EBC" w:rsidRPr="00E22EBC" w:rsidRDefault="00E22EBC" w:rsidP="00E22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EBC">
        <w:rPr>
          <w:rFonts w:ascii="Times New Roman" w:hAnsi="Times New Roman" w:cs="Times New Roman"/>
          <w:b/>
        </w:rPr>
        <w:t>Organizacja 11-dniowego wyjazdu aktywizacyjno–integracyjnego dla 45 dzieci w wieku 7-15 lat przebywających w pieczy zastępczej oraz 2 pracowników MOPR w Opolu / Centrum Obsługi Administracyjnej Placówek Opiekuńczo-Wychowawczych w Opolu (COAPOW) w ramach projektu „Trudny start, lepsza przyszłość” – program wsparcia rodzin i pieczy zastępczej w mieście Opolu.</w:t>
      </w:r>
    </w:p>
    <w:p w:rsidR="001B0C22" w:rsidRPr="00AA25AF" w:rsidRDefault="001B0C22" w:rsidP="00E22EBC">
      <w:pPr>
        <w:spacing w:after="0" w:line="240" w:lineRule="auto"/>
        <w:jc w:val="both"/>
        <w:rPr>
          <w:rFonts w:ascii="Times New Roman" w:hAnsi="Times New Roman"/>
          <w:b/>
        </w:rPr>
      </w:pPr>
      <w:r w:rsidRPr="00EA3685">
        <w:rPr>
          <w:rFonts w:ascii="Times New Roman" w:eastAsia="Times New Roman" w:hAnsi="Times New Roman"/>
          <w:lang w:eastAsia="pl-PL"/>
        </w:rPr>
        <w:t>składamy niniejszą ofertę, oświadczając jednocześnie, że akceptujemy w całoś</w:t>
      </w:r>
      <w:r>
        <w:rPr>
          <w:rFonts w:ascii="Times New Roman" w:eastAsia="Times New Roman" w:hAnsi="Times New Roman"/>
          <w:lang w:eastAsia="pl-PL"/>
        </w:rPr>
        <w:t>ci wszystkie warunki zawarte w ogłoszeniu na usługi społeczne</w:t>
      </w:r>
      <w:r w:rsidRPr="00EA3685">
        <w:rPr>
          <w:rFonts w:ascii="Times New Roman" w:eastAsia="Times New Roman" w:hAnsi="Times New Roman"/>
          <w:lang w:eastAsia="pl-PL"/>
        </w:rPr>
        <w:t xml:space="preserve"> jako wyłączną</w:t>
      </w:r>
      <w:r>
        <w:rPr>
          <w:rFonts w:ascii="Times New Roman" w:eastAsia="Times New Roman" w:hAnsi="Times New Roman"/>
          <w:lang w:eastAsia="pl-PL"/>
        </w:rPr>
        <w:t xml:space="preserve"> podstawę procedury o udzielenie zamówienia publicznego</w:t>
      </w:r>
      <w:r w:rsidRPr="00EA3685">
        <w:rPr>
          <w:rFonts w:ascii="Times New Roman" w:eastAsia="Times New Roman" w:hAnsi="Times New Roman"/>
          <w:lang w:eastAsia="pl-PL"/>
        </w:rPr>
        <w:t>.</w:t>
      </w:r>
    </w:p>
    <w:p w:rsidR="00E22EBC" w:rsidRDefault="00E22EBC" w:rsidP="001B0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B0C22" w:rsidRPr="00EA3685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A3685">
        <w:rPr>
          <w:rFonts w:ascii="Times New Roman" w:eastAsia="Times New Roman" w:hAnsi="Times New Roman"/>
          <w:b/>
          <w:lang w:eastAsia="pl-PL"/>
        </w:rPr>
        <w:t xml:space="preserve">1. Oferta jest złożona przez: </w:t>
      </w:r>
    </w:p>
    <w:p w:rsidR="001B0C22" w:rsidRPr="00EA3685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a)</w:t>
      </w:r>
      <w:r w:rsidRPr="00EA3685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Pr="00EA3685">
        <w:rPr>
          <w:rFonts w:ascii="Times New Roman" w:eastAsia="Times New Roman" w:hAnsi="Times New Roman"/>
          <w:b/>
          <w:lang w:eastAsia="pl-PL"/>
        </w:rPr>
        <w:t>firmę</w:t>
      </w:r>
      <w:r w:rsidRPr="00EA3685">
        <w:rPr>
          <w:rFonts w:ascii="Times New Roman" w:eastAsia="Times New Roman" w:hAnsi="Times New Roman"/>
          <w:lang w:eastAsia="pl-PL"/>
        </w:rPr>
        <w:t>*…………………………………………………………………………………….………..</w:t>
      </w:r>
    </w:p>
    <w:p w:rsidR="001B0C22" w:rsidRPr="00EA3685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ind w:left="3540" w:hanging="480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EA3685">
        <w:rPr>
          <w:rFonts w:ascii="Times New Roman" w:eastAsia="Times New Roman" w:hAnsi="Times New Roman"/>
          <w:i/>
          <w:sz w:val="16"/>
          <w:szCs w:val="16"/>
          <w:lang w:eastAsia="pl-PL"/>
        </w:rPr>
        <w:t>(podać nazwę firmy jako podmiotu występującego samodzielnie)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 xml:space="preserve">która ustanowiła*/nie ustanowiła* pełnomocnika do reprezentowania 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a-1) w postępowaniu,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</w:t>
      </w:r>
      <w:r w:rsidRPr="00EA3685">
        <w:rPr>
          <w:rFonts w:ascii="Times New Roman" w:eastAsia="Times New Roman" w:hAnsi="Times New Roman"/>
          <w:lang w:eastAsia="pl-PL"/>
        </w:rPr>
        <w:t>a-2) w postępowaniu i do zawarcia umowy,</w:t>
      </w:r>
    </w:p>
    <w:p w:rsidR="001B0C22" w:rsidRPr="00EA3685" w:rsidRDefault="001B0C22" w:rsidP="001B0C22">
      <w:pPr>
        <w:spacing w:after="0" w:line="240" w:lineRule="auto"/>
        <w:ind w:left="468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/>
          <w:i/>
          <w:sz w:val="18"/>
          <w:szCs w:val="18"/>
          <w:lang w:eastAsia="pl-PL"/>
        </w:rPr>
        <w:t>(podkreślić które pełnomocnictwo ustanowiono)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Wymienione pełnomocnictwo zostało załączone do oferty*</w:t>
      </w:r>
    </w:p>
    <w:p w:rsidR="001B0C22" w:rsidRPr="00EA3685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 xml:space="preserve">b) </w:t>
      </w:r>
      <w:r w:rsidRPr="00EA3685">
        <w:rPr>
          <w:rFonts w:ascii="Times New Roman" w:eastAsia="Times New Roman" w:hAnsi="Times New Roman"/>
          <w:b/>
          <w:lang w:eastAsia="pl-PL"/>
        </w:rPr>
        <w:t>spółkę cywilną</w:t>
      </w:r>
      <w:r w:rsidRPr="00EA3685">
        <w:rPr>
          <w:rFonts w:ascii="Times New Roman" w:eastAsia="Times New Roman" w:hAnsi="Times New Roman"/>
          <w:lang w:eastAsia="pl-PL"/>
        </w:rPr>
        <w:t>* składającej się z następujących wspólników:</w:t>
      </w:r>
    </w:p>
    <w:p w:rsidR="001B0C22" w:rsidRPr="00EA3685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 xml:space="preserve"> - ............................................................................................................................................................</w:t>
      </w:r>
    </w:p>
    <w:p w:rsidR="001B0C22" w:rsidRPr="00EA3685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 xml:space="preserve"> - ............................................................................................................................................................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która ustanowiła*/nie ustanowiła* pełnomocnika do reprezentowania spółki: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b-1) w postępowaniu,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</w:t>
      </w:r>
      <w:r w:rsidRPr="00EA3685">
        <w:rPr>
          <w:rFonts w:ascii="Times New Roman" w:eastAsia="Times New Roman" w:hAnsi="Times New Roman"/>
          <w:lang w:eastAsia="pl-PL"/>
        </w:rPr>
        <w:t xml:space="preserve"> b-2) w postępowaniu i do zawarcia umowy,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(podkreślić które pełnomocnictwo ustanowiono)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Wymienione pełnomocnictwo zostało załączone do oferty*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 xml:space="preserve">c) </w:t>
      </w:r>
      <w:r w:rsidRPr="00EA3685">
        <w:rPr>
          <w:rFonts w:ascii="Times New Roman" w:eastAsia="Times New Roman" w:hAnsi="Times New Roman"/>
          <w:b/>
          <w:lang w:eastAsia="pl-PL"/>
        </w:rPr>
        <w:t>konsorcjum</w:t>
      </w:r>
      <w:r w:rsidRPr="00EA3685">
        <w:rPr>
          <w:rFonts w:ascii="Times New Roman" w:eastAsia="Times New Roman" w:hAnsi="Times New Roman"/>
          <w:lang w:eastAsia="pl-PL"/>
        </w:rPr>
        <w:t>*</w:t>
      </w:r>
      <w:r w:rsidRPr="00EA3685">
        <w:rPr>
          <w:rFonts w:ascii="Times New Roman" w:eastAsia="Times New Roman" w:hAnsi="Times New Roman"/>
          <w:b/>
          <w:lang w:eastAsia="pl-PL"/>
        </w:rPr>
        <w:t xml:space="preserve"> </w:t>
      </w:r>
      <w:r w:rsidRPr="00EA3685">
        <w:rPr>
          <w:rFonts w:ascii="Times New Roman" w:eastAsia="Times New Roman" w:hAnsi="Times New Roman"/>
          <w:lang w:eastAsia="pl-PL"/>
        </w:rPr>
        <w:t>zawiązane w składzie: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…………………………………………………………..…………Wykonawca – lider konsorcjum,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…………………………………………………</w:t>
      </w:r>
      <w:r>
        <w:rPr>
          <w:rFonts w:ascii="Times New Roman" w:eastAsia="Times New Roman" w:hAnsi="Times New Roman"/>
          <w:lang w:eastAsia="pl-PL"/>
        </w:rPr>
        <w:t>.</w:t>
      </w:r>
      <w:r w:rsidRPr="00EA3685">
        <w:rPr>
          <w:rFonts w:ascii="Times New Roman" w:eastAsia="Times New Roman" w:hAnsi="Times New Roman"/>
          <w:lang w:eastAsia="pl-PL"/>
        </w:rPr>
        <w:t>……………… Wykonawca - członek konsorcjum,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 xml:space="preserve">które na podstawie art. 23 ust. 2 </w:t>
      </w:r>
      <w:r w:rsidRPr="00EA3685">
        <w:rPr>
          <w:rFonts w:ascii="Times New Roman" w:eastAsia="Times New Roman" w:hAnsi="Times New Roman"/>
          <w:i/>
          <w:lang w:eastAsia="pl-PL"/>
        </w:rPr>
        <w:t>Prawa</w:t>
      </w:r>
      <w:r w:rsidRPr="00EA3685">
        <w:rPr>
          <w:rFonts w:ascii="Times New Roman" w:eastAsia="Times New Roman" w:hAnsi="Times New Roman"/>
          <w:lang w:eastAsia="pl-PL"/>
        </w:rPr>
        <w:t xml:space="preserve"> ustanawia pełnomocnika do reprezentowania: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c-1) w postępowaniu,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</w:t>
      </w:r>
      <w:r w:rsidRPr="00EA3685">
        <w:rPr>
          <w:rFonts w:ascii="Times New Roman" w:eastAsia="Times New Roman" w:hAnsi="Times New Roman"/>
          <w:lang w:eastAsia="pl-PL"/>
        </w:rPr>
        <w:t xml:space="preserve"> c-2) w postępowaniu i do zawarcia umowy,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(podkreślić rodzaj ustanowionego pełnomocnictwa)</w:t>
      </w:r>
    </w:p>
    <w:p w:rsidR="001B0C22" w:rsidRPr="00EA3685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3685">
        <w:rPr>
          <w:rFonts w:ascii="Times New Roman" w:eastAsia="Times New Roman" w:hAnsi="Times New Roman"/>
          <w:lang w:eastAsia="pl-PL"/>
        </w:rPr>
        <w:t>Wymienione pełnomocnictwo zostało załączone do oferty.</w:t>
      </w:r>
    </w:p>
    <w:p w:rsidR="001B0C22" w:rsidRPr="00EA3685" w:rsidRDefault="001B0C22" w:rsidP="001B0C22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/>
          <w:sz w:val="18"/>
          <w:szCs w:val="18"/>
          <w:lang w:eastAsia="pl-PL"/>
        </w:rPr>
        <w:t xml:space="preserve">Wykonawców-członków konsorcjum będą obowiązywały zasady odpowiedzialności solidarnej dłużników określone w art. 366 § 1 </w:t>
      </w:r>
      <w:r w:rsidRPr="00EA3685">
        <w:rPr>
          <w:rFonts w:ascii="Times New Roman" w:eastAsia="Times New Roman" w:hAnsi="Times New Roman"/>
          <w:i/>
          <w:sz w:val="18"/>
          <w:szCs w:val="18"/>
          <w:lang w:eastAsia="pl-PL"/>
        </w:rPr>
        <w:t>Kodeksu  cywilnego.</w:t>
      </w:r>
    </w:p>
    <w:p w:rsidR="001B0C22" w:rsidRPr="00EA3685" w:rsidRDefault="001B0C22" w:rsidP="001B0C22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/>
          <w:sz w:val="18"/>
          <w:szCs w:val="18"/>
          <w:lang w:eastAsia="pl-PL"/>
        </w:rPr>
        <w:t xml:space="preserve">Zgodnie z art. 141 </w:t>
      </w:r>
      <w:r w:rsidRPr="00EA368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awa </w:t>
      </w:r>
      <w:r w:rsidRPr="00EA3685">
        <w:rPr>
          <w:rFonts w:ascii="Times New Roman" w:eastAsia="Times New Roman" w:hAnsi="Times New Roman"/>
          <w:sz w:val="18"/>
          <w:szCs w:val="18"/>
          <w:lang w:eastAsia="pl-PL"/>
        </w:rPr>
        <w:t>Zamawiający posiada uprawnienia do domagania się wykonania części lub całości zamówienia od wszystkich Wykonawców - członków konsorcjum, kilku z nich lub każdego z osobna.</w:t>
      </w:r>
    </w:p>
    <w:p w:rsidR="001B0C22" w:rsidRPr="00EA3685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B0C22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/>
          <w:sz w:val="18"/>
          <w:szCs w:val="18"/>
          <w:lang w:eastAsia="pl-PL"/>
        </w:rPr>
        <w:t xml:space="preserve">*niepotrzebne skreślić </w:t>
      </w:r>
    </w:p>
    <w:p w:rsidR="001B0C22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B0C22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B0C22" w:rsidRPr="00EA3685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B0C22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A3685">
        <w:rPr>
          <w:rFonts w:ascii="Times New Roman" w:eastAsia="Times New Roman" w:hAnsi="Times New Roman"/>
          <w:b/>
          <w:lang w:eastAsia="pl-PL"/>
        </w:rPr>
        <w:t>2.</w:t>
      </w:r>
      <w:r w:rsidRPr="00EA3685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  </w:t>
      </w:r>
      <w:r w:rsidRPr="00EA3685">
        <w:rPr>
          <w:rFonts w:ascii="Times New Roman" w:eastAsia="Times New Roman" w:hAnsi="Times New Roman"/>
          <w:b/>
          <w:lang w:eastAsia="pl-PL"/>
        </w:rPr>
        <w:t xml:space="preserve">Warunki płatności - </w:t>
      </w:r>
      <w:r>
        <w:rPr>
          <w:rFonts w:ascii="Times New Roman" w:eastAsia="Times New Roman" w:hAnsi="Times New Roman"/>
          <w:b/>
          <w:lang w:eastAsia="pl-PL"/>
        </w:rPr>
        <w:t xml:space="preserve">zgodnie z § 8 </w:t>
      </w:r>
      <w:r w:rsidRPr="00E05287">
        <w:rPr>
          <w:rFonts w:ascii="Times New Roman" w:eastAsia="Times New Roman" w:hAnsi="Times New Roman"/>
          <w:b/>
          <w:lang w:eastAsia="pl-PL"/>
        </w:rPr>
        <w:t>wzoru umowy.</w:t>
      </w:r>
      <w:r>
        <w:rPr>
          <w:rFonts w:ascii="Times New Roman" w:eastAsia="Times New Roman" w:hAnsi="Times New Roman"/>
          <w:b/>
          <w:lang w:eastAsia="pl-PL"/>
        </w:rPr>
        <w:t xml:space="preserve">    </w:t>
      </w:r>
    </w:p>
    <w:p w:rsidR="001B0C22" w:rsidRDefault="001B0C22" w:rsidP="001B0C22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b/>
          <w:lang w:eastAsia="pl-PL"/>
        </w:rPr>
      </w:pPr>
    </w:p>
    <w:p w:rsidR="002F2BD0" w:rsidRDefault="001B0C22" w:rsidP="002F2BD0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</w:rPr>
      </w:pPr>
      <w:r w:rsidRPr="00EA3685">
        <w:rPr>
          <w:rFonts w:ascii="Times New Roman" w:eastAsia="Times New Roman" w:hAnsi="Times New Roman"/>
          <w:b/>
          <w:lang w:eastAsia="pl-PL"/>
        </w:rPr>
        <w:t xml:space="preserve">3.   Termin realizacji </w:t>
      </w:r>
      <w:r>
        <w:rPr>
          <w:rFonts w:ascii="Times New Roman" w:eastAsia="Times New Roman" w:hAnsi="Times New Roman"/>
          <w:b/>
          <w:lang w:eastAsia="pl-PL"/>
        </w:rPr>
        <w:t>:</w:t>
      </w:r>
      <w:r w:rsidRPr="00EA3685">
        <w:rPr>
          <w:rFonts w:ascii="Times New Roman" w:eastAsia="Times New Roman" w:hAnsi="Times New Roman"/>
          <w:b/>
          <w:lang w:eastAsia="pl-PL"/>
        </w:rPr>
        <w:t xml:space="preserve"> </w:t>
      </w:r>
      <w:r w:rsidR="002F2BD0" w:rsidRPr="00486F5B">
        <w:rPr>
          <w:rFonts w:ascii="Times New Roman" w:eastAsia="Calibri" w:hAnsi="Times New Roman" w:cs="Times New Roman"/>
          <w:b/>
        </w:rPr>
        <w:t>w okresie</w:t>
      </w:r>
      <w:r w:rsidR="002F2BD0">
        <w:rPr>
          <w:rFonts w:ascii="Times New Roman" w:eastAsia="Calibri" w:hAnsi="Times New Roman" w:cs="Times New Roman"/>
        </w:rPr>
        <w:t xml:space="preserve"> </w:t>
      </w:r>
      <w:r w:rsidR="002F2BD0" w:rsidRPr="00D110ED">
        <w:rPr>
          <w:rFonts w:ascii="Times New Roman" w:eastAsia="Calibri" w:hAnsi="Times New Roman" w:cs="Times New Roman"/>
          <w:b/>
        </w:rPr>
        <w:t xml:space="preserve">od dnia </w:t>
      </w:r>
      <w:r w:rsidR="002F2BD0">
        <w:rPr>
          <w:rFonts w:ascii="Times New Roman" w:eastAsia="Calibri" w:hAnsi="Times New Roman" w:cs="Times New Roman"/>
          <w:b/>
        </w:rPr>
        <w:t>26 stycznia 2019 r.  do dnia 09 lutego 2019 r.</w:t>
      </w:r>
      <w:r w:rsidR="002F2BD0" w:rsidRPr="00D110ED">
        <w:rPr>
          <w:rFonts w:ascii="Times New Roman" w:eastAsia="Times New Roman" w:hAnsi="Times New Roman" w:cs="Times New Roman"/>
          <w:b/>
        </w:rPr>
        <w:t xml:space="preserve"> </w:t>
      </w:r>
    </w:p>
    <w:p w:rsidR="001B0C22" w:rsidRDefault="001B0C22" w:rsidP="002F2BD0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lang w:eastAsia="pl-PL"/>
        </w:rPr>
      </w:pPr>
    </w:p>
    <w:p w:rsidR="002F2BD0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845F6">
        <w:rPr>
          <w:rFonts w:ascii="Times New Roman" w:eastAsia="Times New Roman" w:hAnsi="Times New Roman"/>
          <w:b/>
          <w:lang w:eastAsia="pl-PL"/>
        </w:rPr>
        <w:t>4.</w:t>
      </w:r>
      <w:r w:rsidRPr="00EA3685">
        <w:rPr>
          <w:rFonts w:ascii="Times New Roman" w:eastAsia="Times New Roman" w:hAnsi="Times New Roman"/>
          <w:lang w:eastAsia="pl-PL"/>
        </w:rPr>
        <w:t xml:space="preserve"> 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EA3685">
        <w:rPr>
          <w:rFonts w:ascii="Times New Roman" w:eastAsia="Times New Roman" w:hAnsi="Times New Roman"/>
          <w:lang w:eastAsia="pl-PL"/>
        </w:rPr>
        <w:t xml:space="preserve">Oświadczamy, że podana w niniejszej Ofercie  cena zawiera wszelkie koszty, jakie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EA3685">
        <w:rPr>
          <w:rFonts w:ascii="Times New Roman" w:eastAsia="Times New Roman" w:hAnsi="Times New Roman"/>
          <w:lang w:eastAsia="pl-PL"/>
        </w:rPr>
        <w:t xml:space="preserve">poniesie </w:t>
      </w:r>
    </w:p>
    <w:p w:rsidR="001B0C22" w:rsidRPr="00EA3685" w:rsidRDefault="002F2BD0" w:rsidP="001B0C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</w:t>
      </w:r>
      <w:r w:rsidR="001B0C22" w:rsidRPr="00EA3685">
        <w:rPr>
          <w:rFonts w:ascii="Times New Roman" w:eastAsia="Times New Roman" w:hAnsi="Times New Roman"/>
          <w:lang w:eastAsia="pl-PL"/>
        </w:rPr>
        <w:t>Zamawiający z tytułu realizacji umowy.</w:t>
      </w:r>
    </w:p>
    <w:p w:rsidR="001B0C22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</w:p>
    <w:p w:rsidR="001B0C22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 w:rsidRPr="00D845F6">
        <w:rPr>
          <w:rFonts w:ascii="Times New Roman" w:eastAsia="Times New Roman" w:hAnsi="Times New Roman"/>
          <w:b/>
          <w:lang w:eastAsia="pl-PL"/>
        </w:rPr>
        <w:t>5.</w:t>
      </w:r>
      <w:r>
        <w:rPr>
          <w:rFonts w:ascii="Times New Roman" w:eastAsia="Times New Roman" w:hAnsi="Times New Roman"/>
          <w:b/>
          <w:lang w:eastAsia="pl-PL"/>
        </w:rPr>
        <w:t xml:space="preserve">  </w:t>
      </w:r>
      <w:r w:rsidRPr="00EA3685">
        <w:rPr>
          <w:rFonts w:ascii="Times New Roman" w:eastAsia="Times New Roman" w:hAnsi="Times New Roman"/>
          <w:lang w:eastAsia="pl-PL"/>
        </w:rPr>
        <w:t>Oświadczamy, że, w przypadku przyznania nam zamówienia, zobowiązujemy się do zawarcia um</w:t>
      </w:r>
      <w:r>
        <w:rPr>
          <w:rFonts w:ascii="Times New Roman" w:eastAsia="Times New Roman" w:hAnsi="Times New Roman"/>
          <w:lang w:eastAsia="pl-PL"/>
        </w:rPr>
        <w:t>owy na warunkach określonych w przedmiotowym ogłoszeniu o zamówieniu na usługi społeczne</w:t>
      </w:r>
      <w:r w:rsidRPr="00EA3685">
        <w:rPr>
          <w:rFonts w:ascii="Times New Roman" w:eastAsia="Times New Roman" w:hAnsi="Times New Roman"/>
          <w:lang w:eastAsia="pl-PL"/>
        </w:rPr>
        <w:t xml:space="preserve"> i wszelkich do nie</w:t>
      </w:r>
      <w:r>
        <w:rPr>
          <w:rFonts w:ascii="Times New Roman" w:eastAsia="Times New Roman" w:hAnsi="Times New Roman"/>
          <w:lang w:eastAsia="pl-PL"/>
        </w:rPr>
        <w:t>go</w:t>
      </w:r>
      <w:r w:rsidRPr="00EA3685">
        <w:rPr>
          <w:rFonts w:ascii="Times New Roman" w:eastAsia="Times New Roman" w:hAnsi="Times New Roman"/>
          <w:lang w:eastAsia="pl-PL"/>
        </w:rPr>
        <w:t xml:space="preserve"> załącznikach (wzorze umowy i załącznikach).</w:t>
      </w:r>
    </w:p>
    <w:p w:rsidR="001B0C22" w:rsidRPr="001543BC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</w:p>
    <w:p w:rsidR="001B0C22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6</w:t>
      </w:r>
      <w:r w:rsidRPr="00EA3685">
        <w:rPr>
          <w:rFonts w:ascii="Times New Roman" w:eastAsia="Times New Roman" w:hAnsi="Times New Roman"/>
          <w:b/>
          <w:lang w:eastAsia="pl-PL"/>
        </w:rPr>
        <w:t>.  Oferujemy wykonanie przedmiotu zamówienia za cenę brutto:</w:t>
      </w:r>
    </w:p>
    <w:p w:rsidR="001B0C22" w:rsidRPr="00EA3685" w:rsidRDefault="001B0C22" w:rsidP="001B0C2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lang w:eastAsia="pl-PL"/>
        </w:rPr>
      </w:pPr>
    </w:p>
    <w:p w:rsidR="001B0C22" w:rsidRPr="001418B2" w:rsidRDefault="001B0C22" w:rsidP="001B0C22">
      <w:pPr>
        <w:spacing w:after="0" w:line="240" w:lineRule="auto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048"/>
        <w:gridCol w:w="1276"/>
        <w:gridCol w:w="1985"/>
        <w:gridCol w:w="1701"/>
      </w:tblGrid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048" w:type="dxa"/>
            <w:shd w:val="clear" w:color="auto" w:fill="auto"/>
          </w:tcPr>
          <w:p w:rsidR="001B0C22" w:rsidRPr="0046375D" w:rsidRDefault="001B0C22" w:rsidP="00673F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Nazwa części zadania</w:t>
            </w:r>
          </w:p>
        </w:tc>
        <w:tc>
          <w:tcPr>
            <w:tcW w:w="1276" w:type="dxa"/>
            <w:shd w:val="clear" w:color="auto" w:fill="auto"/>
          </w:tcPr>
          <w:p w:rsidR="001B0C22" w:rsidRPr="0046375D" w:rsidRDefault="001B0C22" w:rsidP="00673F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Ilość</w:t>
            </w:r>
          </w:p>
          <w:p w:rsidR="001B0C22" w:rsidRPr="0046375D" w:rsidRDefault="001B0C22" w:rsidP="00673F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ób</w:t>
            </w:r>
          </w:p>
        </w:tc>
        <w:tc>
          <w:tcPr>
            <w:tcW w:w="1985" w:type="dxa"/>
            <w:shd w:val="clear" w:color="auto" w:fill="auto"/>
          </w:tcPr>
          <w:p w:rsidR="001B0C22" w:rsidRDefault="001B0C22" w:rsidP="00673F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Cena jednostkowa</w:t>
            </w:r>
          </w:p>
          <w:p w:rsidR="001B0C22" w:rsidRPr="0046375D" w:rsidRDefault="001B0C22" w:rsidP="000952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a 1 oso</w:t>
            </w:r>
            <w:r w:rsidR="000952EA">
              <w:rPr>
                <w:rFonts w:ascii="Times New Roman" w:hAnsi="Times New Roman"/>
                <w:b/>
              </w:rPr>
              <w:t>bę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6375D">
              <w:rPr>
                <w:rFonts w:ascii="Times New Roman" w:hAnsi="Times New Roman"/>
                <w:b/>
              </w:rPr>
              <w:t>brutto</w:t>
            </w: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Wartość  brutto</w:t>
            </w:r>
          </w:p>
        </w:tc>
      </w:tr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048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Transport</w:t>
            </w:r>
          </w:p>
          <w:p w:rsidR="001B0C22" w:rsidRPr="000248EC" w:rsidRDefault="001B0C22" w:rsidP="00673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z Opola do miejsca organizacji turnusu i z powrotem)</w:t>
            </w:r>
          </w:p>
        </w:tc>
        <w:tc>
          <w:tcPr>
            <w:tcW w:w="1276" w:type="dxa"/>
            <w:shd w:val="clear" w:color="auto" w:fill="auto"/>
          </w:tcPr>
          <w:p w:rsidR="001B0C22" w:rsidRPr="0046375D" w:rsidRDefault="001B0C22" w:rsidP="00673F67">
            <w:pPr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</w:tr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2.</w:t>
            </w:r>
          </w:p>
        </w:tc>
        <w:tc>
          <w:tcPr>
            <w:tcW w:w="4048" w:type="dxa"/>
            <w:shd w:val="clear" w:color="auto" w:fill="auto"/>
          </w:tcPr>
          <w:p w:rsidR="001B0C22" w:rsidRDefault="001B0C22" w:rsidP="00673F67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Ubezpieczenie NNW</w:t>
            </w:r>
          </w:p>
          <w:p w:rsidR="001B0C22" w:rsidRPr="000248EC" w:rsidRDefault="001B0C22" w:rsidP="00673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min. 10.000,00 zł)</w:t>
            </w:r>
          </w:p>
        </w:tc>
        <w:tc>
          <w:tcPr>
            <w:tcW w:w="1276" w:type="dxa"/>
            <w:shd w:val="clear" w:color="auto" w:fill="auto"/>
          </w:tcPr>
          <w:p w:rsidR="001B0C22" w:rsidRPr="0046375D" w:rsidRDefault="001B0C22" w:rsidP="00673F67">
            <w:pPr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</w:tr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3.</w:t>
            </w:r>
          </w:p>
        </w:tc>
        <w:tc>
          <w:tcPr>
            <w:tcW w:w="4048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Nocleg dla dzieci</w:t>
            </w:r>
          </w:p>
          <w:p w:rsidR="001B0C22" w:rsidRPr="000248EC" w:rsidRDefault="001B0C22" w:rsidP="00673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10 nocleg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e</w:t>
            </w:r>
            <w:proofErr w:type="spellEnd"/>
            <w:r w:rsidRPr="000248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B0C22" w:rsidRPr="0046375D" w:rsidRDefault="001B0C22" w:rsidP="00673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</w:tr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4048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Noclegi dla osób dorosłych</w:t>
            </w:r>
          </w:p>
          <w:p w:rsidR="001B0C22" w:rsidRPr="000248EC" w:rsidRDefault="001B0C22" w:rsidP="00673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>(10 nocleg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e</w:t>
            </w:r>
            <w:proofErr w:type="spellEnd"/>
            <w:r w:rsidRPr="000248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B0C22" w:rsidRPr="0046375D" w:rsidRDefault="001B0C22" w:rsidP="00673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</w:tr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5.</w:t>
            </w:r>
          </w:p>
        </w:tc>
        <w:tc>
          <w:tcPr>
            <w:tcW w:w="4048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Wyżywienie dzieci</w:t>
            </w:r>
          </w:p>
          <w:p w:rsidR="001B0C22" w:rsidRPr="000248EC" w:rsidRDefault="001B0C22" w:rsidP="00673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 xml:space="preserve">(10 śniadań </w:t>
            </w:r>
            <w:r>
              <w:rPr>
                <w:rFonts w:ascii="Times New Roman" w:hAnsi="Times New Roman"/>
                <w:sz w:val="20"/>
                <w:szCs w:val="20"/>
              </w:rPr>
              <w:t>+ 10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 xml:space="preserve"> drugich śniadań + 11 obiadów </w:t>
            </w:r>
            <w:r>
              <w:rPr>
                <w:rFonts w:ascii="Times New Roman" w:hAnsi="Times New Roman"/>
                <w:sz w:val="20"/>
                <w:szCs w:val="20"/>
              </w:rPr>
              <w:t>+ 10 podwieczorków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>+ 10 kolacji</w:t>
            </w:r>
            <w:r>
              <w:rPr>
                <w:rFonts w:ascii="Times New Roman" w:hAnsi="Times New Roman"/>
                <w:sz w:val="20"/>
                <w:szCs w:val="20"/>
              </w:rPr>
              <w:t>/ 1 osobę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B0C22" w:rsidRPr="0046375D" w:rsidRDefault="001B0C22" w:rsidP="00673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</w:tr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6.</w:t>
            </w:r>
          </w:p>
        </w:tc>
        <w:tc>
          <w:tcPr>
            <w:tcW w:w="4048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  <w:b/>
              </w:rPr>
            </w:pPr>
            <w:r w:rsidRPr="0046375D">
              <w:rPr>
                <w:rFonts w:ascii="Times New Roman" w:hAnsi="Times New Roman"/>
                <w:b/>
              </w:rPr>
              <w:t>Wyżywienie dla osób dorosłych</w:t>
            </w:r>
          </w:p>
          <w:p w:rsidR="001B0C22" w:rsidRPr="000248EC" w:rsidRDefault="001B0C22" w:rsidP="00673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sz w:val="20"/>
                <w:szCs w:val="20"/>
              </w:rPr>
              <w:t xml:space="preserve">(10 śniadań </w:t>
            </w:r>
            <w:r>
              <w:rPr>
                <w:rFonts w:ascii="Times New Roman" w:hAnsi="Times New Roman"/>
                <w:sz w:val="20"/>
                <w:szCs w:val="20"/>
              </w:rPr>
              <w:t>+ 10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 xml:space="preserve"> drugich śniadań + 11 obiadów </w:t>
            </w:r>
            <w:r>
              <w:rPr>
                <w:rFonts w:ascii="Times New Roman" w:hAnsi="Times New Roman"/>
                <w:sz w:val="20"/>
                <w:szCs w:val="20"/>
              </w:rPr>
              <w:t>+ 10 podwieczorków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>+ 10 kolacji</w:t>
            </w:r>
            <w:r>
              <w:rPr>
                <w:rFonts w:ascii="Times New Roman" w:hAnsi="Times New Roman"/>
                <w:sz w:val="20"/>
                <w:szCs w:val="20"/>
              </w:rPr>
              <w:t>/ 1 osobę</w:t>
            </w:r>
            <w:r w:rsidRPr="000248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B0C22" w:rsidRPr="0046375D" w:rsidRDefault="001B0C22" w:rsidP="00673F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7.</w:t>
            </w:r>
          </w:p>
        </w:tc>
        <w:tc>
          <w:tcPr>
            <w:tcW w:w="4048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ziałani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ekreacyj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wypoczynkowe</w:t>
            </w:r>
          </w:p>
          <w:p w:rsidR="001B0C22" w:rsidRPr="000248EC" w:rsidRDefault="001B0C22" w:rsidP="00673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48EC">
              <w:rPr>
                <w:rFonts w:ascii="Times New Roman" w:hAnsi="Times New Roman"/>
                <w:bCs/>
                <w:sz w:val="20"/>
                <w:szCs w:val="20"/>
              </w:rPr>
              <w:t>(2 wycieczki autobusowe,  bilety wstępu, ognisko, itp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 1 osobę</w:t>
            </w:r>
            <w:r w:rsidRPr="000248E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B0C22" w:rsidRPr="0046375D" w:rsidRDefault="001B0C22" w:rsidP="00673F67">
            <w:pPr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</w:tr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8.</w:t>
            </w:r>
          </w:p>
        </w:tc>
        <w:tc>
          <w:tcPr>
            <w:tcW w:w="4048" w:type="dxa"/>
            <w:shd w:val="clear" w:color="auto" w:fill="auto"/>
          </w:tcPr>
          <w:p w:rsidR="001B0C22" w:rsidRPr="0046375D" w:rsidRDefault="001B0C22" w:rsidP="00673F6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pieka pedagogiczna – wychowawcy </w:t>
            </w:r>
          </w:p>
          <w:p w:rsidR="001B0C22" w:rsidRPr="000248EC" w:rsidRDefault="001B0C22" w:rsidP="00673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grupy po 15 dzieci przez 11 dni)</w:t>
            </w:r>
          </w:p>
        </w:tc>
        <w:tc>
          <w:tcPr>
            <w:tcW w:w="1276" w:type="dxa"/>
            <w:shd w:val="clear" w:color="auto" w:fill="auto"/>
          </w:tcPr>
          <w:p w:rsidR="00113124" w:rsidRPr="00113124" w:rsidRDefault="00113124" w:rsidP="00673F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o najmniej)</w:t>
            </w:r>
          </w:p>
          <w:p w:rsidR="001B0C22" w:rsidRPr="0046375D" w:rsidRDefault="001B0C22" w:rsidP="00673F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</w:tr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048" w:type="dxa"/>
            <w:shd w:val="clear" w:color="auto" w:fill="auto"/>
          </w:tcPr>
          <w:p w:rsidR="001B0C22" w:rsidRDefault="001B0C22" w:rsidP="00673F6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imator</w:t>
            </w:r>
          </w:p>
          <w:p w:rsidR="001B0C22" w:rsidRPr="00827EC1" w:rsidRDefault="001B0C22" w:rsidP="00673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z 9 </w:t>
            </w:r>
            <w:r w:rsidRPr="00827EC1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276" w:type="dxa"/>
            <w:shd w:val="clear" w:color="auto" w:fill="auto"/>
          </w:tcPr>
          <w:p w:rsidR="00113124" w:rsidRPr="00113124" w:rsidRDefault="00113124" w:rsidP="00673F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o najmniej)</w:t>
            </w:r>
          </w:p>
          <w:p w:rsidR="001B0C22" w:rsidRDefault="001B0C22" w:rsidP="00673F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</w:tr>
      <w:tr w:rsidR="001B0C22" w:rsidRPr="0046375D" w:rsidTr="00113124">
        <w:tc>
          <w:tcPr>
            <w:tcW w:w="596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shd w:val="clear" w:color="auto" w:fill="auto"/>
          </w:tcPr>
          <w:p w:rsidR="001B0C22" w:rsidRPr="00763E1F" w:rsidRDefault="001B0C22" w:rsidP="00673F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763E1F">
              <w:rPr>
                <w:rFonts w:ascii="Times New Roman" w:hAnsi="Times New Roman"/>
                <w:b/>
              </w:rPr>
              <w:t>RAZEM – cena brutto</w:t>
            </w:r>
          </w:p>
        </w:tc>
        <w:tc>
          <w:tcPr>
            <w:tcW w:w="1276" w:type="dxa"/>
            <w:shd w:val="clear" w:color="auto" w:fill="auto"/>
          </w:tcPr>
          <w:p w:rsidR="001B0C22" w:rsidRPr="0046375D" w:rsidRDefault="001B0C22" w:rsidP="000952EA">
            <w:pPr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XXXX</w:t>
            </w:r>
          </w:p>
        </w:tc>
        <w:tc>
          <w:tcPr>
            <w:tcW w:w="1985" w:type="dxa"/>
            <w:shd w:val="clear" w:color="auto" w:fill="auto"/>
          </w:tcPr>
          <w:p w:rsidR="001B0C22" w:rsidRPr="0046375D" w:rsidRDefault="001B0C22" w:rsidP="00673F67">
            <w:pPr>
              <w:jc w:val="center"/>
              <w:rPr>
                <w:rFonts w:ascii="Times New Roman" w:hAnsi="Times New Roman"/>
              </w:rPr>
            </w:pPr>
            <w:r w:rsidRPr="0046375D">
              <w:rPr>
                <w:rFonts w:ascii="Times New Roman" w:hAnsi="Times New Roman"/>
              </w:rPr>
              <w:t>XXXXX</w:t>
            </w:r>
          </w:p>
        </w:tc>
        <w:tc>
          <w:tcPr>
            <w:tcW w:w="1701" w:type="dxa"/>
            <w:shd w:val="clear" w:color="auto" w:fill="auto"/>
          </w:tcPr>
          <w:p w:rsidR="001B0C22" w:rsidRPr="0046375D" w:rsidRDefault="001B0C22" w:rsidP="00673F67">
            <w:pPr>
              <w:rPr>
                <w:rFonts w:ascii="Times New Roman" w:hAnsi="Times New Roman"/>
              </w:rPr>
            </w:pPr>
          </w:p>
        </w:tc>
      </w:tr>
    </w:tbl>
    <w:p w:rsidR="001B0C22" w:rsidRDefault="001B0C22" w:rsidP="001B0C22">
      <w:pPr>
        <w:tabs>
          <w:tab w:val="left" w:pos="284"/>
        </w:tabs>
        <w:jc w:val="both"/>
        <w:rPr>
          <w:rFonts w:ascii="Times New Roman" w:hAnsi="Times New Roman"/>
        </w:rPr>
      </w:pPr>
    </w:p>
    <w:p w:rsidR="001B0C22" w:rsidRDefault="001B0C22" w:rsidP="001B0C22">
      <w:pPr>
        <w:tabs>
          <w:tab w:val="left" w:pos="284"/>
        </w:tabs>
        <w:jc w:val="both"/>
        <w:rPr>
          <w:rFonts w:ascii="Times New Roman" w:hAnsi="Times New Roman"/>
        </w:rPr>
      </w:pPr>
      <w:r w:rsidRPr="009B3857">
        <w:rPr>
          <w:rFonts w:ascii="Times New Roman" w:hAnsi="Times New Roman"/>
        </w:rPr>
        <w:t xml:space="preserve">w tym podatek VAT </w:t>
      </w:r>
      <w:r>
        <w:rPr>
          <w:rFonts w:ascii="Times New Roman" w:hAnsi="Times New Roman"/>
        </w:rPr>
        <w:t>……………………………..</w:t>
      </w:r>
      <w:r w:rsidRPr="009B3857">
        <w:rPr>
          <w:rFonts w:ascii="Times New Roman" w:hAnsi="Times New Roman"/>
        </w:rPr>
        <w:t>.</w:t>
      </w:r>
    </w:p>
    <w:p w:rsidR="001B0C22" w:rsidRDefault="001B0C22" w:rsidP="001B0C22">
      <w:pPr>
        <w:spacing w:line="240" w:lineRule="auto"/>
        <w:ind w:right="-426"/>
        <w:rPr>
          <w:rFonts w:ascii="Times New Roman" w:hAnsi="Times New Roman"/>
        </w:rPr>
      </w:pPr>
      <w:r>
        <w:rPr>
          <w:rFonts w:ascii="Times New Roman" w:hAnsi="Times New Roman"/>
        </w:rPr>
        <w:t>Oferujemy organizację wyjazdu dla dzieci do (</w:t>
      </w:r>
      <w:r w:rsidRPr="00A85C83">
        <w:rPr>
          <w:rFonts w:ascii="Times New Roman" w:hAnsi="Times New Roman"/>
          <w:i/>
          <w:sz w:val="20"/>
          <w:szCs w:val="20"/>
        </w:rPr>
        <w:t>nazwa miejscowości oraz nazwa i adres obiektu – ośrodka</w:t>
      </w:r>
      <w:r>
        <w:rPr>
          <w:rFonts w:ascii="Times New Roman" w:hAnsi="Times New Roman"/>
        </w:rPr>
        <w:t xml:space="preserve">): </w:t>
      </w:r>
    </w:p>
    <w:p w:rsidR="001B0C22" w:rsidRDefault="001B0C22" w:rsidP="001B0C22">
      <w:pPr>
        <w:spacing w:line="240" w:lineRule="auto"/>
        <w:ind w:right="-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.……</w:t>
      </w:r>
      <w:r w:rsidRPr="007C6401">
        <w:rPr>
          <w:rFonts w:ascii="Times New Roman" w:hAnsi="Times New Roman"/>
        </w:rPr>
        <w:t xml:space="preserve"> </w:t>
      </w:r>
    </w:p>
    <w:p w:rsidR="001B0C22" w:rsidRDefault="001B0C22" w:rsidP="001B0C22">
      <w:pPr>
        <w:spacing w:line="240" w:lineRule="auto"/>
        <w:ind w:right="-426"/>
        <w:rPr>
          <w:rFonts w:ascii="Times New Roman" w:hAnsi="Times New Roman"/>
        </w:rPr>
      </w:pPr>
      <w:r>
        <w:rPr>
          <w:rFonts w:ascii="Times New Roman" w:hAnsi="Times New Roman"/>
        </w:rPr>
        <w:t>w terminie: od dnia …………………………………..do dnia:…………………………………………..</w:t>
      </w:r>
    </w:p>
    <w:p w:rsidR="001B0C22" w:rsidRDefault="001B0C22" w:rsidP="001B0C22">
      <w:pPr>
        <w:spacing w:line="240" w:lineRule="auto"/>
        <w:ind w:right="-426"/>
        <w:rPr>
          <w:rFonts w:ascii="Times New Roman" w:hAnsi="Times New Roman"/>
        </w:rPr>
      </w:pPr>
    </w:p>
    <w:p w:rsidR="001B0C22" w:rsidRDefault="001B0C22" w:rsidP="001B0C22">
      <w:pPr>
        <w:spacing w:line="240" w:lineRule="auto"/>
        <w:ind w:right="-426"/>
        <w:rPr>
          <w:rFonts w:ascii="Times New Roman" w:hAnsi="Times New Roman"/>
        </w:rPr>
      </w:pPr>
    </w:p>
    <w:p w:rsidR="001B0C22" w:rsidRPr="00D845F6" w:rsidRDefault="001B0C22" w:rsidP="001B0C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7</w:t>
      </w:r>
      <w:r w:rsidRPr="00D845F6"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b/>
          <w:color w:val="000000"/>
        </w:rPr>
        <w:t xml:space="preserve">  </w:t>
      </w:r>
      <w:r w:rsidRPr="00D845F6">
        <w:rPr>
          <w:rFonts w:ascii="Times New Roman" w:hAnsi="Times New Roman"/>
          <w:b/>
          <w:color w:val="000000"/>
        </w:rPr>
        <w:t xml:space="preserve">Oświadczam, że </w:t>
      </w:r>
      <w:proofErr w:type="spellStart"/>
      <w:r w:rsidRPr="00D845F6">
        <w:rPr>
          <w:rFonts w:ascii="Times New Roman" w:hAnsi="Times New Roman"/>
          <w:b/>
          <w:color w:val="000000"/>
        </w:rPr>
        <w:t>wypełnił</w:t>
      </w:r>
      <w:r w:rsidR="00AF6356">
        <w:rPr>
          <w:rFonts w:ascii="Times New Roman" w:hAnsi="Times New Roman"/>
          <w:b/>
          <w:color w:val="000000"/>
        </w:rPr>
        <w:t>iśmy</w:t>
      </w:r>
      <w:proofErr w:type="spellEnd"/>
      <w:r w:rsidRPr="00D845F6">
        <w:rPr>
          <w:rFonts w:ascii="Times New Roman" w:hAnsi="Times New Roman"/>
          <w:b/>
          <w:color w:val="000000"/>
        </w:rPr>
        <w:t xml:space="preserve"> obowiązki informacyjne przewidziane w art. 13 lub art. 14 RODO </w:t>
      </w:r>
      <w:r w:rsidRPr="00D845F6">
        <w:rPr>
          <w:rFonts w:ascii="Times New Roman" w:hAnsi="Times New Roman"/>
          <w:b/>
          <w:color w:val="000000"/>
          <w:vertAlign w:val="superscript"/>
        </w:rPr>
        <w:t>1)</w:t>
      </w:r>
      <w:r w:rsidRPr="00D845F6">
        <w:rPr>
          <w:rFonts w:ascii="Times New Roman" w:hAnsi="Times New Roman"/>
          <w:b/>
          <w:color w:val="000000"/>
        </w:rPr>
        <w:t xml:space="preserve"> wobec osób fizycznych, </w:t>
      </w:r>
      <w:r w:rsidRPr="00D845F6">
        <w:rPr>
          <w:rFonts w:ascii="Times New Roman" w:hAnsi="Times New Roman"/>
          <w:b/>
        </w:rPr>
        <w:t>od których dane osobowe bezpośrednio lub pośrednio pozyskałem</w:t>
      </w:r>
      <w:r w:rsidRPr="00D845F6">
        <w:rPr>
          <w:rFonts w:ascii="Times New Roman" w:hAnsi="Times New Roman"/>
          <w:b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/>
          <w:b/>
        </w:rPr>
        <w:t>.*</w:t>
      </w:r>
    </w:p>
    <w:p w:rsidR="001B0C22" w:rsidRPr="00A85C83" w:rsidRDefault="001B0C22" w:rsidP="001B0C22">
      <w:pPr>
        <w:ind w:left="360"/>
        <w:rPr>
          <w:rFonts w:ascii="Times New Roman" w:hAnsi="Times New Roman"/>
          <w:sz w:val="18"/>
          <w:szCs w:val="18"/>
        </w:rPr>
      </w:pPr>
      <w:r w:rsidRPr="00A85C83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 w:rsidRPr="00A85C83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B0C22" w:rsidRPr="00037027" w:rsidRDefault="001B0C22" w:rsidP="001B0C22">
      <w:pPr>
        <w:ind w:left="360"/>
        <w:rPr>
          <w:rFonts w:ascii="Times New Roman" w:hAnsi="Times New Roman"/>
          <w:b/>
          <w:sz w:val="18"/>
          <w:szCs w:val="18"/>
        </w:rPr>
      </w:pPr>
      <w:r w:rsidRPr="003B0727">
        <w:rPr>
          <w:rFonts w:ascii="Times New Roman" w:hAnsi="Times New Roman"/>
          <w:b/>
          <w:color w:val="000000"/>
          <w:sz w:val="18"/>
          <w:szCs w:val="18"/>
        </w:rPr>
        <w:t>*</w:t>
      </w:r>
      <w:r w:rsidRPr="003B072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B0727">
        <w:rPr>
          <w:rFonts w:ascii="Times New Roman" w:hAnsi="Times New Roman"/>
          <w:b/>
          <w:color w:val="000000"/>
          <w:sz w:val="18"/>
          <w:szCs w:val="18"/>
        </w:rPr>
        <w:t xml:space="preserve">Należy wykreślić w przypadku gdy wykonawca </w:t>
      </w:r>
      <w:r w:rsidRPr="003B0727">
        <w:rPr>
          <w:rFonts w:ascii="Times New Roman" w:hAnsi="Times New Roman"/>
          <w:b/>
          <w:sz w:val="18"/>
          <w:szCs w:val="18"/>
        </w:rPr>
        <w:t>nie przekazuje danych osobowych innych niż bezpośrednio jego dotyczących lub zachodzi wyłączenie stosowania obowiązku informacyjnego, stosownie do art. 13 u</w:t>
      </w:r>
      <w:r>
        <w:rPr>
          <w:rFonts w:ascii="Times New Roman" w:hAnsi="Times New Roman"/>
          <w:b/>
          <w:sz w:val="18"/>
          <w:szCs w:val="18"/>
        </w:rPr>
        <w:t xml:space="preserve">st. 4 lub art. 14 ust. 5 RODO. </w:t>
      </w:r>
    </w:p>
    <w:p w:rsidR="001B0C22" w:rsidRPr="00463333" w:rsidRDefault="001B0C22" w:rsidP="001B0C22">
      <w:pPr>
        <w:tabs>
          <w:tab w:val="left" w:pos="360"/>
        </w:tabs>
        <w:ind w:left="-1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>8</w:t>
      </w:r>
      <w:r w:rsidRPr="00463333">
        <w:rPr>
          <w:rFonts w:ascii="Times New Roman" w:hAnsi="Times New Roman"/>
          <w:b/>
        </w:rPr>
        <w:t xml:space="preserve">. </w:t>
      </w:r>
      <w:r w:rsidRPr="00463333">
        <w:rPr>
          <w:rFonts w:ascii="Times New Roman" w:hAnsi="Times New Roman"/>
          <w:bCs/>
        </w:rPr>
        <w:t xml:space="preserve"> Oświadczamy, że w  podwykonawstwie wykonamy niżej wymienione usługi: (</w:t>
      </w:r>
      <w:r w:rsidRPr="00463333">
        <w:rPr>
          <w:rFonts w:ascii="Times New Roman" w:hAnsi="Times New Roman"/>
          <w:bCs/>
          <w:i/>
        </w:rPr>
        <w:t xml:space="preserve">wypełniają  </w:t>
      </w:r>
    </w:p>
    <w:p w:rsidR="001B0C22" w:rsidRPr="00463333" w:rsidRDefault="001B0C22" w:rsidP="001B0C22">
      <w:pPr>
        <w:tabs>
          <w:tab w:val="left" w:pos="360"/>
        </w:tabs>
        <w:ind w:left="-120"/>
        <w:rPr>
          <w:rFonts w:ascii="Times New Roman" w:hAnsi="Times New Roman"/>
          <w:bCs/>
        </w:rPr>
      </w:pPr>
      <w:r w:rsidRPr="00463333">
        <w:rPr>
          <w:rFonts w:ascii="Times New Roman" w:hAnsi="Times New Roman"/>
          <w:bCs/>
          <w:i/>
        </w:rPr>
        <w:t xml:space="preserve">       Wykonawcy    przewidujący do wykonania</w:t>
      </w:r>
      <w:r w:rsidRPr="00463333">
        <w:rPr>
          <w:rFonts w:ascii="Times New Roman" w:hAnsi="Times New Roman"/>
          <w:bCs/>
        </w:rPr>
        <w:t xml:space="preserve"> </w:t>
      </w:r>
      <w:r w:rsidRPr="00463333">
        <w:rPr>
          <w:rFonts w:ascii="Times New Roman" w:hAnsi="Times New Roman"/>
          <w:bCs/>
          <w:i/>
        </w:rPr>
        <w:t>zamówienia zatrudnienie Podwykonawców</w:t>
      </w:r>
      <w:r w:rsidRPr="00463333">
        <w:rPr>
          <w:rFonts w:ascii="Times New Roman" w:hAnsi="Times New Roman"/>
          <w:bCs/>
        </w:rPr>
        <w:t>).</w:t>
      </w:r>
    </w:p>
    <w:p w:rsidR="001B0C22" w:rsidRPr="00463333" w:rsidRDefault="001B0C22" w:rsidP="001B0C2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</w:rPr>
      </w:pPr>
      <w:r w:rsidRPr="00463333">
        <w:rPr>
          <w:rFonts w:ascii="Times New Roman" w:hAnsi="Times New Roman"/>
          <w:bCs/>
        </w:rPr>
        <w:t>…………………………………………………………………………………………</w:t>
      </w:r>
    </w:p>
    <w:p w:rsidR="001B0C22" w:rsidRPr="00463333" w:rsidRDefault="001B0C22" w:rsidP="001B0C2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</w:rPr>
      </w:pPr>
      <w:r w:rsidRPr="00463333">
        <w:rPr>
          <w:rFonts w:ascii="Times New Roman" w:hAnsi="Times New Roman"/>
          <w:bCs/>
        </w:rPr>
        <w:t>…………………………………………………………………………………………</w:t>
      </w:r>
    </w:p>
    <w:p w:rsidR="001B0C22" w:rsidRPr="00463333" w:rsidRDefault="001B0C22" w:rsidP="001B0C22">
      <w:pPr>
        <w:rPr>
          <w:rFonts w:ascii="Times New Roman" w:hAnsi="Times New Roman"/>
        </w:rPr>
      </w:pPr>
    </w:p>
    <w:p w:rsidR="001B0C22" w:rsidRPr="00F969CB" w:rsidRDefault="001B0C22" w:rsidP="001B0C2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łącznikami do oferty są:</w:t>
      </w:r>
    </w:p>
    <w:p w:rsidR="001B0C22" w:rsidRPr="00F969CB" w:rsidRDefault="001B0C22" w:rsidP="001B0C2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969CB">
        <w:rPr>
          <w:rFonts w:ascii="Times New Roman" w:hAnsi="Times New Roman"/>
          <w:sz w:val="20"/>
          <w:szCs w:val="20"/>
        </w:rPr>
        <w:t xml:space="preserve">Oświadczenie o spełnianiu warunków udziału w postępowaniu. </w:t>
      </w:r>
    </w:p>
    <w:p w:rsidR="001B0C22" w:rsidRPr="00F969CB" w:rsidRDefault="001B0C22" w:rsidP="001B0C22">
      <w:pPr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969CB">
        <w:rPr>
          <w:rFonts w:ascii="Times New Roman" w:hAnsi="Times New Roman"/>
          <w:sz w:val="20"/>
          <w:szCs w:val="20"/>
        </w:rPr>
        <w:t xml:space="preserve">Oświadczenie – Wykaz </w:t>
      </w:r>
      <w:r>
        <w:rPr>
          <w:rFonts w:ascii="Times New Roman" w:hAnsi="Times New Roman"/>
          <w:sz w:val="20"/>
          <w:szCs w:val="20"/>
        </w:rPr>
        <w:t>U</w:t>
      </w:r>
      <w:r w:rsidRPr="00F969CB">
        <w:rPr>
          <w:rFonts w:ascii="Times New Roman" w:hAnsi="Times New Roman"/>
          <w:sz w:val="20"/>
          <w:szCs w:val="20"/>
        </w:rPr>
        <w:t xml:space="preserve">sług </w:t>
      </w:r>
      <w:r w:rsidR="000952EA">
        <w:rPr>
          <w:rFonts w:ascii="Times New Roman" w:hAnsi="Times New Roman"/>
          <w:sz w:val="20"/>
          <w:szCs w:val="20"/>
        </w:rPr>
        <w:t>wraz z dokumentami potwierdzającymi.</w:t>
      </w:r>
    </w:p>
    <w:p w:rsidR="000952EA" w:rsidRDefault="001B0C22" w:rsidP="001B0C22">
      <w:pPr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952EA">
        <w:rPr>
          <w:rFonts w:ascii="Times New Roman" w:hAnsi="Times New Roman"/>
          <w:sz w:val="20"/>
          <w:szCs w:val="20"/>
        </w:rPr>
        <w:t xml:space="preserve">Oświadczenie – Wykaz osób  </w:t>
      </w:r>
    </w:p>
    <w:p w:rsidR="001B0C22" w:rsidRPr="000952EA" w:rsidRDefault="001B0C22" w:rsidP="001B0C22">
      <w:pPr>
        <w:numPr>
          <w:ilvl w:val="0"/>
          <w:numId w:val="14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952EA">
        <w:rPr>
          <w:rFonts w:ascii="Times New Roman" w:hAnsi="Times New Roman"/>
          <w:sz w:val="20"/>
          <w:szCs w:val="20"/>
        </w:rPr>
        <w:t>Kopia dokumentu potwierdzającego ubezpieczenie od odpowiedzialności cywilnej.</w:t>
      </w:r>
    </w:p>
    <w:p w:rsidR="001B0C22" w:rsidRPr="00F969CB" w:rsidRDefault="001B0C22" w:rsidP="001B0C2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69CB">
        <w:rPr>
          <w:rFonts w:ascii="Times New Roman" w:eastAsia="Times New Roman" w:hAnsi="Times New Roman"/>
          <w:sz w:val="20"/>
          <w:szCs w:val="20"/>
          <w:lang w:eastAsia="pl-PL"/>
        </w:rPr>
        <w:t>Aktualny odpis z właściwego rejestru.</w:t>
      </w:r>
    </w:p>
    <w:p w:rsidR="001B0C22" w:rsidRPr="00F969CB" w:rsidRDefault="001B0C22" w:rsidP="001B0C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9CB">
        <w:rPr>
          <w:rFonts w:ascii="Times New Roman" w:hAnsi="Times New Roman"/>
          <w:sz w:val="20"/>
          <w:szCs w:val="20"/>
        </w:rPr>
        <w:t>Pełnomocnictwo -  jeżeli Wykonawca ustanowił pełnomocnika.</w:t>
      </w:r>
    </w:p>
    <w:p w:rsidR="001B0C22" w:rsidRPr="00F969CB" w:rsidRDefault="001B0C22" w:rsidP="001B0C2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69CB">
        <w:rPr>
          <w:rFonts w:ascii="Times New Roman" w:eastAsia="Times New Roman" w:hAnsi="Times New Roman"/>
          <w:sz w:val="20"/>
          <w:szCs w:val="20"/>
          <w:lang w:eastAsia="pl-PL"/>
        </w:rPr>
        <w:t>Pełnomocnictwo obowiązkowe w przypadku konsorcjum.</w:t>
      </w:r>
    </w:p>
    <w:p w:rsidR="001B0C22" w:rsidRPr="00F969CB" w:rsidRDefault="001B0C22" w:rsidP="001B0C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9CB">
        <w:rPr>
          <w:rFonts w:ascii="Times New Roman" w:hAnsi="Times New Roman"/>
          <w:sz w:val="20"/>
          <w:szCs w:val="20"/>
        </w:rPr>
        <w:t xml:space="preserve">Zobowiązanie podmiotu udostepniającego </w:t>
      </w:r>
      <w:r>
        <w:rPr>
          <w:rFonts w:ascii="Times New Roman" w:hAnsi="Times New Roman"/>
          <w:sz w:val="20"/>
          <w:szCs w:val="20"/>
        </w:rPr>
        <w:t>(</w:t>
      </w:r>
      <w:r w:rsidRPr="00F969CB">
        <w:rPr>
          <w:rFonts w:ascii="Times New Roman" w:hAnsi="Times New Roman"/>
          <w:i/>
          <w:sz w:val="20"/>
          <w:szCs w:val="20"/>
        </w:rPr>
        <w:t>jeżeli występuje taki podmiot</w:t>
      </w:r>
      <w:r>
        <w:rPr>
          <w:rFonts w:ascii="Times New Roman" w:hAnsi="Times New Roman"/>
          <w:i/>
          <w:sz w:val="20"/>
          <w:szCs w:val="20"/>
        </w:rPr>
        <w:t>).</w:t>
      </w:r>
    </w:p>
    <w:p w:rsidR="001B0C22" w:rsidRPr="00463333" w:rsidRDefault="001B0C22" w:rsidP="001B0C22">
      <w:pPr>
        <w:rPr>
          <w:rFonts w:ascii="Times New Roman" w:hAnsi="Times New Roman"/>
        </w:rPr>
      </w:pPr>
    </w:p>
    <w:p w:rsidR="001B0C22" w:rsidRPr="00463333" w:rsidRDefault="001B0C22" w:rsidP="001B0C22">
      <w:pPr>
        <w:rPr>
          <w:rFonts w:ascii="Times New Roman" w:hAnsi="Times New Roman"/>
        </w:rPr>
      </w:pPr>
      <w:r w:rsidRPr="00463333">
        <w:rPr>
          <w:rFonts w:ascii="Times New Roman" w:hAnsi="Times New Roman"/>
        </w:rPr>
        <w:t>...............................................................</w:t>
      </w:r>
    </w:p>
    <w:p w:rsidR="001B0C22" w:rsidRPr="00463333" w:rsidRDefault="001B0C22" w:rsidP="001B0C22">
      <w:pPr>
        <w:rPr>
          <w:rFonts w:ascii="Times New Roman" w:hAnsi="Times New Roman"/>
        </w:rPr>
      </w:pPr>
      <w:r w:rsidRPr="00463333">
        <w:rPr>
          <w:rFonts w:ascii="Times New Roman" w:hAnsi="Times New Roman"/>
          <w:i/>
          <w:iCs/>
        </w:rPr>
        <w:t xml:space="preserve">             /miejscowość, data/</w:t>
      </w:r>
      <w:r w:rsidRPr="00463333">
        <w:rPr>
          <w:rFonts w:ascii="Times New Roman" w:hAnsi="Times New Roman"/>
        </w:rPr>
        <w:t xml:space="preserve">  </w:t>
      </w:r>
    </w:p>
    <w:p w:rsidR="001B0C22" w:rsidRPr="00463333" w:rsidRDefault="001B0C22" w:rsidP="001B0C22">
      <w:pPr>
        <w:jc w:val="right"/>
        <w:rPr>
          <w:rFonts w:ascii="Times New Roman" w:hAnsi="Times New Roman"/>
        </w:rPr>
      </w:pPr>
      <w:r w:rsidRPr="004633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………………………………………………..............</w:t>
      </w: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i/>
        </w:rPr>
      </w:pPr>
      <w:r w:rsidRPr="00463333">
        <w:rPr>
          <w:rFonts w:ascii="Times New Roman" w:hAnsi="Times New Roman"/>
          <w:i/>
        </w:rPr>
        <w:t xml:space="preserve">   (podpisy i pieczęcie imienne osób reprezentujących firmę</w:t>
      </w: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0952EA" w:rsidRPr="00655DCE" w:rsidRDefault="000952EA" w:rsidP="000952EA">
      <w:pPr>
        <w:rPr>
          <w:rFonts w:ascii="Times New Roman" w:hAnsi="Times New Roman"/>
          <w:sz w:val="20"/>
          <w:szCs w:val="20"/>
        </w:rPr>
      </w:pPr>
      <w:r w:rsidRPr="001543BC">
        <w:rPr>
          <w:rFonts w:ascii="Times New Roman" w:hAnsi="Times New Roman"/>
          <w:sz w:val="20"/>
          <w:szCs w:val="20"/>
        </w:rPr>
        <w:t>RAG.271.</w:t>
      </w:r>
      <w:r>
        <w:rPr>
          <w:rFonts w:ascii="Times New Roman" w:hAnsi="Times New Roman"/>
          <w:sz w:val="20"/>
          <w:szCs w:val="20"/>
        </w:rPr>
        <w:t>7</w:t>
      </w:r>
      <w:r w:rsidRPr="001543BC">
        <w:rPr>
          <w:rFonts w:ascii="Times New Roman" w:hAnsi="Times New Roman"/>
          <w:sz w:val="20"/>
          <w:szCs w:val="20"/>
        </w:rPr>
        <w:t>.2018.BM</w:t>
      </w:r>
    </w:p>
    <w:p w:rsidR="001B0C22" w:rsidRPr="0032395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3 do Ogłoszenia</w:t>
      </w: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1B0C22" w:rsidRPr="009B3857" w:rsidRDefault="001B0C22" w:rsidP="001B0C22">
      <w:pPr>
        <w:spacing w:after="0"/>
        <w:ind w:right="-14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9B3857">
        <w:rPr>
          <w:rFonts w:ascii="Times New Roman" w:hAnsi="Times New Roman"/>
          <w:b/>
        </w:rPr>
        <w:t>OŚWIADCZENIE O SPEŁNIANIU WARUNKÓW UDZIAŁU W POSTĘPOWANIU</w:t>
      </w: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  <w:r w:rsidRPr="009B3857">
        <w:rPr>
          <w:rFonts w:ascii="Times New Roman" w:hAnsi="Times New Roman"/>
        </w:rPr>
        <w:t>Nazwa Wykonawcy:  …………….…….………..…………………………………………………</w:t>
      </w: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  <w:r w:rsidRPr="009B3857">
        <w:rPr>
          <w:rFonts w:ascii="Times New Roman" w:hAnsi="Times New Roman"/>
        </w:rPr>
        <w:t>Adres  Wykonawcy:  …………….…….………..…………………………………………………</w:t>
      </w: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  <w:kern w:val="1"/>
          <w:lang w:eastAsia="hi-IN" w:bidi="hi-IN"/>
        </w:rPr>
      </w:pPr>
      <w:r w:rsidRPr="009B3857">
        <w:rPr>
          <w:rFonts w:ascii="Times New Roman" w:hAnsi="Times New Roman"/>
          <w:kern w:val="1"/>
          <w:lang w:eastAsia="hi-IN" w:bidi="hi-IN"/>
        </w:rPr>
        <w:t>Oświadczam, że Wykonawca którego reprezentuję spełnia warunki udziału w postępowaniu, opisane w  zaproszeniu do złożenia oferty dotyczące:</w:t>
      </w: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ind w:left="284" w:hanging="284"/>
        <w:rPr>
          <w:rFonts w:ascii="Times New Roman" w:hAnsi="Times New Roman"/>
        </w:rPr>
      </w:pPr>
      <w:r w:rsidRPr="009B3857">
        <w:rPr>
          <w:rFonts w:ascii="Times New Roman" w:hAnsi="Times New Roman"/>
        </w:rPr>
        <w:t xml:space="preserve">     1. posiadania kompetencji lub uprawnień do prowadzenia określonej działalności zawodowej.</w:t>
      </w:r>
    </w:p>
    <w:p w:rsidR="001B0C22" w:rsidRPr="009B3857" w:rsidRDefault="001B0C22" w:rsidP="001B0C22">
      <w:pPr>
        <w:spacing w:after="0"/>
        <w:ind w:left="284" w:hanging="284"/>
        <w:rPr>
          <w:rFonts w:ascii="Times New Roman" w:hAnsi="Times New Roman"/>
        </w:rPr>
      </w:pPr>
      <w:r w:rsidRPr="009B3857">
        <w:rPr>
          <w:rFonts w:ascii="Times New Roman" w:hAnsi="Times New Roman"/>
        </w:rPr>
        <w:t xml:space="preserve">     2. posiadania sytuacji ekonomicznej lub finansowej.</w:t>
      </w:r>
    </w:p>
    <w:p w:rsidR="001B0C22" w:rsidRPr="009B3857" w:rsidRDefault="001B0C22" w:rsidP="001B0C22">
      <w:pPr>
        <w:spacing w:after="0"/>
        <w:ind w:left="284" w:hanging="284"/>
        <w:rPr>
          <w:rFonts w:ascii="Times New Roman" w:hAnsi="Times New Roman"/>
        </w:rPr>
      </w:pPr>
      <w:r w:rsidRPr="009B3857">
        <w:rPr>
          <w:rFonts w:ascii="Times New Roman" w:hAnsi="Times New Roman"/>
        </w:rPr>
        <w:t xml:space="preserve">     3. posiadania zdolności technicznej lub zawodowej.</w:t>
      </w:r>
    </w:p>
    <w:p w:rsidR="001B0C22" w:rsidRPr="009B3857" w:rsidRDefault="001B0C22" w:rsidP="001B0C22">
      <w:pPr>
        <w:widowControl w:val="0"/>
        <w:suppressAutoHyphens/>
        <w:spacing w:after="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  <w:r w:rsidRPr="009B3857">
        <w:rPr>
          <w:rFonts w:ascii="Times New Roman" w:hAnsi="Times New Roman"/>
        </w:rPr>
        <w:t>Prawdziwość powyższych danych potwierdzam własnoręcznym podpisem świadom odpowiedzialności karnej z art. 297 kodeksu karnego.</w:t>
      </w:r>
    </w:p>
    <w:p w:rsidR="001B0C22" w:rsidRPr="009B3857" w:rsidRDefault="001B0C22" w:rsidP="001B0C22">
      <w:pPr>
        <w:spacing w:after="0"/>
        <w:jc w:val="center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center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center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both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center"/>
        <w:rPr>
          <w:rFonts w:ascii="Times New Roman" w:hAnsi="Times New Roman"/>
        </w:rPr>
      </w:pPr>
    </w:p>
    <w:p w:rsidR="001B0C22" w:rsidRPr="009B3857" w:rsidRDefault="001B0C22" w:rsidP="001B0C22">
      <w:pPr>
        <w:spacing w:after="0"/>
        <w:jc w:val="right"/>
        <w:rPr>
          <w:rFonts w:ascii="Times New Roman" w:hAnsi="Times New Roman"/>
        </w:rPr>
      </w:pPr>
      <w:r w:rsidRPr="009B3857">
        <w:rPr>
          <w:rFonts w:ascii="Times New Roman" w:hAnsi="Times New Roman"/>
        </w:rPr>
        <w:t xml:space="preserve">                                                           …………………………………………………………….</w:t>
      </w:r>
    </w:p>
    <w:p w:rsidR="001B0C22" w:rsidRPr="009B3857" w:rsidRDefault="001B0C22" w:rsidP="001B0C22">
      <w:pPr>
        <w:spacing w:after="0"/>
        <w:ind w:left="2836"/>
        <w:jc w:val="right"/>
        <w:rPr>
          <w:rFonts w:ascii="Times New Roman" w:hAnsi="Times New Roman"/>
          <w:i/>
        </w:rPr>
      </w:pPr>
      <w:r w:rsidRPr="009B3857">
        <w:rPr>
          <w:rFonts w:ascii="Times New Roman" w:hAnsi="Times New Roman"/>
          <w:i/>
        </w:rPr>
        <w:t xml:space="preserve">                   (podpisy i pieczęcie imienne osób reprezentujących firmę)</w:t>
      </w:r>
    </w:p>
    <w:p w:rsidR="001B0C22" w:rsidRDefault="001B0C22" w:rsidP="001B0C22">
      <w:pPr>
        <w:jc w:val="both"/>
        <w:rPr>
          <w:i/>
          <w:sz w:val="20"/>
          <w:szCs w:val="20"/>
        </w:rPr>
      </w:pPr>
    </w:p>
    <w:p w:rsidR="001B0C22" w:rsidRDefault="001B0C22" w:rsidP="001B0C22">
      <w:pPr>
        <w:jc w:val="both"/>
        <w:rPr>
          <w:i/>
          <w:sz w:val="20"/>
          <w:szCs w:val="20"/>
        </w:rPr>
      </w:pPr>
    </w:p>
    <w:p w:rsidR="001B0C22" w:rsidRPr="009B3857" w:rsidRDefault="001B0C22" w:rsidP="001B0C22">
      <w:pPr>
        <w:jc w:val="both"/>
        <w:rPr>
          <w:rFonts w:ascii="Times New Roman" w:hAnsi="Times New Roman"/>
          <w:i/>
          <w:sz w:val="20"/>
          <w:szCs w:val="20"/>
        </w:rPr>
      </w:pPr>
      <w:r w:rsidRPr="009B3857">
        <w:rPr>
          <w:rFonts w:ascii="Times New Roman" w:hAnsi="Times New Roman"/>
          <w:i/>
          <w:sz w:val="20"/>
          <w:szCs w:val="20"/>
        </w:rPr>
        <w:t>…………………………………………………………….</w:t>
      </w:r>
    </w:p>
    <w:p w:rsidR="001B0C22" w:rsidRPr="009B3857" w:rsidRDefault="001B0C22" w:rsidP="001B0C22">
      <w:pPr>
        <w:jc w:val="both"/>
        <w:rPr>
          <w:rFonts w:ascii="Times New Roman" w:hAnsi="Times New Roman"/>
          <w:i/>
        </w:rPr>
      </w:pPr>
      <w:r w:rsidRPr="009B3857">
        <w:rPr>
          <w:rFonts w:ascii="Times New Roman" w:hAnsi="Times New Roman"/>
          <w:i/>
        </w:rPr>
        <w:t>(miejscowość, data)</w:t>
      </w:r>
    </w:p>
    <w:p w:rsidR="001B0C22" w:rsidRPr="002203B5" w:rsidRDefault="001B0C22" w:rsidP="001B0C22">
      <w:pPr>
        <w:jc w:val="both"/>
        <w:rPr>
          <w:i/>
          <w:szCs w:val="20"/>
        </w:rPr>
      </w:pPr>
    </w:p>
    <w:p w:rsidR="001B0C22" w:rsidRDefault="001B0C22" w:rsidP="001B0C22">
      <w:pPr>
        <w:jc w:val="both"/>
        <w:rPr>
          <w:i/>
          <w:szCs w:val="20"/>
        </w:rPr>
      </w:pPr>
    </w:p>
    <w:p w:rsidR="00417476" w:rsidRDefault="00417476" w:rsidP="001B0C22">
      <w:pPr>
        <w:jc w:val="both"/>
        <w:rPr>
          <w:i/>
          <w:szCs w:val="20"/>
        </w:rPr>
      </w:pPr>
    </w:p>
    <w:p w:rsidR="000952EA" w:rsidRDefault="000952EA" w:rsidP="001B0C22">
      <w:pPr>
        <w:jc w:val="both"/>
        <w:rPr>
          <w:i/>
          <w:szCs w:val="20"/>
        </w:rPr>
      </w:pPr>
    </w:p>
    <w:p w:rsidR="00417476" w:rsidRPr="00655DCE" w:rsidRDefault="00417476" w:rsidP="00417476">
      <w:pPr>
        <w:rPr>
          <w:rFonts w:ascii="Times New Roman" w:hAnsi="Times New Roman"/>
          <w:sz w:val="20"/>
          <w:szCs w:val="20"/>
        </w:rPr>
      </w:pPr>
      <w:r w:rsidRPr="001543BC">
        <w:rPr>
          <w:rFonts w:ascii="Times New Roman" w:hAnsi="Times New Roman"/>
          <w:sz w:val="20"/>
          <w:szCs w:val="20"/>
        </w:rPr>
        <w:lastRenderedPageBreak/>
        <w:t>RAG.271.</w:t>
      </w:r>
      <w:r>
        <w:rPr>
          <w:rFonts w:ascii="Times New Roman" w:hAnsi="Times New Roman"/>
          <w:sz w:val="20"/>
          <w:szCs w:val="20"/>
        </w:rPr>
        <w:t>7</w:t>
      </w:r>
      <w:r w:rsidRPr="001543BC">
        <w:rPr>
          <w:rFonts w:ascii="Times New Roman" w:hAnsi="Times New Roman"/>
          <w:sz w:val="20"/>
          <w:szCs w:val="20"/>
        </w:rPr>
        <w:t>.2018.BM</w:t>
      </w:r>
    </w:p>
    <w:p w:rsidR="00417476" w:rsidRDefault="00417476" w:rsidP="00417476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AF635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o Ogłoszenia</w:t>
      </w:r>
    </w:p>
    <w:p w:rsidR="00417476" w:rsidRPr="00655DCE" w:rsidRDefault="00417476" w:rsidP="00417476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417476" w:rsidRPr="00664C32" w:rsidRDefault="00417476" w:rsidP="004174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7476" w:rsidRDefault="00417476" w:rsidP="00417476">
      <w:pPr>
        <w:spacing w:after="0" w:line="240" w:lineRule="auto"/>
        <w:ind w:right="-286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0D4929">
        <w:rPr>
          <w:rFonts w:ascii="Times New Roman" w:eastAsia="Times New Roman" w:hAnsi="Times New Roman"/>
          <w:b/>
          <w:bCs/>
          <w:lang w:eastAsia="pl-PL"/>
        </w:rPr>
        <w:t>Oświadczenie</w:t>
      </w:r>
    </w:p>
    <w:p w:rsidR="00417476" w:rsidRPr="000D4929" w:rsidRDefault="00417476" w:rsidP="00417476">
      <w:pPr>
        <w:spacing w:after="0" w:line="240" w:lineRule="auto"/>
        <w:ind w:right="-286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ab/>
      </w:r>
    </w:p>
    <w:p w:rsidR="00417476" w:rsidRPr="000D4929" w:rsidRDefault="00417476" w:rsidP="00417476">
      <w:pPr>
        <w:spacing w:after="0" w:line="240" w:lineRule="auto"/>
        <w:ind w:right="-286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17476" w:rsidRPr="000D4929" w:rsidRDefault="00417476" w:rsidP="00417476">
      <w:pPr>
        <w:spacing w:after="0" w:line="240" w:lineRule="auto"/>
        <w:ind w:right="-286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0D4929">
        <w:rPr>
          <w:rFonts w:ascii="Times New Roman" w:eastAsia="Times New Roman" w:hAnsi="Times New Roman"/>
          <w:b/>
          <w:bCs/>
          <w:lang w:eastAsia="pl-PL"/>
        </w:rPr>
        <w:t xml:space="preserve">Wykaz </w:t>
      </w:r>
      <w:r>
        <w:rPr>
          <w:rFonts w:ascii="Times New Roman" w:eastAsia="Times New Roman" w:hAnsi="Times New Roman"/>
          <w:b/>
          <w:bCs/>
          <w:lang w:eastAsia="pl-PL"/>
        </w:rPr>
        <w:t>U</w:t>
      </w:r>
      <w:r w:rsidRPr="000D4929">
        <w:rPr>
          <w:rFonts w:ascii="Times New Roman" w:eastAsia="Times New Roman" w:hAnsi="Times New Roman"/>
          <w:b/>
          <w:bCs/>
          <w:lang w:eastAsia="pl-PL"/>
        </w:rPr>
        <w:t>sług wykonanych/wykonywanych w okresie ostatnich trzech lat przed upływem terminu składania ofert (a jeżeli okres prowadzenia działalności jest krótszy - w tym okresie).</w:t>
      </w:r>
    </w:p>
    <w:tbl>
      <w:tblPr>
        <w:tblpPr w:leftFromText="141" w:rightFromText="141" w:vertAnchor="text" w:horzAnchor="margin" w:tblpX="-635" w:tblpY="18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1984"/>
        <w:gridCol w:w="1701"/>
      </w:tblGrid>
      <w:tr w:rsidR="00417476" w:rsidRPr="000D4929" w:rsidTr="002F2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17476" w:rsidRPr="000D4929" w:rsidRDefault="00417476" w:rsidP="002F2BD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b/>
                <w:lang w:eastAsia="pl-PL"/>
              </w:rPr>
              <w:t xml:space="preserve">      Przedmiot usługi</w:t>
            </w:r>
          </w:p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należy podać: czy usługa obejmowała </w:t>
            </w:r>
            <w:r w:rsidRPr="000D4929">
              <w:rPr>
                <w:rFonts w:ascii="Times New Roman" w:hAnsi="Times New Roman"/>
                <w:sz w:val="18"/>
                <w:szCs w:val="18"/>
              </w:rPr>
              <w:t xml:space="preserve"> wyjazd </w:t>
            </w:r>
            <w:r w:rsidR="002F2BD0">
              <w:rPr>
                <w:rFonts w:ascii="Times New Roman" w:hAnsi="Times New Roman"/>
                <w:sz w:val="18"/>
                <w:szCs w:val="18"/>
              </w:rPr>
              <w:t>edukacyjny/terapeutyczny/</w:t>
            </w:r>
            <w:r w:rsidRPr="000D4929">
              <w:rPr>
                <w:rFonts w:ascii="Times New Roman" w:hAnsi="Times New Roman"/>
                <w:sz w:val="18"/>
                <w:szCs w:val="18"/>
              </w:rPr>
              <w:t>turystyczny</w:t>
            </w:r>
            <w:r w:rsidR="002F2BD0">
              <w:rPr>
                <w:rFonts w:ascii="Times New Roman" w:hAnsi="Times New Roman"/>
                <w:sz w:val="18"/>
                <w:szCs w:val="18"/>
              </w:rPr>
              <w:t>/</w:t>
            </w:r>
            <w:r w:rsidRPr="000D4929">
              <w:rPr>
                <w:rFonts w:ascii="Times New Roman" w:hAnsi="Times New Roman"/>
                <w:sz w:val="18"/>
                <w:szCs w:val="18"/>
              </w:rPr>
              <w:t xml:space="preserve">  wypoczynkowy /rekreacyjny / </w:t>
            </w:r>
            <w:r w:rsidRPr="00655DCE">
              <w:rPr>
                <w:rFonts w:ascii="Times New Roman" w:hAnsi="Times New Roman"/>
                <w:b/>
                <w:sz w:val="18"/>
                <w:szCs w:val="18"/>
              </w:rPr>
              <w:t xml:space="preserve">dla dzieci lub młodzieży </w:t>
            </w:r>
            <w:r w:rsidRPr="00655DC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417476" w:rsidRPr="000D4929" w:rsidRDefault="00417476" w:rsidP="002F2BD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b/>
                <w:lang w:eastAsia="pl-PL"/>
              </w:rPr>
              <w:t>Podmiot na rzecz którego usługi zostały wyko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417476" w:rsidRPr="000D4929" w:rsidRDefault="00417476" w:rsidP="002F2BD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b/>
                <w:lang w:eastAsia="pl-PL"/>
              </w:rPr>
              <w:t xml:space="preserve">            Data</w:t>
            </w:r>
          </w:p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b/>
                <w:lang w:eastAsia="pl-PL"/>
              </w:rPr>
              <w:t>wykonania</w:t>
            </w:r>
          </w:p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proofErr w:type="spellStart"/>
            <w:r w:rsidRPr="000D4929">
              <w:rPr>
                <w:rFonts w:ascii="Times New Roman" w:eastAsia="Times New Roman" w:hAnsi="Times New Roman"/>
                <w:b/>
                <w:lang w:eastAsia="pl-PL"/>
              </w:rPr>
              <w:t>dd</w:t>
            </w:r>
            <w:proofErr w:type="spellEnd"/>
            <w:r w:rsidRPr="000D4929">
              <w:rPr>
                <w:rFonts w:ascii="Times New Roman" w:eastAsia="Times New Roman" w:hAnsi="Times New Roman"/>
                <w:b/>
                <w:lang w:eastAsia="pl-PL"/>
              </w:rPr>
              <w:t>/mm/</w:t>
            </w:r>
            <w:proofErr w:type="spellStart"/>
            <w:r w:rsidRPr="000D4929">
              <w:rPr>
                <w:rFonts w:ascii="Times New Roman" w:eastAsia="Times New Roman" w:hAnsi="Times New Roman"/>
                <w:b/>
                <w:lang w:eastAsia="pl-PL"/>
              </w:rPr>
              <w:t>rrr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ind w:right="252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417476" w:rsidRPr="000D4929" w:rsidRDefault="00417476" w:rsidP="002F2BD0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b/>
                <w:lang w:eastAsia="pl-PL"/>
              </w:rPr>
              <w:t>Wartość usług</w:t>
            </w:r>
          </w:p>
        </w:tc>
      </w:tr>
      <w:tr w:rsidR="00417476" w:rsidRPr="000D4929" w:rsidTr="002F2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</w:pPr>
          </w:p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lang w:eastAsia="pl-PL"/>
              </w:rPr>
              <w:t xml:space="preserve">od ………………     </w:t>
            </w:r>
          </w:p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lang w:eastAsia="pl-PL"/>
              </w:rPr>
              <w:t>do 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17476" w:rsidRPr="000D4929" w:rsidTr="002F2BD0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lang w:eastAsia="pl-PL"/>
              </w:rPr>
              <w:t>od ………………</w:t>
            </w:r>
          </w:p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/>
                <w:lang w:eastAsia="pl-PL"/>
              </w:rPr>
              <w:t>do 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17476" w:rsidRPr="000D4929" w:rsidTr="002F2BD0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17476" w:rsidRPr="000D4929" w:rsidTr="002F2BD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17476" w:rsidRPr="000D4929" w:rsidTr="002F2BD0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17476" w:rsidRPr="000D4929" w:rsidTr="002F2BD0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76" w:rsidRPr="000D4929" w:rsidRDefault="00417476" w:rsidP="002F2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:rsidR="00417476" w:rsidRPr="000D4929" w:rsidRDefault="00417476" w:rsidP="00417476">
      <w:pPr>
        <w:spacing w:after="0" w:line="240" w:lineRule="auto"/>
        <w:ind w:right="-345"/>
        <w:jc w:val="both"/>
        <w:rPr>
          <w:rFonts w:ascii="Times New Roman" w:eastAsia="Times New Roman" w:hAnsi="Times New Roman"/>
          <w:bCs/>
          <w:lang w:eastAsia="pl-PL"/>
        </w:rPr>
      </w:pPr>
    </w:p>
    <w:p w:rsidR="00417476" w:rsidRPr="000D4929" w:rsidRDefault="00417476" w:rsidP="00417476">
      <w:pPr>
        <w:spacing w:after="0" w:line="240" w:lineRule="auto"/>
        <w:ind w:right="-345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D4929">
        <w:rPr>
          <w:rFonts w:ascii="Times New Roman" w:eastAsia="Times New Roman" w:hAnsi="Times New Roman"/>
          <w:bCs/>
          <w:lang w:eastAsia="pl-PL"/>
        </w:rPr>
        <w:t xml:space="preserve">Do wykazu należy dołączyć dowody potwierdzające, że wymienione usługi zostały wykonane należycie lub są wykonywane należycie.  </w:t>
      </w:r>
    </w:p>
    <w:p w:rsidR="00417476" w:rsidRPr="000D4929" w:rsidRDefault="00417476" w:rsidP="004174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417476" w:rsidRPr="000D4929" w:rsidRDefault="00417476" w:rsidP="004174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D4929">
        <w:rPr>
          <w:rFonts w:ascii="Times New Roman" w:eastAsia="Times New Roman" w:hAnsi="Times New Roman"/>
          <w:b/>
          <w:bCs/>
          <w:lang w:eastAsia="pl-PL"/>
        </w:rPr>
        <w:t>Uwagi Zamawiającego:</w:t>
      </w:r>
    </w:p>
    <w:p w:rsidR="00417476" w:rsidRPr="00417476" w:rsidRDefault="00417476" w:rsidP="004174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- </w:t>
      </w:r>
      <w:r w:rsidRPr="00417476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arunek zostanie uznany za spełniony jeżeli Wykonawca wykaże wykonanie </w:t>
      </w:r>
      <w:r w:rsidRPr="00417476">
        <w:rPr>
          <w:rFonts w:ascii="Times New Roman" w:hAnsi="Times New Roman" w:cs="Times New Roman"/>
          <w:sz w:val="20"/>
          <w:szCs w:val="20"/>
        </w:rPr>
        <w:t>co najmniej 1 usługi polegającej na organizacji</w:t>
      </w:r>
      <w:r w:rsidRPr="00417476">
        <w:rPr>
          <w:rFonts w:ascii="Times New Roman" w:hAnsi="Times New Roman"/>
          <w:sz w:val="20"/>
          <w:szCs w:val="20"/>
        </w:rPr>
        <w:t xml:space="preserve"> minimum 7 dniowego wyjazdu  edukacyjnego /terapeutycznego/ turystycznego/ wypoczynkowego/ rekreacyjnego  </w:t>
      </w:r>
      <w:r w:rsidRPr="00417476">
        <w:rPr>
          <w:rFonts w:ascii="Times New Roman" w:hAnsi="Times New Roman"/>
          <w:sz w:val="20"/>
          <w:szCs w:val="20"/>
          <w:u w:val="single"/>
        </w:rPr>
        <w:t>dla dzieci lub  młodzieży</w:t>
      </w:r>
      <w:r w:rsidRPr="00417476">
        <w:rPr>
          <w:rFonts w:ascii="Times New Roman" w:hAnsi="Times New Roman"/>
          <w:sz w:val="20"/>
          <w:szCs w:val="20"/>
        </w:rPr>
        <w:t xml:space="preserve"> o   wartości co najmniej 36.000,00 zł brutto.</w:t>
      </w:r>
    </w:p>
    <w:p w:rsidR="00417476" w:rsidRPr="000D4929" w:rsidRDefault="00417476" w:rsidP="00417476">
      <w:pPr>
        <w:tabs>
          <w:tab w:val="left" w:pos="284"/>
          <w:tab w:val="left" w:pos="709"/>
        </w:tabs>
        <w:spacing w:after="0" w:line="240" w:lineRule="auto"/>
        <w:ind w:left="-1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- </w:t>
      </w:r>
      <w:r w:rsidRPr="000D492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W celu przyznania punktów w kryterium </w:t>
      </w:r>
      <w:r w:rsidRPr="000D4929">
        <w:rPr>
          <w:rFonts w:ascii="Times New Roman" w:hAnsi="Times New Roman"/>
          <w:i/>
          <w:color w:val="000000"/>
          <w:sz w:val="20"/>
          <w:szCs w:val="20"/>
          <w:lang w:eastAsia="ar-SA"/>
        </w:rPr>
        <w:t xml:space="preserve">Doświadczenie </w:t>
      </w:r>
      <w:r w:rsidRPr="000D4929">
        <w:rPr>
          <w:rFonts w:ascii="Times New Roman" w:hAnsi="Times New Roman"/>
          <w:color w:val="000000"/>
          <w:sz w:val="20"/>
          <w:szCs w:val="20"/>
          <w:lang w:eastAsia="ar-SA"/>
        </w:rPr>
        <w:t>Zamawiający przyzna</w:t>
      </w:r>
      <w:r w:rsidRPr="000D4929">
        <w:rPr>
          <w:rFonts w:ascii="Times New Roman" w:hAnsi="Times New Roman"/>
          <w:sz w:val="20"/>
          <w:szCs w:val="20"/>
        </w:rPr>
        <w:t xml:space="preserve"> 8 punktów za  każdą kolejną  (spełniającą warunki ) wskazaną przez Wykonawcę i  należycie wykonaną usługę powyżej limitu określonego w warunkach udziału w niniejszym postępowaniu, wynoszącą 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D4929">
        <w:rPr>
          <w:rFonts w:ascii="Times New Roman" w:hAnsi="Times New Roman"/>
          <w:sz w:val="20"/>
          <w:szCs w:val="20"/>
        </w:rPr>
        <w:t>Za wskazanie tylko 1 należycie wykonanej usługi Wykonawca otrzyma 0 punktów.</w:t>
      </w:r>
      <w:r>
        <w:rPr>
          <w:rFonts w:ascii="Times New Roman" w:hAnsi="Times New Roman"/>
          <w:sz w:val="20"/>
          <w:szCs w:val="20"/>
        </w:rPr>
        <w:t xml:space="preserve">  Maksymalna ilość punktów możliwa do uzyskania wynosi 40 pkt.</w:t>
      </w:r>
    </w:p>
    <w:p w:rsidR="00417476" w:rsidRPr="000D4929" w:rsidRDefault="00417476" w:rsidP="0041747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417476" w:rsidRPr="000D4929" w:rsidRDefault="00417476" w:rsidP="00417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D4929">
        <w:rPr>
          <w:rFonts w:ascii="Times New Roman" w:eastAsia="Times New Roman" w:hAnsi="Times New Roman"/>
          <w:lang w:eastAsia="pl-PL"/>
        </w:rPr>
        <w:t>Prawdziwość powyższych danych potwierdzam własnoręcznym podpisem świadom odpowiedzialności karnej z art. 297 kodeksu karnego.</w:t>
      </w:r>
    </w:p>
    <w:p w:rsidR="00417476" w:rsidRDefault="00417476" w:rsidP="00417476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417476" w:rsidRPr="000D4929" w:rsidRDefault="00417476" w:rsidP="00417476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417476" w:rsidRPr="009B3857" w:rsidRDefault="00417476" w:rsidP="0041747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9B3857">
        <w:rPr>
          <w:rFonts w:ascii="Times New Roman" w:hAnsi="Times New Roman"/>
          <w:i/>
          <w:sz w:val="20"/>
          <w:szCs w:val="20"/>
        </w:rPr>
        <w:t>…………………………………………………………….</w:t>
      </w:r>
    </w:p>
    <w:p w:rsidR="00417476" w:rsidRPr="00F120FE" w:rsidRDefault="00417476" w:rsidP="00417476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F120FE">
        <w:rPr>
          <w:rFonts w:ascii="Times New Roman" w:hAnsi="Times New Roman"/>
          <w:i/>
          <w:sz w:val="18"/>
          <w:szCs w:val="18"/>
        </w:rPr>
        <w:t>(miejscowość, data)</w:t>
      </w:r>
    </w:p>
    <w:p w:rsidR="00417476" w:rsidRDefault="00417476" w:rsidP="0041747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D4929">
        <w:rPr>
          <w:rFonts w:ascii="Times New Roman" w:eastAsia="Times New Roman" w:hAnsi="Times New Roman"/>
          <w:lang w:eastAsia="pl-PL"/>
        </w:rPr>
        <w:t xml:space="preserve">          </w:t>
      </w:r>
    </w:p>
    <w:p w:rsidR="00417476" w:rsidRPr="000D4929" w:rsidRDefault="00417476" w:rsidP="00417476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0D4929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</w:t>
      </w:r>
      <w:r w:rsidRPr="000D4929">
        <w:rPr>
          <w:rFonts w:ascii="Times New Roman" w:eastAsia="Times New Roman" w:hAnsi="Times New Roman"/>
          <w:lang w:eastAsia="pl-PL"/>
        </w:rPr>
        <w:t>……………………………………………………………</w:t>
      </w:r>
    </w:p>
    <w:p w:rsidR="00417476" w:rsidRDefault="00417476" w:rsidP="00417476">
      <w:pPr>
        <w:spacing w:after="0" w:line="240" w:lineRule="auto"/>
        <w:ind w:left="2836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F120FE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(podpisy i pieczęcie imienne osób reprezentujących firmę)</w:t>
      </w:r>
    </w:p>
    <w:p w:rsidR="00417476" w:rsidRPr="0015193F" w:rsidRDefault="00417476" w:rsidP="00417476">
      <w:pPr>
        <w:spacing w:after="0" w:line="240" w:lineRule="auto"/>
        <w:ind w:left="2836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B0C22" w:rsidRDefault="001B0C22" w:rsidP="004174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7476" w:rsidRDefault="00417476" w:rsidP="004174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7476" w:rsidRDefault="00417476" w:rsidP="004174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7476" w:rsidRPr="0015193F" w:rsidRDefault="00417476" w:rsidP="004174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B0C22" w:rsidRPr="00254CAB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</w:rPr>
      </w:pPr>
      <w:r w:rsidRPr="00254CAB">
        <w:rPr>
          <w:rFonts w:ascii="Times New Roman" w:hAnsi="Times New Roman"/>
        </w:rPr>
        <w:t xml:space="preserve">Załącznik Nr </w:t>
      </w:r>
      <w:r w:rsidR="00AF6356">
        <w:rPr>
          <w:rFonts w:ascii="Times New Roman" w:hAnsi="Times New Roman"/>
        </w:rPr>
        <w:t>5</w:t>
      </w:r>
      <w:r w:rsidRPr="00254CAB">
        <w:rPr>
          <w:rFonts w:ascii="Times New Roman" w:hAnsi="Times New Roman"/>
        </w:rPr>
        <w:t xml:space="preserve"> do Ogłoszenia</w:t>
      </w:r>
    </w:p>
    <w:p w:rsidR="000952EA" w:rsidRPr="00655DCE" w:rsidRDefault="000952EA" w:rsidP="000952EA">
      <w:pPr>
        <w:rPr>
          <w:rFonts w:ascii="Times New Roman" w:hAnsi="Times New Roman"/>
          <w:sz w:val="20"/>
          <w:szCs w:val="20"/>
        </w:rPr>
      </w:pPr>
      <w:r w:rsidRPr="001543BC">
        <w:rPr>
          <w:rFonts w:ascii="Times New Roman" w:hAnsi="Times New Roman"/>
          <w:sz w:val="20"/>
          <w:szCs w:val="20"/>
        </w:rPr>
        <w:t>RAG.271.</w:t>
      </w:r>
      <w:r>
        <w:rPr>
          <w:rFonts w:ascii="Times New Roman" w:hAnsi="Times New Roman"/>
          <w:sz w:val="20"/>
          <w:szCs w:val="20"/>
        </w:rPr>
        <w:t>7</w:t>
      </w:r>
      <w:r w:rsidRPr="001543BC">
        <w:rPr>
          <w:rFonts w:ascii="Times New Roman" w:hAnsi="Times New Roman"/>
          <w:sz w:val="20"/>
          <w:szCs w:val="20"/>
        </w:rPr>
        <w:t>.2018.BM</w:t>
      </w:r>
    </w:p>
    <w:p w:rsidR="001B0C22" w:rsidRPr="00254CAB" w:rsidRDefault="001B0C22" w:rsidP="001B0C22">
      <w:pPr>
        <w:spacing w:after="0" w:line="240" w:lineRule="auto"/>
        <w:jc w:val="both"/>
        <w:rPr>
          <w:rFonts w:ascii="Times New Roman" w:hAnsi="Times New Roman"/>
        </w:rPr>
      </w:pPr>
    </w:p>
    <w:p w:rsidR="001B0C22" w:rsidRPr="00254CAB" w:rsidRDefault="001B0C22" w:rsidP="001B0C22">
      <w:pPr>
        <w:pStyle w:val="Nagwek1"/>
        <w:jc w:val="center"/>
        <w:rPr>
          <w:sz w:val="22"/>
          <w:szCs w:val="22"/>
          <w:u w:val="none"/>
        </w:rPr>
      </w:pPr>
      <w:r w:rsidRPr="00254CAB">
        <w:rPr>
          <w:sz w:val="22"/>
          <w:szCs w:val="22"/>
          <w:u w:val="none"/>
        </w:rPr>
        <w:t>WYKAZ OSÓB</w:t>
      </w:r>
      <w:r w:rsidR="00417476" w:rsidRPr="00254CAB">
        <w:rPr>
          <w:sz w:val="22"/>
          <w:szCs w:val="22"/>
          <w:u w:val="none"/>
        </w:rPr>
        <w:t xml:space="preserve"> </w:t>
      </w:r>
    </w:p>
    <w:p w:rsidR="001B0C22" w:rsidRPr="00254CAB" w:rsidRDefault="001B0C22" w:rsidP="001B0C22">
      <w:pPr>
        <w:pStyle w:val="Nagwek1"/>
        <w:jc w:val="center"/>
        <w:rPr>
          <w:sz w:val="22"/>
          <w:szCs w:val="22"/>
          <w:u w:val="none"/>
        </w:rPr>
      </w:pPr>
      <w:r w:rsidRPr="00254CAB">
        <w:rPr>
          <w:sz w:val="22"/>
          <w:szCs w:val="22"/>
          <w:u w:val="none"/>
        </w:rPr>
        <w:t>które będą uczestniczyć w wykonaniu zamówienia</w:t>
      </w:r>
    </w:p>
    <w:p w:rsidR="001B0C22" w:rsidRPr="00254CAB" w:rsidRDefault="001B0C22" w:rsidP="001B0C22">
      <w:pPr>
        <w:pStyle w:val="Nagwek1"/>
        <w:jc w:val="center"/>
        <w:rPr>
          <w:sz w:val="22"/>
          <w:szCs w:val="22"/>
          <w:u w:val="none"/>
        </w:rPr>
      </w:pPr>
      <w:r w:rsidRPr="00254CAB">
        <w:rPr>
          <w:sz w:val="22"/>
          <w:szCs w:val="22"/>
          <w:u w:val="none"/>
        </w:rPr>
        <w:t>wraz  z informacjami na temat ich kwalifikacji zawodowych, doświadczenia i wykształcenia, a także zakresu wykonywanych przez nie czynności, oraz informacją o podstawie do dysponowania tymi osobami</w:t>
      </w: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559"/>
        <w:gridCol w:w="1418"/>
        <w:gridCol w:w="2185"/>
        <w:gridCol w:w="1540"/>
        <w:gridCol w:w="1600"/>
      </w:tblGrid>
      <w:tr w:rsidR="00254CAB" w:rsidRPr="00254CAB" w:rsidTr="00254CAB">
        <w:tc>
          <w:tcPr>
            <w:tcW w:w="1958" w:type="dxa"/>
          </w:tcPr>
          <w:p w:rsidR="001B0C22" w:rsidRPr="00254CAB" w:rsidRDefault="001B0C22" w:rsidP="00673F67">
            <w:pPr>
              <w:spacing w:after="0"/>
              <w:ind w:right="-288"/>
              <w:jc w:val="center"/>
              <w:rPr>
                <w:rFonts w:ascii="Times New Roman" w:hAnsi="Times New Roman"/>
                <w:b/>
                <w:bCs/>
              </w:rPr>
            </w:pPr>
            <w:r w:rsidRPr="00254CAB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1559" w:type="dxa"/>
          </w:tcPr>
          <w:p w:rsidR="001B0C22" w:rsidRPr="00254CAB" w:rsidRDefault="001B0C22" w:rsidP="00673F67">
            <w:pPr>
              <w:spacing w:after="0"/>
              <w:ind w:right="-288"/>
              <w:rPr>
                <w:rFonts w:ascii="Times New Roman" w:hAnsi="Times New Roman"/>
                <w:b/>
                <w:bCs/>
              </w:rPr>
            </w:pPr>
            <w:r w:rsidRPr="00254CAB">
              <w:rPr>
                <w:rFonts w:ascii="Times New Roman" w:hAnsi="Times New Roman"/>
                <w:b/>
                <w:bCs/>
              </w:rPr>
              <w:t>Wykształcenie</w:t>
            </w:r>
          </w:p>
        </w:tc>
        <w:tc>
          <w:tcPr>
            <w:tcW w:w="1418" w:type="dxa"/>
          </w:tcPr>
          <w:p w:rsidR="001B0C22" w:rsidRPr="00254CAB" w:rsidRDefault="001B0C22" w:rsidP="00673F67">
            <w:pPr>
              <w:spacing w:after="0"/>
              <w:ind w:right="-288"/>
              <w:rPr>
                <w:rFonts w:ascii="Times New Roman" w:hAnsi="Times New Roman"/>
                <w:b/>
                <w:bCs/>
              </w:rPr>
            </w:pPr>
            <w:r w:rsidRPr="00254CAB">
              <w:rPr>
                <w:rFonts w:ascii="Times New Roman" w:hAnsi="Times New Roman"/>
                <w:b/>
                <w:bCs/>
              </w:rPr>
              <w:t>Kwalifikacje zawodowe</w:t>
            </w:r>
          </w:p>
        </w:tc>
        <w:tc>
          <w:tcPr>
            <w:tcW w:w="2185" w:type="dxa"/>
          </w:tcPr>
          <w:p w:rsidR="001B0C22" w:rsidRPr="00254CAB" w:rsidRDefault="001B0C22" w:rsidP="00673F67">
            <w:pPr>
              <w:spacing w:after="0"/>
              <w:ind w:right="-288"/>
              <w:rPr>
                <w:rFonts w:ascii="Times New Roman" w:hAnsi="Times New Roman"/>
                <w:b/>
                <w:bCs/>
              </w:rPr>
            </w:pPr>
            <w:r w:rsidRPr="00254CAB">
              <w:rPr>
                <w:rFonts w:ascii="Times New Roman" w:hAnsi="Times New Roman"/>
                <w:b/>
                <w:bCs/>
              </w:rPr>
              <w:t>Doświadczenie</w:t>
            </w:r>
          </w:p>
          <w:p w:rsidR="001B0C22" w:rsidRPr="00254CAB" w:rsidRDefault="001B0C22" w:rsidP="00673F67">
            <w:pPr>
              <w:spacing w:after="0"/>
              <w:ind w:right="-288"/>
              <w:rPr>
                <w:rFonts w:ascii="Times New Roman" w:hAnsi="Times New Roman"/>
                <w:b/>
                <w:bCs/>
              </w:rPr>
            </w:pPr>
            <w:r w:rsidRPr="00254CAB">
              <w:rPr>
                <w:rFonts w:ascii="Times New Roman" w:hAnsi="Times New Roman"/>
                <w:b/>
                <w:bCs/>
              </w:rPr>
              <w:t>zawodowe</w:t>
            </w:r>
          </w:p>
          <w:p w:rsidR="001B0C22" w:rsidRPr="00254CAB" w:rsidRDefault="001B0C22" w:rsidP="00673F67">
            <w:pPr>
              <w:spacing w:after="0"/>
              <w:ind w:right="-28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</w:tcPr>
          <w:p w:rsidR="001B0C22" w:rsidRPr="00254CAB" w:rsidRDefault="001B0C22" w:rsidP="00673F67">
            <w:pPr>
              <w:spacing w:after="0"/>
              <w:ind w:right="-288"/>
              <w:rPr>
                <w:rFonts w:ascii="Times New Roman" w:hAnsi="Times New Roman"/>
                <w:b/>
                <w:bCs/>
              </w:rPr>
            </w:pPr>
            <w:r w:rsidRPr="00254CAB">
              <w:rPr>
                <w:rFonts w:ascii="Times New Roman" w:hAnsi="Times New Roman"/>
                <w:b/>
                <w:bCs/>
              </w:rPr>
              <w:t>Zakres</w:t>
            </w:r>
          </w:p>
          <w:p w:rsidR="001B0C22" w:rsidRPr="00254CAB" w:rsidRDefault="001B0C22" w:rsidP="00673F67">
            <w:pPr>
              <w:spacing w:after="0"/>
              <w:ind w:right="-288"/>
              <w:rPr>
                <w:rFonts w:ascii="Times New Roman" w:hAnsi="Times New Roman"/>
                <w:b/>
                <w:bCs/>
              </w:rPr>
            </w:pPr>
            <w:r w:rsidRPr="00254CAB">
              <w:rPr>
                <w:rFonts w:ascii="Times New Roman" w:hAnsi="Times New Roman"/>
                <w:b/>
                <w:bCs/>
              </w:rPr>
              <w:t>wykonywanych</w:t>
            </w:r>
          </w:p>
          <w:p w:rsidR="001B0C22" w:rsidRPr="00254CAB" w:rsidRDefault="001B0C22" w:rsidP="00673F67">
            <w:pPr>
              <w:spacing w:after="0"/>
              <w:ind w:right="-288"/>
              <w:rPr>
                <w:rFonts w:ascii="Times New Roman" w:hAnsi="Times New Roman"/>
                <w:b/>
                <w:bCs/>
              </w:rPr>
            </w:pPr>
            <w:r w:rsidRPr="00254CAB">
              <w:rPr>
                <w:rFonts w:ascii="Times New Roman" w:hAnsi="Times New Roman"/>
                <w:b/>
                <w:bCs/>
              </w:rPr>
              <w:t>czynności</w:t>
            </w:r>
          </w:p>
        </w:tc>
        <w:tc>
          <w:tcPr>
            <w:tcW w:w="1600" w:type="dxa"/>
          </w:tcPr>
          <w:p w:rsidR="001B0C22" w:rsidRPr="00254CAB" w:rsidRDefault="001B0C22" w:rsidP="00673F67">
            <w:pPr>
              <w:spacing w:after="0"/>
              <w:ind w:right="-288"/>
              <w:rPr>
                <w:rFonts w:ascii="Times New Roman" w:hAnsi="Times New Roman"/>
                <w:b/>
                <w:bCs/>
              </w:rPr>
            </w:pPr>
            <w:r w:rsidRPr="00254CAB">
              <w:rPr>
                <w:rFonts w:ascii="Times New Roman" w:hAnsi="Times New Roman"/>
                <w:b/>
                <w:bCs/>
              </w:rPr>
              <w:t>Informacja o podstawie do dysponowania</w:t>
            </w:r>
          </w:p>
        </w:tc>
      </w:tr>
      <w:tr w:rsidR="00254CAB" w:rsidRPr="00254CAB" w:rsidTr="00254CAB">
        <w:tc>
          <w:tcPr>
            <w:tcW w:w="195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1B0C22" w:rsidRPr="00254CAB" w:rsidRDefault="001B0C22" w:rsidP="00673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CAB">
              <w:rPr>
                <w:rFonts w:ascii="Times New Roman" w:hAnsi="Times New Roman"/>
                <w:sz w:val="20"/>
                <w:szCs w:val="20"/>
              </w:rPr>
              <w:t>………letnie</w:t>
            </w:r>
          </w:p>
          <w:p w:rsidR="001B0C22" w:rsidRPr="00254CAB" w:rsidRDefault="001B0C22" w:rsidP="00673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CAB">
              <w:rPr>
                <w:rFonts w:ascii="Times New Roman" w:hAnsi="Times New Roman"/>
                <w:sz w:val="20"/>
                <w:szCs w:val="20"/>
              </w:rPr>
              <w:t xml:space="preserve"> doświadczenie w </w:t>
            </w:r>
          </w:p>
          <w:p w:rsidR="001B0C22" w:rsidRPr="00254CAB" w:rsidRDefault="001B0C22" w:rsidP="00673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CAB">
              <w:rPr>
                <w:rFonts w:ascii="Times New Roman" w:hAnsi="Times New Roman"/>
                <w:sz w:val="20"/>
                <w:szCs w:val="20"/>
              </w:rPr>
              <w:t xml:space="preserve">organizowaniu </w:t>
            </w:r>
          </w:p>
          <w:p w:rsidR="001B0C22" w:rsidRPr="00254CAB" w:rsidRDefault="001B0C22" w:rsidP="00673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CAB">
              <w:rPr>
                <w:rFonts w:ascii="Times New Roman" w:hAnsi="Times New Roman"/>
                <w:sz w:val="20"/>
                <w:szCs w:val="20"/>
              </w:rPr>
              <w:t xml:space="preserve">i nadzorowaniu </w:t>
            </w:r>
          </w:p>
          <w:p w:rsidR="00254CAB" w:rsidRPr="00254CAB" w:rsidRDefault="001B0C22" w:rsidP="0067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AB">
              <w:rPr>
                <w:rFonts w:ascii="Times New Roman" w:hAnsi="Times New Roman"/>
                <w:sz w:val="20"/>
                <w:szCs w:val="20"/>
              </w:rPr>
              <w:t xml:space="preserve">wyjazdów </w:t>
            </w:r>
            <w:r w:rsidR="00254CAB" w:rsidRPr="00254CAB">
              <w:rPr>
                <w:rFonts w:ascii="Times New Roman" w:hAnsi="Times New Roman" w:cs="Times New Roman"/>
                <w:sz w:val="20"/>
                <w:szCs w:val="20"/>
              </w:rPr>
              <w:t xml:space="preserve">edukacyjnych/ </w:t>
            </w:r>
          </w:p>
          <w:p w:rsidR="00254CAB" w:rsidRPr="00254CAB" w:rsidRDefault="00254CAB" w:rsidP="0067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 xml:space="preserve">terapeutycznych/ </w:t>
            </w:r>
          </w:p>
          <w:p w:rsidR="00254CAB" w:rsidRPr="00254CAB" w:rsidRDefault="00254CAB" w:rsidP="0067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>turystycznych/</w:t>
            </w:r>
          </w:p>
          <w:p w:rsidR="00254CAB" w:rsidRPr="00254CAB" w:rsidRDefault="00254CAB" w:rsidP="0067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>wypoczynkowych/</w:t>
            </w:r>
          </w:p>
          <w:p w:rsidR="001B0C22" w:rsidRPr="00254CAB" w:rsidRDefault="00254CAB" w:rsidP="00673F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>rekreacyjnych</w:t>
            </w:r>
          </w:p>
        </w:tc>
        <w:tc>
          <w:tcPr>
            <w:tcW w:w="1540" w:type="dxa"/>
          </w:tcPr>
          <w:p w:rsidR="001B0C22" w:rsidRPr="00254CAB" w:rsidRDefault="00254CAB" w:rsidP="00254CAB">
            <w:pPr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1B0C22" w:rsidRPr="00254CAB">
              <w:rPr>
                <w:rFonts w:ascii="Times New Roman" w:hAnsi="Times New Roman"/>
              </w:rPr>
              <w:t>ierownik wyjazdu</w:t>
            </w:r>
          </w:p>
        </w:tc>
        <w:tc>
          <w:tcPr>
            <w:tcW w:w="1600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254CAB" w:rsidRPr="00254CAB" w:rsidTr="00254CAB">
        <w:trPr>
          <w:trHeight w:val="1871"/>
        </w:trPr>
        <w:tc>
          <w:tcPr>
            <w:tcW w:w="195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254CAB" w:rsidRPr="00254CAB" w:rsidRDefault="00254CAB" w:rsidP="00254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CAB">
              <w:rPr>
                <w:rFonts w:ascii="Times New Roman" w:hAnsi="Times New Roman"/>
                <w:sz w:val="20"/>
                <w:szCs w:val="20"/>
              </w:rPr>
              <w:t>………letnie</w:t>
            </w:r>
          </w:p>
          <w:p w:rsidR="00254CAB" w:rsidRPr="00254CAB" w:rsidRDefault="00254CAB" w:rsidP="00254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CAB">
              <w:rPr>
                <w:rFonts w:ascii="Times New Roman" w:hAnsi="Times New Roman"/>
                <w:sz w:val="20"/>
                <w:szCs w:val="20"/>
              </w:rPr>
              <w:t xml:space="preserve"> doświadczenie w </w:t>
            </w:r>
          </w:p>
          <w:p w:rsidR="00254CAB" w:rsidRDefault="00254CAB" w:rsidP="00254C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 xml:space="preserve">w prowadzeniu zajęć z dziećmi o charakterze społecznym, w tym integracyjnym, </w:t>
            </w:r>
          </w:p>
          <w:p w:rsidR="001B0C22" w:rsidRPr="00254CAB" w:rsidRDefault="00254CAB" w:rsidP="00254CAB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CAB">
              <w:rPr>
                <w:rFonts w:ascii="Times New Roman" w:hAnsi="Times New Roman" w:cs="Times New Roman"/>
                <w:sz w:val="20"/>
                <w:szCs w:val="20"/>
              </w:rPr>
              <w:t>rekreacyjno</w:t>
            </w:r>
            <w:proofErr w:type="spellEnd"/>
            <w:r w:rsidRPr="00254CAB">
              <w:rPr>
                <w:rFonts w:ascii="Times New Roman" w:hAnsi="Times New Roman" w:cs="Times New Roman"/>
                <w:sz w:val="20"/>
                <w:szCs w:val="20"/>
              </w:rPr>
              <w:t xml:space="preserve"> – sportowym i </w:t>
            </w:r>
            <w:r w:rsidR="00307F06">
              <w:rPr>
                <w:rFonts w:ascii="Times New Roman" w:hAnsi="Times New Roman" w:cs="Times New Roman"/>
                <w:sz w:val="20"/>
                <w:szCs w:val="20"/>
              </w:rPr>
              <w:t xml:space="preserve">i/lub </w:t>
            </w: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>kulturalnym</w:t>
            </w:r>
          </w:p>
        </w:tc>
        <w:tc>
          <w:tcPr>
            <w:tcW w:w="1540" w:type="dxa"/>
          </w:tcPr>
          <w:p w:rsidR="001B0C22" w:rsidRPr="00254CAB" w:rsidRDefault="001B0C22" w:rsidP="001B0C22">
            <w:pPr>
              <w:ind w:right="-288"/>
              <w:rPr>
                <w:rFonts w:ascii="Times New Roman" w:hAnsi="Times New Roman"/>
              </w:rPr>
            </w:pPr>
            <w:r w:rsidRPr="00254CAB">
              <w:rPr>
                <w:rFonts w:ascii="Times New Roman" w:hAnsi="Times New Roman"/>
              </w:rPr>
              <w:t>animator</w:t>
            </w:r>
          </w:p>
        </w:tc>
        <w:tc>
          <w:tcPr>
            <w:tcW w:w="1600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1B0C22" w:rsidRPr="00254CAB" w:rsidTr="00254CAB">
        <w:tc>
          <w:tcPr>
            <w:tcW w:w="195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254CAB" w:rsidRDefault="00254CAB" w:rsidP="00254C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>letnie doświadczenie w prowadzeniu zajęć</w:t>
            </w:r>
          </w:p>
          <w:p w:rsidR="001B0C22" w:rsidRPr="00254CAB" w:rsidRDefault="00254CAB" w:rsidP="00254CAB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 xml:space="preserve"> z dziećmi</w:t>
            </w:r>
          </w:p>
        </w:tc>
        <w:tc>
          <w:tcPr>
            <w:tcW w:w="1540" w:type="dxa"/>
          </w:tcPr>
          <w:p w:rsidR="001B0C22" w:rsidRPr="00254CAB" w:rsidRDefault="001B0C22" w:rsidP="001B0C22">
            <w:pPr>
              <w:ind w:right="-288"/>
              <w:rPr>
                <w:rFonts w:ascii="Times New Roman" w:hAnsi="Times New Roman"/>
              </w:rPr>
            </w:pPr>
            <w:r w:rsidRPr="00254CAB">
              <w:rPr>
                <w:rFonts w:ascii="Times New Roman" w:hAnsi="Times New Roman"/>
              </w:rPr>
              <w:t>wychowawca</w:t>
            </w:r>
          </w:p>
        </w:tc>
        <w:tc>
          <w:tcPr>
            <w:tcW w:w="1600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1B0C22" w:rsidRPr="00254CAB" w:rsidTr="00254CAB">
        <w:tc>
          <w:tcPr>
            <w:tcW w:w="195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254CAB" w:rsidRDefault="00254CAB" w:rsidP="00254C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>letnie doświadczenie w prowadzeniu zajęć</w:t>
            </w:r>
          </w:p>
          <w:p w:rsidR="001B0C22" w:rsidRPr="00254CAB" w:rsidRDefault="00254CAB" w:rsidP="00254CAB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 xml:space="preserve"> z dziećmi</w:t>
            </w:r>
          </w:p>
        </w:tc>
        <w:tc>
          <w:tcPr>
            <w:tcW w:w="1540" w:type="dxa"/>
          </w:tcPr>
          <w:p w:rsidR="001B0C22" w:rsidRPr="00254CAB" w:rsidRDefault="001B0C22" w:rsidP="001B0C22">
            <w:pPr>
              <w:ind w:right="-288"/>
              <w:rPr>
                <w:rFonts w:ascii="Times New Roman" w:hAnsi="Times New Roman"/>
              </w:rPr>
            </w:pPr>
            <w:r w:rsidRPr="00254CAB">
              <w:rPr>
                <w:rFonts w:ascii="Times New Roman" w:hAnsi="Times New Roman"/>
              </w:rPr>
              <w:t>wychowawca</w:t>
            </w:r>
          </w:p>
        </w:tc>
        <w:tc>
          <w:tcPr>
            <w:tcW w:w="1600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1B0C22" w:rsidRPr="00254CAB" w:rsidTr="00254CAB">
        <w:tc>
          <w:tcPr>
            <w:tcW w:w="195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254CAB" w:rsidRDefault="00254CAB" w:rsidP="00254C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>letnie doświadczenie w prowadzeniu zajęć</w:t>
            </w:r>
          </w:p>
          <w:p w:rsidR="001B0C22" w:rsidRPr="00254CAB" w:rsidRDefault="00254CAB" w:rsidP="00254CAB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254CAB">
              <w:rPr>
                <w:rFonts w:ascii="Times New Roman" w:hAnsi="Times New Roman" w:cs="Times New Roman"/>
                <w:sz w:val="20"/>
                <w:szCs w:val="20"/>
              </w:rPr>
              <w:t xml:space="preserve"> z dziećmi </w:t>
            </w:r>
          </w:p>
        </w:tc>
        <w:tc>
          <w:tcPr>
            <w:tcW w:w="1540" w:type="dxa"/>
          </w:tcPr>
          <w:p w:rsidR="001B0C22" w:rsidRPr="00254CAB" w:rsidRDefault="001B0C22" w:rsidP="001B0C22">
            <w:pPr>
              <w:ind w:right="-288"/>
              <w:rPr>
                <w:rFonts w:ascii="Times New Roman" w:hAnsi="Times New Roman"/>
              </w:rPr>
            </w:pPr>
            <w:r w:rsidRPr="00254CAB">
              <w:rPr>
                <w:rFonts w:ascii="Times New Roman" w:hAnsi="Times New Roman"/>
              </w:rPr>
              <w:t>wychowawca</w:t>
            </w:r>
          </w:p>
        </w:tc>
        <w:tc>
          <w:tcPr>
            <w:tcW w:w="1600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  <w:tr w:rsidR="001B0C22" w:rsidRPr="00254CAB" w:rsidTr="00254CAB">
        <w:tc>
          <w:tcPr>
            <w:tcW w:w="195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B0C22" w:rsidRPr="00254CAB" w:rsidRDefault="001B0C22" w:rsidP="00673F67">
            <w:pPr>
              <w:ind w:right="-288"/>
              <w:jc w:val="center"/>
              <w:rPr>
                <w:rFonts w:ascii="Times New Roman" w:hAnsi="Times New Roman"/>
              </w:rPr>
            </w:pPr>
          </w:p>
        </w:tc>
      </w:tr>
    </w:tbl>
    <w:p w:rsidR="001B0C22" w:rsidRPr="00254CAB" w:rsidRDefault="001B0C22" w:rsidP="001B0C22">
      <w:pPr>
        <w:pStyle w:val="Tekstpodstawowywcity2"/>
        <w:spacing w:after="0" w:line="240" w:lineRule="auto"/>
        <w:ind w:left="0"/>
        <w:rPr>
          <w:rFonts w:eastAsia="Calibri"/>
          <w:sz w:val="22"/>
          <w:szCs w:val="22"/>
          <w:lang w:eastAsia="en-US"/>
        </w:rPr>
      </w:pPr>
    </w:p>
    <w:p w:rsidR="001B0C22" w:rsidRPr="00254CAB" w:rsidRDefault="001B0C22" w:rsidP="001B0C22">
      <w:pPr>
        <w:ind w:left="-540"/>
        <w:rPr>
          <w:rFonts w:ascii="Times New Roman" w:hAnsi="Times New Roman"/>
          <w:b/>
        </w:rPr>
      </w:pPr>
      <w:r w:rsidRPr="00254CAB">
        <w:rPr>
          <w:rFonts w:ascii="Times New Roman" w:hAnsi="Times New Roman"/>
          <w:b/>
        </w:rPr>
        <w:t xml:space="preserve">Zamawiający nie wymaga dołączania do wykazu dokumentów </w:t>
      </w:r>
      <w:r w:rsidR="00417476" w:rsidRPr="00254CAB">
        <w:rPr>
          <w:rFonts w:ascii="Times New Roman" w:hAnsi="Times New Roman"/>
          <w:b/>
        </w:rPr>
        <w:t>potwierdzających</w:t>
      </w:r>
      <w:r w:rsidRPr="00254CAB">
        <w:rPr>
          <w:rFonts w:ascii="Times New Roman" w:hAnsi="Times New Roman"/>
          <w:b/>
        </w:rPr>
        <w:t xml:space="preserve"> wykształcenie i kwalifikacje.</w:t>
      </w:r>
    </w:p>
    <w:p w:rsidR="001B0C22" w:rsidRPr="00254CAB" w:rsidRDefault="001B0C22" w:rsidP="001B0C22">
      <w:pPr>
        <w:spacing w:after="0" w:line="240" w:lineRule="auto"/>
        <w:ind w:hanging="567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54CAB">
        <w:rPr>
          <w:rFonts w:ascii="Times New Roman" w:eastAsia="Times New Roman" w:hAnsi="Times New Roman"/>
          <w:b/>
          <w:bCs/>
          <w:lang w:eastAsia="pl-PL"/>
        </w:rPr>
        <w:t>Uwagi Zamawiającego:</w:t>
      </w:r>
    </w:p>
    <w:p w:rsidR="00246266" w:rsidRPr="00254CAB" w:rsidRDefault="001B0C22" w:rsidP="00254CAB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254CAB">
        <w:rPr>
          <w:rFonts w:ascii="Times New Roman" w:hAnsi="Times New Roman"/>
        </w:rPr>
        <w:t xml:space="preserve">Warunek zostanie uznany za spełniony jeżeli wykonawca wykaże, że  </w:t>
      </w:r>
    </w:p>
    <w:p w:rsidR="00246266" w:rsidRPr="00254CAB" w:rsidRDefault="00254CAB" w:rsidP="00254C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CAB">
        <w:rPr>
          <w:rFonts w:ascii="Times New Roman" w:hAnsi="Times New Roman" w:cs="Times New Roman"/>
        </w:rPr>
        <w:t>-</w:t>
      </w:r>
      <w:r w:rsidR="00246266" w:rsidRPr="00254CAB">
        <w:rPr>
          <w:rFonts w:ascii="Times New Roman" w:hAnsi="Times New Roman" w:cs="Times New Roman"/>
        </w:rPr>
        <w:t xml:space="preserve"> dysponuje lub będzie dysponował  minimum </w:t>
      </w:r>
      <w:r w:rsidR="00246266" w:rsidRPr="00254CAB">
        <w:rPr>
          <w:rFonts w:ascii="Times New Roman" w:hAnsi="Times New Roman" w:cs="Times New Roman"/>
          <w:b/>
        </w:rPr>
        <w:t>1 osobą - kierownikiem wyjazdu</w:t>
      </w:r>
      <w:r w:rsidR="00246266" w:rsidRPr="00254CAB">
        <w:rPr>
          <w:rFonts w:ascii="Times New Roman" w:hAnsi="Times New Roman" w:cs="Times New Roman"/>
        </w:rPr>
        <w:t xml:space="preserve"> posiadającą wykształcenie wyższe i minimum 2 – letnie doświadczenie w organizacji i nadzorze wyjazdów edukacyjnych/terapeutycznych/turystycznych/wypoczynkowych/rekreacyjnych.</w:t>
      </w:r>
    </w:p>
    <w:p w:rsidR="00246266" w:rsidRPr="00254CAB" w:rsidRDefault="00254CAB" w:rsidP="00254C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CAB">
        <w:rPr>
          <w:rFonts w:ascii="Times New Roman" w:hAnsi="Times New Roman" w:cs="Times New Roman"/>
        </w:rPr>
        <w:t>-</w:t>
      </w:r>
      <w:r w:rsidR="00246266" w:rsidRPr="00254CAB">
        <w:rPr>
          <w:rFonts w:ascii="Times New Roman" w:hAnsi="Times New Roman" w:cs="Times New Roman"/>
        </w:rPr>
        <w:t xml:space="preserve"> dysponuje lub będzie dysponował </w:t>
      </w:r>
      <w:r w:rsidR="00246266" w:rsidRPr="00113124">
        <w:rPr>
          <w:rFonts w:ascii="Times New Roman" w:hAnsi="Times New Roman" w:cs="Times New Roman"/>
          <w:b/>
        </w:rPr>
        <w:t>co najmniej</w:t>
      </w:r>
      <w:r w:rsidR="00246266" w:rsidRPr="00254CAB">
        <w:rPr>
          <w:rFonts w:ascii="Times New Roman" w:hAnsi="Times New Roman" w:cs="Times New Roman"/>
        </w:rPr>
        <w:t xml:space="preserve"> </w:t>
      </w:r>
      <w:r w:rsidR="00246266" w:rsidRPr="00254CAB">
        <w:rPr>
          <w:rFonts w:ascii="Times New Roman" w:hAnsi="Times New Roman" w:cs="Times New Roman"/>
          <w:b/>
        </w:rPr>
        <w:t>1 osobą - animatorem zajęć</w:t>
      </w:r>
      <w:r w:rsidR="00246266" w:rsidRPr="00254CAB">
        <w:rPr>
          <w:rFonts w:ascii="Times New Roman" w:hAnsi="Times New Roman" w:cs="Times New Roman"/>
        </w:rPr>
        <w:t xml:space="preserve">,  posiadającym wykształcenie co najmniej średnie  oraz co najmniej 2 letnie doświadczenie w prowadzeniu zajęć z dziećmi o charakterze społecznym, w tym integracyjnym, </w:t>
      </w:r>
      <w:proofErr w:type="spellStart"/>
      <w:r w:rsidR="00246266" w:rsidRPr="00254CAB">
        <w:rPr>
          <w:rFonts w:ascii="Times New Roman" w:hAnsi="Times New Roman" w:cs="Times New Roman"/>
        </w:rPr>
        <w:t>rekreacyjno</w:t>
      </w:r>
      <w:proofErr w:type="spellEnd"/>
      <w:r w:rsidR="00246266" w:rsidRPr="00254CAB">
        <w:rPr>
          <w:rFonts w:ascii="Times New Roman" w:hAnsi="Times New Roman" w:cs="Times New Roman"/>
        </w:rPr>
        <w:t xml:space="preserve"> – sportowym i</w:t>
      </w:r>
      <w:r w:rsidR="00AF6356">
        <w:rPr>
          <w:rFonts w:ascii="Times New Roman" w:hAnsi="Times New Roman" w:cs="Times New Roman"/>
        </w:rPr>
        <w:t>/lub</w:t>
      </w:r>
      <w:r w:rsidR="00246266" w:rsidRPr="00254CAB">
        <w:rPr>
          <w:rFonts w:ascii="Times New Roman" w:hAnsi="Times New Roman" w:cs="Times New Roman"/>
        </w:rPr>
        <w:t xml:space="preserve"> kulturalnym;</w:t>
      </w:r>
    </w:p>
    <w:p w:rsidR="00246266" w:rsidRPr="00254CAB" w:rsidRDefault="00254CAB" w:rsidP="00254C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CAB">
        <w:rPr>
          <w:rFonts w:ascii="Times New Roman" w:hAnsi="Times New Roman" w:cs="Times New Roman"/>
        </w:rPr>
        <w:lastRenderedPageBreak/>
        <w:t xml:space="preserve">- </w:t>
      </w:r>
      <w:r w:rsidR="00246266" w:rsidRPr="00254CAB">
        <w:rPr>
          <w:rFonts w:ascii="Times New Roman" w:hAnsi="Times New Roman" w:cs="Times New Roman"/>
        </w:rPr>
        <w:t xml:space="preserve">dysponuje lub będzie dysponował </w:t>
      </w:r>
      <w:r w:rsidR="00246266" w:rsidRPr="00254CAB">
        <w:rPr>
          <w:rFonts w:ascii="Times New Roman" w:hAnsi="Times New Roman" w:cs="Times New Roman"/>
          <w:b/>
        </w:rPr>
        <w:t>co najmniej 3 osobami - wychowawcami</w:t>
      </w:r>
      <w:r w:rsidR="00246266" w:rsidRPr="00254CAB">
        <w:rPr>
          <w:rFonts w:ascii="Times New Roman" w:hAnsi="Times New Roman" w:cs="Times New Roman"/>
        </w:rPr>
        <w:t xml:space="preserve"> ,  posiadającymi wykształcenie wyższe pedagogiczne/psychologiczne oraz co najmniej 2 letnie doświadczenie w prowadzeniu zajęć z dziećmi oraz spełniającymi wymogi określone w art. 92p Ustawy o systemie oświaty.</w:t>
      </w:r>
    </w:p>
    <w:p w:rsidR="00246266" w:rsidRPr="00254CAB" w:rsidRDefault="00246266" w:rsidP="002462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1FE" w:rsidRPr="00FC2186" w:rsidRDefault="00E661FE" w:rsidP="00E661FE">
      <w:pPr>
        <w:spacing w:line="240" w:lineRule="auto"/>
        <w:ind w:left="-142"/>
        <w:jc w:val="both"/>
        <w:rPr>
          <w:rFonts w:ascii="Times New Roman" w:hAnsi="Times New Roman"/>
          <w:bCs/>
        </w:rPr>
      </w:pPr>
      <w:r w:rsidRPr="000C31F6">
        <w:rPr>
          <w:rFonts w:ascii="Times New Roman" w:hAnsi="Times New Roman"/>
          <w:bCs/>
        </w:rPr>
        <w:t xml:space="preserve">Wykonawca składający ofertę zobowiązuje się w przypadku podpisania umowy, do skierowania do pracy </w:t>
      </w:r>
      <w:r>
        <w:rPr>
          <w:rFonts w:ascii="Times New Roman" w:hAnsi="Times New Roman"/>
          <w:b/>
          <w:bCs/>
        </w:rPr>
        <w:t>osób</w:t>
      </w:r>
      <w:r w:rsidRPr="000C31F6">
        <w:rPr>
          <w:rFonts w:ascii="Times New Roman" w:hAnsi="Times New Roman"/>
          <w:b/>
          <w:bCs/>
        </w:rPr>
        <w:t xml:space="preserve"> wskazan</w:t>
      </w:r>
      <w:r>
        <w:rPr>
          <w:rFonts w:ascii="Times New Roman" w:hAnsi="Times New Roman"/>
          <w:b/>
          <w:bCs/>
        </w:rPr>
        <w:t>ych</w:t>
      </w:r>
      <w:r w:rsidRPr="000C31F6">
        <w:rPr>
          <w:rFonts w:ascii="Times New Roman" w:hAnsi="Times New Roman"/>
          <w:b/>
          <w:bCs/>
        </w:rPr>
        <w:t xml:space="preserve"> w wykazie</w:t>
      </w:r>
      <w:r w:rsidRPr="000C31F6">
        <w:rPr>
          <w:rFonts w:ascii="Times New Roman" w:hAnsi="Times New Roman"/>
          <w:bCs/>
        </w:rPr>
        <w:t xml:space="preserve">. W przypadkach losowych wykluczających zatrudnienie osoby wskazanej w wykazie, Wykonawca będzie zobowiązany do zatrudnienia osoby o tych samych </w:t>
      </w:r>
      <w:r>
        <w:rPr>
          <w:rFonts w:ascii="Times New Roman" w:hAnsi="Times New Roman"/>
          <w:bCs/>
        </w:rPr>
        <w:t xml:space="preserve">minimalnych wymaganiach dotyczących  doświadczenia, wykształcenia, </w:t>
      </w:r>
      <w:r w:rsidRPr="000C31F6">
        <w:rPr>
          <w:rFonts w:ascii="Times New Roman" w:hAnsi="Times New Roman"/>
          <w:bCs/>
        </w:rPr>
        <w:t>kwalifikacj</w:t>
      </w:r>
      <w:r>
        <w:rPr>
          <w:rFonts w:ascii="Times New Roman" w:hAnsi="Times New Roman"/>
          <w:bCs/>
        </w:rPr>
        <w:t xml:space="preserve">i </w:t>
      </w:r>
      <w:r w:rsidRPr="000C31F6">
        <w:rPr>
          <w:rFonts w:ascii="Times New Roman" w:hAnsi="Times New Roman"/>
          <w:bCs/>
        </w:rPr>
        <w:t xml:space="preserve"> niezbędny</w:t>
      </w:r>
      <w:r>
        <w:rPr>
          <w:rFonts w:ascii="Times New Roman" w:hAnsi="Times New Roman"/>
          <w:bCs/>
        </w:rPr>
        <w:t>ch</w:t>
      </w:r>
      <w:r w:rsidRPr="000C31F6">
        <w:rPr>
          <w:rFonts w:ascii="Times New Roman" w:hAnsi="Times New Roman"/>
          <w:bCs/>
        </w:rPr>
        <w:t xml:space="preserve"> do wykonania zamówienia,</w:t>
      </w:r>
      <w:r w:rsidRPr="000C31F6">
        <w:rPr>
          <w:rFonts w:ascii="Times New Roman" w:hAnsi="Times New Roman"/>
        </w:rPr>
        <w:t xml:space="preserve"> a także wykonywanych przez nią czynności.</w:t>
      </w:r>
      <w:r w:rsidRPr="000C31F6">
        <w:rPr>
          <w:rFonts w:ascii="Times New Roman" w:hAnsi="Times New Roman"/>
          <w:bCs/>
        </w:rPr>
        <w:t xml:space="preserve"> </w:t>
      </w:r>
    </w:p>
    <w:p w:rsidR="00246266" w:rsidRPr="00254CAB" w:rsidRDefault="00246266" w:rsidP="001B0C22">
      <w:pPr>
        <w:spacing w:line="240" w:lineRule="auto"/>
        <w:ind w:left="-567"/>
        <w:jc w:val="both"/>
        <w:rPr>
          <w:rFonts w:ascii="Times New Roman" w:hAnsi="Times New Roman"/>
        </w:rPr>
      </w:pPr>
    </w:p>
    <w:p w:rsidR="001B0C22" w:rsidRDefault="001B0C22" w:rsidP="002F2BD0">
      <w:pPr>
        <w:ind w:left="-142"/>
        <w:rPr>
          <w:rFonts w:ascii="Times New Roman" w:hAnsi="Times New Roman"/>
        </w:rPr>
      </w:pPr>
      <w:r w:rsidRPr="00254CAB">
        <w:rPr>
          <w:rFonts w:ascii="Times New Roman" w:hAnsi="Times New Roman"/>
        </w:rPr>
        <w:t xml:space="preserve">W przypadku wykazania osoby lub osób, które udostępni inny podmiot, Wykonawca do wykazu załącza pisemne zobowiązanie do udostępnienia danej osoby, wystawione przez podmiot udostępniający.     </w:t>
      </w:r>
    </w:p>
    <w:p w:rsidR="002F2BD0" w:rsidRPr="00254CAB" w:rsidRDefault="002F2BD0" w:rsidP="002F2BD0">
      <w:pPr>
        <w:ind w:left="-142"/>
        <w:rPr>
          <w:rFonts w:ascii="Times New Roman" w:hAnsi="Times New Roman"/>
          <w:b/>
        </w:rPr>
      </w:pPr>
    </w:p>
    <w:p w:rsidR="002F2BD0" w:rsidRPr="000D4929" w:rsidRDefault="002F2BD0" w:rsidP="002F2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D4929">
        <w:rPr>
          <w:rFonts w:ascii="Times New Roman" w:eastAsia="Times New Roman" w:hAnsi="Times New Roman"/>
          <w:lang w:eastAsia="pl-PL"/>
        </w:rPr>
        <w:t>Prawdziwość powyższych danych potwierdzam własnoręcznym podpisem świadom odpowiedzialności karnej z art. 297 kodeksu karnego.</w:t>
      </w:r>
    </w:p>
    <w:p w:rsidR="001B0C22" w:rsidRDefault="001B0C22" w:rsidP="001B0C22">
      <w:pPr>
        <w:ind w:left="-567"/>
        <w:jc w:val="both"/>
        <w:rPr>
          <w:rFonts w:ascii="Times New Roman" w:hAnsi="Times New Roman"/>
          <w:bCs/>
        </w:rPr>
      </w:pPr>
    </w:p>
    <w:p w:rsidR="002F2BD0" w:rsidRPr="00254CAB" w:rsidRDefault="002F2BD0" w:rsidP="001B0C22">
      <w:pPr>
        <w:ind w:left="-567"/>
        <w:jc w:val="both"/>
        <w:rPr>
          <w:rFonts w:ascii="Times New Roman" w:hAnsi="Times New Roman"/>
          <w:bCs/>
        </w:rPr>
      </w:pPr>
    </w:p>
    <w:p w:rsidR="001B0C22" w:rsidRPr="00254CAB" w:rsidRDefault="001B0C22" w:rsidP="001B0C22">
      <w:pPr>
        <w:spacing w:after="0"/>
        <w:jc w:val="right"/>
        <w:rPr>
          <w:rFonts w:ascii="Times New Roman" w:hAnsi="Times New Roman"/>
        </w:rPr>
      </w:pPr>
      <w:r w:rsidRPr="00254CAB">
        <w:rPr>
          <w:rFonts w:ascii="Times New Roman" w:hAnsi="Times New Roman"/>
        </w:rPr>
        <w:t xml:space="preserve">                      …………………………………………………………….</w:t>
      </w:r>
    </w:p>
    <w:p w:rsidR="001B0C22" w:rsidRDefault="001B0C22" w:rsidP="001B0C22">
      <w:pPr>
        <w:spacing w:after="0"/>
        <w:ind w:left="2836"/>
        <w:jc w:val="right"/>
        <w:rPr>
          <w:rFonts w:ascii="Times New Roman" w:hAnsi="Times New Roman"/>
          <w:i/>
        </w:rPr>
      </w:pPr>
      <w:r w:rsidRPr="00254CAB">
        <w:rPr>
          <w:rFonts w:ascii="Times New Roman" w:hAnsi="Times New Roman"/>
          <w:i/>
        </w:rPr>
        <w:t xml:space="preserve">                   (podpisy i pieczęcie imienne osób reprezentujących firmę)</w:t>
      </w:r>
    </w:p>
    <w:p w:rsidR="002F2BD0" w:rsidRDefault="002F2BD0" w:rsidP="001B0C22">
      <w:pPr>
        <w:spacing w:after="0"/>
        <w:ind w:left="2836"/>
        <w:jc w:val="right"/>
        <w:rPr>
          <w:rFonts w:ascii="Times New Roman" w:hAnsi="Times New Roman"/>
          <w:i/>
        </w:rPr>
      </w:pPr>
    </w:p>
    <w:p w:rsidR="002F2BD0" w:rsidRPr="00254CAB" w:rsidRDefault="002F2BD0" w:rsidP="001B0C22">
      <w:pPr>
        <w:spacing w:after="0"/>
        <w:ind w:left="2836"/>
        <w:jc w:val="right"/>
        <w:rPr>
          <w:rFonts w:ascii="Times New Roman" w:hAnsi="Times New Roman"/>
          <w:i/>
        </w:rPr>
      </w:pPr>
    </w:p>
    <w:p w:rsidR="001B0C22" w:rsidRPr="00254CAB" w:rsidRDefault="001B0C22" w:rsidP="002F2BD0">
      <w:pPr>
        <w:spacing w:after="0"/>
        <w:jc w:val="both"/>
        <w:rPr>
          <w:rFonts w:ascii="Times New Roman" w:hAnsi="Times New Roman"/>
          <w:i/>
        </w:rPr>
      </w:pPr>
      <w:r w:rsidRPr="00254CAB">
        <w:rPr>
          <w:rFonts w:ascii="Times New Roman" w:hAnsi="Times New Roman"/>
          <w:i/>
        </w:rPr>
        <w:t>…………………………………………………………….</w:t>
      </w:r>
    </w:p>
    <w:p w:rsidR="001B0C22" w:rsidRPr="00254CAB" w:rsidRDefault="001B0C22" w:rsidP="002F2BD0">
      <w:pPr>
        <w:spacing w:after="0"/>
        <w:jc w:val="both"/>
        <w:rPr>
          <w:rFonts w:ascii="Times New Roman" w:hAnsi="Times New Roman"/>
          <w:i/>
        </w:rPr>
      </w:pPr>
      <w:r w:rsidRPr="00254CAB">
        <w:rPr>
          <w:rFonts w:ascii="Times New Roman" w:hAnsi="Times New Roman"/>
          <w:i/>
        </w:rPr>
        <w:t>(miejscowość, data)</w:t>
      </w:r>
    </w:p>
    <w:p w:rsidR="001B0C22" w:rsidRDefault="001B0C22" w:rsidP="001B0C22">
      <w:pPr>
        <w:jc w:val="both"/>
        <w:rPr>
          <w:rFonts w:ascii="Times New Roman" w:hAnsi="Times New Roman"/>
          <w:i/>
        </w:rPr>
      </w:pPr>
    </w:p>
    <w:p w:rsidR="00254CAB" w:rsidRDefault="00254CAB" w:rsidP="001B0C22">
      <w:pPr>
        <w:jc w:val="both"/>
        <w:rPr>
          <w:rFonts w:ascii="Times New Roman" w:hAnsi="Times New Roman"/>
          <w:i/>
        </w:rPr>
      </w:pPr>
    </w:p>
    <w:p w:rsidR="00254CAB" w:rsidRDefault="00254CAB" w:rsidP="001B0C22">
      <w:pPr>
        <w:jc w:val="both"/>
        <w:rPr>
          <w:rFonts w:ascii="Times New Roman" w:hAnsi="Times New Roman"/>
          <w:i/>
        </w:rPr>
      </w:pPr>
    </w:p>
    <w:p w:rsidR="00254CAB" w:rsidRDefault="00254CAB" w:rsidP="001B0C22">
      <w:pPr>
        <w:jc w:val="both"/>
        <w:rPr>
          <w:rFonts w:ascii="Times New Roman" w:hAnsi="Times New Roman"/>
          <w:i/>
        </w:rPr>
      </w:pPr>
    </w:p>
    <w:p w:rsidR="00254CAB" w:rsidRDefault="00254CAB" w:rsidP="001B0C22">
      <w:pPr>
        <w:jc w:val="both"/>
        <w:rPr>
          <w:rFonts w:ascii="Times New Roman" w:hAnsi="Times New Roman"/>
          <w:i/>
        </w:rPr>
      </w:pPr>
    </w:p>
    <w:p w:rsidR="00254CAB" w:rsidRDefault="00254CAB" w:rsidP="001B0C22">
      <w:pPr>
        <w:jc w:val="both"/>
        <w:rPr>
          <w:rFonts w:ascii="Times New Roman" w:hAnsi="Times New Roman"/>
          <w:i/>
        </w:rPr>
      </w:pPr>
    </w:p>
    <w:p w:rsidR="00254CAB" w:rsidRDefault="00254CAB" w:rsidP="001B0C22">
      <w:pPr>
        <w:jc w:val="both"/>
        <w:rPr>
          <w:rFonts w:ascii="Times New Roman" w:hAnsi="Times New Roman"/>
          <w:i/>
        </w:rPr>
      </w:pPr>
    </w:p>
    <w:p w:rsidR="00254CAB" w:rsidRDefault="00254CAB" w:rsidP="001B0C22">
      <w:pPr>
        <w:jc w:val="both"/>
        <w:rPr>
          <w:rFonts w:ascii="Times New Roman" w:hAnsi="Times New Roman"/>
          <w:i/>
        </w:rPr>
      </w:pPr>
    </w:p>
    <w:p w:rsidR="00254CAB" w:rsidRDefault="00254CAB" w:rsidP="001B0C22">
      <w:pPr>
        <w:jc w:val="both"/>
        <w:rPr>
          <w:rFonts w:ascii="Times New Roman" w:hAnsi="Times New Roman"/>
          <w:i/>
        </w:rPr>
      </w:pPr>
    </w:p>
    <w:p w:rsidR="00254CAB" w:rsidRDefault="00254CAB" w:rsidP="001B0C22">
      <w:pPr>
        <w:jc w:val="both"/>
        <w:rPr>
          <w:rFonts w:ascii="Times New Roman" w:hAnsi="Times New Roman"/>
          <w:i/>
        </w:rPr>
      </w:pPr>
    </w:p>
    <w:p w:rsidR="00113124" w:rsidRDefault="00113124" w:rsidP="001B0C22">
      <w:pPr>
        <w:jc w:val="both"/>
        <w:rPr>
          <w:rFonts w:ascii="Times New Roman" w:hAnsi="Times New Roman"/>
          <w:i/>
        </w:rPr>
      </w:pPr>
    </w:p>
    <w:p w:rsidR="00113124" w:rsidRDefault="00113124" w:rsidP="001B0C22">
      <w:pPr>
        <w:jc w:val="both"/>
        <w:rPr>
          <w:rFonts w:ascii="Times New Roman" w:hAnsi="Times New Roman"/>
          <w:i/>
        </w:rPr>
      </w:pPr>
    </w:p>
    <w:p w:rsidR="005A10F1" w:rsidRDefault="005A10F1" w:rsidP="001B0C22">
      <w:pPr>
        <w:jc w:val="both"/>
        <w:rPr>
          <w:rFonts w:ascii="Times New Roman" w:hAnsi="Times New Roman"/>
          <w:i/>
        </w:rPr>
      </w:pPr>
    </w:p>
    <w:p w:rsidR="001B0C22" w:rsidRDefault="001B0C22" w:rsidP="001B0C22">
      <w:pPr>
        <w:tabs>
          <w:tab w:val="left" w:pos="284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AF635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o Ogłoszenia</w:t>
      </w:r>
    </w:p>
    <w:p w:rsidR="000952EA" w:rsidRPr="00655DCE" w:rsidRDefault="000952EA" w:rsidP="000952EA">
      <w:pPr>
        <w:rPr>
          <w:rFonts w:ascii="Times New Roman" w:hAnsi="Times New Roman"/>
          <w:sz w:val="20"/>
          <w:szCs w:val="20"/>
        </w:rPr>
      </w:pPr>
      <w:r w:rsidRPr="001543BC">
        <w:rPr>
          <w:rFonts w:ascii="Times New Roman" w:hAnsi="Times New Roman"/>
          <w:sz w:val="20"/>
          <w:szCs w:val="20"/>
        </w:rPr>
        <w:t>RAG.271.</w:t>
      </w:r>
      <w:r>
        <w:rPr>
          <w:rFonts w:ascii="Times New Roman" w:hAnsi="Times New Roman"/>
          <w:sz w:val="20"/>
          <w:szCs w:val="20"/>
        </w:rPr>
        <w:t>7</w:t>
      </w:r>
      <w:r w:rsidRPr="001543BC">
        <w:rPr>
          <w:rFonts w:ascii="Times New Roman" w:hAnsi="Times New Roman"/>
          <w:sz w:val="20"/>
          <w:szCs w:val="20"/>
        </w:rPr>
        <w:t>.2018.BM</w:t>
      </w:r>
    </w:p>
    <w:p w:rsidR="001B0C22" w:rsidRDefault="001B0C22" w:rsidP="001B0C22">
      <w:pPr>
        <w:tabs>
          <w:tab w:val="center" w:pos="90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26402">
        <w:rPr>
          <w:rFonts w:ascii="Times New Roman" w:hAnsi="Times New Roman"/>
          <w:b/>
        </w:rPr>
        <w:t>Zobowiązanie</w:t>
      </w:r>
    </w:p>
    <w:p w:rsidR="001B0C22" w:rsidRPr="00726402" w:rsidRDefault="001B0C22" w:rsidP="001B0C22">
      <w:pPr>
        <w:tabs>
          <w:tab w:val="center" w:pos="9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Cs/>
        </w:rPr>
      </w:pP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Cs/>
        </w:rPr>
      </w:pPr>
      <w:r w:rsidRPr="00726402">
        <w:rPr>
          <w:rFonts w:ascii="Times New Roman" w:hAnsi="Times New Roman"/>
          <w:bCs/>
        </w:rPr>
        <w:t>…………………………………………………………………………………………………………</w:t>
      </w: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26402">
        <w:rPr>
          <w:rFonts w:ascii="Times New Roman" w:hAnsi="Times New Roman"/>
          <w:bCs/>
          <w:sz w:val="20"/>
          <w:szCs w:val="20"/>
        </w:rPr>
        <w:t>nazwa podmiotu udostępniającego</w:t>
      </w: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</w:rPr>
      </w:pPr>
      <w:r w:rsidRPr="00726402">
        <w:rPr>
          <w:rFonts w:ascii="Times New Roman" w:hAnsi="Times New Roman"/>
          <w:bCs/>
        </w:rPr>
        <w:t>…………………………………………………………………………………………………………</w:t>
      </w: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26402">
        <w:rPr>
          <w:rFonts w:ascii="Times New Roman" w:hAnsi="Times New Roman"/>
          <w:bCs/>
          <w:sz w:val="20"/>
          <w:szCs w:val="20"/>
        </w:rPr>
        <w:t>nazwa podmiotu przyjmującego/Wykonawcy</w:t>
      </w: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Cs/>
        </w:rPr>
      </w:pP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</w:rPr>
      </w:pPr>
      <w:r w:rsidRPr="00726402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26402">
        <w:rPr>
          <w:rFonts w:ascii="Times New Roman" w:hAnsi="Times New Roman"/>
          <w:sz w:val="20"/>
          <w:szCs w:val="20"/>
        </w:rPr>
        <w:t>zakres dostępnych Wykonawcy zasobów innego podmiotu</w:t>
      </w:r>
      <w:r w:rsidRPr="00726402">
        <w:rPr>
          <w:rFonts w:ascii="Times New Roman" w:hAnsi="Times New Roman"/>
          <w:bCs/>
          <w:sz w:val="20"/>
          <w:szCs w:val="20"/>
        </w:rPr>
        <w:t xml:space="preserve"> (np. zdolność techniczna lub zawodowa.)</w:t>
      </w: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</w:rPr>
      </w:pPr>
      <w:r w:rsidRPr="00726402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26402">
        <w:rPr>
          <w:rFonts w:ascii="Times New Roman" w:hAnsi="Times New Roman"/>
          <w:bCs/>
          <w:sz w:val="20"/>
          <w:szCs w:val="20"/>
        </w:rPr>
        <w:t xml:space="preserve">zakres i okres udziału  innego podmiotu przy wykonywaniu zamówienia publicznego </w:t>
      </w: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26402">
        <w:rPr>
          <w:rFonts w:ascii="Times New Roman" w:hAnsi="Times New Roman"/>
          <w:bCs/>
          <w:sz w:val="20"/>
          <w:szCs w:val="20"/>
        </w:rPr>
        <w:t>(np. jaki zakres zamówienia, jaka część zamówienia, jaki rodzaj robót budowlanych)</w:t>
      </w: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Cs/>
        </w:rPr>
      </w:pP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</w:rPr>
      </w:pPr>
      <w:r w:rsidRPr="00726402">
        <w:rPr>
          <w:rFonts w:ascii="Times New Roman" w:hAnsi="Times New Roman"/>
          <w:bCs/>
        </w:rPr>
        <w:t>………………….…………</w:t>
      </w:r>
      <w:r>
        <w:rPr>
          <w:rFonts w:ascii="Times New Roman" w:hAnsi="Times New Roman"/>
          <w:bCs/>
        </w:rPr>
        <w:t>…………………………………………………………………………</w:t>
      </w:r>
    </w:p>
    <w:p w:rsidR="001B0C22" w:rsidRPr="004161F7" w:rsidRDefault="001B0C22" w:rsidP="001B0C2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161F7">
        <w:rPr>
          <w:rFonts w:ascii="Times New Roman" w:hAnsi="Times New Roman"/>
          <w:bCs/>
          <w:sz w:val="20"/>
          <w:szCs w:val="20"/>
        </w:rPr>
        <w:t>sposób wykorzystania zasobów innego podmiotu przez Wykonawcę przy wykonywaniu zamówienia publicznego (czynny udział np. podwykonawstwo)</w:t>
      </w: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Cs/>
        </w:rPr>
      </w:pPr>
    </w:p>
    <w:p w:rsidR="001B0C22" w:rsidRPr="00726402" w:rsidRDefault="001B0C22" w:rsidP="001B0C22">
      <w:pPr>
        <w:spacing w:after="0" w:line="240" w:lineRule="auto"/>
        <w:jc w:val="center"/>
        <w:rPr>
          <w:rFonts w:ascii="Times New Roman" w:hAnsi="Times New Roman"/>
          <w:bCs/>
        </w:rPr>
      </w:pPr>
      <w:r w:rsidRPr="00726402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:rsidR="001B0C22" w:rsidRPr="004161F7" w:rsidRDefault="001B0C22" w:rsidP="001B0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61F7">
        <w:rPr>
          <w:rFonts w:ascii="Times New Roman" w:hAnsi="Times New Roman"/>
          <w:sz w:val="20"/>
          <w:szCs w:val="20"/>
        </w:rPr>
        <w:t>czy podmiot, na zdolnościach którego Wykonawca polega w odniesieniu do warunków udziału  w postępowaniu dotyczących wykształcenia, kwalifikacji zawodowych lub doświadczenia, zrealizuje roboty budowlane, których wskazane zdolności dotyczą</w:t>
      </w: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color w:val="FF6600"/>
        </w:rPr>
      </w:pP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/>
          <w:bCs/>
        </w:rPr>
      </w:pP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/>
          <w:bCs/>
        </w:rPr>
      </w:pP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/>
          <w:bCs/>
        </w:rPr>
      </w:pPr>
    </w:p>
    <w:p w:rsidR="001B0C22" w:rsidRPr="00726402" w:rsidRDefault="001B0C22" w:rsidP="001B0C22">
      <w:pPr>
        <w:spacing w:after="0" w:line="240" w:lineRule="auto"/>
        <w:jc w:val="right"/>
        <w:rPr>
          <w:rFonts w:ascii="Times New Roman" w:hAnsi="Times New Roman"/>
        </w:rPr>
      </w:pPr>
      <w:r w:rsidRPr="00726402">
        <w:rPr>
          <w:rFonts w:ascii="Times New Roman" w:hAnsi="Times New Roman"/>
        </w:rPr>
        <w:t xml:space="preserve"> …………………………………………………….</w:t>
      </w:r>
    </w:p>
    <w:p w:rsidR="001B0C22" w:rsidRPr="004161F7" w:rsidRDefault="001B0C22" w:rsidP="001B0C22">
      <w:pPr>
        <w:spacing w:after="0" w:line="240" w:lineRule="auto"/>
        <w:ind w:left="2836"/>
        <w:jc w:val="right"/>
        <w:rPr>
          <w:rFonts w:ascii="Times New Roman" w:hAnsi="Times New Roman"/>
          <w:i/>
          <w:sz w:val="20"/>
          <w:szCs w:val="20"/>
        </w:rPr>
      </w:pPr>
      <w:r w:rsidRPr="004161F7">
        <w:rPr>
          <w:rFonts w:ascii="Times New Roman" w:hAnsi="Times New Roman"/>
          <w:i/>
          <w:sz w:val="20"/>
          <w:szCs w:val="20"/>
        </w:rPr>
        <w:t xml:space="preserve">(podpisy i pieczęcie imienne osób reprezentujących </w:t>
      </w:r>
    </w:p>
    <w:p w:rsidR="001B0C22" w:rsidRPr="004161F7" w:rsidRDefault="001B0C22" w:rsidP="001B0C22">
      <w:pPr>
        <w:spacing w:after="0" w:line="240" w:lineRule="auto"/>
        <w:ind w:left="2836"/>
        <w:jc w:val="right"/>
        <w:rPr>
          <w:rFonts w:ascii="Times New Roman" w:hAnsi="Times New Roman"/>
          <w:i/>
          <w:sz w:val="20"/>
          <w:szCs w:val="20"/>
        </w:rPr>
      </w:pPr>
      <w:r w:rsidRPr="004161F7">
        <w:rPr>
          <w:rFonts w:ascii="Times New Roman" w:hAnsi="Times New Roman"/>
          <w:i/>
          <w:sz w:val="20"/>
          <w:szCs w:val="20"/>
        </w:rPr>
        <w:t>podmiot udostępniający)</w:t>
      </w:r>
    </w:p>
    <w:p w:rsidR="001B0C22" w:rsidRPr="004161F7" w:rsidRDefault="001B0C22" w:rsidP="001B0C22">
      <w:pPr>
        <w:pStyle w:val="Tekstpodstawowy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1B0C22" w:rsidRPr="00726402" w:rsidRDefault="001B0C22" w:rsidP="001B0C22">
      <w:pPr>
        <w:pStyle w:val="Tekstpodstawowy"/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1B0C22" w:rsidRPr="00726402" w:rsidRDefault="001B0C22" w:rsidP="001B0C22">
      <w:pPr>
        <w:spacing w:after="0" w:line="240" w:lineRule="auto"/>
        <w:rPr>
          <w:rFonts w:ascii="Times New Roman" w:hAnsi="Times New Roman"/>
          <w:b/>
        </w:rPr>
      </w:pPr>
    </w:p>
    <w:p w:rsidR="001B0C22" w:rsidRDefault="001B0C22" w:rsidP="001B0C22">
      <w:pPr>
        <w:spacing w:after="0" w:line="240" w:lineRule="auto"/>
        <w:ind w:right="-284"/>
        <w:rPr>
          <w:rFonts w:ascii="Times New Roman" w:hAnsi="Times New Roman"/>
          <w:b/>
        </w:rPr>
      </w:pPr>
      <w:r w:rsidRPr="00726402">
        <w:rPr>
          <w:rFonts w:ascii="Times New Roman" w:hAnsi="Times New Roman"/>
          <w:b/>
        </w:rPr>
        <w:t xml:space="preserve">Uwaga: Zobowiązanie należy w </w:t>
      </w:r>
      <w:r w:rsidRPr="00726402">
        <w:rPr>
          <w:rFonts w:ascii="Times New Roman" w:hAnsi="Times New Roman"/>
          <w:b/>
          <w:u w:val="single"/>
        </w:rPr>
        <w:t xml:space="preserve">oryginale </w:t>
      </w:r>
      <w:r w:rsidRPr="00726402">
        <w:rPr>
          <w:rFonts w:ascii="Times New Roman" w:hAnsi="Times New Roman"/>
          <w:b/>
        </w:rPr>
        <w:t>załączyć do oferty w przypadku korzystania z zasobów innego podmiotu celem spełnienia warunku udziału w postępowaniu przez Wykonawcę.</w:t>
      </w:r>
    </w:p>
    <w:p w:rsidR="001B0C22" w:rsidRPr="007255CC" w:rsidRDefault="001B0C22" w:rsidP="001B0C22">
      <w:pPr>
        <w:spacing w:after="0" w:line="240" w:lineRule="auto"/>
        <w:ind w:right="-284"/>
        <w:rPr>
          <w:rFonts w:ascii="Times New Roman" w:hAnsi="Times New Roman"/>
          <w:b/>
        </w:rPr>
      </w:pPr>
    </w:p>
    <w:p w:rsidR="001B0C22" w:rsidRPr="004161F7" w:rsidRDefault="001B0C22" w:rsidP="001B0C22">
      <w:pPr>
        <w:autoSpaceDE w:val="0"/>
        <w:autoSpaceDN w:val="0"/>
        <w:adjustRightInd w:val="0"/>
        <w:rPr>
          <w:rFonts w:ascii="Times New Roman" w:hAnsi="Times New Roman"/>
        </w:rPr>
      </w:pPr>
      <w:r w:rsidRPr="004161F7">
        <w:rPr>
          <w:rFonts w:ascii="Times New Roman" w:hAnsi="Times New Roman"/>
        </w:rPr>
        <w:t>Prawdziwość powyższych danych potwierdzam/my własnoręcznym podpisem świadom/mi odpowiedzialności karnej z art. 297 kodeksu karnego.</w:t>
      </w:r>
    </w:p>
    <w:p w:rsidR="001B0C22" w:rsidRDefault="001B0C22" w:rsidP="001B0C22">
      <w:pPr>
        <w:ind w:right="-288"/>
        <w:rPr>
          <w:rFonts w:ascii="Times New Roman" w:hAnsi="Times New Roman"/>
        </w:rPr>
      </w:pPr>
    </w:p>
    <w:p w:rsidR="001B0C22" w:rsidRPr="004161F7" w:rsidRDefault="001B0C22" w:rsidP="001B0C22">
      <w:pPr>
        <w:ind w:right="-288"/>
        <w:rPr>
          <w:rFonts w:ascii="Times New Roman" w:hAnsi="Times New Roman"/>
        </w:rPr>
      </w:pPr>
    </w:p>
    <w:p w:rsidR="001B0C22" w:rsidRPr="004161F7" w:rsidRDefault="001B0C22" w:rsidP="001B0C22">
      <w:pPr>
        <w:spacing w:after="0" w:line="240" w:lineRule="auto"/>
        <w:ind w:left="-540" w:right="-288"/>
        <w:rPr>
          <w:rFonts w:ascii="Times New Roman" w:hAnsi="Times New Roman"/>
        </w:rPr>
      </w:pPr>
      <w:r w:rsidRPr="004161F7">
        <w:rPr>
          <w:rFonts w:ascii="Times New Roman" w:hAnsi="Times New Roman"/>
        </w:rPr>
        <w:t>.................................................                                                        ...........................................................</w:t>
      </w:r>
    </w:p>
    <w:p w:rsidR="001B0C22" w:rsidRPr="004161F7" w:rsidRDefault="001B0C22" w:rsidP="001B0C22">
      <w:pPr>
        <w:spacing w:after="0" w:line="240" w:lineRule="auto"/>
        <w:ind w:left="-540" w:right="-288"/>
        <w:rPr>
          <w:rFonts w:ascii="Times New Roman" w:hAnsi="Times New Roman"/>
          <w:sz w:val="20"/>
        </w:rPr>
      </w:pPr>
      <w:r w:rsidRPr="004161F7">
        <w:rPr>
          <w:rFonts w:ascii="Times New Roman" w:hAnsi="Times New Roman"/>
          <w:sz w:val="20"/>
        </w:rPr>
        <w:t xml:space="preserve">              /miejscowość, data</w:t>
      </w:r>
      <w:r w:rsidRPr="004161F7">
        <w:rPr>
          <w:rFonts w:ascii="Times New Roman" w:hAnsi="Times New Roman"/>
        </w:rPr>
        <w:t xml:space="preserve">/                                                                    </w:t>
      </w:r>
      <w:r w:rsidRPr="004161F7">
        <w:rPr>
          <w:rFonts w:ascii="Times New Roman" w:hAnsi="Times New Roman"/>
          <w:sz w:val="20"/>
        </w:rPr>
        <w:t>/podpisy i pieczęcie osób upoważnionych</w:t>
      </w:r>
    </w:p>
    <w:p w:rsidR="001B0C22" w:rsidRPr="004161F7" w:rsidRDefault="001B0C22" w:rsidP="001B0C22">
      <w:pPr>
        <w:spacing w:after="0" w:line="240" w:lineRule="auto"/>
        <w:ind w:left="-540" w:right="-828"/>
        <w:rPr>
          <w:rFonts w:ascii="Times New Roman" w:hAnsi="Times New Roman"/>
          <w:sz w:val="20"/>
        </w:rPr>
      </w:pPr>
      <w:r w:rsidRPr="004161F7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do reprezentowania  wykonawcy/</w:t>
      </w:r>
    </w:p>
    <w:p w:rsidR="001B0C22" w:rsidRDefault="001B0C22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DF6C36" w:rsidRDefault="00DF6C3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DF6C36" w:rsidRPr="00347E5B" w:rsidRDefault="00307F06" w:rsidP="00307F06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7 do Og</w:t>
      </w:r>
      <w:r w:rsidR="00113124">
        <w:rPr>
          <w:rFonts w:asciiTheme="minorHAnsi" w:hAnsiTheme="minorHAnsi" w:cstheme="minorHAnsi"/>
        </w:rPr>
        <w:t>ł</w:t>
      </w:r>
      <w:r>
        <w:rPr>
          <w:rFonts w:asciiTheme="minorHAnsi" w:hAnsiTheme="minorHAnsi" w:cstheme="minorHAnsi"/>
        </w:rPr>
        <w:t>oszenia</w:t>
      </w:r>
    </w:p>
    <w:p w:rsidR="00DF6C36" w:rsidRPr="00347E5B" w:rsidRDefault="00307F0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ZÓR  </w:t>
      </w:r>
      <w:r w:rsidR="00DF6C36" w:rsidRPr="00347E5B">
        <w:rPr>
          <w:rFonts w:asciiTheme="minorHAnsi" w:hAnsiTheme="minorHAnsi" w:cstheme="minorHAnsi"/>
          <w:b/>
          <w:bCs/>
        </w:rPr>
        <w:t>UMOW</w:t>
      </w:r>
      <w:r>
        <w:rPr>
          <w:rFonts w:asciiTheme="minorHAnsi" w:hAnsiTheme="minorHAnsi" w:cstheme="minorHAnsi"/>
          <w:b/>
          <w:bCs/>
        </w:rPr>
        <w:t>Y</w:t>
      </w:r>
      <w:r w:rsidR="00DF6C36" w:rsidRPr="00347E5B">
        <w:rPr>
          <w:rFonts w:asciiTheme="minorHAnsi" w:hAnsiTheme="minorHAnsi" w:cstheme="minorHAnsi"/>
          <w:b/>
          <w:bCs/>
        </w:rPr>
        <w:t xml:space="preserve"> </w:t>
      </w:r>
    </w:p>
    <w:p w:rsidR="00DF6C36" w:rsidRPr="00347E5B" w:rsidRDefault="00DF6C36" w:rsidP="00DF6C36">
      <w:pPr>
        <w:pStyle w:val="Standard"/>
        <w:jc w:val="both"/>
        <w:rPr>
          <w:rFonts w:asciiTheme="minorHAnsi" w:hAnsiTheme="minorHAnsi" w:cstheme="minorHAnsi"/>
        </w:rPr>
      </w:pPr>
    </w:p>
    <w:p w:rsidR="00DF6C36" w:rsidRDefault="00DF6C36" w:rsidP="00DF6C36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A13468">
        <w:rPr>
          <w:rFonts w:asciiTheme="minorHAnsi" w:hAnsiTheme="minorHAnsi" w:cstheme="minorHAnsi"/>
          <w:szCs w:val="22"/>
        </w:rPr>
        <w:t>w sprawie zamówienia publicznego pn. „</w:t>
      </w:r>
      <w:r w:rsidRPr="00090DDD">
        <w:rPr>
          <w:rFonts w:asciiTheme="minorHAnsi" w:hAnsiTheme="minorHAnsi" w:cstheme="minorHAnsi"/>
          <w:szCs w:val="22"/>
        </w:rPr>
        <w:t>Organizacja</w:t>
      </w:r>
      <w:r>
        <w:rPr>
          <w:rFonts w:asciiTheme="minorHAnsi" w:hAnsiTheme="minorHAnsi" w:cstheme="minorHAnsi"/>
          <w:szCs w:val="22"/>
        </w:rPr>
        <w:t xml:space="preserve"> 11-dniowego</w:t>
      </w:r>
      <w:r w:rsidRPr="00090DDD">
        <w:rPr>
          <w:rFonts w:asciiTheme="minorHAnsi" w:hAnsiTheme="minorHAnsi" w:cstheme="minorHAnsi"/>
          <w:szCs w:val="22"/>
        </w:rPr>
        <w:t xml:space="preserve"> wyjazdu aktywizacyjno–integracyjnego  dla 45 dzieci w wieku 7</w:t>
      </w:r>
      <w:r>
        <w:rPr>
          <w:rFonts w:asciiTheme="minorHAnsi" w:hAnsiTheme="minorHAnsi" w:cstheme="minorHAnsi"/>
          <w:szCs w:val="22"/>
        </w:rPr>
        <w:t>-</w:t>
      </w:r>
      <w:r w:rsidRPr="00090DDD">
        <w:rPr>
          <w:rFonts w:asciiTheme="minorHAnsi" w:hAnsiTheme="minorHAnsi" w:cstheme="minorHAnsi"/>
          <w:szCs w:val="22"/>
        </w:rPr>
        <w:t xml:space="preserve">15 lat </w:t>
      </w:r>
      <w:r>
        <w:rPr>
          <w:rFonts w:asciiTheme="minorHAnsi" w:hAnsiTheme="minorHAnsi" w:cstheme="minorHAnsi"/>
          <w:szCs w:val="22"/>
        </w:rPr>
        <w:t>przebywających</w:t>
      </w:r>
      <w:r w:rsidRPr="00090DDD">
        <w:rPr>
          <w:rFonts w:asciiTheme="minorHAnsi" w:hAnsiTheme="minorHAnsi" w:cstheme="minorHAnsi"/>
          <w:szCs w:val="22"/>
        </w:rPr>
        <w:t xml:space="preserve"> w pieczy zastępczej oraz 2 pracowników MOPR w Opolu</w:t>
      </w:r>
      <w:r>
        <w:rPr>
          <w:rFonts w:asciiTheme="minorHAnsi" w:hAnsiTheme="minorHAnsi" w:cstheme="minorHAnsi"/>
          <w:szCs w:val="22"/>
        </w:rPr>
        <w:t>/ COAPOW</w:t>
      </w:r>
      <w:r w:rsidRPr="00090DDD">
        <w:rPr>
          <w:rFonts w:asciiTheme="minorHAnsi" w:hAnsiTheme="minorHAnsi" w:cstheme="minorHAnsi"/>
          <w:szCs w:val="22"/>
        </w:rPr>
        <w:t xml:space="preserve"> w ramach projektu „Trudny start, lepsza przyszłość” – program wsparcia rodzin i pieczy zastępczej w mieście Opolu współfinansowanego przez Unię Europejską ze środków Europejskiego Funduszu Społecznego i budżetu państwa w ramach Regionalnego Programu Operacyjnego Województwa Opolskiego na lata 2014-2020</w:t>
      </w:r>
      <w:r w:rsidR="00307F06">
        <w:rPr>
          <w:rFonts w:asciiTheme="minorHAnsi" w:hAnsiTheme="minorHAnsi" w:cstheme="minorHAnsi"/>
          <w:szCs w:val="22"/>
        </w:rPr>
        <w:t xml:space="preserve">” </w:t>
      </w:r>
    </w:p>
    <w:p w:rsidR="00DF6C36" w:rsidRPr="00A13468" w:rsidRDefault="00DF6C36" w:rsidP="00DF6C36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A13468">
        <w:rPr>
          <w:rFonts w:asciiTheme="minorHAnsi" w:hAnsiTheme="minorHAnsi" w:cstheme="minorHAnsi"/>
          <w:szCs w:val="22"/>
        </w:rPr>
        <w:t>zwana dalej Umową</w:t>
      </w:r>
    </w:p>
    <w:p w:rsidR="00DF6C36" w:rsidRPr="00347E5B" w:rsidRDefault="00DF6C36" w:rsidP="00DF6C36">
      <w:pPr>
        <w:pStyle w:val="Standard"/>
        <w:jc w:val="both"/>
        <w:rPr>
          <w:rFonts w:asciiTheme="minorHAnsi" w:hAnsiTheme="minorHAnsi" w:cstheme="minorHAnsi"/>
        </w:rPr>
      </w:pPr>
    </w:p>
    <w:p w:rsidR="00DF6C36" w:rsidRPr="000F6BBD" w:rsidRDefault="00DF6C36" w:rsidP="00DF6C36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 xml:space="preserve">zawarta w Opolu w dniu </w:t>
      </w:r>
      <w:r>
        <w:rPr>
          <w:rFonts w:asciiTheme="minorHAnsi" w:hAnsiTheme="minorHAnsi" w:cstheme="minorHAnsi"/>
        </w:rPr>
        <w:t xml:space="preserve">………………… </w:t>
      </w:r>
      <w:r w:rsidRPr="000F6BBD">
        <w:rPr>
          <w:rFonts w:asciiTheme="minorHAnsi" w:hAnsiTheme="minorHAnsi" w:cstheme="minorHAnsi"/>
        </w:rPr>
        <w:t>pomiędzy:</w:t>
      </w:r>
    </w:p>
    <w:p w:rsidR="00DF6C36" w:rsidRPr="000F6BBD" w:rsidRDefault="00DF6C36" w:rsidP="00DF6C36">
      <w:pPr>
        <w:pStyle w:val="Standard"/>
        <w:jc w:val="both"/>
        <w:rPr>
          <w:rFonts w:asciiTheme="minorHAnsi" w:hAnsiTheme="minorHAnsi" w:cstheme="minorHAnsi"/>
        </w:rPr>
      </w:pPr>
    </w:p>
    <w:p w:rsidR="00DF6C36" w:rsidRDefault="00DF6C36" w:rsidP="00DF6C36">
      <w:pPr>
        <w:pStyle w:val="Standard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astem Opole</w:t>
      </w:r>
    </w:p>
    <w:p w:rsidR="00DF6C36" w:rsidRPr="000F6BBD" w:rsidRDefault="00DF6C36" w:rsidP="00DF6C36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 xml:space="preserve">mającym siedzibę </w:t>
      </w:r>
      <w:r>
        <w:rPr>
          <w:rFonts w:asciiTheme="minorHAnsi" w:hAnsiTheme="minorHAnsi" w:cstheme="minorHAnsi"/>
        </w:rPr>
        <w:t xml:space="preserve">w Opolu </w:t>
      </w:r>
      <w:r w:rsidRPr="000F6BBD">
        <w:rPr>
          <w:rFonts w:asciiTheme="minorHAnsi" w:hAnsiTheme="minorHAnsi" w:cstheme="minorHAnsi"/>
        </w:rPr>
        <w:t xml:space="preserve">przy ul. Rynek - Ratusz, 45-015 Opole, NIP 7543009977, REGON </w:t>
      </w:r>
      <w:r>
        <w:rPr>
          <w:rFonts w:asciiTheme="minorHAnsi" w:hAnsiTheme="minorHAnsi" w:cstheme="minorHAnsi"/>
        </w:rPr>
        <w:t>531412668</w:t>
      </w:r>
      <w:r w:rsidRPr="000F6BBD">
        <w:rPr>
          <w:rFonts w:asciiTheme="minorHAnsi" w:hAnsiTheme="minorHAnsi" w:cstheme="minorHAnsi"/>
        </w:rPr>
        <w:t xml:space="preserve"> </w:t>
      </w:r>
    </w:p>
    <w:p w:rsidR="00DF6C36" w:rsidRPr="00A02BD5" w:rsidRDefault="00DF6C36" w:rsidP="00DF6C36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 xml:space="preserve">reprezentowanym na podstawie </w:t>
      </w:r>
      <w:r w:rsidRPr="00A02BD5">
        <w:rPr>
          <w:rFonts w:asciiTheme="minorHAnsi" w:hAnsiTheme="minorHAnsi" w:cstheme="minorHAnsi"/>
        </w:rPr>
        <w:t>właściwego pełnomocnictwa Prezydenta Miasta Opola przez:</w:t>
      </w:r>
    </w:p>
    <w:p w:rsidR="00DF6C36" w:rsidRPr="00A02BD5" w:rsidRDefault="00DF6C36" w:rsidP="00DF6C36">
      <w:pPr>
        <w:pStyle w:val="Standard"/>
        <w:jc w:val="both"/>
        <w:rPr>
          <w:rFonts w:asciiTheme="minorHAnsi" w:hAnsiTheme="minorHAnsi" w:cstheme="minorHAnsi"/>
        </w:rPr>
      </w:pPr>
      <w:r w:rsidRPr="00A02BD5">
        <w:rPr>
          <w:rFonts w:asciiTheme="minorHAnsi" w:hAnsiTheme="minorHAnsi" w:cstheme="minorHAnsi"/>
        </w:rPr>
        <w:t>Pana Zdzisława Markiewicza – Dyrektora Miejskiego Ośrodka Pomocy Rodzinie w Opolu</w:t>
      </w:r>
    </w:p>
    <w:p w:rsidR="00DF6C36" w:rsidRPr="00A02BD5" w:rsidRDefault="00DF6C36" w:rsidP="00DF6C36">
      <w:pPr>
        <w:pStyle w:val="Standard"/>
        <w:jc w:val="both"/>
        <w:rPr>
          <w:rFonts w:asciiTheme="minorHAnsi" w:hAnsiTheme="minorHAnsi" w:cstheme="minorHAnsi"/>
        </w:rPr>
      </w:pPr>
      <w:r w:rsidRPr="00A02BD5">
        <w:rPr>
          <w:rFonts w:asciiTheme="minorHAnsi" w:hAnsiTheme="minorHAnsi" w:cstheme="minorHAnsi"/>
        </w:rPr>
        <w:t>z siedzibą przy ul. Armii Krajowej 36, 45-071 Opole</w:t>
      </w:r>
    </w:p>
    <w:p w:rsidR="00DF6C36" w:rsidRPr="000F6BBD" w:rsidRDefault="00DF6C36" w:rsidP="00DF6C36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 xml:space="preserve">zwanym dalej </w:t>
      </w:r>
      <w:r w:rsidRPr="000F6BBD">
        <w:rPr>
          <w:rFonts w:asciiTheme="minorHAnsi" w:hAnsiTheme="minorHAnsi" w:cstheme="minorHAnsi"/>
          <w:b/>
          <w:bCs/>
        </w:rPr>
        <w:t>Zamawiającym</w:t>
      </w:r>
    </w:p>
    <w:p w:rsidR="00DF6C36" w:rsidRDefault="00DF6C36" w:rsidP="00DF6C36">
      <w:pPr>
        <w:pStyle w:val="Standard"/>
        <w:jc w:val="both"/>
        <w:rPr>
          <w:rFonts w:asciiTheme="minorHAnsi" w:hAnsiTheme="minorHAnsi" w:cstheme="minorHAnsi"/>
        </w:rPr>
      </w:pPr>
    </w:p>
    <w:p w:rsidR="00DF6C36" w:rsidRPr="000F6BBD" w:rsidRDefault="00DF6C36" w:rsidP="00DF6C36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>a</w:t>
      </w:r>
    </w:p>
    <w:p w:rsidR="00DF6C36" w:rsidRPr="000F6BBD" w:rsidRDefault="00DF6C36" w:rsidP="00DF6C36">
      <w:pPr>
        <w:pStyle w:val="Standard"/>
        <w:jc w:val="both"/>
        <w:rPr>
          <w:rFonts w:asciiTheme="minorHAnsi" w:hAnsiTheme="minorHAnsi" w:cstheme="minorHAnsi"/>
        </w:rPr>
      </w:pPr>
    </w:p>
    <w:p w:rsidR="00DF6C36" w:rsidRPr="004C32A4" w:rsidRDefault="00DF6C36" w:rsidP="00DF6C36">
      <w:pPr>
        <w:pStyle w:val="Standard"/>
        <w:jc w:val="both"/>
        <w:rPr>
          <w:rFonts w:asciiTheme="minorHAnsi" w:hAnsiTheme="minorHAnsi" w:cstheme="minorHAnsi"/>
          <w:b/>
        </w:rPr>
      </w:pPr>
      <w:r w:rsidRPr="004C32A4">
        <w:rPr>
          <w:rFonts w:asciiTheme="minorHAnsi" w:eastAsia="Calibri" w:hAnsiTheme="minorHAnsi" w:cstheme="minorHAnsi"/>
          <w:b/>
        </w:rPr>
        <w:t>………………</w:t>
      </w:r>
    </w:p>
    <w:p w:rsidR="00DF6C36" w:rsidRPr="004C32A4" w:rsidRDefault="00DF6C36" w:rsidP="00DF6C36">
      <w:pPr>
        <w:pStyle w:val="Standard"/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mającym siedzibę przy ul. ……………………, …… ………………, NIP ………………, REGON …………………,</w:t>
      </w:r>
    </w:p>
    <w:p w:rsidR="00DF6C36" w:rsidRPr="004C32A4" w:rsidRDefault="00DF6C36" w:rsidP="00DF6C36">
      <w:pPr>
        <w:pStyle w:val="Standard"/>
        <w:jc w:val="both"/>
        <w:rPr>
          <w:rFonts w:asciiTheme="minorHAnsi" w:eastAsia="Times New Roman" w:hAnsiTheme="minorHAnsi" w:cstheme="minorHAnsi"/>
          <w:sz w:val="24"/>
          <w:lang w:eastAsia="pl-PL" w:bidi="ar-SA"/>
        </w:rPr>
      </w:pPr>
      <w:r w:rsidRPr="004C32A4">
        <w:rPr>
          <w:rFonts w:asciiTheme="minorHAnsi" w:hAnsiTheme="minorHAnsi" w:cstheme="minorHAnsi"/>
          <w:color w:val="000000"/>
          <w:szCs w:val="22"/>
        </w:rPr>
        <w:t>wpisaną do Krajowego Rejestru Sądowego pod numerem KRS ………………..……………….…………………, lub</w:t>
      </w:r>
    </w:p>
    <w:p w:rsidR="00DF6C36" w:rsidRPr="004C32A4" w:rsidRDefault="00DF6C36" w:rsidP="00DF6C36">
      <w:pPr>
        <w:pStyle w:val="Tekstpodstawowy21"/>
        <w:rPr>
          <w:rFonts w:asciiTheme="minorHAnsi" w:hAnsiTheme="minorHAnsi" w:cstheme="minorHAnsi"/>
          <w:szCs w:val="22"/>
        </w:rPr>
      </w:pPr>
      <w:r w:rsidRPr="004C32A4">
        <w:rPr>
          <w:rFonts w:asciiTheme="minorHAnsi" w:hAnsiTheme="minorHAnsi" w:cstheme="minorHAnsi"/>
          <w:szCs w:val="22"/>
        </w:rPr>
        <w:t>……………………..…. (imię i nazwisko), wpisanym do Centralnej Ewidencji i Informacji o Działalności Gospodarczej Rzeczypospolitej Polskiej, PESEL: ……………….., zam.: ul. ………………., prowadzącym działalność gospodarczą pod firmą: ………………………………………….., adres firmy do doręczeń: ……………….., NIP: …………., REGON: …………….,</w:t>
      </w:r>
    </w:p>
    <w:p w:rsidR="00DF6C36" w:rsidRPr="004C32A4" w:rsidRDefault="00DF6C36" w:rsidP="00DF6C36">
      <w:pPr>
        <w:pStyle w:val="Standard"/>
        <w:jc w:val="both"/>
        <w:rPr>
          <w:rFonts w:asciiTheme="minorHAnsi" w:hAnsiTheme="minorHAnsi" w:cstheme="minorHAnsi"/>
        </w:rPr>
      </w:pPr>
    </w:p>
    <w:p w:rsidR="00DF6C36" w:rsidRPr="004C32A4" w:rsidRDefault="00DF6C36" w:rsidP="00DF6C36">
      <w:pPr>
        <w:pStyle w:val="Standard"/>
        <w:jc w:val="both"/>
        <w:rPr>
          <w:rFonts w:asciiTheme="minorHAnsi" w:hAnsiTheme="minorHAnsi" w:cstheme="minorHAnsi"/>
          <w:color w:val="FFC000"/>
        </w:rPr>
      </w:pPr>
      <w:r w:rsidRPr="004C32A4">
        <w:rPr>
          <w:rFonts w:asciiTheme="minorHAnsi" w:hAnsiTheme="minorHAnsi" w:cstheme="minorHAnsi"/>
        </w:rPr>
        <w:t xml:space="preserve">wspólnie zwanymi w dalszej części Umowy </w:t>
      </w:r>
      <w:r w:rsidRPr="004C32A4">
        <w:rPr>
          <w:rFonts w:asciiTheme="minorHAnsi" w:hAnsiTheme="minorHAnsi" w:cstheme="minorHAnsi"/>
          <w:b/>
          <w:bCs/>
        </w:rPr>
        <w:t>Stronami</w:t>
      </w:r>
    </w:p>
    <w:p w:rsidR="00DF6C36" w:rsidRPr="004C32A4" w:rsidRDefault="00DF6C36" w:rsidP="00DF6C36">
      <w:pPr>
        <w:pStyle w:val="Standard"/>
        <w:rPr>
          <w:rFonts w:asciiTheme="minorHAnsi" w:hAnsiTheme="minorHAnsi" w:cstheme="minorHAnsi"/>
          <w:szCs w:val="22"/>
        </w:rPr>
      </w:pPr>
    </w:p>
    <w:p w:rsidR="00DF6C36" w:rsidRPr="000F6BBD" w:rsidRDefault="00DF6C36" w:rsidP="00DF6C36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4C32A4">
        <w:rPr>
          <w:rFonts w:asciiTheme="minorHAnsi" w:hAnsiTheme="minorHAnsi" w:cstheme="minorHAnsi"/>
          <w:szCs w:val="22"/>
        </w:rPr>
        <w:t>W wyniku postępowania o udzielenie zamówienia publicznego na usługi społeczne o wartości zamówienia poniżej wyrażonej w złotych równowartości kwoty 750.000 euro przeprowadzonego na podstawie art. 138o ust. 2-4 ustawy z dnia 29 stycznia 2004 roku Prawo zamówień publicznych (</w:t>
      </w:r>
      <w:proofErr w:type="spellStart"/>
      <w:r w:rsidRPr="004C32A4">
        <w:rPr>
          <w:rFonts w:asciiTheme="minorHAnsi" w:hAnsiTheme="minorHAnsi" w:cs="Times New Roman"/>
        </w:rPr>
        <w:t>t.j</w:t>
      </w:r>
      <w:proofErr w:type="spellEnd"/>
      <w:r w:rsidRPr="004C32A4">
        <w:rPr>
          <w:rFonts w:asciiTheme="minorHAnsi" w:hAnsiTheme="minorHAnsi" w:cs="Times New Roman"/>
        </w:rPr>
        <w:t>. Dz. U. z 2018 r. poz. 1986</w:t>
      </w:r>
      <w:r w:rsidRPr="004C32A4">
        <w:rPr>
          <w:rFonts w:asciiTheme="minorHAnsi" w:hAnsiTheme="minorHAnsi" w:cstheme="minorHAnsi"/>
          <w:szCs w:val="22"/>
        </w:rPr>
        <w:t>),</w:t>
      </w:r>
      <w:r w:rsidRPr="000F6BBD">
        <w:rPr>
          <w:rFonts w:asciiTheme="minorHAnsi" w:hAnsiTheme="minorHAnsi" w:cstheme="minorHAnsi"/>
          <w:szCs w:val="22"/>
        </w:rPr>
        <w:t xml:space="preserve"> </w:t>
      </w:r>
      <w:r w:rsidRPr="002F40D1">
        <w:t xml:space="preserve">zwanej dalej Ustawą </w:t>
      </w:r>
      <w:proofErr w:type="spellStart"/>
      <w:r w:rsidRPr="002F40D1">
        <w:rPr>
          <w:b/>
        </w:rPr>
        <w:t>Pzp</w:t>
      </w:r>
      <w:proofErr w:type="spellEnd"/>
      <w:r w:rsidRPr="000F6BB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Pr="000F6BBD">
        <w:rPr>
          <w:rFonts w:asciiTheme="minorHAnsi" w:hAnsiTheme="minorHAnsi" w:cstheme="minorHAnsi"/>
          <w:szCs w:val="22"/>
        </w:rPr>
        <w:t>Strony postanowiły, co następuje:</w:t>
      </w:r>
    </w:p>
    <w:p w:rsidR="00DF6C36" w:rsidRDefault="00DF6C36" w:rsidP="00DF6C36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§1</w:t>
      </w: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Postanowienia ogólne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Pr="00090DDD" w:rsidRDefault="00DF6C36" w:rsidP="00DF6C36">
      <w:pPr>
        <w:pStyle w:val="Standard"/>
        <w:numPr>
          <w:ilvl w:val="0"/>
          <w:numId w:val="33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766E7D">
        <w:rPr>
          <w:rFonts w:asciiTheme="minorHAnsi" w:eastAsia="Times New Roman" w:hAnsiTheme="minorHAnsi" w:cstheme="minorHAnsi"/>
          <w:kern w:val="1"/>
        </w:rPr>
        <w:t xml:space="preserve">W związku z realizacją Zamówienia Strony Umowy związane są warunkami i zobowiązaniami ustalonymi w </w:t>
      </w:r>
      <w:r w:rsidRPr="00090DDD">
        <w:rPr>
          <w:rFonts w:asciiTheme="minorHAnsi" w:eastAsia="Times New Roman" w:hAnsiTheme="minorHAnsi" w:cstheme="minorHAnsi"/>
          <w:kern w:val="1"/>
        </w:rPr>
        <w:t>ramach postępowania o udzielenie zamówienia publicznego na usługi społeczne zgodnie z art. 138o u</w:t>
      </w:r>
      <w:r w:rsidRPr="00090DDD">
        <w:rPr>
          <w:rFonts w:eastAsia="Times New Roman"/>
          <w:kern w:val="1"/>
        </w:rPr>
        <w:t xml:space="preserve">stawy </w:t>
      </w:r>
      <w:proofErr w:type="spellStart"/>
      <w:r w:rsidRPr="00090DDD">
        <w:rPr>
          <w:rFonts w:eastAsia="Times New Roman"/>
          <w:kern w:val="1"/>
        </w:rPr>
        <w:t>Pzp</w:t>
      </w:r>
      <w:proofErr w:type="spellEnd"/>
      <w:r w:rsidRPr="00090DDD">
        <w:rPr>
          <w:rFonts w:asciiTheme="minorHAnsi" w:eastAsia="Times New Roman" w:hAnsiTheme="minorHAnsi" w:cstheme="minorHAnsi"/>
          <w:kern w:val="1"/>
        </w:rPr>
        <w:t>, ust. 2-4.</w:t>
      </w:r>
    </w:p>
    <w:p w:rsidR="00DF6C36" w:rsidRPr="00090DDD" w:rsidRDefault="00DF6C36" w:rsidP="00DF6C36">
      <w:pPr>
        <w:pStyle w:val="Standard"/>
        <w:numPr>
          <w:ilvl w:val="0"/>
          <w:numId w:val="33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090DDD">
        <w:rPr>
          <w:rFonts w:asciiTheme="minorHAnsi" w:eastAsia="Times New Roman" w:hAnsiTheme="minorHAnsi" w:cstheme="minorHAnsi"/>
          <w:kern w:val="1"/>
        </w:rPr>
        <w:t>Wykonawca będzie realizował Zamówienie zgodnie z postanowieniami i na warunkach określonych w Umowie, jak również zgodnie ze złożoną Ofertą. Umowa oraz Ofertą Wykonawcy stanowią podstawę dla oceny zgodności wykonanej Usługi z udzielonym Zamówieniem, a tym samym podstawę dla oceny prawidłowej realizacji przez Wykonawcę Zamówienia oraz zgodności z przedmiotem Umowy.</w:t>
      </w:r>
    </w:p>
    <w:p w:rsidR="00DF6C36" w:rsidRPr="00090DDD" w:rsidRDefault="00DF6C36" w:rsidP="00DF6C36">
      <w:pPr>
        <w:pStyle w:val="Standard"/>
        <w:numPr>
          <w:ilvl w:val="0"/>
          <w:numId w:val="33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090DDD">
        <w:rPr>
          <w:rFonts w:asciiTheme="minorHAnsi" w:eastAsia="Times New Roman" w:hAnsiTheme="minorHAnsi" w:cstheme="minorHAnsi"/>
          <w:kern w:val="1"/>
        </w:rPr>
        <w:t xml:space="preserve">Wykonawca oświadcza, iż posiada uprawnienia oraz odpowiednie kwalifikacje i warunki do należytej realizacji Zamówienia oraz dysponuje potencjałem technicznym i osobami zdolnymi </w:t>
      </w:r>
      <w:r w:rsidRPr="00090DDD">
        <w:rPr>
          <w:rFonts w:asciiTheme="minorHAnsi" w:eastAsia="Times New Roman" w:hAnsiTheme="minorHAnsi" w:cstheme="minorHAnsi"/>
          <w:kern w:val="1"/>
        </w:rPr>
        <w:lastRenderedPageBreak/>
        <w:t>do wykonania Zamówienia. Wykonawca posiada wpis do rejestru organizatorów turystyki i pośredników turystyki nr ………… z dnia ………… (</w:t>
      </w:r>
      <w:r w:rsidRPr="00090DDD">
        <w:rPr>
          <w:rFonts w:asciiTheme="minorHAnsi" w:eastAsia="Times New Roman" w:hAnsiTheme="minorHAnsi" w:cstheme="minorHAnsi"/>
          <w:i/>
          <w:kern w:val="1"/>
        </w:rPr>
        <w:t>jeżeli dotyczy)</w:t>
      </w:r>
    </w:p>
    <w:p w:rsidR="00DF6C36" w:rsidRPr="00347E5B" w:rsidRDefault="00DF6C36" w:rsidP="00DF6C36">
      <w:pPr>
        <w:pStyle w:val="Standard"/>
        <w:numPr>
          <w:ilvl w:val="0"/>
          <w:numId w:val="33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090DDD">
        <w:rPr>
          <w:rFonts w:asciiTheme="minorHAnsi" w:eastAsia="Times New Roman" w:hAnsiTheme="minorHAnsi" w:cstheme="minorHAnsi"/>
          <w:kern w:val="1"/>
        </w:rPr>
        <w:t xml:space="preserve">Zamówienie jest realizowane w ramach </w:t>
      </w:r>
      <w:r w:rsidRPr="00347E5B">
        <w:rPr>
          <w:rFonts w:asciiTheme="minorHAnsi" w:eastAsia="Times New Roman" w:hAnsiTheme="minorHAnsi" w:cstheme="minorHAnsi"/>
          <w:kern w:val="1"/>
        </w:rPr>
        <w:t xml:space="preserve">projektu pn. </w:t>
      </w:r>
      <w:r w:rsidRPr="009275AF">
        <w:rPr>
          <w:rFonts w:asciiTheme="minorHAnsi" w:eastAsia="Times New Roman" w:hAnsiTheme="minorHAnsi" w:cstheme="minorHAnsi"/>
          <w:b/>
          <w:kern w:val="1"/>
        </w:rPr>
        <w:t xml:space="preserve">„Trudny start, lepsza przyszłość” – program wsparcia rodzin i pieczy zastępczej w mieście Opolu </w:t>
      </w:r>
      <w:r w:rsidRPr="00931002">
        <w:rPr>
          <w:rFonts w:asciiTheme="minorHAnsi" w:eastAsia="Times New Roman" w:hAnsiTheme="minorHAnsi" w:cstheme="minorHAnsi"/>
          <w:kern w:val="1"/>
        </w:rPr>
        <w:t xml:space="preserve">nr </w:t>
      </w:r>
      <w:r w:rsidRPr="00931002">
        <w:rPr>
          <w:szCs w:val="22"/>
        </w:rPr>
        <w:t>RPOP.08.01.00-16-00</w:t>
      </w:r>
      <w:r>
        <w:rPr>
          <w:szCs w:val="22"/>
        </w:rPr>
        <w:t>20</w:t>
      </w:r>
      <w:r w:rsidRPr="00931002">
        <w:rPr>
          <w:szCs w:val="22"/>
        </w:rPr>
        <w:t>/1</w:t>
      </w:r>
      <w:r>
        <w:rPr>
          <w:szCs w:val="22"/>
        </w:rPr>
        <w:t>7</w:t>
      </w:r>
      <w:r w:rsidRPr="00931002">
        <w:rPr>
          <w:rFonts w:asciiTheme="minorHAnsi" w:eastAsia="Times New Roman" w:hAnsiTheme="minorHAnsi" w:cstheme="minorHAnsi"/>
          <w:kern w:val="1"/>
        </w:rPr>
        <w:t xml:space="preserve"> zwanego </w:t>
      </w:r>
      <w:r w:rsidRPr="00347E5B">
        <w:rPr>
          <w:rFonts w:asciiTheme="minorHAnsi" w:eastAsia="Times New Roman" w:hAnsiTheme="minorHAnsi" w:cstheme="minorHAnsi"/>
          <w:kern w:val="1"/>
        </w:rPr>
        <w:t>dalej Projektem. Projekt jest współfinansowany</w:t>
      </w:r>
      <w:r>
        <w:rPr>
          <w:rFonts w:asciiTheme="minorHAnsi" w:eastAsia="Times New Roman" w:hAnsiTheme="minorHAnsi" w:cstheme="minorHAnsi"/>
          <w:kern w:val="1"/>
        </w:rPr>
        <w:t xml:space="preserve"> przez Unię Europejską</w:t>
      </w:r>
      <w:r w:rsidRPr="00347E5B">
        <w:rPr>
          <w:rFonts w:asciiTheme="minorHAnsi" w:eastAsia="Times New Roman" w:hAnsiTheme="minorHAnsi" w:cstheme="minorHAnsi"/>
          <w:kern w:val="1"/>
        </w:rPr>
        <w:t xml:space="preserve"> ze środków Europejskiego Funduszu Społecznego </w:t>
      </w:r>
      <w:r>
        <w:rPr>
          <w:rFonts w:asciiTheme="minorHAnsi" w:eastAsia="Times New Roman" w:hAnsiTheme="minorHAnsi" w:cstheme="minorHAnsi"/>
          <w:kern w:val="1"/>
        </w:rPr>
        <w:t xml:space="preserve">i budżet państwa </w:t>
      </w:r>
      <w:r w:rsidRPr="00347E5B">
        <w:rPr>
          <w:rFonts w:asciiTheme="minorHAnsi" w:eastAsia="Times New Roman" w:hAnsiTheme="minorHAnsi" w:cstheme="minorHAnsi"/>
          <w:kern w:val="1"/>
        </w:rPr>
        <w:t>w ramach Regionalnego Programu Operacyjnego Województwa Opolskiego na lata 2014-2020.</w:t>
      </w:r>
    </w:p>
    <w:p w:rsidR="00DF6C36" w:rsidRDefault="00DF6C36" w:rsidP="00DF6C36">
      <w:pPr>
        <w:pStyle w:val="Standard"/>
        <w:numPr>
          <w:ilvl w:val="0"/>
          <w:numId w:val="33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347E5B">
        <w:rPr>
          <w:rFonts w:asciiTheme="minorHAnsi" w:eastAsia="Times New Roman" w:hAnsiTheme="minorHAnsi" w:cstheme="minorHAnsi"/>
          <w:kern w:val="1"/>
        </w:rPr>
        <w:t xml:space="preserve">Zgodnie z umową o dofinansowanie projektu </w:t>
      </w:r>
      <w:r w:rsidRPr="00A02BD5">
        <w:rPr>
          <w:rFonts w:asciiTheme="minorHAnsi" w:eastAsia="Times New Roman" w:hAnsiTheme="minorHAnsi" w:cstheme="minorHAnsi"/>
          <w:kern w:val="1"/>
        </w:rPr>
        <w:t xml:space="preserve">z dnia </w:t>
      </w:r>
      <w:r w:rsidRPr="00A02BD5">
        <w:rPr>
          <w:rFonts w:asciiTheme="minorHAnsi" w:hAnsiTheme="minorHAnsi" w:cstheme="minorHAnsi"/>
        </w:rPr>
        <w:t xml:space="preserve">06.07.2018 nr RPOP.08.01.00-16-0020/17-00  </w:t>
      </w:r>
      <w:r w:rsidRPr="00A02BD5">
        <w:rPr>
          <w:rFonts w:asciiTheme="minorHAnsi" w:eastAsia="Times New Roman" w:hAnsiTheme="minorHAnsi" w:cstheme="minorHAnsi"/>
          <w:kern w:val="1"/>
        </w:rPr>
        <w:t xml:space="preserve">zawartą pomiędzy Województwem Opolskim reprezentowanym przez Zarząd Województwa a Miastem Opole reprezentowanym przez Prezydenta Miasta Opola realizację Projektu w części dot. organizacji wyjazdów </w:t>
      </w:r>
      <w:r>
        <w:rPr>
          <w:rFonts w:asciiTheme="minorHAnsi" w:eastAsia="Times New Roman" w:hAnsiTheme="minorHAnsi" w:cstheme="minorHAnsi"/>
          <w:kern w:val="1"/>
        </w:rPr>
        <w:t>aktywizacyjno-</w:t>
      </w:r>
      <w:r w:rsidRPr="00A02BD5">
        <w:rPr>
          <w:rFonts w:asciiTheme="minorHAnsi" w:eastAsia="Times New Roman" w:hAnsiTheme="minorHAnsi" w:cstheme="minorHAnsi"/>
          <w:kern w:val="1"/>
        </w:rPr>
        <w:t>integracyjnych (zadanie 2) powierzono Miejskiemu Ośrodkowi Pomocy Rodzinie w Opolu jako Realizatorowi.</w:t>
      </w:r>
    </w:p>
    <w:p w:rsidR="00DF6C36" w:rsidRPr="00A02BD5" w:rsidRDefault="00DF6C36" w:rsidP="00DF6C36">
      <w:pPr>
        <w:pStyle w:val="Standard"/>
        <w:autoSpaceDN/>
        <w:jc w:val="both"/>
        <w:rPr>
          <w:rFonts w:asciiTheme="minorHAnsi" w:eastAsia="Times New Roman" w:hAnsiTheme="minorHAnsi" w:cstheme="minorHAnsi"/>
          <w:kern w:val="1"/>
        </w:rPr>
      </w:pPr>
    </w:p>
    <w:p w:rsidR="00DF6C36" w:rsidRPr="00A02BD5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A02BD5">
        <w:rPr>
          <w:rFonts w:asciiTheme="minorHAnsi" w:hAnsiTheme="minorHAnsi" w:cstheme="minorHAnsi"/>
          <w:b/>
          <w:bCs/>
        </w:rPr>
        <w:t>§2</w:t>
      </w: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Przedmiot Umowy</w:t>
      </w:r>
    </w:p>
    <w:p w:rsidR="00DF6C36" w:rsidRPr="00347E5B" w:rsidRDefault="00DF6C36" w:rsidP="00DF6C36">
      <w:pPr>
        <w:pStyle w:val="Standard"/>
        <w:jc w:val="both"/>
        <w:rPr>
          <w:rFonts w:asciiTheme="minorHAnsi" w:hAnsiTheme="minorHAnsi" w:cstheme="minorHAnsi"/>
        </w:rPr>
      </w:pP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4C32A4">
        <w:rPr>
          <w:rFonts w:asciiTheme="minorHAnsi" w:eastAsia="Times New Roman" w:hAnsiTheme="minorHAnsi" w:cstheme="minorHAnsi"/>
          <w:kern w:val="1"/>
        </w:rPr>
        <w:t xml:space="preserve">Przedmiotem Umowy jest </w:t>
      </w:r>
      <w:r w:rsidRPr="004C32A4">
        <w:rPr>
          <w:rFonts w:asciiTheme="minorHAnsi" w:eastAsia="Times New Roman" w:hAnsiTheme="minorHAnsi" w:cstheme="minorHAnsi"/>
          <w:b/>
          <w:kern w:val="1"/>
        </w:rPr>
        <w:t>o</w:t>
      </w:r>
      <w:r w:rsidRPr="004C32A4">
        <w:rPr>
          <w:b/>
        </w:rPr>
        <w:t>rganizacja 11-dniowego wyjazdu aktywizacyjno-integracyjnego dla maksymalnie 45 dzieci w wieku 7-15 lat przebywających w pieczy zastępczej</w:t>
      </w:r>
      <w:r w:rsidRPr="004C32A4">
        <w:t xml:space="preserve"> oraz maksymalnie</w:t>
      </w:r>
      <w:r>
        <w:t xml:space="preserve"> </w:t>
      </w:r>
      <w:r w:rsidRPr="00A049AF">
        <w:t>2</w:t>
      </w:r>
      <w:r>
        <w:t> </w:t>
      </w:r>
      <w:r w:rsidRPr="00A02BD5">
        <w:t>pracowników MOPR w Opolu/ Centrum Obsługi Administracyjnej Placówek Opiekuńczo-Wychowawczych w Opolu (COAPOW)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>Osoby wymienione w ust. 1, za wyjątkiem pracowników MOPR w Opolu/</w:t>
      </w:r>
      <w:r w:rsidRPr="00A808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APOW</w:t>
      </w:r>
      <w:r>
        <w:rPr>
          <w:rFonts w:asciiTheme="minorHAnsi" w:eastAsia="Times New Roman" w:hAnsiTheme="minorHAnsi" w:cstheme="minorHAnsi"/>
          <w:kern w:val="1"/>
        </w:rPr>
        <w:t xml:space="preserve">, </w:t>
      </w:r>
      <w:r w:rsidRPr="00931002">
        <w:t>zwan</w:t>
      </w:r>
      <w:r>
        <w:t>e są</w:t>
      </w:r>
      <w:r w:rsidRPr="00016F3A">
        <w:rPr>
          <w:rFonts w:cs="Calibri"/>
          <w:kern w:val="1"/>
          <w:szCs w:val="22"/>
        </w:rPr>
        <w:t xml:space="preserve"> dalej Uczestnikami projektu</w:t>
      </w:r>
      <w:r w:rsidRPr="00016F3A">
        <w:rPr>
          <w:rFonts w:asciiTheme="minorHAnsi" w:eastAsia="Times New Roman" w:hAnsiTheme="minorHAnsi" w:cstheme="minorHAnsi"/>
          <w:kern w:val="1"/>
        </w:rPr>
        <w:t>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>Wskazane w ust. 1 wartości liczbowe mogą ulec zmianie.</w:t>
      </w:r>
      <w:r w:rsidRPr="00A46C97">
        <w:rPr>
          <w:rFonts w:asciiTheme="minorHAnsi" w:eastAsia="Times New Roman" w:hAnsiTheme="minorHAnsi" w:cstheme="minorHAnsi"/>
          <w:kern w:val="1"/>
        </w:rPr>
        <w:t xml:space="preserve"> </w:t>
      </w:r>
      <w:r>
        <w:rPr>
          <w:rFonts w:asciiTheme="minorHAnsi" w:eastAsia="Times New Roman" w:hAnsiTheme="minorHAnsi" w:cstheme="minorHAnsi"/>
          <w:kern w:val="1"/>
        </w:rPr>
        <w:t>Zamawiający</w:t>
      </w:r>
      <w:r w:rsidRPr="00A46C97">
        <w:rPr>
          <w:rFonts w:asciiTheme="minorHAnsi" w:eastAsia="Times New Roman" w:hAnsiTheme="minorHAnsi" w:cstheme="minorHAnsi"/>
          <w:kern w:val="1"/>
        </w:rPr>
        <w:t xml:space="preserve"> zastrzega </w:t>
      </w:r>
      <w:r>
        <w:rPr>
          <w:rFonts w:asciiTheme="minorHAnsi" w:eastAsia="Times New Roman" w:hAnsiTheme="minorHAnsi" w:cstheme="minorHAnsi"/>
          <w:kern w:val="1"/>
        </w:rPr>
        <w:t>sobie</w:t>
      </w:r>
      <w:r w:rsidRPr="00A46C97">
        <w:rPr>
          <w:rFonts w:asciiTheme="minorHAnsi" w:eastAsia="Times New Roman" w:hAnsiTheme="minorHAnsi" w:cstheme="minorHAnsi"/>
          <w:kern w:val="1"/>
        </w:rPr>
        <w:t xml:space="preserve"> możliwość zmniejszenia liczby uczestników wyjazdu</w:t>
      </w:r>
      <w:r>
        <w:rPr>
          <w:rFonts w:asciiTheme="minorHAnsi" w:eastAsia="Times New Roman" w:hAnsiTheme="minorHAnsi" w:cstheme="minorHAnsi"/>
          <w:kern w:val="1"/>
        </w:rPr>
        <w:t xml:space="preserve"> w okresie od dnia zawarcia umowy do dnia rozpoczęcia wyjazdu określonego w §3 oraz w okresie realizacji wyjazdu określonym w §3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A46C97">
        <w:rPr>
          <w:rFonts w:asciiTheme="minorHAnsi" w:eastAsia="Times New Roman" w:hAnsiTheme="minorHAnsi" w:cstheme="minorHAnsi"/>
          <w:kern w:val="1"/>
        </w:rPr>
        <w:t xml:space="preserve">W </w:t>
      </w:r>
      <w:r>
        <w:rPr>
          <w:rFonts w:asciiTheme="minorHAnsi" w:eastAsia="Times New Roman" w:hAnsiTheme="minorHAnsi" w:cstheme="minorHAnsi"/>
          <w:kern w:val="1"/>
        </w:rPr>
        <w:t xml:space="preserve">przypadku </w:t>
      </w:r>
      <w:r w:rsidRPr="00A46C97">
        <w:rPr>
          <w:rFonts w:asciiTheme="minorHAnsi" w:eastAsia="Times New Roman" w:hAnsiTheme="minorHAnsi" w:cstheme="minorHAnsi"/>
          <w:kern w:val="1"/>
        </w:rPr>
        <w:t>zmniejszenia liczby uczestników wyjazdu</w:t>
      </w:r>
      <w:r>
        <w:rPr>
          <w:rFonts w:asciiTheme="minorHAnsi" w:eastAsia="Times New Roman" w:hAnsiTheme="minorHAnsi" w:cstheme="minorHAnsi"/>
          <w:kern w:val="1"/>
        </w:rPr>
        <w:t xml:space="preserve"> w okresie od dnia zawarcia umowy do dnia rozpoczęcia wyjazdu określonego w §3, </w:t>
      </w:r>
      <w:r w:rsidRPr="00A46C97">
        <w:rPr>
          <w:rFonts w:asciiTheme="minorHAnsi" w:eastAsia="Times New Roman" w:hAnsiTheme="minorHAnsi" w:cstheme="minorHAnsi"/>
          <w:kern w:val="1"/>
        </w:rPr>
        <w:t>Wykonawca otrzyma wynagrodzenie za faktyczną liczbę osób uczestniczących w wyjeździe. Wykonawca nie będzie wnosił w tym zakresie żadnych roszczeń</w:t>
      </w:r>
      <w:r>
        <w:rPr>
          <w:rFonts w:asciiTheme="minorHAnsi" w:eastAsia="Times New Roman" w:hAnsiTheme="minorHAnsi" w:cstheme="minorHAnsi"/>
          <w:kern w:val="1"/>
        </w:rPr>
        <w:t xml:space="preserve"> wobec Zamawiającego.</w:t>
      </w:r>
    </w:p>
    <w:p w:rsidR="00DF6C36" w:rsidRPr="001B2827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3442E">
        <w:rPr>
          <w:rFonts w:asciiTheme="minorHAnsi" w:eastAsia="Times New Roman" w:hAnsiTheme="minorHAnsi" w:cstheme="minorHAnsi"/>
          <w:kern w:val="1"/>
        </w:rPr>
        <w:t xml:space="preserve">W przypadku, </w:t>
      </w:r>
      <w:r w:rsidRPr="0023442E">
        <w:rPr>
          <w:rFonts w:asciiTheme="minorHAnsi" w:hAnsiTheme="minorHAnsi" w:cstheme="minorHAnsi"/>
        </w:rPr>
        <w:t xml:space="preserve">gdy uczestnik wyjazdu z przyczyn losowych przerwie w nim udział </w:t>
      </w:r>
      <w:r w:rsidRPr="0023442E">
        <w:rPr>
          <w:rFonts w:asciiTheme="minorHAnsi" w:eastAsia="Times New Roman" w:hAnsiTheme="minorHAnsi" w:cstheme="minorHAnsi"/>
          <w:kern w:val="1"/>
        </w:rPr>
        <w:t>w okresie realizacji wyjazdu</w:t>
      </w:r>
      <w:r>
        <w:rPr>
          <w:rFonts w:asciiTheme="minorHAnsi" w:eastAsia="Times New Roman" w:hAnsiTheme="minorHAnsi" w:cstheme="minorHAnsi"/>
          <w:kern w:val="1"/>
        </w:rPr>
        <w:t xml:space="preserve"> </w:t>
      </w:r>
      <w:r w:rsidRPr="0023442E">
        <w:rPr>
          <w:rFonts w:asciiTheme="minorHAnsi" w:eastAsia="Times New Roman" w:hAnsiTheme="minorHAnsi" w:cstheme="minorHAnsi"/>
          <w:kern w:val="1"/>
        </w:rPr>
        <w:t>określonym w §3</w:t>
      </w:r>
      <w:r w:rsidRPr="001B2827">
        <w:rPr>
          <w:rFonts w:asciiTheme="minorHAnsi" w:eastAsia="Times New Roman" w:hAnsiTheme="minorHAnsi" w:cstheme="minorHAnsi"/>
          <w:kern w:val="1"/>
        </w:rPr>
        <w:t xml:space="preserve"> </w:t>
      </w:r>
      <w:r>
        <w:rPr>
          <w:rFonts w:asciiTheme="minorHAnsi" w:eastAsia="Times New Roman" w:hAnsiTheme="minorHAnsi" w:cstheme="minorHAnsi"/>
          <w:kern w:val="1"/>
        </w:rPr>
        <w:t>lub rozpocznie go później</w:t>
      </w:r>
      <w:r w:rsidRPr="0023442E">
        <w:rPr>
          <w:rFonts w:asciiTheme="minorHAnsi" w:hAnsiTheme="minorHAnsi" w:cstheme="minorHAnsi"/>
        </w:rPr>
        <w:t>, Wykonawcy przysługuje częściowe wynagrodzenie za t</w:t>
      </w:r>
      <w:r>
        <w:rPr>
          <w:rFonts w:asciiTheme="minorHAnsi" w:hAnsiTheme="minorHAnsi" w:cstheme="minorHAnsi"/>
        </w:rPr>
        <w:t>ę</w:t>
      </w:r>
      <w:r w:rsidRPr="0023442E">
        <w:rPr>
          <w:rFonts w:asciiTheme="minorHAnsi" w:hAnsiTheme="minorHAnsi" w:cstheme="minorHAnsi"/>
        </w:rPr>
        <w:t xml:space="preserve"> osobę w wysokości proporcjonalnej do </w:t>
      </w:r>
      <w:r>
        <w:rPr>
          <w:rFonts w:asciiTheme="minorHAnsi" w:hAnsiTheme="minorHAnsi" w:cstheme="minorHAnsi"/>
        </w:rPr>
        <w:t>poniesionych przez niego kosztów</w:t>
      </w:r>
      <w:r w:rsidRPr="0023442E">
        <w:rPr>
          <w:rFonts w:asciiTheme="minorHAnsi" w:hAnsiTheme="minorHAnsi" w:cstheme="minorHAnsi"/>
        </w:rPr>
        <w:t>. W takiej sytuacji</w:t>
      </w:r>
      <w:r>
        <w:rPr>
          <w:rFonts w:asciiTheme="minorHAnsi" w:hAnsiTheme="minorHAnsi" w:cstheme="minorHAnsi"/>
        </w:rPr>
        <w:t xml:space="preserve"> Wykonawca</w:t>
      </w:r>
      <w:r w:rsidRPr="002344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licza od przysługującego mu wynagrodzenia koszt posiłków, noclegu i biletów wstępu w ramach zaplanowanych działań rekreacyjno-wypoczynkowych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A46C97">
        <w:rPr>
          <w:rFonts w:asciiTheme="minorHAnsi" w:eastAsia="Times New Roman" w:hAnsiTheme="minorHAnsi" w:cstheme="minorHAnsi"/>
          <w:kern w:val="1"/>
        </w:rPr>
        <w:t xml:space="preserve">Najpóźniej na 10 dni przed terminem rozpoczęcia wyjazdu Zamawiający </w:t>
      </w:r>
      <w:r>
        <w:rPr>
          <w:rFonts w:asciiTheme="minorHAnsi" w:eastAsia="Times New Roman" w:hAnsiTheme="minorHAnsi" w:cstheme="minorHAnsi"/>
          <w:kern w:val="1"/>
        </w:rPr>
        <w:t>wyśle</w:t>
      </w:r>
      <w:r w:rsidRPr="00A46C97">
        <w:rPr>
          <w:rFonts w:asciiTheme="minorHAnsi" w:eastAsia="Times New Roman" w:hAnsiTheme="minorHAnsi" w:cstheme="minorHAnsi"/>
          <w:kern w:val="1"/>
        </w:rPr>
        <w:t xml:space="preserve"> Wykonawcy </w:t>
      </w:r>
      <w:r>
        <w:rPr>
          <w:rFonts w:asciiTheme="minorHAnsi" w:eastAsia="Times New Roman" w:hAnsiTheme="minorHAnsi" w:cstheme="minorHAnsi"/>
          <w:kern w:val="1"/>
        </w:rPr>
        <w:t>informację o planowanej liczbie uczestników wyjazdu wraz z informacją o liczbie złożonych u Zamawiającego pisemnych deklaracji udziału w wyjeździe. Informacja ta nie będzie zawierała danych osobowych uczestników wyjazdu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>O</w:t>
      </w:r>
      <w:r w:rsidRPr="00A46C97">
        <w:rPr>
          <w:rFonts w:asciiTheme="minorHAnsi" w:eastAsia="Times New Roman" w:hAnsiTheme="minorHAnsi" w:cstheme="minorHAnsi"/>
          <w:kern w:val="1"/>
        </w:rPr>
        <w:t>stateczna lista uczestników</w:t>
      </w:r>
      <w:r w:rsidRPr="00381B5B">
        <w:rPr>
          <w:rFonts w:asciiTheme="minorHAnsi" w:eastAsia="Times New Roman" w:hAnsiTheme="minorHAnsi" w:cstheme="minorHAnsi"/>
          <w:kern w:val="1"/>
        </w:rPr>
        <w:t xml:space="preserve"> </w:t>
      </w:r>
      <w:r w:rsidRPr="00A46C97">
        <w:rPr>
          <w:rFonts w:asciiTheme="minorHAnsi" w:eastAsia="Times New Roman" w:hAnsiTheme="minorHAnsi" w:cstheme="minorHAnsi"/>
          <w:kern w:val="1"/>
        </w:rPr>
        <w:t>wyjazdu</w:t>
      </w:r>
      <w:r>
        <w:rPr>
          <w:rFonts w:asciiTheme="minorHAnsi" w:eastAsia="Times New Roman" w:hAnsiTheme="minorHAnsi" w:cstheme="minorHAnsi"/>
          <w:kern w:val="1"/>
        </w:rPr>
        <w:t>, wraz z podaniem m.in. ich imion i nazwisk,</w:t>
      </w:r>
      <w:r w:rsidRPr="00A46C97">
        <w:rPr>
          <w:rFonts w:asciiTheme="minorHAnsi" w:eastAsia="Times New Roman" w:hAnsiTheme="minorHAnsi" w:cstheme="minorHAnsi"/>
          <w:kern w:val="1"/>
        </w:rPr>
        <w:t xml:space="preserve"> zostanie </w:t>
      </w:r>
      <w:r>
        <w:rPr>
          <w:rFonts w:asciiTheme="minorHAnsi" w:eastAsia="Times New Roman" w:hAnsiTheme="minorHAnsi" w:cstheme="minorHAnsi"/>
          <w:kern w:val="1"/>
        </w:rPr>
        <w:t>wysłana</w:t>
      </w:r>
      <w:r w:rsidRPr="00A46C97">
        <w:rPr>
          <w:rFonts w:asciiTheme="minorHAnsi" w:eastAsia="Times New Roman" w:hAnsiTheme="minorHAnsi" w:cstheme="minorHAnsi"/>
          <w:kern w:val="1"/>
        </w:rPr>
        <w:t xml:space="preserve"> Wykonawcy najpóźniej na 3 dni przed terminem</w:t>
      </w:r>
      <w:r>
        <w:rPr>
          <w:rFonts w:asciiTheme="minorHAnsi" w:eastAsia="Times New Roman" w:hAnsiTheme="minorHAnsi" w:cstheme="minorHAnsi"/>
          <w:kern w:val="1"/>
        </w:rPr>
        <w:t xml:space="preserve"> rozpoczęcia</w:t>
      </w:r>
      <w:r w:rsidRPr="00A46C97">
        <w:rPr>
          <w:rFonts w:asciiTheme="minorHAnsi" w:eastAsia="Times New Roman" w:hAnsiTheme="minorHAnsi" w:cstheme="minorHAnsi"/>
          <w:kern w:val="1"/>
        </w:rPr>
        <w:t xml:space="preserve"> wyjazdu.</w:t>
      </w:r>
      <w:r>
        <w:rPr>
          <w:rFonts w:asciiTheme="minorHAnsi" w:eastAsia="Times New Roman" w:hAnsiTheme="minorHAnsi" w:cstheme="minorHAnsi"/>
          <w:kern w:val="1"/>
        </w:rPr>
        <w:t xml:space="preserve"> Liczba osób umieszczonych na tej liście co do zasady nie powinna ulec zmianie w okresie do dnia rozpoczęcia wyjazdu określonego w §3. Wyjątkiem są jedynie ważne sytuacje losowe zgłoszonych uczestników wyjazdu. W innych przypadkach zmiana tej liczby może być dokonana jedynie za zgodą Wykonawcy.</w:t>
      </w:r>
    </w:p>
    <w:p w:rsidR="00DF6C36" w:rsidRPr="0063087B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A46C97">
        <w:rPr>
          <w:rFonts w:asciiTheme="minorHAnsi" w:eastAsia="Times New Roman" w:hAnsiTheme="minorHAnsi" w:cstheme="minorHAnsi"/>
          <w:kern w:val="1"/>
        </w:rPr>
        <w:t>Warunkiem przekazania</w:t>
      </w:r>
      <w:r>
        <w:rPr>
          <w:rFonts w:asciiTheme="minorHAnsi" w:eastAsia="Times New Roman" w:hAnsiTheme="minorHAnsi" w:cstheme="minorHAnsi"/>
          <w:kern w:val="1"/>
        </w:rPr>
        <w:t xml:space="preserve"> ostatecznej</w:t>
      </w:r>
      <w:r w:rsidRPr="00A46C97">
        <w:rPr>
          <w:rFonts w:asciiTheme="minorHAnsi" w:eastAsia="Times New Roman" w:hAnsiTheme="minorHAnsi" w:cstheme="minorHAnsi"/>
          <w:kern w:val="1"/>
        </w:rPr>
        <w:t xml:space="preserve"> list</w:t>
      </w:r>
      <w:r>
        <w:rPr>
          <w:rFonts w:asciiTheme="minorHAnsi" w:eastAsia="Times New Roman" w:hAnsiTheme="minorHAnsi" w:cstheme="minorHAnsi"/>
          <w:kern w:val="1"/>
        </w:rPr>
        <w:t>y uczestników wyjazdu</w:t>
      </w:r>
      <w:r w:rsidRPr="00A46C97">
        <w:rPr>
          <w:rFonts w:asciiTheme="minorHAnsi" w:eastAsia="Times New Roman" w:hAnsiTheme="minorHAnsi" w:cstheme="minorHAnsi"/>
          <w:kern w:val="1"/>
        </w:rPr>
        <w:t xml:space="preserve"> jest zawarcie</w:t>
      </w:r>
      <w:r>
        <w:rPr>
          <w:rFonts w:asciiTheme="minorHAnsi" w:eastAsia="Times New Roman" w:hAnsiTheme="minorHAnsi" w:cstheme="minorHAnsi"/>
          <w:kern w:val="1"/>
        </w:rPr>
        <w:t xml:space="preserve"> przez</w:t>
      </w:r>
      <w:r w:rsidRPr="00A46C97">
        <w:rPr>
          <w:rFonts w:asciiTheme="minorHAnsi" w:eastAsia="Times New Roman" w:hAnsiTheme="minorHAnsi" w:cstheme="minorHAnsi"/>
          <w:kern w:val="1"/>
        </w:rPr>
        <w:t xml:space="preserve"> </w:t>
      </w:r>
      <w:r>
        <w:rPr>
          <w:rFonts w:asciiTheme="minorHAnsi" w:eastAsia="Times New Roman" w:hAnsiTheme="minorHAnsi" w:cstheme="minorHAnsi"/>
          <w:kern w:val="1"/>
        </w:rPr>
        <w:t xml:space="preserve">Zamawiającego </w:t>
      </w:r>
      <w:r w:rsidRPr="00A46C97">
        <w:rPr>
          <w:rFonts w:asciiTheme="minorHAnsi" w:eastAsia="Times New Roman" w:hAnsiTheme="minorHAnsi" w:cstheme="minorHAnsi"/>
          <w:kern w:val="1"/>
        </w:rPr>
        <w:t>z Wykonawc</w:t>
      </w:r>
      <w:r>
        <w:rPr>
          <w:rFonts w:asciiTheme="minorHAnsi" w:eastAsia="Times New Roman" w:hAnsiTheme="minorHAnsi" w:cstheme="minorHAnsi"/>
          <w:kern w:val="1"/>
        </w:rPr>
        <w:t>ą</w:t>
      </w:r>
      <w:r w:rsidRPr="00A46C97">
        <w:rPr>
          <w:rFonts w:asciiTheme="minorHAnsi" w:eastAsia="Times New Roman" w:hAnsiTheme="minorHAnsi" w:cstheme="minorHAnsi"/>
          <w:kern w:val="1"/>
        </w:rPr>
        <w:t xml:space="preserve"> </w:t>
      </w:r>
      <w:r w:rsidRPr="001E16F3">
        <w:rPr>
          <w:rFonts w:asciiTheme="minorHAnsi" w:eastAsia="Times New Roman" w:hAnsiTheme="minorHAnsi" w:cstheme="minorHAnsi"/>
          <w:kern w:val="1"/>
          <w:u w:val="single"/>
        </w:rPr>
        <w:t>umowy powierzenia przetwarzania danych osobowych</w:t>
      </w:r>
      <w:r w:rsidRPr="00A46C97">
        <w:rPr>
          <w:rFonts w:asciiTheme="minorHAnsi" w:eastAsia="Times New Roman" w:hAnsiTheme="minorHAnsi" w:cstheme="minorHAnsi"/>
          <w:kern w:val="1"/>
        </w:rPr>
        <w:t xml:space="preserve">. </w:t>
      </w:r>
    </w:p>
    <w:p w:rsidR="00DF6C36" w:rsidRPr="00260CA2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cs="Calibri"/>
          <w:kern w:val="1"/>
          <w:szCs w:val="22"/>
        </w:rPr>
      </w:pPr>
      <w:r>
        <w:rPr>
          <w:rFonts w:cs="Calibri"/>
          <w:kern w:val="1"/>
          <w:szCs w:val="22"/>
        </w:rPr>
        <w:t xml:space="preserve">Uczestnikami </w:t>
      </w:r>
      <w:r w:rsidRPr="00260CA2">
        <w:rPr>
          <w:rFonts w:cs="Calibri"/>
          <w:kern w:val="1"/>
          <w:szCs w:val="22"/>
        </w:rPr>
        <w:t>projektu</w:t>
      </w:r>
      <w:r w:rsidRPr="00260CA2">
        <w:t xml:space="preserve"> są dzieci w wieku 7-15 lat </w:t>
      </w:r>
      <w:r>
        <w:t xml:space="preserve">umieszczone przez MOPR w Opolu </w:t>
      </w:r>
      <w:r w:rsidRPr="00260CA2">
        <w:t>w</w:t>
      </w:r>
      <w:r>
        <w:t xml:space="preserve"> rodzinnej</w:t>
      </w:r>
      <w:r w:rsidRPr="00260CA2">
        <w:t xml:space="preserve"> pieczy zastępczej</w:t>
      </w:r>
      <w:r>
        <w:t xml:space="preserve"> oraz w ramach instytucjonalnej pieczy zastępczej w placówkach opiekuńczo-wychowawczych działających w Opolu i nadzorowanych przez COAPOW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cs="Calibri"/>
          <w:kern w:val="1"/>
          <w:szCs w:val="22"/>
        </w:rPr>
      </w:pPr>
      <w:r>
        <w:t>W wyjeździe mogą też uczestniczyć</w:t>
      </w:r>
      <w:r w:rsidRPr="001E16F3">
        <w:t xml:space="preserve"> os</w:t>
      </w:r>
      <w:r>
        <w:t>oby</w:t>
      </w:r>
      <w:r w:rsidRPr="001E16F3">
        <w:t xml:space="preserve"> niepełnospraw</w:t>
      </w:r>
      <w:r>
        <w:t>ne.</w:t>
      </w:r>
      <w:r w:rsidRPr="001E16F3">
        <w:t xml:space="preserve"> Zamawiający przyjmować będzie </w:t>
      </w:r>
      <w:r w:rsidRPr="001E16F3">
        <w:lastRenderedPageBreak/>
        <w:t>od niepełnosprawnych Uczestników projektu informacje dotyczące ich specjalnych potrzeb. W przypadku pojawienia się takich, Zamawiający</w:t>
      </w:r>
      <w:r>
        <w:t xml:space="preserve"> niezwłocznie</w:t>
      </w:r>
      <w:r w:rsidRPr="001E16F3">
        <w:t xml:space="preserve"> przekaże te informacje Wykonawcy</w:t>
      </w:r>
      <w:r>
        <w:t>. Wykonawca ma obowiązek je uwzględnić w związku z realizacją przedmiotu umowy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cs="Calibri"/>
          <w:kern w:val="1"/>
          <w:szCs w:val="22"/>
        </w:rPr>
      </w:pPr>
      <w:r w:rsidRPr="00877F8D">
        <w:rPr>
          <w:rFonts w:cs="Calibri"/>
          <w:kern w:val="1"/>
          <w:szCs w:val="22"/>
        </w:rPr>
        <w:t>Celem wyjazdu</w:t>
      </w:r>
      <w:r>
        <w:rPr>
          <w:rFonts w:cs="Calibri"/>
          <w:kern w:val="1"/>
          <w:szCs w:val="22"/>
        </w:rPr>
        <w:t xml:space="preserve"> aktywizacyjno-integracyjnego</w:t>
      </w:r>
      <w:r w:rsidRPr="00877F8D">
        <w:rPr>
          <w:rFonts w:cs="Calibri"/>
          <w:kern w:val="1"/>
          <w:szCs w:val="22"/>
        </w:rPr>
        <w:t xml:space="preserve"> jest wsparcie pieczy zastępczej poprzez usługi aktywnej integracji</w:t>
      </w:r>
      <w:r w:rsidRPr="00877F8D">
        <w:rPr>
          <w:rFonts w:cs="Calibri"/>
          <w:kern w:val="1"/>
          <w:szCs w:val="22"/>
          <w:vertAlign w:val="superscript"/>
        </w:rPr>
        <w:footnoteReference w:id="1"/>
      </w:r>
      <w:r w:rsidRPr="00877F8D">
        <w:rPr>
          <w:rFonts w:cs="Calibri"/>
          <w:kern w:val="1"/>
          <w:szCs w:val="22"/>
        </w:rPr>
        <w:t>, w szczególności o charakterze społecznym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14" w:hanging="357"/>
        <w:jc w:val="both"/>
        <w:rPr>
          <w:rFonts w:cs="Calibri"/>
          <w:kern w:val="1"/>
          <w:szCs w:val="22"/>
        </w:rPr>
      </w:pPr>
      <w:r>
        <w:rPr>
          <w:rFonts w:cs="Calibri"/>
          <w:kern w:val="1"/>
          <w:szCs w:val="22"/>
        </w:rPr>
        <w:t>Cel ten będzie realizowany poprzez organizację przez Wykonawcę zajęć przez okres 9 dni, po co najmniej 6 godzin dziennie, o charakterze społecznym, w tym integracyjnym, rekreacyjno-sportowym i kulturalnym. Zajęcia te będą prowadzone przez co najmniej jednego animatora (personel Wykonawcy) oraz wychowawców. Kompetencje personelu Wykonawcy powinny być dobrane do charakteru zajęć.</w:t>
      </w:r>
    </w:p>
    <w:p w:rsidR="00DF6C36" w:rsidRPr="00881FFC" w:rsidRDefault="00DF6C36" w:rsidP="00DF6C36">
      <w:pPr>
        <w:pStyle w:val="Standard"/>
        <w:numPr>
          <w:ilvl w:val="0"/>
          <w:numId w:val="32"/>
        </w:numPr>
        <w:autoSpaceDN/>
        <w:ind w:left="714" w:hanging="357"/>
        <w:jc w:val="both"/>
        <w:rPr>
          <w:rFonts w:cs="Calibri"/>
          <w:kern w:val="1"/>
          <w:szCs w:val="22"/>
        </w:rPr>
      </w:pPr>
      <w:r>
        <w:t>Wykonawca jest zobowiązany do organizacji zajęć indywidualnych i grupowych, w trakcie których dzieci będą zdobywać i wzmacniać swoje kompetencje społeczne poprzez poprawę relacji w  grupie oraz rozwijanie postaw prospołecznych. Przebywając poza rodzinami i/lub placówkami opiekuńczo-wychowawczymi będą uczyć się zaradności, samodzielności oraz akceptacji.</w:t>
      </w:r>
    </w:p>
    <w:p w:rsidR="00DF6C36" w:rsidRPr="00881FFC" w:rsidRDefault="00DF6C36" w:rsidP="00DF6C36">
      <w:pPr>
        <w:pStyle w:val="Standard"/>
        <w:numPr>
          <w:ilvl w:val="0"/>
          <w:numId w:val="32"/>
        </w:numPr>
        <w:autoSpaceDN/>
        <w:ind w:left="714" w:hanging="357"/>
        <w:jc w:val="both"/>
        <w:rPr>
          <w:rFonts w:cs="Calibri"/>
          <w:kern w:val="1"/>
          <w:szCs w:val="22"/>
        </w:rPr>
      </w:pPr>
      <w:r>
        <w:t>W trakcie zajęć dzieci będą ćwiczyć umiejętności pracy zespołowej, współdziałania, a także wzmocnią kompetencje kluczowe, w tym komunikacyjne.</w:t>
      </w:r>
    </w:p>
    <w:p w:rsidR="00DF6C36" w:rsidRPr="00BF6CEF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cs="Calibri"/>
          <w:kern w:val="1"/>
          <w:szCs w:val="22"/>
        </w:rPr>
      </w:pPr>
      <w:r>
        <w:t xml:space="preserve">Poprzez udział w zajęciach o charakterze kulturalnym, edukacyjnym i sportowym nastąpi pobudzenie ich zainteresowań i rozwój uzdolnień. Ważne jest też </w:t>
      </w:r>
      <w:r w:rsidRPr="006F1A2A">
        <w:t xml:space="preserve">wsparcie </w:t>
      </w:r>
      <w:r>
        <w:t xml:space="preserve">dzieci </w:t>
      </w:r>
      <w:r w:rsidRPr="006F1A2A">
        <w:t xml:space="preserve">w rozwoju </w:t>
      </w:r>
      <w:proofErr w:type="spellStart"/>
      <w:r w:rsidRPr="006F1A2A">
        <w:t>psycho</w:t>
      </w:r>
      <w:proofErr w:type="spellEnd"/>
      <w:r w:rsidRPr="006F1A2A">
        <w:t xml:space="preserve">-społecznym oraz nabycie przez </w:t>
      </w:r>
      <w:r>
        <w:t>nie</w:t>
      </w:r>
      <w:r w:rsidRPr="006F1A2A">
        <w:t xml:space="preserve"> nowych zdolności i umiejętności oraz wzmocnienie poczucia własnej wartości</w:t>
      </w:r>
      <w:r>
        <w:t>.</w:t>
      </w:r>
    </w:p>
    <w:p w:rsidR="00DF6C36" w:rsidRPr="00302759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302759">
        <w:rPr>
          <w:rFonts w:asciiTheme="minorHAnsi" w:eastAsia="Times New Roman" w:hAnsiTheme="minorHAnsi" w:cstheme="minorHAnsi"/>
          <w:kern w:val="1"/>
        </w:rPr>
        <w:t>Wykonawca powinien osiągnąć następujące cele socjoterapeutyczne: wzmocnienie wiary w siebie, przezwyciężanie nieśmiałości, kształtowanie umiejętności nawiązywania prawidłowych kontaktów z rówieśnikami.</w:t>
      </w:r>
    </w:p>
    <w:p w:rsidR="00DF6C36" w:rsidRPr="00302759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302759">
        <w:rPr>
          <w:rFonts w:asciiTheme="minorHAnsi" w:eastAsia="Times New Roman" w:hAnsiTheme="minorHAnsi" w:cstheme="minorHAnsi"/>
          <w:kern w:val="1"/>
        </w:rPr>
        <w:t>Wykonawca powinien osiągnąć następujące cele rozwojowe: zapewnienie poczucia przynależności do grupy, budowanie autonomii, zaspokojenie potrzeby akceptacji i komunikowania się na zasadach partnerstwa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302759">
        <w:rPr>
          <w:rFonts w:asciiTheme="minorHAnsi" w:eastAsia="Times New Roman" w:hAnsiTheme="minorHAnsi" w:cstheme="minorHAnsi"/>
          <w:kern w:val="1"/>
        </w:rPr>
        <w:t>Wykonawca powinien osiągnąć następujące cele edukacyjne: lepsze poznanie siebie, nabywanie nowych umiejętności interpersonalnych (autoprezentacja, wyrażanie własnego zdania, wchodzenie w nowe role), stymulacja wyobraźni.</w:t>
      </w:r>
    </w:p>
    <w:p w:rsidR="00DF6C36" w:rsidRPr="00302759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>Wykonawca zobowiązany jest do przeprowadzenia ewaluacji ww. celów oraz rezultatów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>Zamawiający przekaże dzieciom uczestniczącym w wyjeździe pomoce dydaktyczne, np. książki, podręczniki, gry rodzinne, które jego zdaniem są niezbędne do fachowego przeprowadzenia zajęć i w celu wzmocnienia przekazywanych treści powinny one zostać wykorzystane przez Wykonawcę. Materiały te staną się własnością dzieci i będą służyć do dalszego wykorzystania po projekcie.</w:t>
      </w:r>
    </w:p>
    <w:p w:rsidR="00DF6C36" w:rsidRPr="00302759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t>D</w:t>
      </w:r>
      <w:r w:rsidRPr="001E16F3">
        <w:t>o prawidłowego</w:t>
      </w:r>
      <w:r>
        <w:t xml:space="preserve"> i efektywnego</w:t>
      </w:r>
      <w:r w:rsidRPr="001E16F3">
        <w:t xml:space="preserve"> przeprowadzenia zajęć Wykonawca zapewni wszelkie </w:t>
      </w:r>
      <w:r>
        <w:t xml:space="preserve">inne niezbędne </w:t>
      </w:r>
      <w:r w:rsidRPr="001E16F3">
        <w:t>narzędzia</w:t>
      </w:r>
      <w:r>
        <w:t xml:space="preserve"> i</w:t>
      </w:r>
      <w:r w:rsidRPr="001E16F3">
        <w:t xml:space="preserve"> materiały, w tym </w:t>
      </w:r>
      <w:r>
        <w:t xml:space="preserve">edukacyjne i </w:t>
      </w:r>
      <w:r w:rsidRPr="001E16F3">
        <w:t>biurowe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</w:pPr>
      <w:r w:rsidRPr="004E6D80">
        <w:t>Wykonawca jest zobowiązany do organizacji i prowadzenia</w:t>
      </w:r>
      <w:r w:rsidRPr="00877F8D">
        <w:t xml:space="preserve"> </w:t>
      </w:r>
      <w:r w:rsidRPr="00A049AF">
        <w:t>działa</w:t>
      </w:r>
      <w:r>
        <w:t>ń</w:t>
      </w:r>
      <w:r w:rsidRPr="00A049AF">
        <w:t xml:space="preserve"> opiekuńczy</w:t>
      </w:r>
      <w:r>
        <w:t>ch i</w:t>
      </w:r>
      <w:r w:rsidRPr="00A049AF">
        <w:t xml:space="preserve"> wychowawczy</w:t>
      </w:r>
      <w:r>
        <w:t xml:space="preserve">ch </w:t>
      </w:r>
      <w:r w:rsidRPr="007A1A5E">
        <w:t xml:space="preserve">przez 11 dni (w tym podczas podróży do miejsca zakwaterowania i z powrotem) </w:t>
      </w:r>
      <w:r>
        <w:t xml:space="preserve">poprzez zapewnienie </w:t>
      </w:r>
      <w:r w:rsidRPr="007A1A5E">
        <w:t xml:space="preserve">opieki </w:t>
      </w:r>
      <w:r w:rsidRPr="00594315">
        <w:t xml:space="preserve">pedagogicznej nad </w:t>
      </w:r>
      <w:r>
        <w:t xml:space="preserve">wszystkimi </w:t>
      </w:r>
      <w:r w:rsidRPr="00594315">
        <w:t>dzie</w:t>
      </w:r>
      <w:r>
        <w:t>ćmi uczestniczącymi w wyjeździe</w:t>
      </w:r>
      <w:r w:rsidRPr="00594315">
        <w:t xml:space="preserve"> – zgodnie z wymogom  określonymi w Ustawie o systemie oświaty i właściwych aktach wykonawczych</w:t>
      </w:r>
      <w:r>
        <w:t>.</w:t>
      </w:r>
    </w:p>
    <w:p w:rsidR="00DF6C36" w:rsidRPr="004C32A4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t xml:space="preserve">Wykonawca jest odpowiedzialny za opracowanie szczegółowego programu wszystkich zaplanowanych zajęć, zawierającego co najmniej harmonogram wraz ze wskazaniem nazwisk </w:t>
      </w:r>
      <w:r>
        <w:lastRenderedPageBreak/>
        <w:t xml:space="preserve">animatorów i wychowawców, opis i zakres zajęć, dobrane do nich konkretne cele socjoterapeutyczne, </w:t>
      </w:r>
      <w:r w:rsidRPr="004C32A4">
        <w:t>rozwojowe i edukacyjne oraz planowane rezultaty. Program powinien uwzględniać również działania rekreacyjno-wypoczynkowe oraz pory posiłków.</w:t>
      </w:r>
    </w:p>
    <w:p w:rsidR="00DF6C36" w:rsidRPr="004C32A4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4C32A4">
        <w:t xml:space="preserve">Program, </w:t>
      </w:r>
      <w:r w:rsidRPr="004C32A4">
        <w:rPr>
          <w:rFonts w:asciiTheme="minorHAnsi" w:eastAsia="Times New Roman" w:hAnsiTheme="minorHAnsi" w:cstheme="minorHAnsi"/>
          <w:kern w:val="1"/>
        </w:rPr>
        <w:t xml:space="preserve">o którym mowa w ust. 23, </w:t>
      </w:r>
      <w:r w:rsidRPr="004C32A4">
        <w:t xml:space="preserve">wymaga akceptacji Zamawiającego. W tym celu Wykonawca najpóźniej na 10 dni przed wyjazdem przedstawi go Zamawiającemu. W przypadku zgłoszenia przez Zamawiającego uwag, Wykonawca ma obowiązek niezwłocznego ich uwzględnienia i przesłanie zaktualizowanej propozycji programu do ponownej akceptacji Zamawiającego. Wyjazd aktywizacyjno-integracyjny nie będzie mógł być realizowany bez uzyskania akceptacji Zamawiającego. </w:t>
      </w:r>
    </w:p>
    <w:p w:rsidR="00DF6C36" w:rsidRPr="004C32A4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4C32A4">
        <w:rPr>
          <w:rFonts w:asciiTheme="minorHAnsi" w:eastAsia="Times New Roman" w:hAnsiTheme="minorHAnsi" w:cstheme="minorHAnsi"/>
          <w:kern w:val="1"/>
        </w:rPr>
        <w:t>Program, o którym mowa w ust. 23, może podlegać bieżącym modyfikacjom. Każda modyfikacja wymaga akceptacji Zamawiającego.</w:t>
      </w:r>
    </w:p>
    <w:p w:rsidR="00DF6C36" w:rsidRPr="009B4F64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1E16F3">
        <w:rPr>
          <w:rFonts w:asciiTheme="minorHAnsi" w:eastAsia="Times New Roman" w:hAnsiTheme="minorHAnsi" w:cstheme="minorHAnsi"/>
          <w:kern w:val="1"/>
        </w:rPr>
        <w:t xml:space="preserve">Wykonawca jest zobowiązany </w:t>
      </w:r>
      <w:r>
        <w:rPr>
          <w:rFonts w:asciiTheme="minorHAnsi" w:eastAsia="Times New Roman" w:hAnsiTheme="minorHAnsi" w:cstheme="minorHAnsi"/>
          <w:kern w:val="1"/>
        </w:rPr>
        <w:t xml:space="preserve">do rzetelnego prowadzenia pełnej dokumentacji </w:t>
      </w:r>
      <w:r>
        <w:t>zajęć, w tym dzienników zajęć i list obecności. Ponadto Wykonawca prowadzi indywidualne karty wsparcia dla każdego uczestnika projektu z osobna. W ramach tych kart ocenia skuteczność zajęć pod kątem realizacji założeń usług aktywnej integracji o charakterze społecznym.</w:t>
      </w:r>
    </w:p>
    <w:p w:rsidR="00DF6C36" w:rsidRPr="00302759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t xml:space="preserve">W terminie do 10 dni licząc od daty zakończenia wyjazdu Wykonawca przekaże Zamawiającemu do akceptacji w formie pisemnej szczegółowe sprawozdanie z przeprowadzonych zajęć. Uwzględni w nim  m.in. szczegółowy opis osiągniętych efektów (m.in. na podstawie prowadzonej przez Wykonawcę </w:t>
      </w:r>
      <w:r>
        <w:rPr>
          <w:rFonts w:asciiTheme="minorHAnsi" w:eastAsia="Times New Roman" w:hAnsiTheme="minorHAnsi" w:cstheme="minorHAnsi"/>
          <w:kern w:val="1"/>
        </w:rPr>
        <w:t>ewaluacji celów oraz rezultatów)</w:t>
      </w:r>
      <w:r>
        <w:t>, także w odniesieniu do definicji usług aktywnej integracji. Na sprawozdanie składać się powinny m.in. indywidualne karty wsparcia wypełnione przez osoby prowadzące zajęcia, które dotyczyć będą bezpośrednio dzieci przebywających w pieczy zastępczej. Elementem sprawozdania będą także oryginalne listy obecności na zajęciach oraz dzienniki zajęć.</w:t>
      </w:r>
    </w:p>
    <w:p w:rsidR="00DF6C36" w:rsidRPr="0063087B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t>Uczestniczący w wyjeździe</w:t>
      </w:r>
      <w:r w:rsidRPr="00A049AF">
        <w:t xml:space="preserve"> </w:t>
      </w:r>
      <w:r>
        <w:t xml:space="preserve">2 </w:t>
      </w:r>
      <w:r w:rsidRPr="00A049AF">
        <w:t>pracownicy MOPR w Opolu</w:t>
      </w:r>
      <w:r>
        <w:t>/ COAPOW</w:t>
      </w:r>
      <w:r w:rsidRPr="00A049AF">
        <w:t xml:space="preserve"> będą nadzorować zajęcia pod względem terapeutycznym i rozwoju dzieck</w:t>
      </w:r>
      <w:r>
        <w:t>a</w:t>
      </w:r>
      <w:r w:rsidRPr="00A049AF">
        <w:t xml:space="preserve"> pełnić rolę doradczą</w:t>
      </w:r>
      <w:r>
        <w:t>, a także w uzgodnieniu z Wykonawcą, jeśli zajdzie taka potrzeba, włączą się we współprowadzenie zajęć.</w:t>
      </w:r>
    </w:p>
    <w:p w:rsidR="00DF6C36" w:rsidRPr="0063087B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3A6896">
        <w:t xml:space="preserve">Dodatkowo </w:t>
      </w:r>
      <w:r>
        <w:t>w</w:t>
      </w:r>
      <w:r w:rsidRPr="00A049AF">
        <w:t xml:space="preserve"> czas</w:t>
      </w:r>
      <w:r>
        <w:t>ie</w:t>
      </w:r>
      <w:r w:rsidRPr="00A049AF">
        <w:t xml:space="preserve"> wolny</w:t>
      </w:r>
      <w:r>
        <w:t>m</w:t>
      </w:r>
      <w:r w:rsidRPr="00A049AF">
        <w:t xml:space="preserve"> od zajęć</w:t>
      </w:r>
      <w:r w:rsidRPr="003A6896">
        <w:t xml:space="preserve"> Wykonawca zobowiązany jest do </w:t>
      </w:r>
      <w:r>
        <w:t xml:space="preserve">realizacji na rzecz Uczestników projektu </w:t>
      </w:r>
      <w:r w:rsidRPr="0063087B">
        <w:rPr>
          <w:b/>
        </w:rPr>
        <w:t>działań rekreacyjno-wypoczynkowyc</w:t>
      </w:r>
      <w:r>
        <w:rPr>
          <w:b/>
        </w:rPr>
        <w:t>h</w:t>
      </w:r>
      <w:r>
        <w:t>. W ramach tych działań należy:</w:t>
      </w:r>
    </w:p>
    <w:p w:rsidR="00DF6C36" w:rsidRPr="0025530E" w:rsidRDefault="00DF6C36" w:rsidP="00DF6C36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25530E">
        <w:rPr>
          <w:rFonts w:asciiTheme="minorHAnsi" w:hAnsiTheme="minorHAnsi" w:cstheme="minorHAnsi"/>
        </w:rPr>
        <w:t>Przeprowadzić 2 wycieczki autobusowe do atrakcyjnych turystycznie miejscowości (dojazd do 50 km w jedną stronę) połączone ze zwiedzaniem atrakcji turystycznych, w tym zapewnienie biletów wstępu,</w:t>
      </w:r>
      <w:r>
        <w:rPr>
          <w:rFonts w:asciiTheme="minorHAnsi" w:hAnsiTheme="minorHAnsi" w:cstheme="minorHAnsi"/>
        </w:rPr>
        <w:t xml:space="preserve"> albo aktywnością sportową lub kulturalną,</w:t>
      </w:r>
    </w:p>
    <w:p w:rsidR="00DF6C36" w:rsidRPr="0025530E" w:rsidRDefault="00DF6C36" w:rsidP="00DF6C36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25530E">
        <w:rPr>
          <w:rFonts w:asciiTheme="minorHAnsi" w:hAnsiTheme="minorHAnsi" w:cstheme="minorHAnsi"/>
        </w:rPr>
        <w:t>Zorganizować co najmniej 1 spotkanie integracyjne,</w:t>
      </w:r>
    </w:p>
    <w:p w:rsidR="00DF6C36" w:rsidRPr="001474FD" w:rsidRDefault="00DF6C36" w:rsidP="00DF6C36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474FD">
        <w:rPr>
          <w:rFonts w:asciiTheme="minorHAnsi" w:hAnsiTheme="minorHAnsi" w:cstheme="minorHAnsi"/>
        </w:rPr>
        <w:t>Zorganizować piesze wycieczki po okolicy oraz zajęcia rekreacyjno-sportowe na terenie ośrodka.</w:t>
      </w:r>
    </w:p>
    <w:p w:rsidR="00DF6C36" w:rsidRPr="001E16F3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</w:pPr>
      <w:r w:rsidRPr="001E16F3">
        <w:t>Wykonawca ma obowiązek zapewnienia bazy noclegowej dla wszystkich uczestników wyjazdu w ośrodku wypoczynkowym/hotelu/pensjonacie umiejscowionym w ………………………………</w:t>
      </w:r>
    </w:p>
    <w:p w:rsidR="00DF6C36" w:rsidRPr="001E16F3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</w:pPr>
      <w:r w:rsidRPr="001E16F3">
        <w:t>Wykonawca gwarantuje, że ośrodek ten jest w dobrym stanie technicznym oraz  spełnia niezbędne wymogi związane z dostępnością dla osób niepełnosprawnych.</w:t>
      </w:r>
    </w:p>
    <w:p w:rsidR="00DF6C36" w:rsidRPr="001E16F3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</w:pPr>
      <w:r w:rsidRPr="001E16F3">
        <w:t>Wykonawca zapewni uczestnikom wyjazdu 10 noclegów w pokojach 2, 3 lub 4-osobowych z łazienkami.</w:t>
      </w:r>
      <w:r>
        <w:t xml:space="preserve"> By ułatwić sprawowanie opieki pedagogicznej nad uczestnikami projektu, powinni być oni ulokowani w sąsiadujących ze sobą pokojach. W przypadku braku takiej możliwości Wykonawca ma obowiązek zawiadomić o tym fakcie Zamawiającego wraz z podaniem przyczyn.</w:t>
      </w:r>
    </w:p>
    <w:p w:rsidR="00DF6C36" w:rsidRPr="001E16F3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</w:pPr>
      <w:r w:rsidRPr="001E16F3">
        <w:t>Pracownicy MOPR/</w:t>
      </w:r>
      <w:r w:rsidRPr="001E16F3">
        <w:rPr>
          <w:rFonts w:asciiTheme="minorHAnsi" w:hAnsiTheme="minorHAnsi" w:cstheme="minorHAnsi"/>
          <w:b/>
        </w:rPr>
        <w:t xml:space="preserve"> </w:t>
      </w:r>
      <w:r w:rsidRPr="001E16F3">
        <w:rPr>
          <w:rFonts w:asciiTheme="minorHAnsi" w:hAnsiTheme="minorHAnsi" w:cstheme="minorHAnsi"/>
        </w:rPr>
        <w:t>COAPOW</w:t>
      </w:r>
      <w:r w:rsidRPr="001E16F3">
        <w:t xml:space="preserve">  zostaną zakwaterowani w pokoju 2-osobowym.</w:t>
      </w:r>
    </w:p>
    <w:p w:rsidR="00DF6C36" w:rsidRPr="001E16F3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</w:pPr>
      <w:r w:rsidRPr="001E16F3">
        <w:t>Wykonawca zapewni pełny dostęp na terenie ośrodka do co najmnie</w:t>
      </w:r>
      <w:r w:rsidRPr="00594315">
        <w:t xml:space="preserve">j 2 </w:t>
      </w:r>
      <w:proofErr w:type="spellStart"/>
      <w:r w:rsidRPr="00594315">
        <w:t>sal</w:t>
      </w:r>
      <w:proofErr w:type="spellEnd"/>
      <w:r w:rsidRPr="00594315">
        <w:t xml:space="preserve"> warsztatowych</w:t>
      </w:r>
      <w:r w:rsidRPr="001E16F3">
        <w:t xml:space="preserve"> przeznaczonych do prowadzenia zajęć, wyposażonych w niezbędne do profesjonalnego ich przebiegu wyposażenie i sprzęt, w tym stoły, krzesła, flipcharty/ tablice, projektory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</w:pPr>
      <w:r w:rsidRPr="001E16F3">
        <w:t xml:space="preserve">Wykonawca zapewni na terenie ośrodka salę przeznaczoną </w:t>
      </w:r>
      <w:r>
        <w:t>do spożywania posiłków (stołówkę). W sali tej nie mogą być prowadzone zajęcia.</w:t>
      </w:r>
    </w:p>
    <w:p w:rsidR="00DF6C36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</w:pPr>
      <w:r>
        <w:t>Wykonawca zapewni uczestnikom wyjazdu wyżywienie w formie 5 posiłków dziennie, w tym:</w:t>
      </w:r>
    </w:p>
    <w:p w:rsidR="00DF6C36" w:rsidRPr="008B468B" w:rsidRDefault="00DF6C36" w:rsidP="00DF6C36">
      <w:pPr>
        <w:pStyle w:val="Standard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8B468B">
        <w:rPr>
          <w:rFonts w:asciiTheme="minorHAnsi" w:hAnsiTheme="minorHAnsi" w:cstheme="minorHAnsi"/>
        </w:rPr>
        <w:t>10 śniadań,</w:t>
      </w:r>
    </w:p>
    <w:p w:rsidR="00DF6C36" w:rsidRDefault="00DF6C36" w:rsidP="00DF6C36">
      <w:pPr>
        <w:pStyle w:val="Standard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8B468B">
        <w:rPr>
          <w:rFonts w:asciiTheme="minorHAnsi" w:hAnsiTheme="minorHAnsi" w:cstheme="minorHAnsi"/>
        </w:rPr>
        <w:t>10 drugich śniadań</w:t>
      </w:r>
      <w:r>
        <w:rPr>
          <w:rFonts w:asciiTheme="minorHAnsi" w:hAnsiTheme="minorHAnsi" w:cstheme="minorHAnsi"/>
        </w:rPr>
        <w:t xml:space="preserve"> w formie ciepłych i zimnych napojów, owoców</w:t>
      </w:r>
      <w:r w:rsidRPr="00960F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słodkich </w:t>
      </w:r>
      <w:r>
        <w:rPr>
          <w:rFonts w:asciiTheme="minorHAnsi" w:hAnsiTheme="minorHAnsi" w:cstheme="minorHAnsi"/>
        </w:rPr>
        <w:lastRenderedPageBreak/>
        <w:t xml:space="preserve">przekąsek (również </w:t>
      </w:r>
      <w:r w:rsidRPr="008B468B">
        <w:rPr>
          <w:rFonts w:asciiTheme="minorHAnsi" w:hAnsiTheme="minorHAnsi" w:cstheme="minorHAnsi"/>
        </w:rPr>
        <w:t>w trakcie podróży autokarem w 1-wszym dniu</w:t>
      </w:r>
      <w:r>
        <w:rPr>
          <w:rFonts w:asciiTheme="minorHAnsi" w:hAnsiTheme="minorHAnsi" w:cstheme="minorHAnsi"/>
        </w:rPr>
        <w:t xml:space="preserve"> wyjazdu),</w:t>
      </w:r>
    </w:p>
    <w:p w:rsidR="00DF6C36" w:rsidRDefault="00DF6C36" w:rsidP="00DF6C36">
      <w:pPr>
        <w:pStyle w:val="Standard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E16F3">
        <w:rPr>
          <w:rFonts w:asciiTheme="minorHAnsi" w:hAnsiTheme="minorHAnsi" w:cstheme="minorHAnsi"/>
        </w:rPr>
        <w:t>11 obiadów</w:t>
      </w:r>
      <w:r>
        <w:rPr>
          <w:rFonts w:asciiTheme="minorHAnsi" w:hAnsiTheme="minorHAnsi" w:cstheme="minorHAnsi"/>
        </w:rPr>
        <w:t xml:space="preserve"> składających się z zupy i drugiego dania</w:t>
      </w:r>
      <w:r w:rsidRPr="001E16F3">
        <w:rPr>
          <w:rFonts w:asciiTheme="minorHAnsi" w:hAnsiTheme="minorHAnsi" w:cstheme="minorHAnsi"/>
        </w:rPr>
        <w:t xml:space="preserve"> (w tym 2 obiady w trakcie podróży autokarem: 1-wszego i 11-stego dnia),</w:t>
      </w:r>
    </w:p>
    <w:p w:rsidR="00DF6C36" w:rsidRPr="001E16F3" w:rsidRDefault="00DF6C36" w:rsidP="00DF6C36">
      <w:pPr>
        <w:pStyle w:val="Standard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915D6B">
        <w:rPr>
          <w:rFonts w:asciiTheme="minorHAnsi" w:hAnsiTheme="minorHAnsi" w:cstheme="minorHAnsi"/>
        </w:rPr>
        <w:t xml:space="preserve">10 podwieczorków </w:t>
      </w:r>
      <w:r>
        <w:rPr>
          <w:rFonts w:asciiTheme="minorHAnsi" w:hAnsiTheme="minorHAnsi" w:cstheme="minorHAnsi"/>
        </w:rPr>
        <w:t>w formie ciepłych i zimnych napojów</w:t>
      </w:r>
      <w:r w:rsidRPr="00960F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kanapek </w:t>
      </w:r>
      <w:r w:rsidRPr="00915D6B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również</w:t>
      </w:r>
      <w:r w:rsidRPr="00915D6B">
        <w:rPr>
          <w:rFonts w:asciiTheme="minorHAnsi" w:hAnsiTheme="minorHAnsi" w:cstheme="minorHAnsi"/>
        </w:rPr>
        <w:t xml:space="preserve"> w trakcie podróży autokarem w 11-stym dniu</w:t>
      </w:r>
      <w:r>
        <w:rPr>
          <w:rFonts w:asciiTheme="minorHAnsi" w:hAnsiTheme="minorHAnsi" w:cstheme="minorHAnsi"/>
        </w:rPr>
        <w:t xml:space="preserve"> wyjazdu</w:t>
      </w:r>
      <w:r w:rsidRPr="00915D6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:rsidR="00DF6C36" w:rsidRPr="001E16F3" w:rsidRDefault="00DF6C36" w:rsidP="00DF6C36">
      <w:pPr>
        <w:pStyle w:val="Standard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E16F3">
        <w:rPr>
          <w:rFonts w:asciiTheme="minorHAnsi" w:hAnsiTheme="minorHAnsi" w:cstheme="minorHAnsi"/>
        </w:rPr>
        <w:t>10 kolacji.</w:t>
      </w:r>
    </w:p>
    <w:p w:rsidR="00DF6C36" w:rsidRPr="001E16F3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hAnsiTheme="minorHAnsi" w:cstheme="minorHAnsi"/>
        </w:rPr>
      </w:pPr>
      <w:r w:rsidRPr="001E16F3">
        <w:rPr>
          <w:rFonts w:asciiTheme="minorHAnsi" w:hAnsiTheme="minorHAnsi" w:cstheme="minorHAnsi"/>
        </w:rPr>
        <w:t xml:space="preserve">Posiłki </w:t>
      </w:r>
      <w:r>
        <w:rPr>
          <w:rFonts w:asciiTheme="minorHAnsi" w:hAnsiTheme="minorHAnsi" w:cstheme="minorHAnsi"/>
        </w:rPr>
        <w:t>po</w:t>
      </w:r>
      <w:r w:rsidRPr="001E16F3">
        <w:rPr>
          <w:rFonts w:asciiTheme="minorHAnsi" w:hAnsiTheme="minorHAnsi" w:cstheme="minorHAnsi"/>
        </w:rPr>
        <w:t xml:space="preserve">winny być dostosowane do wieku dzieci oraz </w:t>
      </w:r>
      <w:r w:rsidRPr="00960FF4">
        <w:rPr>
          <w:rFonts w:asciiTheme="minorHAnsi" w:hAnsiTheme="minorHAnsi" w:cstheme="minorHAnsi"/>
        </w:rPr>
        <w:t>wymagań związanych z dietą uczestników – jeżeli takie wystąpią. Posiłki muszą być przygotowane</w:t>
      </w:r>
      <w:r w:rsidRPr="00960FF4">
        <w:rPr>
          <w:rFonts w:asciiTheme="minorHAnsi" w:eastAsia="Times New Roman" w:hAnsiTheme="minorHAnsi" w:cstheme="minorHAnsi"/>
          <w:kern w:val="1"/>
        </w:rPr>
        <w:t xml:space="preserve"> zgodnie z obowiązującymi normami żywieniowymi o charakterze prozdrowotnym z uwzględnieniem diety właściwej dla dzieci. Normy żywienia określają wymaganą ilość energii i składników pokarmowych, które zgodnie z aktualnym stanem wiedzy uznaje się za wystarczające do zaspokojenia potrzeb żywieniowych. Posiłki muszą być przygotowane w oparciu o powszechnie stosowane receptury kulinarne.</w:t>
      </w:r>
    </w:p>
    <w:p w:rsidR="00DF6C36" w:rsidRPr="008B468B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</w:pPr>
      <w:r w:rsidRPr="001E16F3">
        <w:t xml:space="preserve">Dodatkowo w trakcie wyjazdu Wykonawca </w:t>
      </w:r>
      <w:r>
        <w:t>zapewni jego uczestnikom n</w:t>
      </w:r>
      <w:r w:rsidRPr="008B468B">
        <w:t xml:space="preserve">ieograniczony dostęp do wody </w:t>
      </w:r>
      <w:r>
        <w:t xml:space="preserve">pitnej, </w:t>
      </w:r>
      <w:r>
        <w:rPr>
          <w:rFonts w:asciiTheme="minorHAnsi" w:hAnsiTheme="minorHAnsi" w:cstheme="minorHAnsi"/>
        </w:rPr>
        <w:t xml:space="preserve">również </w:t>
      </w:r>
      <w:r w:rsidRPr="008B468B">
        <w:rPr>
          <w:rFonts w:asciiTheme="minorHAnsi" w:hAnsiTheme="minorHAnsi" w:cstheme="minorHAnsi"/>
        </w:rPr>
        <w:t>w trakcie podróży autokarem</w:t>
      </w:r>
      <w:r>
        <w:rPr>
          <w:rFonts w:asciiTheme="minorHAnsi" w:hAnsiTheme="minorHAnsi" w:cstheme="minorHAnsi"/>
        </w:rPr>
        <w:t>.</w:t>
      </w:r>
    </w:p>
    <w:p w:rsidR="00DF6C36" w:rsidRPr="00594315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hAnsiTheme="minorHAnsi"/>
        </w:rPr>
      </w:pPr>
      <w:r w:rsidRPr="00594315">
        <w:t xml:space="preserve">Wykonawca zapewnieni przejazd autokarem z Opola do miejsca zakwaterowania i z powrotem dla wszystkich uczestników wyjazdu. Wyjazd z Opola nastąpi w dniu …………….. w godzinach przedpołudniowych. Wyjazd </w:t>
      </w:r>
      <w:r w:rsidRPr="00594315">
        <w:rPr>
          <w:rFonts w:asciiTheme="minorHAnsi" w:hAnsiTheme="minorHAnsi"/>
        </w:rPr>
        <w:t>powrotny do Opola nastąpi w dniu …………….. w godzinach przedpołudniowych (po śniadaniu).</w:t>
      </w:r>
    </w:p>
    <w:p w:rsidR="00DF6C36" w:rsidRPr="001E16F3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hAnsiTheme="minorHAnsi"/>
        </w:rPr>
      </w:pPr>
      <w:r w:rsidRPr="001E16F3">
        <w:rPr>
          <w:rFonts w:asciiTheme="minorHAnsi" w:hAnsiTheme="minorHAnsi"/>
        </w:rPr>
        <w:t xml:space="preserve">Autokar </w:t>
      </w:r>
      <w:r>
        <w:rPr>
          <w:rFonts w:asciiTheme="minorHAnsi" w:hAnsiTheme="minorHAnsi"/>
        </w:rPr>
        <w:t>musi</w:t>
      </w:r>
      <w:r w:rsidRPr="001E16F3">
        <w:rPr>
          <w:rFonts w:asciiTheme="minorHAnsi" w:hAnsiTheme="minorHAnsi"/>
        </w:rPr>
        <w:t xml:space="preserve"> być sprawny technicznie, posiadać pełną dokumentację gwarantującą </w:t>
      </w:r>
      <w:r>
        <w:rPr>
          <w:rFonts w:asciiTheme="minorHAnsi" w:hAnsiTheme="minorHAnsi"/>
        </w:rPr>
        <w:t xml:space="preserve">bezpieczny </w:t>
      </w:r>
      <w:r w:rsidRPr="001E16F3">
        <w:rPr>
          <w:rFonts w:asciiTheme="minorHAnsi" w:hAnsiTheme="minorHAnsi"/>
        </w:rPr>
        <w:t xml:space="preserve">jego przejazd na trasie określonej w umowie, zgodnie z przepisami obowiązującymi w Polsce, a także posiadać odpowiednie ubezpieczenie. Autokar  winien być czysty wewnątrz i na zewnątrz. </w:t>
      </w:r>
    </w:p>
    <w:p w:rsidR="00DF6C36" w:rsidRPr="00A049AF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</w:pPr>
      <w:r w:rsidRPr="001E16F3">
        <w:rPr>
          <w:rFonts w:asciiTheme="minorHAnsi" w:hAnsiTheme="minorHAnsi"/>
        </w:rPr>
        <w:t>Wykonawca wykupi ubezpieczenie NNW dla wszystkich uczestników wyjazdu na pełen okres</w:t>
      </w:r>
      <w:r w:rsidRPr="001E16F3">
        <w:t xml:space="preserve"> wyjazdu</w:t>
      </w:r>
      <w:r>
        <w:t xml:space="preserve"> </w:t>
      </w:r>
      <w:r w:rsidRPr="00A049AF">
        <w:t>na kwotę min. 10.000,00 zł. na 1 osobę.</w:t>
      </w:r>
    </w:p>
    <w:p w:rsidR="00DF6C36" w:rsidRPr="00874632" w:rsidRDefault="00DF6C36" w:rsidP="00DF6C36">
      <w:pPr>
        <w:pStyle w:val="Standard"/>
        <w:numPr>
          <w:ilvl w:val="0"/>
          <w:numId w:val="32"/>
        </w:numPr>
        <w:autoSpaceDN/>
        <w:ind w:left="720" w:hanging="360"/>
        <w:jc w:val="both"/>
        <w:rPr>
          <w:rFonts w:asciiTheme="minorHAnsi" w:hAnsiTheme="minorHAnsi"/>
        </w:rPr>
      </w:pPr>
      <w:r w:rsidRPr="00874632">
        <w:rPr>
          <w:rFonts w:asciiTheme="minorHAnsi" w:hAnsiTheme="minorHAnsi"/>
        </w:rPr>
        <w:t xml:space="preserve">W trakcie wyjazdu Wykonawca zapewni </w:t>
      </w:r>
      <w:r>
        <w:rPr>
          <w:rFonts w:asciiTheme="minorHAnsi" w:hAnsiTheme="minorHAnsi"/>
        </w:rPr>
        <w:t xml:space="preserve">natychmiastową </w:t>
      </w:r>
      <w:r w:rsidRPr="00874632">
        <w:rPr>
          <w:rFonts w:asciiTheme="minorHAnsi" w:hAnsiTheme="minorHAnsi"/>
        </w:rPr>
        <w:t xml:space="preserve">doraźną opiekę medyczną – w razie potrzeby zagwarantuje możliwość wizyty lekarskiej w miejscu zakwaterowania lub </w:t>
      </w:r>
      <w:r>
        <w:rPr>
          <w:rFonts w:asciiTheme="minorHAnsi" w:hAnsiTheme="minorHAnsi"/>
        </w:rPr>
        <w:t xml:space="preserve">na własny koszt </w:t>
      </w:r>
      <w:r w:rsidRPr="00874632">
        <w:rPr>
          <w:rFonts w:asciiTheme="minorHAnsi" w:hAnsiTheme="minorHAnsi"/>
        </w:rPr>
        <w:t>dowiezie</w:t>
      </w:r>
      <w:r>
        <w:rPr>
          <w:rFonts w:asciiTheme="minorHAnsi" w:hAnsiTheme="minorHAnsi"/>
        </w:rPr>
        <w:t xml:space="preserve"> i </w:t>
      </w:r>
      <w:r w:rsidRPr="00874632">
        <w:rPr>
          <w:rFonts w:asciiTheme="minorHAnsi" w:hAnsiTheme="minorHAnsi"/>
        </w:rPr>
        <w:t>odwiezie uczestnika wyjazdu do przychodni/szpitala, oraz bieżący dostęp do odpowiednio wyposażonej</w:t>
      </w:r>
      <w:r w:rsidRPr="00866CB5">
        <w:rPr>
          <w:rFonts w:asciiTheme="minorHAnsi" w:hAnsiTheme="minorHAnsi"/>
        </w:rPr>
        <w:t xml:space="preserve"> </w:t>
      </w:r>
      <w:r w:rsidRPr="00874632">
        <w:rPr>
          <w:rFonts w:asciiTheme="minorHAnsi" w:hAnsiTheme="minorHAnsi"/>
        </w:rPr>
        <w:t>apteczki pierwszej pomocy</w:t>
      </w:r>
      <w:r>
        <w:rPr>
          <w:rFonts w:asciiTheme="minorHAnsi" w:hAnsiTheme="minorHAnsi"/>
        </w:rPr>
        <w:t>,</w:t>
      </w:r>
      <w:r w:rsidRPr="00874632">
        <w:rPr>
          <w:rFonts w:asciiTheme="minorHAnsi" w:hAnsiTheme="minorHAnsi"/>
        </w:rPr>
        <w:t xml:space="preserve"> m.in. w środki opatrunkowe.</w:t>
      </w:r>
    </w:p>
    <w:p w:rsidR="00DF6C36" w:rsidRPr="00347E5B" w:rsidRDefault="00DF6C36" w:rsidP="00DF6C36">
      <w:pPr>
        <w:pStyle w:val="Standard"/>
        <w:jc w:val="both"/>
        <w:rPr>
          <w:rFonts w:asciiTheme="minorHAnsi" w:hAnsiTheme="minorHAnsi" w:cstheme="minorHAnsi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3</w:t>
      </w: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Termin realizacji przedmiotu Umowy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Pr="00347E5B" w:rsidRDefault="00DF6C36" w:rsidP="00DF6C36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Umowa zostaje zawarta na czas określony.</w:t>
      </w:r>
    </w:p>
    <w:p w:rsidR="00DF6C36" w:rsidRPr="00347E5B" w:rsidRDefault="00DF6C36" w:rsidP="00DF6C36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Rozpoczęcie realizacji </w:t>
      </w:r>
      <w:r>
        <w:rPr>
          <w:rFonts w:asciiTheme="minorHAnsi" w:hAnsiTheme="minorHAnsi" w:cstheme="minorHAnsi"/>
        </w:rPr>
        <w:t>przedmiotu umowy</w:t>
      </w:r>
      <w:r w:rsidRPr="00347E5B">
        <w:rPr>
          <w:rFonts w:asciiTheme="minorHAnsi" w:hAnsiTheme="minorHAnsi" w:cstheme="minorHAnsi"/>
        </w:rPr>
        <w:t xml:space="preserve"> następuje w dniu </w:t>
      </w:r>
      <w:r>
        <w:rPr>
          <w:rFonts w:asciiTheme="minorHAnsi" w:hAnsiTheme="minorHAnsi" w:cstheme="minorHAnsi"/>
        </w:rPr>
        <w:t>………………………..</w:t>
      </w:r>
      <w:r w:rsidRPr="00347E5B">
        <w:rPr>
          <w:rFonts w:asciiTheme="minorHAnsi" w:hAnsiTheme="minorHAnsi" w:cstheme="minorHAnsi"/>
        </w:rPr>
        <w:t xml:space="preserve"> r.</w:t>
      </w:r>
    </w:p>
    <w:p w:rsidR="00DF6C36" w:rsidRPr="008E0A47" w:rsidRDefault="00DF6C36" w:rsidP="00DF6C36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Okres realizacji przedmiotu Umowy kończy się w dniu </w:t>
      </w:r>
      <w:r>
        <w:rPr>
          <w:rFonts w:asciiTheme="minorHAnsi" w:hAnsiTheme="minorHAnsi" w:cstheme="minorHAnsi"/>
        </w:rPr>
        <w:t>………………………..</w:t>
      </w:r>
      <w:r w:rsidRPr="00347E5B">
        <w:rPr>
          <w:rFonts w:asciiTheme="minorHAnsi" w:hAnsiTheme="minorHAnsi" w:cstheme="minorHAnsi"/>
        </w:rPr>
        <w:t xml:space="preserve"> r.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4</w:t>
      </w: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Ogólne obowiązki Wykonawcy w okresie realizacji Umowy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Pr="00347E5B" w:rsidRDefault="00DF6C36" w:rsidP="00DF6C36">
      <w:pPr>
        <w:pStyle w:val="Standard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ykonawca zobowiązany jest do współpracy z </w:t>
      </w:r>
      <w:r>
        <w:rPr>
          <w:rFonts w:asciiTheme="minorHAnsi" w:hAnsiTheme="minorHAnsi" w:cstheme="minorHAnsi"/>
        </w:rPr>
        <w:t>Zamawiającym</w:t>
      </w:r>
      <w:r w:rsidRPr="00347E5B">
        <w:rPr>
          <w:rFonts w:asciiTheme="minorHAnsi" w:hAnsiTheme="minorHAnsi" w:cstheme="minorHAnsi"/>
        </w:rPr>
        <w:t xml:space="preserve"> w działaniach mających na celu realizację przedmiotu Umowy, o którym mowa w §</w:t>
      </w:r>
      <w:r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>.</w:t>
      </w:r>
    </w:p>
    <w:p w:rsidR="00DF6C36" w:rsidRPr="00347E5B" w:rsidRDefault="00DF6C36" w:rsidP="00DF6C36">
      <w:pPr>
        <w:pStyle w:val="Standard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ykonawca zobowiązany jest do niezwłocznego informowania </w:t>
      </w:r>
      <w:r>
        <w:rPr>
          <w:rFonts w:asciiTheme="minorHAnsi" w:hAnsiTheme="minorHAnsi" w:cstheme="minorHAnsi"/>
        </w:rPr>
        <w:t>Zamawiającego</w:t>
      </w:r>
      <w:r w:rsidRPr="00347E5B">
        <w:rPr>
          <w:rFonts w:asciiTheme="minorHAnsi" w:hAnsiTheme="minorHAnsi" w:cstheme="minorHAnsi"/>
        </w:rPr>
        <w:t xml:space="preserve"> o przeszkodach zaistniałych przy realizacji Umowy, w tym o ryzyku zaprzestania realizacji Umowy.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5</w:t>
      </w: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Szczegółowe obowiązki Wykonawcy w okresie realizacji Umowy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Default="00DF6C36" w:rsidP="00DF6C36">
      <w:pPr>
        <w:pStyle w:val="Standard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Proces świadczenia usługi musi być właściwy pod względem jego jakości.</w:t>
      </w:r>
    </w:p>
    <w:p w:rsidR="00DF6C36" w:rsidRPr="00347E5B" w:rsidRDefault="00DF6C36" w:rsidP="00DF6C36">
      <w:pPr>
        <w:pStyle w:val="Standard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realizuje przedmiot umowy z należytą starannością oraz czuwa nad prawidłową realizacją zapisów umowy.</w:t>
      </w:r>
    </w:p>
    <w:p w:rsidR="00DF6C36" w:rsidRPr="00347E5B" w:rsidRDefault="00DF6C36" w:rsidP="00DF6C36">
      <w:pPr>
        <w:pStyle w:val="Standard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lastRenderedPageBreak/>
        <w:t>Wykonawca jest zobowiązany do rzetelnego i starannego prowadzenia dokumentacji związanej z realizacją przedmiotu Umowy.</w:t>
      </w:r>
    </w:p>
    <w:p w:rsidR="00DF6C36" w:rsidRPr="004C32A4" w:rsidRDefault="00DF6C36" w:rsidP="00DF6C36">
      <w:pPr>
        <w:pStyle w:val="Standard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ykonawca ponosi pełną odpowiedzialność cywilną i finansową za jakość </w:t>
      </w:r>
      <w:r>
        <w:rPr>
          <w:rFonts w:asciiTheme="minorHAnsi" w:hAnsiTheme="minorHAnsi" w:cstheme="minorHAnsi"/>
        </w:rPr>
        <w:t>świadczonych usług</w:t>
      </w:r>
      <w:r w:rsidRPr="00347E5B">
        <w:rPr>
          <w:rFonts w:asciiTheme="minorHAnsi" w:hAnsiTheme="minorHAnsi" w:cstheme="minorHAnsi"/>
        </w:rPr>
        <w:t xml:space="preserve"> oraz skutki wynikające z zaniedbań </w:t>
      </w:r>
      <w:r w:rsidRPr="004C32A4">
        <w:rPr>
          <w:rFonts w:asciiTheme="minorHAnsi" w:hAnsiTheme="minorHAnsi" w:cstheme="minorHAnsi"/>
        </w:rPr>
        <w:t>przy ich świadczeniu.</w:t>
      </w:r>
    </w:p>
    <w:p w:rsidR="00DF6C36" w:rsidRPr="00307F06" w:rsidRDefault="00DF6C36" w:rsidP="00DF6C36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line="240" w:lineRule="auto"/>
        <w:contextualSpacing w:val="0"/>
        <w:jc w:val="both"/>
        <w:textAlignment w:val="baseline"/>
      </w:pPr>
      <w:r w:rsidRPr="004C32A4">
        <w:t xml:space="preserve">Wykonawca winien spełniać wymogi określone w art. 92 – 92t Ustawy z dnia 7 września 1991 r. o systemie oświaty (tj. Dz. U. z 2018 r. poz. 1457 z </w:t>
      </w:r>
      <w:proofErr w:type="spellStart"/>
      <w:r w:rsidRPr="004C32A4">
        <w:t>późn</w:t>
      </w:r>
      <w:proofErr w:type="spellEnd"/>
      <w:r w:rsidRPr="004C32A4">
        <w:t>. zm.)</w:t>
      </w:r>
      <w:r w:rsidRPr="00A049AF">
        <w:t xml:space="preserve"> i Rozporządzenia Ministra Edukacji Narodowej z dnia 30 marca 2016r. w sprawie wypoczynku dzieci i młodzieży</w:t>
      </w:r>
      <w:r>
        <w:t xml:space="preserve"> (Dz.U. z 2016 r. poz. 452)</w:t>
      </w:r>
      <w:r w:rsidRPr="00A049AF">
        <w:t xml:space="preserve"> oraz innych przepisów dotyczących świadczenia usług wypoczynku dla dzieci</w:t>
      </w:r>
      <w:r>
        <w:t>.</w:t>
      </w: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6</w:t>
      </w: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Wzajemne obowiązki Stron Umowy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Pr="00347E5B" w:rsidRDefault="00DF6C36" w:rsidP="00DF6C36">
      <w:pPr>
        <w:pStyle w:val="Standard"/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Strony umowy jednocześnie zobowiązane są do:</w:t>
      </w:r>
    </w:p>
    <w:p w:rsidR="00DF6C36" w:rsidRPr="00347E5B" w:rsidRDefault="00DF6C36" w:rsidP="00DF6C36">
      <w:pPr>
        <w:pStyle w:val="Standard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Aktywnego uczestnictwa i współpracy w działaniach mających na celu realizację przedmiotu umowy, o którym mowa w §</w:t>
      </w:r>
      <w:r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>.</w:t>
      </w:r>
    </w:p>
    <w:p w:rsidR="00DF6C36" w:rsidRPr="00347E5B" w:rsidRDefault="00DF6C36" w:rsidP="00DF6C36">
      <w:pPr>
        <w:pStyle w:val="Standard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Stosowania ustalonego systemu przepływu informacji i komunikacji pomiędzy Stronami.</w:t>
      </w:r>
    </w:p>
    <w:p w:rsidR="00DF6C36" w:rsidRPr="00347E5B" w:rsidRDefault="00DF6C36" w:rsidP="00DF6C36">
      <w:pPr>
        <w:pStyle w:val="Standard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Udzielenia na wniosek każdej ze Stron informacji i wyjaśnień co do realizacji poszczególnych elementów Zamówienia, w terminie określonym przez wnioskującą Stronę.</w:t>
      </w:r>
    </w:p>
    <w:p w:rsidR="00DF6C36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7</w:t>
      </w: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Kadra Wykonawcy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Pr="000F6BBD" w:rsidRDefault="00DF6C36" w:rsidP="00DF6C36">
      <w:pPr>
        <w:pStyle w:val="Standard"/>
        <w:numPr>
          <w:ilvl w:val="0"/>
          <w:numId w:val="46"/>
        </w:numPr>
        <w:autoSpaceDN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>Wykonawca zapewni przez cały okres realizacji Umowy udział osób o wymaganych przez Zamawiającego kwalifikacjach lub kompetencjach zdolnych do wykonania Zamówienia</w:t>
      </w:r>
      <w:r>
        <w:rPr>
          <w:rFonts w:asciiTheme="minorHAnsi" w:hAnsiTheme="minorHAnsi" w:cstheme="minorHAnsi"/>
        </w:rPr>
        <w:t>.</w:t>
      </w:r>
    </w:p>
    <w:p w:rsidR="00DF6C36" w:rsidRPr="001E16F3" w:rsidRDefault="00DF6C36" w:rsidP="00DF6C36">
      <w:pPr>
        <w:pStyle w:val="Standard"/>
        <w:numPr>
          <w:ilvl w:val="0"/>
          <w:numId w:val="46"/>
        </w:numPr>
        <w:autoSpaceDN/>
        <w:jc w:val="both"/>
      </w:pPr>
      <w:r w:rsidRPr="000F6BBD">
        <w:rPr>
          <w:rFonts w:asciiTheme="minorHAnsi" w:hAnsiTheme="minorHAnsi" w:cstheme="minorHAnsi"/>
        </w:rPr>
        <w:t xml:space="preserve">Osoby </w:t>
      </w:r>
      <w:r w:rsidRPr="001E16F3">
        <w:t>wchodzące w skład kadry Wykonawcy wezmą aktywny udział w realizacji Zamówienia.</w:t>
      </w:r>
      <w:r>
        <w:t xml:space="preserve"> Osoby te są zobligowane do aktywnej współpracy, w tym z uczestniczącymi w wyjeździe</w:t>
      </w:r>
      <w:r w:rsidRPr="00A049AF">
        <w:t xml:space="preserve"> </w:t>
      </w:r>
      <w:r>
        <w:t xml:space="preserve">2 </w:t>
      </w:r>
      <w:r w:rsidRPr="00A049AF">
        <w:t>pracowni</w:t>
      </w:r>
      <w:r>
        <w:t>kami</w:t>
      </w:r>
      <w:r w:rsidRPr="00A049AF">
        <w:t xml:space="preserve"> MOPR w Opolu</w:t>
      </w:r>
      <w:r>
        <w:t>/ COAPOW.</w:t>
      </w:r>
    </w:p>
    <w:p w:rsidR="00DF6C36" w:rsidRPr="00971E5E" w:rsidRDefault="00DF6C36" w:rsidP="00DF6C36">
      <w:pPr>
        <w:pStyle w:val="Standard"/>
        <w:numPr>
          <w:ilvl w:val="0"/>
          <w:numId w:val="46"/>
        </w:numPr>
        <w:autoSpaceDN/>
        <w:jc w:val="both"/>
      </w:pPr>
      <w:r w:rsidRPr="001E16F3">
        <w:t xml:space="preserve">Wykonawca wskaże minimum 1 </w:t>
      </w:r>
      <w:r>
        <w:t>kierownika</w:t>
      </w:r>
      <w:r w:rsidRPr="001E16F3">
        <w:t xml:space="preserve"> wyjazdu posiadającego wykształcenie wyższe i minimum 2-letnie </w:t>
      </w:r>
      <w:r w:rsidRPr="00971E5E">
        <w:t>doświadczenie w organizacji i nadzorze wyjazdów edukacyjnych</w:t>
      </w:r>
      <w:r>
        <w:t>/ terapeutycznych/</w:t>
      </w:r>
      <w:r w:rsidRPr="00971E5E">
        <w:t xml:space="preserve"> turystycznych/ wypoczynkowych/ rekreacyjnych. Osoba ta została wskazana przez Wykonawcę w złożonej ofercie.</w:t>
      </w:r>
    </w:p>
    <w:p w:rsidR="00DF6C36" w:rsidRPr="00635D74" w:rsidRDefault="00DF6C36" w:rsidP="00DF6C36">
      <w:pPr>
        <w:pStyle w:val="Standard"/>
        <w:numPr>
          <w:ilvl w:val="0"/>
          <w:numId w:val="46"/>
        </w:numPr>
        <w:autoSpaceDN/>
        <w:jc w:val="both"/>
      </w:pPr>
      <w:r w:rsidRPr="00971E5E">
        <w:t xml:space="preserve">Wykonawca zapewni co najmniej </w:t>
      </w:r>
      <w:r>
        <w:t xml:space="preserve">1 </w:t>
      </w:r>
      <w:r w:rsidRPr="00971E5E">
        <w:t>animator</w:t>
      </w:r>
      <w:r>
        <w:t>a</w:t>
      </w:r>
      <w:r w:rsidRPr="00971E5E">
        <w:t xml:space="preserve"> zajęć</w:t>
      </w:r>
      <w:r>
        <w:t xml:space="preserve"> </w:t>
      </w:r>
      <w:r w:rsidRPr="00635D74">
        <w:t>o charakterze społecznym, w tym integracyjnym, rekreacyjno-sportowym i kulturalnym</w:t>
      </w:r>
      <w:r>
        <w:t xml:space="preserve">, </w:t>
      </w:r>
      <w:r w:rsidRPr="00635D74">
        <w:t>posiadający</w:t>
      </w:r>
      <w:r>
        <w:t>m</w:t>
      </w:r>
      <w:r w:rsidRPr="00635D74">
        <w:t xml:space="preserve"> wykształcenie</w:t>
      </w:r>
      <w:r>
        <w:t xml:space="preserve"> co najmniej średnie</w:t>
      </w:r>
      <w:r w:rsidRPr="00635D74">
        <w:t xml:space="preserve"> </w:t>
      </w:r>
      <w:r>
        <w:t>oraz co najmniej 2-letnie doświadczenie w prowadzeniu zajęć z dziećmi</w:t>
      </w:r>
      <w:r w:rsidRPr="001474FD">
        <w:t xml:space="preserve"> </w:t>
      </w:r>
      <w:r w:rsidRPr="00635D74">
        <w:t>o charakterze społecznym, w tym integracyjnym, rekreacyjno-sportowym i</w:t>
      </w:r>
      <w:r>
        <w:t>/lub</w:t>
      </w:r>
      <w:r w:rsidRPr="00635D74">
        <w:t xml:space="preserve"> kulturalnym. Kompetencje poszczególnych animatorów powinny być zbieżne z zakresem prowadzonych przez nich zajęć</w:t>
      </w:r>
      <w:r>
        <w:t xml:space="preserve"> wskazanym w szczegółowym programie, o którym mowa w §2 </w:t>
      </w:r>
      <w:r w:rsidRPr="004C32A4">
        <w:t>ust.</w:t>
      </w:r>
      <w:r>
        <w:t xml:space="preserve"> 23.</w:t>
      </w:r>
    </w:p>
    <w:p w:rsidR="00DF6C36" w:rsidRPr="00724370" w:rsidRDefault="00DF6C36" w:rsidP="00DF6C36">
      <w:pPr>
        <w:pStyle w:val="Standard"/>
        <w:numPr>
          <w:ilvl w:val="0"/>
          <w:numId w:val="46"/>
        </w:numPr>
        <w:autoSpaceDN/>
        <w:jc w:val="both"/>
        <w:rPr>
          <w:rFonts w:asciiTheme="minorHAnsi" w:hAnsiTheme="minorHAnsi" w:cstheme="minorHAnsi"/>
        </w:rPr>
      </w:pPr>
      <w:r w:rsidRPr="00971E5E">
        <w:t>Wykonawca zapewni</w:t>
      </w:r>
      <w:r>
        <w:t xml:space="preserve"> właściwą dla prawidłowej realizacji przedmiotu umowy liczbę</w:t>
      </w:r>
      <w:r w:rsidRPr="00971E5E">
        <w:t xml:space="preserve"> opiekunów</w:t>
      </w:r>
      <w:r>
        <w:t>-</w:t>
      </w:r>
      <w:r w:rsidRPr="00971E5E">
        <w:t xml:space="preserve">wychowawców </w:t>
      </w:r>
      <w:r w:rsidRPr="00A049AF">
        <w:t xml:space="preserve">z </w:t>
      </w:r>
      <w:r>
        <w:t>odpowiednim</w:t>
      </w:r>
      <w:r w:rsidRPr="00A049AF">
        <w:t xml:space="preserve"> przygotowaniem</w:t>
      </w:r>
      <w:r>
        <w:t xml:space="preserve"> i kwalifikacjami, w tym posiadającymi wykształcenie wyższe pedagogiczne/ psychologiczne oraz co najmniej 2-letnie doświadczenie w prowadzeniu zajęć z dziećmi. Wykonawca w tym względzie jest zobowiązany </w:t>
      </w:r>
      <w:r w:rsidRPr="00A049AF">
        <w:t>spełni</w:t>
      </w:r>
      <w:r>
        <w:t>ć</w:t>
      </w:r>
      <w:r w:rsidRPr="00A049AF">
        <w:t xml:space="preserve"> wymogi określone w art. 92p Ustawy o systemie oświaty</w:t>
      </w:r>
      <w:r>
        <w:t>.</w:t>
      </w:r>
      <w:r w:rsidRPr="00971E5E">
        <w:t xml:space="preserve"> </w:t>
      </w:r>
      <w:r>
        <w:t>K</w:t>
      </w:r>
      <w:r w:rsidRPr="00971E5E">
        <w:t xml:space="preserve">ażdy z </w:t>
      </w:r>
      <w:r>
        <w:t>opiekunów-wychowawców</w:t>
      </w:r>
      <w:r w:rsidRPr="00971E5E">
        <w:t xml:space="preserve"> będzie opiekować się grupą maksymalnie 15 dzieci</w:t>
      </w:r>
      <w:r>
        <w:t>. Wychowawcy mają obowiązek aktywnego współuczestnictwa w prowadzeniu i organizacji zajęć. W tym względzie ściśle współpracują z animatorem/ animatorami.</w:t>
      </w:r>
    </w:p>
    <w:p w:rsidR="00DF6C36" w:rsidRDefault="00DF6C36" w:rsidP="00DF6C36">
      <w:pPr>
        <w:pStyle w:val="Standard"/>
        <w:numPr>
          <w:ilvl w:val="0"/>
          <w:numId w:val="46"/>
        </w:numPr>
        <w:autoSpaceDN/>
        <w:jc w:val="both"/>
        <w:rPr>
          <w:rFonts w:asciiTheme="minorHAnsi" w:hAnsiTheme="minorHAnsi" w:cstheme="minorHAnsi"/>
        </w:rPr>
      </w:pPr>
      <w:r>
        <w:t xml:space="preserve">Osoby wymienione w ust. 4 i 5 wymagają akceptacji Zamawiającego. W tym celu Wykonawca zobowiązany jest do przedłożenia Zamawiającemu najpóźniej na 10 dni przed terminem wyjazdu wykazu osób wraz z informacjami na temat ich kwalifikacji zawodowych, w tym wykształcenia i doświadczenia. </w:t>
      </w:r>
      <w:r w:rsidRPr="0018062D">
        <w:t>Informacje te powinny zostać potwierdzone przez Wykonawcę poprzez złożenie kopii potwierdzonych za zgodność z oryginałem właściwych dokumentów, np. dyplomów, świadectw pracy, zaświadczeń itp.</w:t>
      </w:r>
    </w:p>
    <w:p w:rsidR="00DF6C36" w:rsidRPr="000F6BBD" w:rsidRDefault="00DF6C36" w:rsidP="00DF6C36">
      <w:pPr>
        <w:pStyle w:val="Standard"/>
        <w:numPr>
          <w:ilvl w:val="0"/>
          <w:numId w:val="46"/>
        </w:numPr>
        <w:autoSpaceDN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lastRenderedPageBreak/>
        <w:t xml:space="preserve">W przypadkach losowych wykluczających możliwość świadczenia usług przez </w:t>
      </w:r>
      <w:r>
        <w:rPr>
          <w:rFonts w:asciiTheme="minorHAnsi" w:hAnsiTheme="minorHAnsi" w:cstheme="minorHAnsi"/>
        </w:rPr>
        <w:t>osoby wymienione w ust. 4 i 5</w:t>
      </w:r>
      <w:r w:rsidRPr="000F6BBD">
        <w:rPr>
          <w:rFonts w:asciiTheme="minorHAnsi" w:hAnsiTheme="minorHAnsi" w:cstheme="minorHAnsi"/>
        </w:rPr>
        <w:t xml:space="preserve">, Wykonawca będzie zobowiązany do skierowania do świadczenia usług wyłącznie osób o kwalifikacjach lub kompetencjach zgodnych z wymogami określonymi przez Zamawiającego. Wszelkie zmiany składu kadry możliwe są jedynie za pisemną zgodą </w:t>
      </w:r>
      <w:r>
        <w:rPr>
          <w:rFonts w:asciiTheme="minorHAnsi" w:hAnsiTheme="minorHAnsi" w:cstheme="minorHAnsi"/>
        </w:rPr>
        <w:t>Zamawiającego</w:t>
      </w:r>
      <w:r w:rsidRPr="000F6BBD">
        <w:rPr>
          <w:rFonts w:asciiTheme="minorHAnsi" w:hAnsiTheme="minorHAnsi" w:cstheme="minorHAnsi"/>
        </w:rPr>
        <w:t xml:space="preserve">. Wniosek o dokonanie zmiany w składzie kadry zatrudnionej przy realizacji zamówienia wraz z uzasadnieniem Wykonawca przekaże </w:t>
      </w:r>
      <w:r>
        <w:rPr>
          <w:rFonts w:asciiTheme="minorHAnsi" w:hAnsiTheme="minorHAnsi" w:cstheme="minorHAnsi"/>
        </w:rPr>
        <w:t xml:space="preserve">Zamawiającemu </w:t>
      </w:r>
      <w:r w:rsidRPr="000F6BBD">
        <w:rPr>
          <w:rFonts w:asciiTheme="minorHAnsi" w:hAnsiTheme="minorHAnsi" w:cstheme="minorHAnsi"/>
        </w:rPr>
        <w:t>do rozpatrzenia niezwłocznie.</w:t>
      </w:r>
    </w:p>
    <w:p w:rsidR="00DF6C36" w:rsidRDefault="00DF6C36" w:rsidP="00DF6C36">
      <w:pPr>
        <w:pStyle w:val="Standard"/>
        <w:numPr>
          <w:ilvl w:val="0"/>
          <w:numId w:val="46"/>
        </w:numPr>
        <w:autoSpaceDN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 xml:space="preserve">Odmowa wyrażenia zgody na zmianę składu kadry Wykonawcy udzielana jest przez </w:t>
      </w:r>
      <w:r>
        <w:rPr>
          <w:rFonts w:asciiTheme="minorHAnsi" w:hAnsiTheme="minorHAnsi" w:cstheme="minorHAnsi"/>
        </w:rPr>
        <w:t>Zamawiającego</w:t>
      </w:r>
      <w:r w:rsidRPr="000F6BBD">
        <w:rPr>
          <w:rFonts w:asciiTheme="minorHAnsi" w:hAnsiTheme="minorHAnsi" w:cstheme="minorHAnsi"/>
        </w:rPr>
        <w:t xml:space="preserve"> na piśmie i  wymaga uzasadnienia.</w:t>
      </w:r>
    </w:p>
    <w:p w:rsidR="00DF6C36" w:rsidRPr="000F6BBD" w:rsidRDefault="00DF6C36" w:rsidP="00DF6C36">
      <w:pPr>
        <w:pStyle w:val="Standard"/>
        <w:autoSpaceDN/>
        <w:jc w:val="both"/>
        <w:rPr>
          <w:rFonts w:asciiTheme="minorHAnsi" w:hAnsiTheme="minorHAnsi" w:cstheme="minorHAnsi"/>
        </w:rPr>
      </w:pPr>
    </w:p>
    <w:p w:rsidR="00DF6C36" w:rsidRPr="00347E5B" w:rsidRDefault="00DF6C36" w:rsidP="00DF6C36">
      <w:pPr>
        <w:pStyle w:val="Standard"/>
        <w:ind w:left="360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§</w:t>
      </w:r>
      <w:r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8</w:t>
      </w:r>
    </w:p>
    <w:p w:rsidR="00DF6C36" w:rsidRPr="004C32A4" w:rsidRDefault="00DF6C36" w:rsidP="00DF6C36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A"/>
          <w:lang w:eastAsia="pl-PL"/>
        </w:rPr>
      </w:pPr>
      <w:r w:rsidRPr="004C32A4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Wynagrodzenie Wykonawcy</w:t>
      </w:r>
    </w:p>
    <w:p w:rsidR="00DF6C36" w:rsidRPr="004C32A4" w:rsidRDefault="00DF6C36" w:rsidP="00DF6C36">
      <w:pPr>
        <w:pStyle w:val="Standard"/>
        <w:autoSpaceDE w:val="0"/>
        <w:jc w:val="both"/>
        <w:rPr>
          <w:rFonts w:asciiTheme="minorHAnsi" w:eastAsia="Times New Roman" w:hAnsiTheme="minorHAnsi" w:cstheme="minorHAnsi"/>
          <w:color w:val="00000A"/>
          <w:lang w:eastAsia="pl-PL"/>
        </w:rPr>
      </w:pPr>
    </w:p>
    <w:p w:rsidR="00DF6C36" w:rsidRPr="004C32A4" w:rsidRDefault="00DF6C36" w:rsidP="00DF6C36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 xml:space="preserve">Strony ustalają, że całkowite maksymalne wynagrodzenie brutto za wykonanie usługi zgodnie z przedmiotem Umowy wynosi </w:t>
      </w:r>
      <w:r w:rsidRPr="004C32A4">
        <w:rPr>
          <w:rFonts w:asciiTheme="minorHAnsi" w:hAnsiTheme="minorHAnsi" w:cstheme="minorHAnsi"/>
          <w:b/>
        </w:rPr>
        <w:t>………………… zł brutto</w:t>
      </w:r>
      <w:r w:rsidRPr="004C32A4">
        <w:rPr>
          <w:rFonts w:asciiTheme="minorHAnsi" w:hAnsiTheme="minorHAnsi" w:cstheme="minorHAnsi"/>
        </w:rPr>
        <w:t xml:space="preserve"> (słownie: ……………… …/100 zł).</w:t>
      </w:r>
    </w:p>
    <w:p w:rsidR="00DF6C36" w:rsidRPr="004C32A4" w:rsidRDefault="00DF6C36" w:rsidP="00DF6C36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Wskazane powyżej wynagrodzenie brutto obejmuje wszystkie koszty niezbędne do realizacji przedmiotu Umowy. Wykonawcy nie przysługuje roszczenie o zwrot lub refundację żadnych innych kosztów, ani dodatkowe wynagrodzenie z innych tytułów.</w:t>
      </w:r>
    </w:p>
    <w:p w:rsidR="00DF6C36" w:rsidRPr="004C32A4" w:rsidRDefault="00DF6C36" w:rsidP="00DF6C36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4C32A4">
        <w:t xml:space="preserve">Warunkiem wystawienia faktury będzie zatwierdzenie przez Zamawiającego szczegółowego sprawozdania z przeprowadzonych zajęć oraz podpisanie przez Strony </w:t>
      </w:r>
      <w:proofErr w:type="spellStart"/>
      <w:r w:rsidRPr="004C32A4">
        <w:t>protokłu</w:t>
      </w:r>
      <w:proofErr w:type="spellEnd"/>
      <w:r w:rsidRPr="004C32A4">
        <w:t xml:space="preserve"> należytego wykonania umowy, który będzie zawierał m.in. koagulację wynagrodzenia przysługującego Wykonawcy w odniesieniu do jednostkowej kwoty wynagrodzenia brutto oraz z uwzględnieniem zapisów §2 ust. 3-5 oraz §9.</w:t>
      </w:r>
    </w:p>
    <w:p w:rsidR="00DF6C36" w:rsidRPr="004C32A4" w:rsidRDefault="00DF6C36" w:rsidP="00DF6C36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Dane do faktury:</w:t>
      </w:r>
    </w:p>
    <w:p w:rsidR="00DF6C36" w:rsidRPr="004C32A4" w:rsidRDefault="00DF6C36" w:rsidP="00DF6C36">
      <w:pPr>
        <w:pStyle w:val="Standard"/>
        <w:numPr>
          <w:ilvl w:val="1"/>
          <w:numId w:val="47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Nabywca: Miasto Opole, Rynek – Ratusz, 45-015 Opole, NIP 7543009977,</w:t>
      </w:r>
    </w:p>
    <w:p w:rsidR="00DF6C36" w:rsidRPr="004C32A4" w:rsidRDefault="00DF6C36" w:rsidP="00DF6C36">
      <w:pPr>
        <w:pStyle w:val="Standard"/>
        <w:numPr>
          <w:ilvl w:val="1"/>
          <w:numId w:val="47"/>
        </w:numPr>
        <w:jc w:val="both"/>
        <w:rPr>
          <w:rFonts w:asciiTheme="minorHAnsi" w:hAnsiTheme="minorHAnsi" w:cstheme="minorHAnsi"/>
          <w:szCs w:val="22"/>
        </w:rPr>
      </w:pPr>
      <w:r w:rsidRPr="004C32A4">
        <w:rPr>
          <w:rFonts w:asciiTheme="minorHAnsi" w:hAnsiTheme="minorHAnsi" w:cstheme="minorHAnsi"/>
          <w:szCs w:val="22"/>
        </w:rPr>
        <w:t>Odbiorca faktury: Miejski Ośrodek Pomocy Rodzinie w Opolu, ul. Armii Krajowej 36, 45-071 Opole.</w:t>
      </w:r>
    </w:p>
    <w:p w:rsidR="00DF6C36" w:rsidRPr="004C32A4" w:rsidRDefault="00DF6C36" w:rsidP="00DF6C36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Fakturę należy dostarczać na adres: Miejski Ośrodek Pomocy Rodzinie w Opolu, ul. Armii Krajowej 36, 45-071 Opole.</w:t>
      </w:r>
    </w:p>
    <w:p w:rsidR="00DF6C36" w:rsidRPr="004C32A4" w:rsidRDefault="00DF6C36" w:rsidP="00DF6C36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Wypłata wynagrodzenia nastąpi przelewem na rachunek bankowy Wykonawcy wskazany na fakturze.</w:t>
      </w:r>
    </w:p>
    <w:p w:rsidR="00DF6C36" w:rsidRPr="004C32A4" w:rsidRDefault="00DF6C36" w:rsidP="00DF6C36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Przysługujące Wykonawcy wynagrodzenie za wykonanie usługi płatne będzie w terminie 14 dni od daty otrzymania przez Zamawiającego prawidłowo wystawionej faktury.</w:t>
      </w:r>
      <w:r w:rsidRPr="004C32A4">
        <w:t xml:space="preserve"> </w:t>
      </w:r>
    </w:p>
    <w:p w:rsidR="00DF6C36" w:rsidRPr="004C32A4" w:rsidRDefault="00DF6C36" w:rsidP="00DF6C36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Za datę dokonania płatności uważa się datę obciążenia rachunku bankowego Zamawiającego.</w:t>
      </w:r>
    </w:p>
    <w:p w:rsidR="00DF6C36" w:rsidRPr="00EC7C2C" w:rsidRDefault="00DF6C36" w:rsidP="00DF6C36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Obowiązek właściwego dokumentowania spełnienia warunków uprawniających</w:t>
      </w:r>
      <w:r w:rsidRPr="00EC7C2C">
        <w:rPr>
          <w:rFonts w:asciiTheme="minorHAnsi" w:hAnsiTheme="minorHAnsi" w:cstheme="minorHAnsi"/>
        </w:rPr>
        <w:t xml:space="preserve"> do otrzymania wynagrodzenia spoczywa na Wykonawcy.</w:t>
      </w:r>
    </w:p>
    <w:p w:rsidR="00DF6C36" w:rsidRPr="00347E5B" w:rsidRDefault="00DF6C36" w:rsidP="00DF6C36">
      <w:pPr>
        <w:pStyle w:val="Standard"/>
        <w:rPr>
          <w:rFonts w:asciiTheme="minorHAnsi" w:eastAsia="Times New Roman" w:hAnsiTheme="minorHAnsi" w:cstheme="minorHAnsi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§</w:t>
      </w:r>
      <w:r>
        <w:rPr>
          <w:rFonts w:asciiTheme="minorHAnsi" w:eastAsia="Times New Roman" w:hAnsiTheme="minorHAnsi" w:cstheme="minorHAnsi"/>
          <w:b/>
          <w:bCs/>
        </w:rPr>
        <w:t>9</w:t>
      </w:r>
    </w:p>
    <w:p w:rsidR="00DF6C36" w:rsidRPr="00347E5B" w:rsidRDefault="00DF6C36" w:rsidP="00DF6C36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Kary umowne i rozwiązanie umowy</w:t>
      </w:r>
    </w:p>
    <w:p w:rsidR="00DF6C36" w:rsidRPr="00347E5B" w:rsidRDefault="00DF6C36" w:rsidP="00DF6C36">
      <w:pPr>
        <w:pStyle w:val="Standard"/>
        <w:rPr>
          <w:rFonts w:asciiTheme="minorHAnsi" w:eastAsia="Times New Roman" w:hAnsiTheme="minorHAnsi" w:cstheme="minorHAnsi"/>
        </w:rPr>
      </w:pPr>
    </w:p>
    <w:p w:rsidR="00DF6C36" w:rsidRPr="00347E5B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Strony ustalają odpowiedzialność za niewykonanie lub nienależyte wykonanie postanowień Umowy w formie kar umownych oraz sankcji w zakresie obowiązywania Umowy.</w:t>
      </w:r>
    </w:p>
    <w:p w:rsidR="00DF6C36" w:rsidRPr="00347E5B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 przypadku stwierdzenia naruszenia warunków Umowy, </w:t>
      </w:r>
      <w:r>
        <w:rPr>
          <w:rFonts w:asciiTheme="minorHAnsi" w:hAnsiTheme="minorHAnsi" w:cstheme="minorHAnsi"/>
        </w:rPr>
        <w:t>Zamawiający</w:t>
      </w:r>
      <w:r w:rsidRPr="00347E5B">
        <w:rPr>
          <w:rFonts w:asciiTheme="minorHAnsi" w:hAnsiTheme="minorHAnsi" w:cstheme="minorHAnsi"/>
        </w:rPr>
        <w:t xml:space="preserve"> niezwłocznie zawiadamia Wykonawcę o stwierdzonych naruszeniach i wzywa Wykonawcę do ich usunięcia w terminie wyznaczonym przez </w:t>
      </w:r>
      <w:r>
        <w:rPr>
          <w:rFonts w:asciiTheme="minorHAnsi" w:hAnsiTheme="minorHAnsi" w:cstheme="minorHAnsi"/>
        </w:rPr>
        <w:t>Zamawiającego</w:t>
      </w:r>
      <w:r w:rsidRPr="00347E5B">
        <w:rPr>
          <w:rFonts w:asciiTheme="minorHAnsi" w:hAnsiTheme="minorHAnsi" w:cstheme="minorHAnsi"/>
        </w:rPr>
        <w:t xml:space="preserve"> nie krótszym jednak niż </w:t>
      </w:r>
      <w:r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zień</w:t>
      </w:r>
      <w:r w:rsidRPr="00347E5B">
        <w:rPr>
          <w:rFonts w:asciiTheme="minorHAnsi" w:hAnsiTheme="minorHAnsi" w:cstheme="minorHAnsi"/>
        </w:rPr>
        <w:t xml:space="preserve"> od daty otrzymania zawiadomienia.</w:t>
      </w:r>
    </w:p>
    <w:p w:rsidR="00DF6C36" w:rsidRPr="006E7367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Stwierdzone naruszenie może mieć charakter rażący, bądź nierażący. Za rażące naruszenie warunków Umowy przez Wykonawcę uznaje się w szczególności utratę przez Wykonawcę warunków do świadczenia usługi, w tym w zakresie potencjału osobowego, a także niewywiązywanie się</w:t>
      </w:r>
      <w:r>
        <w:rPr>
          <w:rFonts w:asciiTheme="minorHAnsi" w:hAnsiTheme="minorHAnsi" w:cstheme="minorHAnsi"/>
        </w:rPr>
        <w:t xml:space="preserve"> </w:t>
      </w:r>
      <w:r w:rsidRPr="00347E5B">
        <w:rPr>
          <w:rFonts w:asciiTheme="minorHAnsi" w:hAnsiTheme="minorHAnsi" w:cstheme="minorHAnsi"/>
        </w:rPr>
        <w:t xml:space="preserve">o charakterze istotnym z obowiązków, o których mowa </w:t>
      </w:r>
      <w:r w:rsidRPr="00153EF9">
        <w:rPr>
          <w:rFonts w:asciiTheme="minorHAnsi" w:hAnsiTheme="minorHAnsi" w:cstheme="minorHAnsi"/>
        </w:rPr>
        <w:t>w §5 i §7 ust. 5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>9-11</w:t>
      </w:r>
      <w:r w:rsidRPr="00153EF9">
        <w:rPr>
          <w:rFonts w:asciiTheme="minorHAnsi" w:hAnsiTheme="minorHAnsi" w:cstheme="minorHAnsi"/>
        </w:rPr>
        <w:t xml:space="preserve"> Umowy</w:t>
      </w:r>
      <w:r w:rsidRPr="00347E5B">
        <w:rPr>
          <w:rFonts w:asciiTheme="minorHAnsi" w:hAnsiTheme="minorHAnsi" w:cstheme="minorHAnsi"/>
        </w:rPr>
        <w:t xml:space="preserve">, jak też nieusunięcie w terminie wyznaczonym </w:t>
      </w:r>
      <w:r w:rsidRPr="006E7367">
        <w:rPr>
          <w:rFonts w:asciiTheme="minorHAnsi" w:hAnsiTheme="minorHAnsi" w:cstheme="minorHAnsi"/>
        </w:rPr>
        <w:t>w ust. 2 nierażącego naruszenia warunków Umowy.</w:t>
      </w:r>
    </w:p>
    <w:p w:rsidR="00DF6C36" w:rsidRPr="004C32A4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lastRenderedPageBreak/>
        <w:t>W przypadku, gdy naruszenia warunków Umowy mają charakter rażący, Zamawiający naliczy karę umowną w wysokości 1% wynagrodzen</w:t>
      </w:r>
      <w:r w:rsidRPr="00347E5B">
        <w:rPr>
          <w:rFonts w:asciiTheme="minorHAnsi" w:hAnsiTheme="minorHAnsi" w:cstheme="minorHAnsi"/>
        </w:rPr>
        <w:t xml:space="preserve">ia brutto Wykonawcy określonego w § </w:t>
      </w:r>
      <w:r>
        <w:rPr>
          <w:rFonts w:asciiTheme="minorHAnsi" w:hAnsiTheme="minorHAnsi" w:cstheme="minorHAnsi"/>
        </w:rPr>
        <w:t>8</w:t>
      </w:r>
      <w:r w:rsidRPr="00347E5B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 xml:space="preserve"> Umowy, za każdy przypadek stwierdzonego naruszenia. Kary naliczane z tego tytułu będą podlegały sumowaniu. </w:t>
      </w:r>
      <w:r w:rsidRPr="004C32A4">
        <w:rPr>
          <w:rFonts w:asciiTheme="minorHAnsi" w:hAnsiTheme="minorHAnsi" w:cstheme="minorHAnsi"/>
        </w:rPr>
        <w:t>Suma naliczonych kar nie może przekroczyć 50% wynagrodzenia brutto Wykonawcy określonego  w § 8 ust. 1 Umowy.</w:t>
      </w:r>
    </w:p>
    <w:p w:rsidR="00DF6C36" w:rsidRPr="004C32A4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 xml:space="preserve">Zamawiającemu przysługuje prawo do </w:t>
      </w:r>
      <w:r w:rsidRPr="004C32A4">
        <w:rPr>
          <w:rFonts w:asciiTheme="minorHAnsi" w:eastAsia="Times New Roman" w:hAnsiTheme="minorHAnsi" w:cstheme="minorHAnsi"/>
        </w:rPr>
        <w:t xml:space="preserve">odstąpienia od </w:t>
      </w:r>
      <w:r w:rsidRPr="004C32A4">
        <w:rPr>
          <w:rFonts w:asciiTheme="minorHAnsi" w:hAnsiTheme="minorHAnsi" w:cstheme="minorHAnsi"/>
        </w:rPr>
        <w:t xml:space="preserve">Umowy w przypadku, gdy Wykonawca nie usunie w terminie wyznaczonym </w:t>
      </w:r>
      <w:r w:rsidRPr="004C32A4">
        <w:rPr>
          <w:rFonts w:asciiTheme="minorHAnsi" w:eastAsia="Times New Roman" w:hAnsiTheme="minorHAnsi" w:cstheme="minorHAnsi"/>
        </w:rPr>
        <w:t xml:space="preserve">zgodnie z ust. 2 </w:t>
      </w:r>
      <w:r w:rsidRPr="004C32A4">
        <w:rPr>
          <w:rFonts w:asciiTheme="minorHAnsi" w:hAnsiTheme="minorHAnsi" w:cstheme="minorHAnsi"/>
        </w:rPr>
        <w:t>rażącego naruszenia warunków Umowy.</w:t>
      </w:r>
      <w:r w:rsidRPr="004C32A4">
        <w:rPr>
          <w:rFonts w:asciiTheme="minorHAnsi" w:hAnsiTheme="minorHAnsi" w:cstheme="minorHAnsi"/>
          <w:szCs w:val="22"/>
        </w:rPr>
        <w:t xml:space="preserve"> Odstąpienie może nastąpić nie później niż w terminie dwóch miesięcy od dnia rozpoczęcia biegu terminu uprawniającego do odstąpienia.</w:t>
      </w:r>
    </w:p>
    <w:p w:rsidR="00DF6C36" w:rsidRPr="004C32A4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 xml:space="preserve">W przypadku </w:t>
      </w:r>
      <w:r w:rsidRPr="004C32A4">
        <w:rPr>
          <w:rFonts w:asciiTheme="minorHAnsi" w:eastAsia="Times New Roman" w:hAnsiTheme="minorHAnsi" w:cstheme="minorHAnsi"/>
        </w:rPr>
        <w:t xml:space="preserve">odstąpienia od </w:t>
      </w:r>
      <w:r w:rsidRPr="004C32A4">
        <w:rPr>
          <w:rFonts w:asciiTheme="minorHAnsi" w:hAnsiTheme="minorHAnsi" w:cstheme="minorHAnsi"/>
        </w:rPr>
        <w:t>Umowy z przyczyn, o których mowa w ust. 5, Zamawiający naliczy karę umowną w wysokości 20% wynagrodzenia brutto Wykonawcy określonego w § 8 ust. 1 Umowy.</w:t>
      </w:r>
    </w:p>
    <w:p w:rsidR="00DF6C36" w:rsidRPr="004C32A4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 xml:space="preserve">W przypadku </w:t>
      </w:r>
      <w:r w:rsidRPr="004C32A4">
        <w:rPr>
          <w:rFonts w:asciiTheme="minorHAnsi" w:eastAsia="Times New Roman" w:hAnsiTheme="minorHAnsi" w:cstheme="minorHAnsi"/>
        </w:rPr>
        <w:t xml:space="preserve">odstąpienia od </w:t>
      </w:r>
      <w:r w:rsidRPr="004C32A4">
        <w:rPr>
          <w:rFonts w:asciiTheme="minorHAnsi" w:hAnsiTheme="minorHAnsi" w:cstheme="minorHAnsi"/>
        </w:rPr>
        <w:t>Umowy z przyczyn, o których mowa w ust. 5, Wykonawcy przysługuje wyłącznie wynagrodzenie należne z tytułu prawidłowo wykonanej części Umowy.</w:t>
      </w:r>
    </w:p>
    <w:p w:rsidR="00DF6C36" w:rsidRPr="004C32A4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Obciążenie Wykonawcy karą umowną następować będzie na podstawie noty obciążeniowej wystawionej przez Zamawiającego, płatnej w terminie 14 dni od daty jej wystawienia.</w:t>
      </w:r>
    </w:p>
    <w:p w:rsidR="00DF6C36" w:rsidRPr="004C32A4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Zamawiający należność z tytułu kary umownej pokrywa w pierwszej kolejności dokonując potrącenia z przysługującego i nieopłaconego jeszcze wynagrodzenia należnego z tytułu prawidłowo wykonanej części Umowy.</w:t>
      </w:r>
    </w:p>
    <w:p w:rsidR="00DF6C36" w:rsidRPr="004C32A4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W przypadku, gdy wynagrodzenie, o którym mowa w ust. 8, nie wystarcza na pokrycie całości należności z tytułu kary umownej Zamawiający wzywa pisemnie Wykonawcę do zapłaty kary umownej, zgodnie z wyznaczonym terminem płatności.</w:t>
      </w:r>
    </w:p>
    <w:p w:rsidR="00DF6C36" w:rsidRPr="00347E5B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Łączna wartość wszystkich kar umownych, jakie mogą być naliczone przez Zamawiającego na podstawie ust. 4 i 6 nie może przekroczyć 50%</w:t>
      </w:r>
      <w:r w:rsidRPr="00347E5B">
        <w:rPr>
          <w:rFonts w:asciiTheme="minorHAnsi" w:hAnsiTheme="minorHAnsi" w:cstheme="minorHAnsi"/>
        </w:rPr>
        <w:t xml:space="preserve"> wynagrodzenia brutto Wykonawcy określonego w § </w:t>
      </w:r>
      <w:r>
        <w:rPr>
          <w:rFonts w:asciiTheme="minorHAnsi" w:hAnsiTheme="minorHAnsi" w:cstheme="minorHAnsi"/>
        </w:rPr>
        <w:t>8</w:t>
      </w:r>
      <w:r w:rsidRPr="00347E5B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 xml:space="preserve"> Umowy.</w:t>
      </w:r>
    </w:p>
    <w:p w:rsidR="00DF6C36" w:rsidRPr="00347E5B" w:rsidRDefault="00DF6C36" w:rsidP="00DF6C36">
      <w:pPr>
        <w:pStyle w:val="Standard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Zamawiający zastrzega sobie prawo dochodzenia na zasadach ogólnych odszkodowania przewyższającego wysokość kar umownych w przypadku, gdy łączna wartość kar umownych nie pokrywa całości szkody poniesionej przez Zamawiającego.</w:t>
      </w:r>
    </w:p>
    <w:p w:rsidR="00DF6C36" w:rsidRPr="00347E5B" w:rsidRDefault="00DF6C36" w:rsidP="00DF6C36">
      <w:pPr>
        <w:pStyle w:val="Standard"/>
        <w:rPr>
          <w:rFonts w:asciiTheme="minorHAnsi" w:eastAsia="Times New Roman" w:hAnsiTheme="minorHAnsi" w:cstheme="minorHAnsi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§1</w:t>
      </w:r>
      <w:r>
        <w:rPr>
          <w:rFonts w:asciiTheme="minorHAnsi" w:eastAsia="Times New Roman" w:hAnsiTheme="minorHAnsi" w:cstheme="minorHAnsi"/>
          <w:b/>
          <w:bCs/>
        </w:rPr>
        <w:t>0</w:t>
      </w:r>
    </w:p>
    <w:p w:rsidR="00DF6C36" w:rsidRPr="00347E5B" w:rsidRDefault="00DF6C36" w:rsidP="00DF6C36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Odstąpienie od Umowy</w:t>
      </w:r>
    </w:p>
    <w:p w:rsidR="00DF6C36" w:rsidRPr="00347E5B" w:rsidRDefault="00DF6C36" w:rsidP="00DF6C36">
      <w:pPr>
        <w:pStyle w:val="Standard"/>
        <w:rPr>
          <w:rFonts w:asciiTheme="minorHAnsi" w:eastAsia="Times New Roman" w:hAnsiTheme="minorHAnsi" w:cstheme="minorHAnsi"/>
        </w:rPr>
      </w:pPr>
    </w:p>
    <w:p w:rsidR="00DF6C36" w:rsidRPr="00E41E34" w:rsidRDefault="00DF6C36" w:rsidP="00DF6C36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41E34">
        <w:rPr>
          <w:rFonts w:asciiTheme="minorHAnsi" w:hAnsiTheme="minorHAnsi" w:cstheme="minorHAnsi"/>
        </w:rPr>
        <w:t>Zamawiający może odstąpić od Umowy w przypadku:</w:t>
      </w:r>
    </w:p>
    <w:p w:rsidR="00DF6C36" w:rsidRPr="00E41E34" w:rsidRDefault="00DF6C36" w:rsidP="00DF6C36">
      <w:pPr>
        <w:pStyle w:val="Standard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E41E34">
        <w:rPr>
          <w:rFonts w:asciiTheme="minorHAnsi" w:hAnsiTheme="minorHAnsi" w:cstheme="minorHAnsi"/>
        </w:rPr>
        <w:t>zaistnienia istotnej okoliczności powodującej, że wykonanie Umowy nie leży w interesie publicznym, czego nie można było przewidzieć w chwili zawarcia Umowy, w terminie 30 dni od powzięcia wiadomości o tej okoliczności,</w:t>
      </w:r>
    </w:p>
    <w:p w:rsidR="00DF6C36" w:rsidRPr="004C32A4" w:rsidRDefault="00DF6C36" w:rsidP="00DF6C36">
      <w:pPr>
        <w:pStyle w:val="Standard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gdy Wykonawca zawiesza działalność, traci wymagane uprawnienia, staje się niewypłacalny, o</w:t>
      </w:r>
      <w:r w:rsidRPr="004C32A4">
        <w:rPr>
          <w:rFonts w:asciiTheme="minorHAnsi" w:hAnsiTheme="minorHAnsi" w:cstheme="minorHAnsi"/>
        </w:rPr>
        <w:t>głasza upadłość, zaprzestaje prowadzenia działalności lub jest w stanie likwidacji,</w:t>
      </w:r>
      <w:r w:rsidRPr="004C32A4">
        <w:rPr>
          <w:rFonts w:asciiTheme="minorHAnsi" w:hAnsiTheme="minorHAnsi" w:cstheme="minorHAnsi"/>
          <w:szCs w:val="22"/>
        </w:rPr>
        <w:t xml:space="preserve"> nie później niż w terminie dwóch miesięcy od dnia </w:t>
      </w:r>
      <w:r w:rsidRPr="004C32A4">
        <w:rPr>
          <w:rFonts w:asciiTheme="minorHAnsi" w:hAnsiTheme="minorHAnsi" w:cstheme="minorHAnsi"/>
        </w:rPr>
        <w:t>powzięcia przez Zamawiającego wiadomości o tych okolicznościach</w:t>
      </w:r>
      <w:r w:rsidRPr="004C32A4">
        <w:rPr>
          <w:rFonts w:asciiTheme="minorHAnsi" w:hAnsiTheme="minorHAnsi" w:cstheme="minorHAnsi"/>
          <w:szCs w:val="22"/>
        </w:rPr>
        <w:t>,</w:t>
      </w:r>
    </w:p>
    <w:p w:rsidR="00DF6C36" w:rsidRPr="004C32A4" w:rsidRDefault="00DF6C36" w:rsidP="00DF6C36">
      <w:pPr>
        <w:pStyle w:val="Standard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gdy Wykonawca nie podjął wykonywania obowiązków wynikających z niniejszej umowy lub przerwał ich wykonywanie z przyczyn niezależnych od Zamawiającego,</w:t>
      </w:r>
      <w:r w:rsidRPr="004C32A4">
        <w:rPr>
          <w:rFonts w:asciiTheme="minorHAnsi" w:hAnsiTheme="minorHAnsi" w:cstheme="minorHAnsi"/>
          <w:szCs w:val="22"/>
        </w:rPr>
        <w:t xml:space="preserve"> nie później niż w terminie dwóch miesięcy od dnia </w:t>
      </w:r>
      <w:r w:rsidRPr="004C32A4">
        <w:rPr>
          <w:rFonts w:asciiTheme="minorHAnsi" w:hAnsiTheme="minorHAnsi" w:cstheme="minorHAnsi"/>
        </w:rPr>
        <w:t>powzięcia przez Zamawiającego wiadomości o tych okolicznościach</w:t>
      </w:r>
      <w:r w:rsidRPr="004C32A4">
        <w:rPr>
          <w:rFonts w:asciiTheme="minorHAnsi" w:hAnsiTheme="minorHAnsi" w:cstheme="minorHAnsi"/>
          <w:szCs w:val="22"/>
        </w:rPr>
        <w:t>,</w:t>
      </w:r>
    </w:p>
    <w:p w:rsidR="00DF6C36" w:rsidRPr="004C32A4" w:rsidRDefault="00DF6C36" w:rsidP="00DF6C36">
      <w:pPr>
        <w:pStyle w:val="Standard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gdy Wykonawca wykonuje swe obowiązki w sposób niezgodny z umową, obowiązującymi przepisami prawa lub bez zachowania należytej staranności,</w:t>
      </w:r>
      <w:r w:rsidRPr="004C32A4">
        <w:rPr>
          <w:rFonts w:asciiTheme="minorHAnsi" w:hAnsiTheme="minorHAnsi" w:cstheme="minorHAnsi"/>
          <w:szCs w:val="22"/>
        </w:rPr>
        <w:t xml:space="preserve"> nie później niż w terminie dwóch miesięcy od dnia </w:t>
      </w:r>
      <w:r w:rsidRPr="004C32A4">
        <w:rPr>
          <w:rFonts w:asciiTheme="minorHAnsi" w:hAnsiTheme="minorHAnsi" w:cstheme="minorHAnsi"/>
        </w:rPr>
        <w:t>powzięcia przez Zamawiającego wiadomości o tych okolicznościach</w:t>
      </w:r>
      <w:r w:rsidRPr="004C32A4">
        <w:rPr>
          <w:rFonts w:asciiTheme="minorHAnsi" w:hAnsiTheme="minorHAnsi" w:cstheme="minorHAnsi"/>
          <w:szCs w:val="22"/>
        </w:rPr>
        <w:t>,</w:t>
      </w:r>
    </w:p>
    <w:p w:rsidR="00DF6C36" w:rsidRPr="00113124" w:rsidRDefault="00DF6C36" w:rsidP="00DF6C36">
      <w:pPr>
        <w:pStyle w:val="Standard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gdy Wykonawca skierował do wykonywania przedmiotu umowy osoby nie spełniające wymagania zatrudnienia określonego w §7 umowy,</w:t>
      </w:r>
      <w:r w:rsidRPr="004C32A4">
        <w:rPr>
          <w:rFonts w:asciiTheme="minorHAnsi" w:hAnsiTheme="minorHAnsi" w:cstheme="minorHAnsi"/>
          <w:szCs w:val="22"/>
        </w:rPr>
        <w:t xml:space="preserve"> nie później niż w terminie dwóch miesięcy od dnia </w:t>
      </w:r>
      <w:r w:rsidRPr="004C32A4">
        <w:rPr>
          <w:rFonts w:asciiTheme="minorHAnsi" w:hAnsiTheme="minorHAnsi" w:cstheme="minorHAnsi"/>
        </w:rPr>
        <w:t>powzięcia przez Zamawiającego wiadomości o tych okolicznościach</w:t>
      </w:r>
      <w:r w:rsidRPr="004C32A4">
        <w:rPr>
          <w:rFonts w:asciiTheme="minorHAnsi" w:hAnsiTheme="minorHAnsi" w:cstheme="minorHAnsi"/>
          <w:szCs w:val="22"/>
        </w:rPr>
        <w:t>,</w:t>
      </w:r>
    </w:p>
    <w:p w:rsidR="00113124" w:rsidRPr="004C32A4" w:rsidRDefault="00113124" w:rsidP="00113124">
      <w:pPr>
        <w:pStyle w:val="Standard"/>
        <w:jc w:val="both"/>
        <w:rPr>
          <w:rFonts w:asciiTheme="minorHAnsi" w:hAnsiTheme="minorHAnsi" w:cstheme="minorHAnsi"/>
        </w:rPr>
      </w:pPr>
    </w:p>
    <w:p w:rsidR="00DF6C36" w:rsidRPr="004C32A4" w:rsidRDefault="00DF6C36" w:rsidP="00DF6C36">
      <w:pPr>
        <w:pStyle w:val="Standard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lastRenderedPageBreak/>
        <w:t>gdy wobec Wykonawcy zostanie wszczęte postępowanie układowe lub egzekucyjne, które w ocenie zamawiającego może uniemożliwić prawidłowe i terminowe wykonanie przedmiotu umowy,</w:t>
      </w:r>
      <w:r w:rsidRPr="004C32A4">
        <w:rPr>
          <w:rFonts w:asciiTheme="minorHAnsi" w:hAnsiTheme="minorHAnsi" w:cstheme="minorHAnsi"/>
          <w:szCs w:val="22"/>
        </w:rPr>
        <w:t xml:space="preserve"> nie później niż w terminie dwóch miesięcy od dnia </w:t>
      </w:r>
      <w:r w:rsidRPr="004C32A4">
        <w:rPr>
          <w:rFonts w:asciiTheme="minorHAnsi" w:hAnsiTheme="minorHAnsi" w:cstheme="minorHAnsi"/>
        </w:rPr>
        <w:t>powzięcia przez Zamawiającego wiadomości o tych okolicznościach</w:t>
      </w:r>
      <w:r w:rsidRPr="004C32A4">
        <w:rPr>
          <w:rFonts w:asciiTheme="minorHAnsi" w:hAnsiTheme="minorHAnsi" w:cstheme="minorHAnsi"/>
          <w:szCs w:val="22"/>
        </w:rPr>
        <w:t>,</w:t>
      </w:r>
    </w:p>
    <w:p w:rsidR="00DF6C36" w:rsidRPr="004C32A4" w:rsidRDefault="00DF6C36" w:rsidP="00DF6C36">
      <w:pPr>
        <w:pStyle w:val="Standard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  <w:szCs w:val="22"/>
        </w:rPr>
        <w:t>w przypadku i w terminie określonym w § 10 ust. 5 niniejszej umowy.</w:t>
      </w:r>
    </w:p>
    <w:p w:rsidR="00DF6C36" w:rsidRPr="004C32A4" w:rsidRDefault="00DF6C36" w:rsidP="00DF6C36">
      <w:pPr>
        <w:pStyle w:val="Standard"/>
        <w:numPr>
          <w:ilvl w:val="0"/>
          <w:numId w:val="39"/>
        </w:numPr>
        <w:autoSpaceDN/>
        <w:jc w:val="both"/>
        <w:rPr>
          <w:rFonts w:asciiTheme="minorHAnsi" w:eastAsia="Times New Roman" w:hAnsiTheme="minorHAnsi" w:cstheme="minorHAnsi"/>
        </w:rPr>
      </w:pPr>
      <w:r w:rsidRPr="004C32A4">
        <w:rPr>
          <w:rFonts w:asciiTheme="minorHAnsi" w:eastAsia="Times New Roman" w:hAnsiTheme="minorHAnsi" w:cstheme="minorHAnsi"/>
        </w:rPr>
        <w:t>Oświadczenie Zmawiającego o odstąpieniu od Umowy nastąpi w formie pisemnej pod rygorem nieważności i wymaga uzasadnienia.</w:t>
      </w:r>
    </w:p>
    <w:p w:rsidR="00DF6C36" w:rsidRPr="004C32A4" w:rsidRDefault="00DF6C36" w:rsidP="00DF6C36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W przypadku, o którym mowa w ust. 1 Wykonawcy przysługuje wyłącznie wynagrodzenie należne z tytułu prawidłowo wykonanej części Umowy.</w:t>
      </w:r>
    </w:p>
    <w:p w:rsidR="00DF6C36" w:rsidRPr="00347E5B" w:rsidRDefault="00DF6C36" w:rsidP="00DF6C36">
      <w:pPr>
        <w:pStyle w:val="Standard"/>
        <w:rPr>
          <w:rFonts w:asciiTheme="minorHAnsi" w:eastAsia="Times New Roman" w:hAnsiTheme="minorHAnsi" w:cstheme="minorHAnsi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§1</w:t>
      </w:r>
      <w:r>
        <w:rPr>
          <w:rFonts w:asciiTheme="minorHAnsi" w:eastAsia="Times New Roman" w:hAnsiTheme="minorHAnsi" w:cstheme="minorHAnsi"/>
          <w:b/>
          <w:bCs/>
        </w:rPr>
        <w:t>1</w:t>
      </w:r>
    </w:p>
    <w:p w:rsidR="00DF6C36" w:rsidRPr="00347E5B" w:rsidRDefault="00DF6C36" w:rsidP="00DF6C36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Komunikacja pomiędzy Stronami</w:t>
      </w:r>
    </w:p>
    <w:p w:rsidR="00DF6C36" w:rsidRPr="00347E5B" w:rsidRDefault="00DF6C36" w:rsidP="00DF6C36">
      <w:pPr>
        <w:pStyle w:val="Standard"/>
        <w:rPr>
          <w:rFonts w:asciiTheme="minorHAnsi" w:eastAsia="Times New Roman" w:hAnsiTheme="minorHAnsi" w:cstheme="minorHAnsi"/>
        </w:rPr>
      </w:pPr>
    </w:p>
    <w:p w:rsidR="00DF6C36" w:rsidRPr="000F6BBD" w:rsidRDefault="00DF6C36" w:rsidP="00DF6C36">
      <w:pPr>
        <w:pStyle w:val="Standard"/>
        <w:numPr>
          <w:ilvl w:val="0"/>
          <w:numId w:val="40"/>
        </w:numPr>
        <w:autoSpaceDN/>
        <w:jc w:val="both"/>
        <w:rPr>
          <w:rFonts w:asciiTheme="minorHAnsi" w:eastAsia="Times New Roman" w:hAnsiTheme="minorHAnsi" w:cstheme="minorHAnsi"/>
        </w:rPr>
      </w:pPr>
      <w:r w:rsidRPr="000F6BBD">
        <w:rPr>
          <w:rFonts w:asciiTheme="minorHAnsi" w:eastAsia="Times New Roman" w:hAnsiTheme="minorHAnsi" w:cstheme="minorHAnsi"/>
        </w:rPr>
        <w:t>Komunikacja pomiędzy stronami odbywać się będzie w języku polskim.</w:t>
      </w:r>
    </w:p>
    <w:p w:rsidR="00DF6C36" w:rsidRPr="000F6BBD" w:rsidRDefault="00DF6C36" w:rsidP="00DF6C36">
      <w:pPr>
        <w:pStyle w:val="Standard"/>
        <w:numPr>
          <w:ilvl w:val="0"/>
          <w:numId w:val="40"/>
        </w:numPr>
        <w:autoSpaceDN/>
        <w:jc w:val="both"/>
        <w:rPr>
          <w:rFonts w:asciiTheme="minorHAnsi" w:eastAsia="Times New Roman" w:hAnsiTheme="minorHAnsi" w:cstheme="minorHAnsi"/>
        </w:rPr>
      </w:pPr>
      <w:r w:rsidRPr="000F6BBD">
        <w:rPr>
          <w:rFonts w:asciiTheme="minorHAnsi" w:eastAsia="Times New Roman" w:hAnsiTheme="minorHAnsi" w:cstheme="minorHAnsi"/>
        </w:rPr>
        <w:t xml:space="preserve">Osobą upoważnioną ze strony </w:t>
      </w:r>
      <w:r>
        <w:rPr>
          <w:rFonts w:asciiTheme="minorHAnsi" w:eastAsia="Times New Roman" w:hAnsiTheme="minorHAnsi" w:cstheme="minorHAnsi"/>
        </w:rPr>
        <w:t>Zamawiającego</w:t>
      </w:r>
      <w:r w:rsidRPr="000F6BBD">
        <w:rPr>
          <w:rFonts w:asciiTheme="minorHAnsi" w:eastAsia="Times New Roman" w:hAnsiTheme="minorHAnsi" w:cstheme="minorHAnsi"/>
        </w:rPr>
        <w:t xml:space="preserve"> do kontaktów z Wykonawcą jest </w:t>
      </w:r>
      <w:r>
        <w:rPr>
          <w:rFonts w:asciiTheme="minorHAnsi" w:eastAsia="Times New Roman" w:hAnsiTheme="minorHAnsi" w:cstheme="minorHAnsi"/>
        </w:rPr>
        <w:t>…………</w:t>
      </w:r>
      <w:r w:rsidRPr="000F6BBD">
        <w:rPr>
          <w:rFonts w:asciiTheme="minorHAnsi" w:eastAsia="Times New Roman" w:hAnsiTheme="minorHAnsi" w:cstheme="minorHAnsi"/>
        </w:rPr>
        <w:t xml:space="preserve">, tel. </w:t>
      </w:r>
      <w:r>
        <w:rPr>
          <w:rFonts w:asciiTheme="minorHAnsi" w:eastAsia="Times New Roman" w:hAnsiTheme="minorHAnsi" w:cstheme="minorHAnsi"/>
        </w:rPr>
        <w:t>……………</w:t>
      </w:r>
      <w:r w:rsidRPr="000F6BBD">
        <w:rPr>
          <w:rFonts w:asciiTheme="minorHAnsi" w:eastAsia="Times New Roman" w:hAnsiTheme="minorHAnsi" w:cstheme="minorHAnsi"/>
        </w:rPr>
        <w:t xml:space="preserve">, e-mail </w:t>
      </w:r>
      <w:r>
        <w:rPr>
          <w:rFonts w:asciiTheme="minorHAnsi" w:eastAsia="Times New Roman" w:hAnsiTheme="minorHAnsi" w:cstheme="minorHAnsi"/>
        </w:rPr>
        <w:t>………………</w:t>
      </w:r>
    </w:p>
    <w:p w:rsidR="00DF6C36" w:rsidRPr="000F6BBD" w:rsidRDefault="00DF6C36" w:rsidP="00DF6C36">
      <w:pPr>
        <w:pStyle w:val="Standard"/>
        <w:numPr>
          <w:ilvl w:val="0"/>
          <w:numId w:val="40"/>
        </w:numPr>
        <w:autoSpaceDN/>
        <w:jc w:val="both"/>
        <w:rPr>
          <w:rFonts w:asciiTheme="minorHAnsi" w:eastAsia="Times New Roman" w:hAnsiTheme="minorHAnsi" w:cstheme="minorHAnsi"/>
        </w:rPr>
      </w:pPr>
      <w:r w:rsidRPr="000F6BBD">
        <w:rPr>
          <w:rFonts w:asciiTheme="minorHAnsi" w:eastAsia="Times New Roman" w:hAnsiTheme="minorHAnsi" w:cstheme="minorHAnsi"/>
        </w:rPr>
        <w:t xml:space="preserve">Osobą </w:t>
      </w:r>
      <w:r>
        <w:rPr>
          <w:rFonts w:asciiTheme="minorHAnsi" w:eastAsia="Times New Roman" w:hAnsiTheme="minorHAnsi" w:cstheme="minorHAnsi"/>
        </w:rPr>
        <w:t>wskazaną</w:t>
      </w:r>
      <w:r w:rsidRPr="000F6BBD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przez</w:t>
      </w:r>
      <w:r w:rsidRPr="000F6BBD">
        <w:rPr>
          <w:rFonts w:asciiTheme="minorHAnsi" w:eastAsia="Times New Roman" w:hAnsiTheme="minorHAnsi" w:cstheme="minorHAnsi"/>
        </w:rPr>
        <w:t xml:space="preserve"> Wykonawc</w:t>
      </w:r>
      <w:r>
        <w:rPr>
          <w:rFonts w:asciiTheme="minorHAnsi" w:eastAsia="Times New Roman" w:hAnsiTheme="minorHAnsi" w:cstheme="minorHAnsi"/>
        </w:rPr>
        <w:t>ę</w:t>
      </w:r>
      <w:r w:rsidRPr="000F6BBD">
        <w:rPr>
          <w:rFonts w:asciiTheme="minorHAnsi" w:eastAsia="Times New Roman" w:hAnsiTheme="minorHAnsi" w:cstheme="minorHAnsi"/>
        </w:rPr>
        <w:t xml:space="preserve"> do kontaktów z </w:t>
      </w:r>
      <w:r>
        <w:rPr>
          <w:rFonts w:asciiTheme="minorHAnsi" w:eastAsia="Times New Roman" w:hAnsiTheme="minorHAnsi" w:cstheme="minorHAnsi"/>
        </w:rPr>
        <w:t>Zamawiającym</w:t>
      </w:r>
      <w:r w:rsidRPr="000F6BBD">
        <w:rPr>
          <w:rFonts w:asciiTheme="minorHAnsi" w:eastAsia="Times New Roman" w:hAnsiTheme="minorHAnsi" w:cstheme="minorHAnsi"/>
        </w:rPr>
        <w:t xml:space="preserve"> jest </w:t>
      </w:r>
      <w:r>
        <w:rPr>
          <w:rFonts w:asciiTheme="minorHAnsi" w:eastAsia="Times New Roman" w:hAnsiTheme="minorHAnsi" w:cstheme="minorHAnsi"/>
        </w:rPr>
        <w:t>…………</w:t>
      </w:r>
      <w:r w:rsidRPr="000F6BBD">
        <w:rPr>
          <w:rFonts w:asciiTheme="minorHAnsi" w:eastAsia="Times New Roman" w:hAnsiTheme="minorHAnsi" w:cstheme="minorHAnsi"/>
        </w:rPr>
        <w:t xml:space="preserve">, tel. </w:t>
      </w:r>
      <w:r>
        <w:rPr>
          <w:rFonts w:asciiTheme="minorHAnsi" w:eastAsia="Times New Roman" w:hAnsiTheme="minorHAnsi" w:cstheme="minorHAnsi"/>
        </w:rPr>
        <w:t>……………</w:t>
      </w:r>
      <w:r w:rsidRPr="000F6BBD">
        <w:rPr>
          <w:rFonts w:asciiTheme="minorHAnsi" w:eastAsia="Times New Roman" w:hAnsiTheme="minorHAnsi" w:cstheme="minorHAnsi"/>
        </w:rPr>
        <w:t xml:space="preserve">, e-mail </w:t>
      </w:r>
      <w:r>
        <w:rPr>
          <w:rFonts w:asciiTheme="minorHAnsi" w:eastAsia="Times New Roman" w:hAnsiTheme="minorHAnsi" w:cstheme="minorHAnsi"/>
        </w:rPr>
        <w:t>………………</w:t>
      </w:r>
    </w:p>
    <w:p w:rsidR="00DF6C36" w:rsidRPr="000F6BBD" w:rsidRDefault="00DF6C36" w:rsidP="00DF6C36">
      <w:pPr>
        <w:pStyle w:val="Standard"/>
        <w:numPr>
          <w:ilvl w:val="0"/>
          <w:numId w:val="40"/>
        </w:numPr>
        <w:autoSpaceDN/>
        <w:jc w:val="both"/>
        <w:rPr>
          <w:rFonts w:asciiTheme="minorHAnsi" w:eastAsia="Times New Roman" w:hAnsiTheme="minorHAnsi" w:cstheme="minorHAnsi"/>
        </w:rPr>
      </w:pPr>
      <w:r w:rsidRPr="000F6BBD">
        <w:rPr>
          <w:rFonts w:asciiTheme="minorHAnsi" w:eastAsia="Times New Roman" w:hAnsiTheme="minorHAnsi" w:cstheme="minorHAnsi"/>
        </w:rPr>
        <w:t xml:space="preserve">Korespondencja w formie pisemnej do </w:t>
      </w:r>
      <w:r>
        <w:rPr>
          <w:rFonts w:asciiTheme="minorHAnsi" w:eastAsia="Times New Roman" w:hAnsiTheme="minorHAnsi" w:cstheme="minorHAnsi"/>
        </w:rPr>
        <w:t>Zamawiającego</w:t>
      </w:r>
      <w:r w:rsidRPr="000F6BBD">
        <w:rPr>
          <w:rFonts w:asciiTheme="minorHAnsi" w:eastAsia="Times New Roman" w:hAnsiTheme="minorHAnsi" w:cstheme="minorHAnsi"/>
        </w:rPr>
        <w:t xml:space="preserve"> kierowana będzie na adres:  Miejski Ośrodek Pomocy Rodzinie w Opolu, ul. Armii Krajowej 36, 45-071 Opole.</w:t>
      </w:r>
    </w:p>
    <w:p w:rsidR="00DF6C36" w:rsidRPr="00724370" w:rsidRDefault="00DF6C36" w:rsidP="00DF6C36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F6BBD">
        <w:rPr>
          <w:rFonts w:asciiTheme="minorHAnsi" w:eastAsia="Times New Roman" w:hAnsiTheme="minorHAnsi" w:cstheme="minorHAnsi"/>
        </w:rPr>
        <w:t xml:space="preserve">Korespondencja w formie pisemnej do Wykonawcy kierowana będzie na adres: </w:t>
      </w:r>
      <w:r>
        <w:rPr>
          <w:rFonts w:asciiTheme="minorHAnsi" w:eastAsia="Times New Roman" w:hAnsiTheme="minorHAnsi" w:cstheme="minorHAnsi"/>
        </w:rPr>
        <w:t>ul. ………………, …… ……………….</w:t>
      </w:r>
    </w:p>
    <w:p w:rsidR="00DF6C36" w:rsidRPr="00347E5B" w:rsidRDefault="00DF6C36" w:rsidP="00DF6C36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§1</w:t>
      </w:r>
      <w:r>
        <w:rPr>
          <w:rFonts w:asciiTheme="minorHAnsi" w:eastAsia="Times New Roman" w:hAnsiTheme="minorHAnsi" w:cstheme="minorHAnsi"/>
          <w:b/>
          <w:bCs/>
        </w:rPr>
        <w:t>2</w:t>
      </w: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Kontrola, monitoring, ewaluacja</w:t>
      </w:r>
    </w:p>
    <w:p w:rsidR="00DF6C36" w:rsidRPr="00347E5B" w:rsidRDefault="00DF6C36" w:rsidP="00DF6C36">
      <w:pPr>
        <w:pStyle w:val="Standard"/>
        <w:rPr>
          <w:rFonts w:asciiTheme="minorHAnsi" w:eastAsia="Times New Roman" w:hAnsiTheme="minorHAnsi" w:cstheme="minorHAnsi"/>
        </w:rPr>
      </w:pPr>
    </w:p>
    <w:p w:rsidR="00DF6C36" w:rsidRPr="00347E5B" w:rsidRDefault="00DF6C36" w:rsidP="00DF6C36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Zamawiający ma prawo do prowadzenia czynności kontrolnych, monitoringowych i ewaluacyjnych w zakresie pr</w:t>
      </w:r>
      <w:r w:rsidRPr="00E41E34">
        <w:rPr>
          <w:rFonts w:asciiTheme="minorHAnsi" w:hAnsiTheme="minorHAnsi" w:cstheme="minorHAnsi"/>
        </w:rPr>
        <w:t xml:space="preserve">zestrzegania postanowień Umowy na każdym etapie jej realizacji, </w:t>
      </w:r>
      <w:r w:rsidRPr="00347E5B">
        <w:rPr>
          <w:rFonts w:asciiTheme="minorHAnsi" w:hAnsiTheme="minorHAnsi" w:cstheme="minorHAnsi"/>
        </w:rPr>
        <w:t>w tym prawidłowości, celowości i skuteczności świadczenia usług</w:t>
      </w:r>
      <w:r>
        <w:rPr>
          <w:rFonts w:asciiTheme="minorHAnsi" w:hAnsiTheme="minorHAnsi" w:cstheme="minorHAnsi"/>
        </w:rPr>
        <w:t>i</w:t>
      </w:r>
      <w:r w:rsidRPr="00347E5B">
        <w:rPr>
          <w:rFonts w:asciiTheme="minorHAnsi" w:hAnsiTheme="minorHAnsi" w:cstheme="minorHAnsi"/>
        </w:rPr>
        <w:t>.</w:t>
      </w:r>
    </w:p>
    <w:p w:rsidR="00DF6C36" w:rsidRPr="00347E5B" w:rsidRDefault="00DF6C36" w:rsidP="00DF6C36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Zamawiający zastrzega sobie prawo do oceny i weryfikacji wszystkich parametrów wykonania zleconej usługi na każdym etapie realizacji Umowy.</w:t>
      </w:r>
    </w:p>
    <w:p w:rsidR="00DF6C36" w:rsidRPr="00347E5B" w:rsidRDefault="00DF6C36" w:rsidP="00DF6C36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Wykonawca ma obowiązek udostępnić Zamawiającemu dane i dokumenty oraz udzielać wyjaśnień w sprawach objętych zakresem kontroli, w szczególności dotyczących dokumentowania świadczonych usług, spełniania warunków uprawniających do wypłaty wynagrodzenia, spełniania wymogów określonych w §</w:t>
      </w:r>
      <w:r>
        <w:rPr>
          <w:rFonts w:asciiTheme="minorHAnsi" w:hAnsiTheme="minorHAnsi" w:cstheme="minorHAnsi"/>
        </w:rPr>
        <w:t>7</w:t>
      </w:r>
      <w:r w:rsidRPr="00347E5B">
        <w:rPr>
          <w:rFonts w:asciiTheme="minorHAnsi" w:hAnsiTheme="minorHAnsi" w:cstheme="minorHAnsi"/>
        </w:rPr>
        <w:t>.</w:t>
      </w:r>
    </w:p>
    <w:p w:rsidR="00DF6C36" w:rsidRPr="00347E5B" w:rsidRDefault="00DF6C36" w:rsidP="00DF6C36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Podczas czynności kontrolnych Zamawiający</w:t>
      </w:r>
      <w:r>
        <w:rPr>
          <w:rFonts w:asciiTheme="minorHAnsi" w:hAnsiTheme="minorHAnsi" w:cstheme="minorHAnsi"/>
        </w:rPr>
        <w:t xml:space="preserve"> </w:t>
      </w:r>
      <w:r w:rsidRPr="00347E5B">
        <w:rPr>
          <w:rFonts w:asciiTheme="minorHAnsi" w:hAnsiTheme="minorHAnsi" w:cstheme="minorHAnsi"/>
        </w:rPr>
        <w:t>upoważni</w:t>
      </w:r>
      <w:r>
        <w:rPr>
          <w:rFonts w:asciiTheme="minorHAnsi" w:hAnsiTheme="minorHAnsi" w:cstheme="minorHAnsi"/>
        </w:rPr>
        <w:t>ony jest</w:t>
      </w:r>
      <w:r w:rsidRPr="00347E5B">
        <w:rPr>
          <w:rFonts w:asciiTheme="minorHAnsi" w:hAnsiTheme="minorHAnsi" w:cstheme="minorHAnsi"/>
        </w:rPr>
        <w:t xml:space="preserve"> w szczególności do:</w:t>
      </w:r>
    </w:p>
    <w:p w:rsidR="00DF6C36" w:rsidRPr="00347E5B" w:rsidRDefault="00DF6C36" w:rsidP="00DF6C36">
      <w:pPr>
        <w:pStyle w:val="Standard"/>
        <w:numPr>
          <w:ilvl w:val="1"/>
          <w:numId w:val="41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Badania dokumentów i danych, niezbędnych do sprawowania kontroli,</w:t>
      </w:r>
    </w:p>
    <w:p w:rsidR="00DF6C36" w:rsidRPr="00347E5B" w:rsidRDefault="00DF6C36" w:rsidP="00DF6C36">
      <w:pPr>
        <w:pStyle w:val="Standard"/>
        <w:numPr>
          <w:ilvl w:val="1"/>
          <w:numId w:val="41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Wykonywania niezbędnych do celów kontroli odpisów, wyciągów z dokumentów lub kserokopii oraz zestawień i obliczeń sporządzonych na podstawie dokumentów,</w:t>
      </w:r>
    </w:p>
    <w:p w:rsidR="00DF6C36" w:rsidRPr="00BF5EC9" w:rsidRDefault="00DF6C36" w:rsidP="00DF6C36">
      <w:pPr>
        <w:pStyle w:val="Standard"/>
        <w:numPr>
          <w:ilvl w:val="1"/>
          <w:numId w:val="41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Przeprowadzania wizyt w miejscu zam</w:t>
      </w:r>
      <w:r w:rsidRPr="00BF5EC9">
        <w:rPr>
          <w:rFonts w:asciiTheme="minorHAnsi" w:hAnsiTheme="minorHAnsi" w:cstheme="minorHAnsi"/>
        </w:rPr>
        <w:t>ieszkania osób niesamodzielnych oraz obserwacji przebiegu czynności objętych kontrolą.</w:t>
      </w:r>
    </w:p>
    <w:p w:rsidR="00DF6C36" w:rsidRPr="00347E5B" w:rsidRDefault="00DF6C36" w:rsidP="00DF6C36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BF5EC9">
        <w:rPr>
          <w:rFonts w:asciiTheme="minorHAnsi" w:hAnsiTheme="minorHAnsi" w:cstheme="minorHAnsi"/>
        </w:rPr>
        <w:t>Wykonawca zobowiązany jest do współpracy z Zamawiającym</w:t>
      </w:r>
      <w:r w:rsidRPr="00347E5B">
        <w:rPr>
          <w:rFonts w:asciiTheme="minorHAnsi" w:hAnsiTheme="minorHAnsi" w:cstheme="minorHAnsi"/>
        </w:rPr>
        <w:t xml:space="preserve"> i do udostępniania mu informacji niezbędnych przy prowadzonych przez Zamawiającego lub innych upoważnionych podmiotów badań ewaluacyjnych i czynności monitoringowych.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§1</w:t>
      </w:r>
      <w:r>
        <w:rPr>
          <w:rFonts w:asciiTheme="minorHAnsi" w:hAnsiTheme="minorHAnsi" w:cstheme="minorHAnsi"/>
          <w:b/>
          <w:bCs/>
        </w:rPr>
        <w:t>3</w:t>
      </w:r>
    </w:p>
    <w:p w:rsidR="00DF6C36" w:rsidRPr="00347E5B" w:rsidRDefault="00DF6C36" w:rsidP="00DF6C3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Zmiana treści Umowy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Default="00DF6C36" w:rsidP="00DF6C36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a postanowień zawartej umowy może nastąpić za zgodą obu stron wyrażoną na piśmie w formie aneksu pod rygorem nieważności takiej zmiany, w przypadkach określonych powszechnie obowiązującymi przepisami prawa oraz w niżej wymienionych przypadkach:</w:t>
      </w:r>
    </w:p>
    <w:p w:rsidR="00113124" w:rsidRPr="006E7367" w:rsidRDefault="00113124" w:rsidP="00113124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DF6C36" w:rsidRPr="006E7367" w:rsidRDefault="00DF6C36" w:rsidP="00DF6C36">
      <w:pPr>
        <w:pStyle w:val="Standard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lastRenderedPageBreak/>
        <w:t>zmiany terminu realizacji:</w:t>
      </w:r>
    </w:p>
    <w:p w:rsidR="00DF6C36" w:rsidRPr="006E7367" w:rsidRDefault="00DF6C36" w:rsidP="00DF6C36">
      <w:pPr>
        <w:pStyle w:val="Standard"/>
        <w:numPr>
          <w:ilvl w:val="2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 powodu działania siły wyższej mającej bezpośredni wpływ na terminowość wykonania prac, np. klęski żywiołowe,</w:t>
      </w:r>
    </w:p>
    <w:p w:rsidR="00DF6C36" w:rsidRPr="006E7367" w:rsidRDefault="00DF6C36" w:rsidP="00DF6C36">
      <w:pPr>
        <w:pStyle w:val="Standard"/>
        <w:numPr>
          <w:ilvl w:val="2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 powodu działań osób trzecich uniemożliwiających wykonanie umowy, które to działania nie są konsekwencją winy którejkolwiek ze stron,</w:t>
      </w:r>
    </w:p>
    <w:p w:rsidR="00DF6C36" w:rsidRPr="006E7367" w:rsidRDefault="00DF6C36" w:rsidP="00DF6C36">
      <w:pPr>
        <w:pStyle w:val="Standard"/>
        <w:numPr>
          <w:ilvl w:val="2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 powodu uzasadnionych zmian w zakresie sposobu wykonywania przedmiotu zamówienia proponowanych przez Zamawiającego lub Wykonawcę, jeżeli te zmiany są korzystne dla Zamawiającego,</w:t>
      </w:r>
    </w:p>
    <w:p w:rsidR="00DF6C36" w:rsidRPr="006E7367" w:rsidRDefault="00DF6C36" w:rsidP="00DF6C36">
      <w:pPr>
        <w:pStyle w:val="Standard"/>
        <w:numPr>
          <w:ilvl w:val="2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 powodu wystąpienia dodatkowych okoliczności, a niemożliwych do przewidzenia przed zawarciem umowy, pomimo zachowania należytej staranności,</w:t>
      </w:r>
    </w:p>
    <w:p w:rsidR="00DF6C36" w:rsidRPr="006E7367" w:rsidRDefault="00DF6C36" w:rsidP="00DF6C36">
      <w:pPr>
        <w:pStyle w:val="Standard"/>
        <w:numPr>
          <w:ilvl w:val="2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 powodu zaistnienia okoliczności leżących po stronie Zamawiającego, w szczególności spowodowanych sytuacją finansową, zdolnościami płatniczymi lub warunkami organizacyjnymi lub okolicznościami, które nie były możliwe do przewidzenia w chwili zawarcia umowy.</w:t>
      </w:r>
    </w:p>
    <w:p w:rsidR="00DF6C36" w:rsidRPr="006E7367" w:rsidRDefault="00DF6C36" w:rsidP="00DF6C36">
      <w:pPr>
        <w:pStyle w:val="Standard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Niezależnie od powyższego, Zamawiający i Wykonawca dopuszczają możliwość zmian umowy w następujących przypadkach:</w:t>
      </w:r>
    </w:p>
    <w:p w:rsidR="00DF6C36" w:rsidRPr="006E7367" w:rsidRDefault="00DF6C36" w:rsidP="00DF6C36">
      <w:pPr>
        <w:pStyle w:val="Standard"/>
        <w:numPr>
          <w:ilvl w:val="2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 redakcyjnych umowy oraz zmian będących następstwem zmian danych stron ujawnionych w rejestrach publicznych. W takiej sytuacji, Zamawiający i Wykonawca wprowadzą do umowy stosowne zmiany redakcyjne weryfikujące dotychczasowe jego brzmienie bądź wskazujące nowe dane wynikające ze zmian w rejestrach publicznych;</w:t>
      </w:r>
    </w:p>
    <w:p w:rsidR="00DF6C36" w:rsidRPr="006E7367" w:rsidRDefault="00DF6C36" w:rsidP="00DF6C36">
      <w:pPr>
        <w:pStyle w:val="Standard"/>
        <w:numPr>
          <w:ilvl w:val="2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y powszechnie obowiązujących przepisów prawa w zakresie mającym wpływ na realizację przedmiotu zamówienia;</w:t>
      </w:r>
    </w:p>
    <w:p w:rsidR="00DF6C36" w:rsidRPr="006E7367" w:rsidRDefault="00DF6C36" w:rsidP="00DF6C36">
      <w:pPr>
        <w:pStyle w:val="Standard"/>
        <w:numPr>
          <w:ilvl w:val="2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 kluczowego personelu Wykonawcy i Zamawiającego;</w:t>
      </w:r>
    </w:p>
    <w:p w:rsidR="00DF6C36" w:rsidRPr="006E7367" w:rsidRDefault="00DF6C36" w:rsidP="00DF6C36">
      <w:pPr>
        <w:pStyle w:val="Standard"/>
        <w:numPr>
          <w:ilvl w:val="2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 jakości lub innych parametrów charakterystycznych dla przedmiotu umowy, jeśli jest to uzasadnione dla prawidłowego wykonania prac;</w:t>
      </w:r>
    </w:p>
    <w:p w:rsidR="00DF6C36" w:rsidRPr="004C32A4" w:rsidRDefault="00DF6C36" w:rsidP="00DF6C36">
      <w:pPr>
        <w:pStyle w:val="Standard"/>
        <w:numPr>
          <w:ilvl w:val="2"/>
          <w:numId w:val="42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 xml:space="preserve">zmiany innych warunków umowy jeżeli w chwili zawarcia umowy nie znane były fakty mające na nie </w:t>
      </w:r>
      <w:r w:rsidRPr="004C32A4">
        <w:rPr>
          <w:rFonts w:asciiTheme="minorHAnsi" w:hAnsiTheme="minorHAnsi" w:cstheme="minorHAnsi"/>
        </w:rPr>
        <w:t>wpływ, przy jednoczesnym założeniu, że zakres zmian spowoduje następstwa korzystne dla Zamawiającego.</w:t>
      </w:r>
    </w:p>
    <w:p w:rsidR="00DF6C36" w:rsidRPr="004C32A4" w:rsidRDefault="00DF6C36" w:rsidP="00DF6C36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Żadna zmiana Umowy nie może doprowadzić do zwiększenia całkowitego maksymalnego wynagrodzenia brutto określonego w §8 ust. 1 niniejszej umowy.</w:t>
      </w:r>
    </w:p>
    <w:p w:rsidR="00DF6C36" w:rsidRPr="004C32A4" w:rsidRDefault="00DF6C36" w:rsidP="00DF6C36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Wszelkie zmiany Umowy mogą być dokonywane tylko w formie pisemnej pod rygorem nieważności, chyba że Umowa stanowi inaczej.</w:t>
      </w:r>
    </w:p>
    <w:p w:rsidR="00DF6C36" w:rsidRPr="004C32A4" w:rsidRDefault="00DF6C36" w:rsidP="00DF6C36">
      <w:pPr>
        <w:pStyle w:val="Standard"/>
        <w:numPr>
          <w:ilvl w:val="0"/>
          <w:numId w:val="42"/>
        </w:numPr>
        <w:autoSpaceDN/>
        <w:jc w:val="both"/>
        <w:rPr>
          <w:rFonts w:asciiTheme="minorHAnsi" w:eastAsia="Times New Roman" w:hAnsiTheme="minorHAnsi" w:cstheme="minorHAnsi"/>
        </w:rPr>
      </w:pPr>
      <w:r w:rsidRPr="004C32A4">
        <w:rPr>
          <w:rFonts w:asciiTheme="minorHAnsi" w:eastAsia="Times New Roman" w:hAnsiTheme="minorHAnsi" w:cstheme="minorHAnsi"/>
        </w:rPr>
        <w:t>Wszelkie zmiany Umowy muszą być zgodne z art. 144 ustawy Prawo zamówień publicznych</w:t>
      </w:r>
    </w:p>
    <w:p w:rsidR="00DF6C36" w:rsidRPr="004C32A4" w:rsidRDefault="00DF6C36" w:rsidP="00DF6C36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Warunkiem zmiany umowy będzie udokumentowany wniosek Zamawiającego lub Wykonawcy, a zmiana może nastąpić w przypadku, gdy jej wprowadzenie jest konieczne dla prawidłowej realizacji zamówienia oraz gdy Strony wyrażą na to zgodę. Strona wnosząca o zmiany inicjuje zmianę pisemnie, podając:</w:t>
      </w:r>
    </w:p>
    <w:p w:rsidR="00DF6C36" w:rsidRPr="004C32A4" w:rsidRDefault="00DF6C36" w:rsidP="00DF6C36">
      <w:pPr>
        <w:pStyle w:val="Standard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opis zmiany,</w:t>
      </w:r>
    </w:p>
    <w:p w:rsidR="00DF6C36" w:rsidRPr="004C32A4" w:rsidRDefault="00DF6C36" w:rsidP="00DF6C36">
      <w:pPr>
        <w:pStyle w:val="Standard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uzasadnienie zmiany,</w:t>
      </w:r>
    </w:p>
    <w:p w:rsidR="00DF6C36" w:rsidRPr="004C32A4" w:rsidRDefault="00DF6C36" w:rsidP="00DF6C36">
      <w:pPr>
        <w:pStyle w:val="Standard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czas wykonywania umowy (jeśli wymaga),</w:t>
      </w:r>
    </w:p>
    <w:p w:rsidR="00DF6C36" w:rsidRPr="00347E5B" w:rsidRDefault="00DF6C36" w:rsidP="00DF6C36">
      <w:pPr>
        <w:pStyle w:val="Standard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wpływ zmiany na realizację Umowy,</w:t>
      </w:r>
    </w:p>
    <w:p w:rsidR="00DF6C36" w:rsidRPr="00347E5B" w:rsidRDefault="00DF6C36" w:rsidP="00DF6C36">
      <w:pPr>
        <w:pStyle w:val="Standard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propozycję aneksu do Umowy.</w:t>
      </w:r>
    </w:p>
    <w:p w:rsidR="00DF6C36" w:rsidRPr="00347E5B" w:rsidRDefault="00DF6C36" w:rsidP="00DF6C36">
      <w:pPr>
        <w:pStyle w:val="Standard"/>
        <w:jc w:val="both"/>
        <w:rPr>
          <w:rFonts w:asciiTheme="minorHAnsi" w:eastAsia="Times New Roman" w:hAnsiTheme="minorHAnsi" w:cstheme="minorHAnsi"/>
          <w:color w:val="00000A"/>
          <w:lang w:eastAsia="pl-PL"/>
        </w:rPr>
      </w:pPr>
    </w:p>
    <w:p w:rsidR="00DF6C36" w:rsidRPr="00347E5B" w:rsidRDefault="00DF6C36" w:rsidP="00DF6C36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A"/>
          <w:lang w:eastAsia="pl-PL"/>
        </w:rPr>
      </w:pPr>
      <w:r w:rsidRPr="00347E5B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§1</w:t>
      </w:r>
      <w:r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4</w:t>
      </w:r>
    </w:p>
    <w:p w:rsidR="00DF6C36" w:rsidRPr="00347E5B" w:rsidRDefault="00DF6C36" w:rsidP="00DF6C36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A"/>
          <w:lang w:eastAsia="pl-PL"/>
        </w:rPr>
      </w:pPr>
      <w:r w:rsidRPr="00347E5B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Postanowienia końcowe</w:t>
      </w:r>
    </w:p>
    <w:p w:rsidR="00DF6C36" w:rsidRPr="00347E5B" w:rsidRDefault="00DF6C36" w:rsidP="00DF6C36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A"/>
          <w:lang w:eastAsia="pl-PL"/>
        </w:rPr>
      </w:pPr>
    </w:p>
    <w:p w:rsidR="00DF6C36" w:rsidRDefault="00DF6C36" w:rsidP="00DF6C36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E41E34">
        <w:rPr>
          <w:rFonts w:asciiTheme="minorHAnsi" w:hAnsiTheme="minorHAnsi" w:cstheme="minorHAnsi"/>
        </w:rPr>
        <w:t>Wykonawca zobowiązuje się nie udostępniać osobom trzecim informacji uzyskanych w trakcie realizacji Umowy bez pisemnej zgody Zamawiającego.</w:t>
      </w:r>
    </w:p>
    <w:p w:rsidR="00DF6C36" w:rsidRPr="00113124" w:rsidRDefault="00DF6C36" w:rsidP="00DF6C36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>
        <w:t>Zamawiający zastrzega sobie prawo wglądu do dokumentów Wykonawcy związanych                                      z realizowanym zamówieniem.</w:t>
      </w:r>
    </w:p>
    <w:p w:rsidR="00113124" w:rsidRPr="001F74F9" w:rsidRDefault="00113124" w:rsidP="00113124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DF6C36" w:rsidRPr="006E7367" w:rsidRDefault="00DF6C36" w:rsidP="00DF6C36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świadczenia przez podwykonawcę usług, o których mowa w niniejszej Umowie, obowiązek zapłaty należnego podwykonawcy wynagrodzenia oraz wszelkich innych zobowiązań spoczywa na Wykonawcy.</w:t>
      </w:r>
    </w:p>
    <w:p w:rsidR="00DF6C36" w:rsidRPr="006E7367" w:rsidRDefault="00DF6C36" w:rsidP="00DF6C36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Wykonawca nie może bez pisemnej zgody Zamawiającego dokonać cesji wierzytelności należności wynikających z tytułu realizacji niniejszej umowy na inne podmioty bądź osoby.</w:t>
      </w:r>
    </w:p>
    <w:p w:rsidR="00DF6C36" w:rsidRPr="006E7367" w:rsidRDefault="00DF6C36" w:rsidP="00DF6C36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Wykonawca ponosi odpowiedzialność za roszczenia cywilnoprawne osób trzecich, wynikające z niewykonania lub nienależytego wykonania prac, będących przedmiotem umowy, w tym wykonania ich niezgodnie z niniejszą umową. Wykonawca zobowiązuje się do ochrony Zamawiającego przed jakimikolwiek roszczeniami, wynikłymi z nieprzestrzegania przez Wykonawcę lub wyżej wymienione osoby trzecie, któregokolwiek z jego obowiązków.</w:t>
      </w:r>
    </w:p>
    <w:p w:rsidR="00DF6C36" w:rsidRPr="006E7367" w:rsidRDefault="00DF6C36" w:rsidP="00DF6C36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 xml:space="preserve">Skutki </w:t>
      </w:r>
      <w:proofErr w:type="spellStart"/>
      <w:r w:rsidRPr="006E7367">
        <w:rPr>
          <w:rFonts w:asciiTheme="minorHAnsi" w:hAnsiTheme="minorHAnsi" w:cstheme="minorHAnsi"/>
        </w:rPr>
        <w:t>cywilno</w:t>
      </w:r>
      <w:proofErr w:type="spellEnd"/>
      <w:r w:rsidRPr="006E7367">
        <w:rPr>
          <w:rFonts w:asciiTheme="minorHAnsi" w:hAnsiTheme="minorHAnsi" w:cstheme="minorHAnsi"/>
        </w:rPr>
        <w:t>–prawne wynikające ze szkód związanych z realizacją zamówień objętych niniejszą umową obciążają Wykonawcę. Wykonawca ponosi pełną odpowiedzialność odszkodowawczą w przypadku gdy skutkiem niewykonania bądź nienależytego wykonania umowy spowoduje szkodę u Zamawiającego lub osób trzecich, w tym Wykonawca zobowiązuje się do naprawienia tych szkód.</w:t>
      </w:r>
    </w:p>
    <w:p w:rsidR="00DF6C36" w:rsidRPr="004C32A4" w:rsidRDefault="00DF6C36" w:rsidP="00DF6C36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 xml:space="preserve">Wykonawca zobowiązany jest do niezwłocznego rozpatrywania wszelkich skarg osób trzecich na działania, bądź </w:t>
      </w:r>
      <w:r w:rsidRPr="004C32A4">
        <w:rPr>
          <w:rFonts w:asciiTheme="minorHAnsi" w:hAnsiTheme="minorHAnsi" w:cstheme="minorHAnsi"/>
        </w:rPr>
        <w:t>zaniechania Wykonawcy przekazanych Zamawiającemu lub za pośrednictwem Zamawiającego oraz poinformowania Zamawiającego w terminie nie dłuższym niż 14 dni (istotna jest data wpływu pisma) od daty ich otrzymania, o sposobie załatwienia danej sprawy.</w:t>
      </w:r>
    </w:p>
    <w:p w:rsidR="00DF6C36" w:rsidRPr="004C32A4" w:rsidRDefault="00DF6C36" w:rsidP="00DF6C36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 xml:space="preserve">W zakresie nieuregulowanym umową stosuje się odpowiednio przepisy ustawy z dnia 23 kwietnia 1964 r. Kodeks Cywilny (tj. Dz. U. z 2018 r. poz. 1025 z </w:t>
      </w:r>
      <w:proofErr w:type="spellStart"/>
      <w:r w:rsidRPr="004C32A4">
        <w:rPr>
          <w:rFonts w:asciiTheme="minorHAnsi" w:hAnsiTheme="minorHAnsi" w:cstheme="minorHAnsi"/>
        </w:rPr>
        <w:t>późn</w:t>
      </w:r>
      <w:proofErr w:type="spellEnd"/>
      <w:r w:rsidRPr="004C32A4">
        <w:rPr>
          <w:rFonts w:asciiTheme="minorHAnsi" w:hAnsiTheme="minorHAnsi" w:cstheme="minorHAnsi"/>
        </w:rPr>
        <w:t>. zm.), ustawy z dnia 29 stycznia 2004 r. Prawo zamówień publicznych (</w:t>
      </w:r>
      <w:r w:rsidRPr="004C32A4">
        <w:rPr>
          <w:rFonts w:asciiTheme="minorHAnsi" w:hAnsiTheme="minorHAnsi" w:cstheme="minorHAnsi"/>
          <w:szCs w:val="22"/>
        </w:rPr>
        <w:t>tj. Dz. U. z 2018 r. poz. 1986</w:t>
      </w:r>
      <w:r w:rsidRPr="004C32A4">
        <w:t>).</w:t>
      </w:r>
    </w:p>
    <w:p w:rsidR="00DF6C36" w:rsidRPr="004C32A4" w:rsidRDefault="00DF6C36" w:rsidP="00DF6C36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>Wszelkie spory wynikające z realizacji umowy będą rozstrzygane przez sąd właściwy dla siedziby Zamawiającego.</w:t>
      </w:r>
    </w:p>
    <w:p w:rsidR="00DF6C36" w:rsidRPr="004C32A4" w:rsidRDefault="00DF6C36" w:rsidP="00DF6C36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4C32A4">
        <w:rPr>
          <w:rFonts w:asciiTheme="minorHAnsi" w:hAnsiTheme="minorHAnsi" w:cstheme="minorHAnsi"/>
        </w:rPr>
        <w:t xml:space="preserve">Umowę sporządzono w dwóch </w:t>
      </w:r>
      <w:r w:rsidRPr="004C32A4">
        <w:rPr>
          <w:rFonts w:asciiTheme="minorHAnsi" w:eastAsia="Times New Roman" w:hAnsiTheme="minorHAnsi" w:cstheme="minorHAnsi"/>
        </w:rPr>
        <w:t xml:space="preserve">jednobrzmiących </w:t>
      </w:r>
      <w:r w:rsidRPr="004C32A4">
        <w:rPr>
          <w:rFonts w:asciiTheme="minorHAnsi" w:hAnsiTheme="minorHAnsi" w:cstheme="minorHAnsi"/>
        </w:rPr>
        <w:t>egzemplarzach, po jednym dla każdej ze Stron.</w:t>
      </w:r>
    </w:p>
    <w:p w:rsidR="00DF6C36" w:rsidRDefault="00DF6C36" w:rsidP="00DF6C36">
      <w:pPr>
        <w:pStyle w:val="Standard"/>
        <w:rPr>
          <w:rFonts w:asciiTheme="minorHAnsi" w:hAnsiTheme="minorHAnsi" w:cstheme="minorHAnsi"/>
        </w:rPr>
      </w:pPr>
    </w:p>
    <w:p w:rsidR="00DF6C36" w:rsidRDefault="00DF6C36" w:rsidP="00DF6C36">
      <w:pPr>
        <w:pStyle w:val="Standard"/>
        <w:rPr>
          <w:rFonts w:asciiTheme="minorHAnsi" w:hAnsiTheme="minorHAnsi" w:cstheme="minorHAnsi"/>
        </w:rPr>
      </w:pPr>
    </w:p>
    <w:p w:rsidR="00113124" w:rsidRDefault="00113124" w:rsidP="00DF6C36">
      <w:pPr>
        <w:pStyle w:val="Standard"/>
        <w:rPr>
          <w:rFonts w:asciiTheme="minorHAnsi" w:hAnsiTheme="minorHAnsi" w:cstheme="minorHAnsi"/>
        </w:rPr>
      </w:pPr>
    </w:p>
    <w:p w:rsidR="00113124" w:rsidRPr="00347E5B" w:rsidRDefault="00113124" w:rsidP="00DF6C36">
      <w:pPr>
        <w:pStyle w:val="Standard"/>
        <w:rPr>
          <w:rFonts w:asciiTheme="minorHAnsi" w:hAnsiTheme="minorHAnsi" w:cstheme="minorHAnsi"/>
        </w:rPr>
      </w:pP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………………………………………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……………………………</w:t>
      </w:r>
    </w:p>
    <w:p w:rsidR="00DF6C36" w:rsidRPr="00347E5B" w:rsidRDefault="00DF6C36" w:rsidP="00DF6C36">
      <w:pPr>
        <w:pStyle w:val="Standard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         (Zamawiający)                                                                                                                       (Wykonawca)</w:t>
      </w:r>
    </w:p>
    <w:p w:rsidR="00DF6C36" w:rsidRDefault="00DF6C36" w:rsidP="00A90DD0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sectPr w:rsidR="00DF6C36" w:rsidSect="00F46AB4">
      <w:headerReference w:type="default" r:id="rId13"/>
      <w:footerReference w:type="default" r:id="rId14"/>
      <w:pgSz w:w="11906" w:h="16838"/>
      <w:pgMar w:top="1234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F6" w:rsidRDefault="00C578F6" w:rsidP="002A05C0">
      <w:pPr>
        <w:spacing w:after="0" w:line="240" w:lineRule="auto"/>
      </w:pPr>
      <w:r>
        <w:separator/>
      </w:r>
    </w:p>
  </w:endnote>
  <w:endnote w:type="continuationSeparator" w:id="0">
    <w:p w:rsidR="00C578F6" w:rsidRDefault="00C578F6" w:rsidP="002A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06483"/>
      <w:docPartObj>
        <w:docPartGallery w:val="Page Numbers (Bottom of Page)"/>
        <w:docPartUnique/>
      </w:docPartObj>
    </w:sdtPr>
    <w:sdtContent>
      <w:p w:rsidR="00113124" w:rsidRDefault="001131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2C7">
          <w:rPr>
            <w:noProof/>
          </w:rPr>
          <w:t>7</w:t>
        </w:r>
        <w:r>
          <w:fldChar w:fldCharType="end"/>
        </w:r>
      </w:p>
    </w:sdtContent>
  </w:sdt>
  <w:p w:rsidR="00113124" w:rsidRDefault="00113124" w:rsidP="00463333">
    <w:pPr>
      <w:pStyle w:val="Stopka"/>
    </w:pPr>
    <w:r>
      <w:rPr>
        <w:noProof/>
        <w:lang w:eastAsia="pl-PL"/>
      </w:rPr>
      <w:drawing>
        <wp:inline distT="0" distB="0" distL="0" distR="0" wp14:anchorId="1698DABB" wp14:editId="010C0424">
          <wp:extent cx="835025" cy="38989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124" w:rsidRDefault="00113124" w:rsidP="004633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F6" w:rsidRDefault="00C578F6" w:rsidP="002A05C0">
      <w:pPr>
        <w:spacing w:after="0" w:line="240" w:lineRule="auto"/>
      </w:pPr>
      <w:r>
        <w:separator/>
      </w:r>
    </w:p>
  </w:footnote>
  <w:footnote w:type="continuationSeparator" w:id="0">
    <w:p w:rsidR="00C578F6" w:rsidRDefault="00C578F6" w:rsidP="002A05C0">
      <w:pPr>
        <w:spacing w:after="0" w:line="240" w:lineRule="auto"/>
      </w:pPr>
      <w:r>
        <w:continuationSeparator/>
      </w:r>
    </w:p>
  </w:footnote>
  <w:footnote w:id="1">
    <w:p w:rsidR="00113124" w:rsidRDefault="00113124" w:rsidP="00DF6C36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</w:t>
      </w:r>
      <w:r w:rsidRPr="00347E5B">
        <w:rPr>
          <w:rFonts w:asciiTheme="minorHAnsi" w:hAnsiTheme="minorHAnsi" w:cstheme="minorHAnsi"/>
        </w:rPr>
        <w:t xml:space="preserve">Usługi </w:t>
      </w:r>
      <w:r>
        <w:rPr>
          <w:rFonts w:asciiTheme="minorHAnsi" w:hAnsiTheme="minorHAnsi" w:cstheme="minorHAnsi"/>
        </w:rPr>
        <w:t>aktywnej integracji – usługi, których celem jest m.in. odbudowa i podtrzymanie umiejętności uczestnictwa w życiu społeczności lokalnej i pełnienia ról w miejscu pracy, zamieszkania lub pobytu (reintegracja społeczna) lub zapobieganie procesom ubóstwa, marginalizacji i wykluczenia społecznego. Do usług aktywnej integracji należą m.in. usługi o charakterze społecznym, których celem jest nabycie, przywrócenie lub wzmocnienie kompetencji społecznych, zaradności, samodzielności i aktywności społe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24" w:rsidRDefault="00113124" w:rsidP="004633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4CC50B" wp14:editId="472FFA0F">
          <wp:extent cx="5033010" cy="643890"/>
          <wp:effectExtent l="0" t="0" r="0" b="3810"/>
          <wp:docPr id="2" name="Obraz 2" descr="Zestawienie logotypów w wersji  czarno-białej: znak Funduszy Europejskich, oficjalne logo promocyjne Województwa Opolskiego „Opolskie” oraz znak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Zestawienie logotypów w wersji  czarno-białej: znak Funduszy Europejskich, oficjalne logo promocyjne Województwa Opolskiego „Opolskie” oraz znak Unii Europej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124" w:rsidRDefault="001131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16"/>
    <w:multiLevelType w:val="hybridMultilevel"/>
    <w:tmpl w:val="E7E85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EA1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52B"/>
    <w:multiLevelType w:val="hybridMultilevel"/>
    <w:tmpl w:val="9D844B9E"/>
    <w:lvl w:ilvl="0" w:tplc="C9BEF9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DEB"/>
    <w:multiLevelType w:val="hybridMultilevel"/>
    <w:tmpl w:val="E620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43EB"/>
    <w:multiLevelType w:val="singleLevel"/>
    <w:tmpl w:val="4E9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5">
    <w:nsid w:val="1537083B"/>
    <w:multiLevelType w:val="hybridMultilevel"/>
    <w:tmpl w:val="81006B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BD155A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0B80"/>
    <w:multiLevelType w:val="hybridMultilevel"/>
    <w:tmpl w:val="AAFE8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D56622"/>
    <w:multiLevelType w:val="multilevel"/>
    <w:tmpl w:val="C00AF2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5351B08"/>
    <w:multiLevelType w:val="multilevel"/>
    <w:tmpl w:val="7582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0876"/>
    <w:multiLevelType w:val="hybridMultilevel"/>
    <w:tmpl w:val="7116C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C55316"/>
    <w:multiLevelType w:val="hybridMultilevel"/>
    <w:tmpl w:val="51F8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04961"/>
    <w:multiLevelType w:val="hybridMultilevel"/>
    <w:tmpl w:val="0CBCD7E2"/>
    <w:lvl w:ilvl="0" w:tplc="D59C5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4D7FCD"/>
    <w:multiLevelType w:val="hybridMultilevel"/>
    <w:tmpl w:val="47F4E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9441C"/>
    <w:multiLevelType w:val="hybridMultilevel"/>
    <w:tmpl w:val="5D6215C8"/>
    <w:lvl w:ilvl="0" w:tplc="F3D6E36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41054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4F24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C2C0F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22DA"/>
    <w:multiLevelType w:val="hybridMultilevel"/>
    <w:tmpl w:val="BB10D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7D0D6D"/>
    <w:multiLevelType w:val="multilevel"/>
    <w:tmpl w:val="B112AD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B06026E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A1501"/>
    <w:multiLevelType w:val="hybridMultilevel"/>
    <w:tmpl w:val="2DD2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D0114"/>
    <w:multiLevelType w:val="hybridMultilevel"/>
    <w:tmpl w:val="D1288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64E7E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97631"/>
    <w:multiLevelType w:val="hybridMultilevel"/>
    <w:tmpl w:val="ADAAD9C2"/>
    <w:lvl w:ilvl="0" w:tplc="A9D60EB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C0148"/>
    <w:multiLevelType w:val="hybridMultilevel"/>
    <w:tmpl w:val="34109F60"/>
    <w:lvl w:ilvl="0" w:tplc="909C4A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1E17A8F"/>
    <w:multiLevelType w:val="hybridMultilevel"/>
    <w:tmpl w:val="5C54735A"/>
    <w:lvl w:ilvl="0" w:tplc="E140D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4C2295"/>
    <w:multiLevelType w:val="hybridMultilevel"/>
    <w:tmpl w:val="F07084F4"/>
    <w:lvl w:ilvl="0" w:tplc="FCB2E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28EE"/>
    <w:multiLevelType w:val="hybridMultilevel"/>
    <w:tmpl w:val="C02C0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80A22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96F37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C1FB3"/>
    <w:multiLevelType w:val="hybridMultilevel"/>
    <w:tmpl w:val="B23E7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7F6E77"/>
    <w:multiLevelType w:val="multilevel"/>
    <w:tmpl w:val="3092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D0AC7"/>
    <w:multiLevelType w:val="multilevel"/>
    <w:tmpl w:val="B112AD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25F10A5"/>
    <w:multiLevelType w:val="hybridMultilevel"/>
    <w:tmpl w:val="71180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A152A7"/>
    <w:multiLevelType w:val="hybridMultilevel"/>
    <w:tmpl w:val="7292B3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A47287"/>
    <w:multiLevelType w:val="hybridMultilevel"/>
    <w:tmpl w:val="EDBE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A76C8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64947"/>
    <w:multiLevelType w:val="hybridMultilevel"/>
    <w:tmpl w:val="639A8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717BC"/>
    <w:multiLevelType w:val="hybridMultilevel"/>
    <w:tmpl w:val="89261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D400B"/>
    <w:multiLevelType w:val="hybridMultilevel"/>
    <w:tmpl w:val="33BC0FE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545F"/>
    <w:multiLevelType w:val="hybridMultilevel"/>
    <w:tmpl w:val="1048F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14"/>
  </w:num>
  <w:num w:numId="4">
    <w:abstractNumId w:val="37"/>
  </w:num>
  <w:num w:numId="5">
    <w:abstractNumId w:val="0"/>
  </w:num>
  <w:num w:numId="6">
    <w:abstractNumId w:val="2"/>
  </w:num>
  <w:num w:numId="7">
    <w:abstractNumId w:val="5"/>
  </w:num>
  <w:num w:numId="8">
    <w:abstractNumId w:val="15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9"/>
  </w:num>
  <w:num w:numId="12">
    <w:abstractNumId w:val="44"/>
  </w:num>
  <w:num w:numId="13">
    <w:abstractNumId w:val="31"/>
  </w:num>
  <w:num w:numId="14">
    <w:abstractNumId w:val="22"/>
  </w:num>
  <w:num w:numId="15">
    <w:abstractNumId w:val="16"/>
  </w:num>
  <w:num w:numId="16">
    <w:abstractNumId w:val="18"/>
  </w:num>
  <w:num w:numId="17">
    <w:abstractNumId w:val="33"/>
  </w:num>
  <w:num w:numId="18">
    <w:abstractNumId w:val="41"/>
  </w:num>
  <w:num w:numId="19">
    <w:abstractNumId w:val="29"/>
  </w:num>
  <w:num w:numId="20">
    <w:abstractNumId w:val="11"/>
  </w:num>
  <w:num w:numId="21">
    <w:abstractNumId w:val="8"/>
  </w:num>
  <w:num w:numId="22">
    <w:abstractNumId w:val="17"/>
  </w:num>
  <w:num w:numId="23">
    <w:abstractNumId w:val="32"/>
  </w:num>
  <w:num w:numId="24">
    <w:abstractNumId w:val="12"/>
  </w:num>
  <w:num w:numId="25">
    <w:abstractNumId w:val="28"/>
  </w:num>
  <w:num w:numId="26">
    <w:abstractNumId w:val="13"/>
  </w:num>
  <w:num w:numId="27">
    <w:abstractNumId w:val="46"/>
  </w:num>
  <w:num w:numId="28">
    <w:abstractNumId w:val="43"/>
  </w:num>
  <w:num w:numId="29">
    <w:abstractNumId w:val="39"/>
  </w:num>
  <w:num w:numId="30">
    <w:abstractNumId w:val="36"/>
  </w:num>
  <w:num w:numId="31">
    <w:abstractNumId w:val="7"/>
  </w:num>
  <w:num w:numId="32">
    <w:abstractNumId w:val="38"/>
  </w:num>
  <w:num w:numId="33">
    <w:abstractNumId w:val="23"/>
  </w:num>
  <w:num w:numId="34">
    <w:abstractNumId w:val="20"/>
  </w:num>
  <w:num w:numId="35">
    <w:abstractNumId w:val="21"/>
  </w:num>
  <w:num w:numId="36">
    <w:abstractNumId w:val="19"/>
  </w:num>
  <w:num w:numId="37">
    <w:abstractNumId w:val="24"/>
  </w:num>
  <w:num w:numId="38">
    <w:abstractNumId w:val="35"/>
  </w:num>
  <w:num w:numId="39">
    <w:abstractNumId w:val="42"/>
  </w:num>
  <w:num w:numId="40">
    <w:abstractNumId w:val="6"/>
  </w:num>
  <w:num w:numId="41">
    <w:abstractNumId w:val="34"/>
  </w:num>
  <w:num w:numId="42">
    <w:abstractNumId w:val="27"/>
  </w:num>
  <w:num w:numId="43">
    <w:abstractNumId w:val="1"/>
  </w:num>
  <w:num w:numId="44">
    <w:abstractNumId w:val="26"/>
  </w:num>
  <w:num w:numId="45">
    <w:abstractNumId w:val="40"/>
  </w:num>
  <w:num w:numId="46">
    <w:abstractNumId w:val="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C0"/>
    <w:rsid w:val="00016225"/>
    <w:rsid w:val="00020796"/>
    <w:rsid w:val="000219FA"/>
    <w:rsid w:val="00036BB5"/>
    <w:rsid w:val="00037027"/>
    <w:rsid w:val="000441A1"/>
    <w:rsid w:val="0009091C"/>
    <w:rsid w:val="00091CC0"/>
    <w:rsid w:val="00092B7A"/>
    <w:rsid w:val="000952EA"/>
    <w:rsid w:val="00097046"/>
    <w:rsid w:val="000A54E7"/>
    <w:rsid w:val="000B09F9"/>
    <w:rsid w:val="000C65EA"/>
    <w:rsid w:val="000D4929"/>
    <w:rsid w:val="000E33AE"/>
    <w:rsid w:val="000E7101"/>
    <w:rsid w:val="000F7B63"/>
    <w:rsid w:val="00113124"/>
    <w:rsid w:val="00114B82"/>
    <w:rsid w:val="001240E8"/>
    <w:rsid w:val="00127E9C"/>
    <w:rsid w:val="00140F58"/>
    <w:rsid w:val="001418B2"/>
    <w:rsid w:val="00141A05"/>
    <w:rsid w:val="001421DA"/>
    <w:rsid w:val="00144A97"/>
    <w:rsid w:val="0015193F"/>
    <w:rsid w:val="00151F33"/>
    <w:rsid w:val="001543BC"/>
    <w:rsid w:val="00171266"/>
    <w:rsid w:val="00193E38"/>
    <w:rsid w:val="00195F03"/>
    <w:rsid w:val="001A6009"/>
    <w:rsid w:val="001B0C22"/>
    <w:rsid w:val="001B37FB"/>
    <w:rsid w:val="001F385D"/>
    <w:rsid w:val="00201FF6"/>
    <w:rsid w:val="0020301A"/>
    <w:rsid w:val="00204818"/>
    <w:rsid w:val="00210FA5"/>
    <w:rsid w:val="00211C43"/>
    <w:rsid w:val="00216317"/>
    <w:rsid w:val="00221B76"/>
    <w:rsid w:val="00236B2D"/>
    <w:rsid w:val="0024161F"/>
    <w:rsid w:val="002460CA"/>
    <w:rsid w:val="00246266"/>
    <w:rsid w:val="0024781B"/>
    <w:rsid w:val="00254CAB"/>
    <w:rsid w:val="002832E2"/>
    <w:rsid w:val="002A05C0"/>
    <w:rsid w:val="002A7AE8"/>
    <w:rsid w:val="002B31DC"/>
    <w:rsid w:val="002B6381"/>
    <w:rsid w:val="002B64ED"/>
    <w:rsid w:val="002C7CEB"/>
    <w:rsid w:val="002E7EF8"/>
    <w:rsid w:val="002F1682"/>
    <w:rsid w:val="002F2BD0"/>
    <w:rsid w:val="00307F06"/>
    <w:rsid w:val="00320ECC"/>
    <w:rsid w:val="00323952"/>
    <w:rsid w:val="00331E3B"/>
    <w:rsid w:val="00333F8C"/>
    <w:rsid w:val="00345345"/>
    <w:rsid w:val="00345A57"/>
    <w:rsid w:val="00386A6D"/>
    <w:rsid w:val="00390667"/>
    <w:rsid w:val="003928C0"/>
    <w:rsid w:val="003A6D56"/>
    <w:rsid w:val="003B0727"/>
    <w:rsid w:val="003B09C0"/>
    <w:rsid w:val="003C4D73"/>
    <w:rsid w:val="003C7AC2"/>
    <w:rsid w:val="003E3506"/>
    <w:rsid w:val="003E377E"/>
    <w:rsid w:val="003E7C39"/>
    <w:rsid w:val="004006F8"/>
    <w:rsid w:val="00402366"/>
    <w:rsid w:val="004045C0"/>
    <w:rsid w:val="004161F7"/>
    <w:rsid w:val="00417476"/>
    <w:rsid w:val="00461CEA"/>
    <w:rsid w:val="00463333"/>
    <w:rsid w:val="00482DA3"/>
    <w:rsid w:val="00486F5B"/>
    <w:rsid w:val="0049252F"/>
    <w:rsid w:val="00495996"/>
    <w:rsid w:val="0049626A"/>
    <w:rsid w:val="004A404D"/>
    <w:rsid w:val="004A54E4"/>
    <w:rsid w:val="004B7806"/>
    <w:rsid w:val="004C7FC9"/>
    <w:rsid w:val="004F3B91"/>
    <w:rsid w:val="004F6653"/>
    <w:rsid w:val="00512A22"/>
    <w:rsid w:val="00513E68"/>
    <w:rsid w:val="00514C42"/>
    <w:rsid w:val="005224F4"/>
    <w:rsid w:val="00532BD9"/>
    <w:rsid w:val="00537524"/>
    <w:rsid w:val="005518F3"/>
    <w:rsid w:val="00554764"/>
    <w:rsid w:val="0057133F"/>
    <w:rsid w:val="00576140"/>
    <w:rsid w:val="00576213"/>
    <w:rsid w:val="0057780C"/>
    <w:rsid w:val="005854CF"/>
    <w:rsid w:val="00587560"/>
    <w:rsid w:val="0059260B"/>
    <w:rsid w:val="00597F11"/>
    <w:rsid w:val="005A10F1"/>
    <w:rsid w:val="005C1BBB"/>
    <w:rsid w:val="005D1E6A"/>
    <w:rsid w:val="005E5BF0"/>
    <w:rsid w:val="0060794D"/>
    <w:rsid w:val="00607D72"/>
    <w:rsid w:val="00612711"/>
    <w:rsid w:val="00615E7E"/>
    <w:rsid w:val="00636660"/>
    <w:rsid w:val="0063774A"/>
    <w:rsid w:val="00651AEA"/>
    <w:rsid w:val="00655DCE"/>
    <w:rsid w:val="00660806"/>
    <w:rsid w:val="00664C32"/>
    <w:rsid w:val="00673F67"/>
    <w:rsid w:val="006918DD"/>
    <w:rsid w:val="00697AEC"/>
    <w:rsid w:val="006A37F4"/>
    <w:rsid w:val="006C144F"/>
    <w:rsid w:val="006E02B8"/>
    <w:rsid w:val="006F4B80"/>
    <w:rsid w:val="006F6725"/>
    <w:rsid w:val="00702569"/>
    <w:rsid w:val="00707918"/>
    <w:rsid w:val="00711EA9"/>
    <w:rsid w:val="0071214F"/>
    <w:rsid w:val="00714347"/>
    <w:rsid w:val="007255CC"/>
    <w:rsid w:val="00726402"/>
    <w:rsid w:val="007331F0"/>
    <w:rsid w:val="00756C86"/>
    <w:rsid w:val="0076397F"/>
    <w:rsid w:val="00770AC0"/>
    <w:rsid w:val="007A32C7"/>
    <w:rsid w:val="007B2D46"/>
    <w:rsid w:val="007C6401"/>
    <w:rsid w:val="007C730F"/>
    <w:rsid w:val="007D3782"/>
    <w:rsid w:val="007F5697"/>
    <w:rsid w:val="00807EF4"/>
    <w:rsid w:val="00812EA3"/>
    <w:rsid w:val="00816508"/>
    <w:rsid w:val="008165A4"/>
    <w:rsid w:val="00826E61"/>
    <w:rsid w:val="00827F81"/>
    <w:rsid w:val="008511F1"/>
    <w:rsid w:val="00864200"/>
    <w:rsid w:val="008868C5"/>
    <w:rsid w:val="008A4981"/>
    <w:rsid w:val="008B5741"/>
    <w:rsid w:val="008B61FE"/>
    <w:rsid w:val="008B6A03"/>
    <w:rsid w:val="008D73E1"/>
    <w:rsid w:val="008E15B7"/>
    <w:rsid w:val="008E2F19"/>
    <w:rsid w:val="008F3C95"/>
    <w:rsid w:val="00920389"/>
    <w:rsid w:val="0096481C"/>
    <w:rsid w:val="00973FCF"/>
    <w:rsid w:val="00974361"/>
    <w:rsid w:val="00976AF3"/>
    <w:rsid w:val="009A4D43"/>
    <w:rsid w:val="009B3857"/>
    <w:rsid w:val="009B4831"/>
    <w:rsid w:val="009C0136"/>
    <w:rsid w:val="009C2AFB"/>
    <w:rsid w:val="009E66FB"/>
    <w:rsid w:val="00A06945"/>
    <w:rsid w:val="00A13E5D"/>
    <w:rsid w:val="00A32BDF"/>
    <w:rsid w:val="00A50002"/>
    <w:rsid w:val="00A5459F"/>
    <w:rsid w:val="00A562BC"/>
    <w:rsid w:val="00A632B9"/>
    <w:rsid w:val="00A72BDF"/>
    <w:rsid w:val="00A7765D"/>
    <w:rsid w:val="00A83F8B"/>
    <w:rsid w:val="00A85C83"/>
    <w:rsid w:val="00A90DD0"/>
    <w:rsid w:val="00A90EA8"/>
    <w:rsid w:val="00AA1433"/>
    <w:rsid w:val="00AD2EF1"/>
    <w:rsid w:val="00AF6356"/>
    <w:rsid w:val="00B1295E"/>
    <w:rsid w:val="00B22D8A"/>
    <w:rsid w:val="00B319EF"/>
    <w:rsid w:val="00B33390"/>
    <w:rsid w:val="00B35187"/>
    <w:rsid w:val="00B477A5"/>
    <w:rsid w:val="00B47814"/>
    <w:rsid w:val="00B50D05"/>
    <w:rsid w:val="00B56293"/>
    <w:rsid w:val="00B646F6"/>
    <w:rsid w:val="00B665F0"/>
    <w:rsid w:val="00B74615"/>
    <w:rsid w:val="00B7564E"/>
    <w:rsid w:val="00B82289"/>
    <w:rsid w:val="00B95543"/>
    <w:rsid w:val="00BC0367"/>
    <w:rsid w:val="00BC4667"/>
    <w:rsid w:val="00BC4CBE"/>
    <w:rsid w:val="00BE3A6F"/>
    <w:rsid w:val="00BE67FB"/>
    <w:rsid w:val="00C0711A"/>
    <w:rsid w:val="00C2712E"/>
    <w:rsid w:val="00C359CE"/>
    <w:rsid w:val="00C43CD2"/>
    <w:rsid w:val="00C53165"/>
    <w:rsid w:val="00C55403"/>
    <w:rsid w:val="00C578F6"/>
    <w:rsid w:val="00C617FB"/>
    <w:rsid w:val="00C7631A"/>
    <w:rsid w:val="00C7787F"/>
    <w:rsid w:val="00CB5BAC"/>
    <w:rsid w:val="00CC3B40"/>
    <w:rsid w:val="00CC5936"/>
    <w:rsid w:val="00CE4722"/>
    <w:rsid w:val="00D075C8"/>
    <w:rsid w:val="00D110ED"/>
    <w:rsid w:val="00D276BC"/>
    <w:rsid w:val="00D33D2A"/>
    <w:rsid w:val="00D43F78"/>
    <w:rsid w:val="00D44F4B"/>
    <w:rsid w:val="00D5185A"/>
    <w:rsid w:val="00D553BD"/>
    <w:rsid w:val="00D57EE3"/>
    <w:rsid w:val="00D62B73"/>
    <w:rsid w:val="00D70CA0"/>
    <w:rsid w:val="00D77718"/>
    <w:rsid w:val="00D845F6"/>
    <w:rsid w:val="00D96C6B"/>
    <w:rsid w:val="00DB219A"/>
    <w:rsid w:val="00DC74DE"/>
    <w:rsid w:val="00DF6C36"/>
    <w:rsid w:val="00E22EBC"/>
    <w:rsid w:val="00E62AB4"/>
    <w:rsid w:val="00E661FE"/>
    <w:rsid w:val="00E677DD"/>
    <w:rsid w:val="00E6787E"/>
    <w:rsid w:val="00E714DA"/>
    <w:rsid w:val="00E7768F"/>
    <w:rsid w:val="00E85C72"/>
    <w:rsid w:val="00E86A7D"/>
    <w:rsid w:val="00EB2F8B"/>
    <w:rsid w:val="00EE17A8"/>
    <w:rsid w:val="00EE3F79"/>
    <w:rsid w:val="00F02225"/>
    <w:rsid w:val="00F11A75"/>
    <w:rsid w:val="00F120FE"/>
    <w:rsid w:val="00F2391B"/>
    <w:rsid w:val="00F253A7"/>
    <w:rsid w:val="00F31461"/>
    <w:rsid w:val="00F33970"/>
    <w:rsid w:val="00F34018"/>
    <w:rsid w:val="00F44A75"/>
    <w:rsid w:val="00F46AB4"/>
    <w:rsid w:val="00F52AA6"/>
    <w:rsid w:val="00F70823"/>
    <w:rsid w:val="00F85215"/>
    <w:rsid w:val="00F969CB"/>
    <w:rsid w:val="00FA08F3"/>
    <w:rsid w:val="00FB39DE"/>
    <w:rsid w:val="00FB3ED7"/>
    <w:rsid w:val="00FB729F"/>
    <w:rsid w:val="00FC2186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paragraph" w:styleId="Nagwek1">
    <w:name w:val="heading 1"/>
    <w:basedOn w:val="Normalny"/>
    <w:next w:val="Normalny"/>
    <w:link w:val="Nagwek1Znak"/>
    <w:qFormat/>
    <w:rsid w:val="009B38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1B37F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TytuZnak">
    <w:name w:val="Tytuł Znak"/>
    <w:basedOn w:val="Domylnaczcionkaakapitu"/>
    <w:link w:val="Tytu"/>
    <w:rsid w:val="001B37FB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B37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1">
    <w:name w:val="Tekst podstawowy 21"/>
    <w:basedOn w:val="Normalny"/>
    <w:rsid w:val="00463333"/>
    <w:pPr>
      <w:overflowPunct w:val="0"/>
      <w:autoSpaceDE w:val="0"/>
      <w:autoSpaceDN w:val="0"/>
      <w:adjustRightInd w:val="0"/>
      <w:spacing w:after="0" w:line="240" w:lineRule="auto"/>
      <w:ind w:left="-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3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3857"/>
  </w:style>
  <w:style w:type="character" w:customStyle="1" w:styleId="Nagwek1Znak">
    <w:name w:val="Nagłówek 1 Znak"/>
    <w:basedOn w:val="Domylnaczcionkaakapitu"/>
    <w:link w:val="Nagwek1"/>
    <w:rsid w:val="009B385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78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7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9252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C3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C36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paragraph" w:styleId="Nagwek1">
    <w:name w:val="heading 1"/>
    <w:basedOn w:val="Normalny"/>
    <w:next w:val="Normalny"/>
    <w:link w:val="Nagwek1Znak"/>
    <w:qFormat/>
    <w:rsid w:val="009B38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1B37F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TytuZnak">
    <w:name w:val="Tytuł Znak"/>
    <w:basedOn w:val="Domylnaczcionkaakapitu"/>
    <w:link w:val="Tytu"/>
    <w:rsid w:val="001B37FB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B37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1">
    <w:name w:val="Tekst podstawowy 21"/>
    <w:basedOn w:val="Normalny"/>
    <w:rsid w:val="00463333"/>
    <w:pPr>
      <w:overflowPunct w:val="0"/>
      <w:autoSpaceDE w:val="0"/>
      <w:autoSpaceDN w:val="0"/>
      <w:adjustRightInd w:val="0"/>
      <w:spacing w:after="0" w:line="240" w:lineRule="auto"/>
      <w:ind w:left="-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3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3857"/>
  </w:style>
  <w:style w:type="character" w:customStyle="1" w:styleId="Nagwek1Znak">
    <w:name w:val="Nagłówek 1 Znak"/>
    <w:basedOn w:val="Domylnaczcionkaakapitu"/>
    <w:link w:val="Nagwek1"/>
    <w:rsid w:val="009B385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78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7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9252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C3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C36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um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pr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g@mopr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g@mopr.opol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76BF-6BD1-4488-8995-BA61DB4C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2</Pages>
  <Words>12208</Words>
  <Characters>73248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urgut</dc:creator>
  <cp:lastModifiedBy>Kierownik</cp:lastModifiedBy>
  <cp:revision>5</cp:revision>
  <cp:lastPrinted>2018-11-29T07:50:00Z</cp:lastPrinted>
  <dcterms:created xsi:type="dcterms:W3CDTF">2018-11-28T13:34:00Z</dcterms:created>
  <dcterms:modified xsi:type="dcterms:W3CDTF">2018-11-29T07:59:00Z</dcterms:modified>
</cp:coreProperties>
</file>